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840E" w14:textId="4EE1C245" w:rsidR="004A5CBE" w:rsidRDefault="00B209C8" w:rsidP="00B209C8">
      <w:pPr>
        <w:tabs>
          <w:tab w:val="left" w:pos="90"/>
          <w:tab w:val="center" w:pos="4680"/>
          <w:tab w:val="right" w:pos="9360"/>
        </w:tabs>
        <w:rPr>
          <w:b/>
          <w:bCs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3360" behindDoc="1" locked="0" layoutInCell="1" allowOverlap="1" wp14:anchorId="4CD67CD9" wp14:editId="0957E431">
            <wp:simplePos x="0" y="0"/>
            <wp:positionH relativeFrom="column">
              <wp:posOffset>5305425</wp:posOffset>
            </wp:positionH>
            <wp:positionV relativeFrom="paragraph">
              <wp:posOffset>-57785</wp:posOffset>
            </wp:positionV>
            <wp:extent cx="746760" cy="1137285"/>
            <wp:effectExtent l="0" t="0" r="0" b="0"/>
            <wp:wrapNone/>
            <wp:docPr id="29" name="Picture 2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 wp14:anchorId="06A496B0" wp14:editId="79BFCE03">
            <wp:simplePos x="0" y="0"/>
            <wp:positionH relativeFrom="margin">
              <wp:posOffset>1905000</wp:posOffset>
            </wp:positionH>
            <wp:positionV relativeFrom="paragraph">
              <wp:posOffset>-3175</wp:posOffset>
            </wp:positionV>
            <wp:extent cx="2280602" cy="781050"/>
            <wp:effectExtent l="0" t="0" r="0" b="0"/>
            <wp:wrapNone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0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74432DE3" wp14:editId="25D4563C">
            <wp:simplePos x="0" y="0"/>
            <wp:positionH relativeFrom="margin">
              <wp:posOffset>3581400</wp:posOffset>
            </wp:positionH>
            <wp:positionV relativeFrom="paragraph">
              <wp:posOffset>-295275</wp:posOffset>
            </wp:positionV>
            <wp:extent cx="1962150" cy="1387604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8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noProof/>
          <w:lang w:val="hr-HR" w:eastAsia="hr-HR"/>
        </w:rPr>
        <w:drawing>
          <wp:inline distT="0" distB="0" distL="0" distR="0" wp14:anchorId="586A2AAE" wp14:editId="7BF42CA6">
            <wp:extent cx="1856599" cy="835025"/>
            <wp:effectExtent l="0" t="0" r="0" b="317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30" cy="83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</w:p>
    <w:p w14:paraId="2BB87E1E" w14:textId="60D3C73F" w:rsidR="004A5CBE" w:rsidRDefault="004A5CBE" w:rsidP="004A5CBE">
      <w:pPr>
        <w:pStyle w:val="Header"/>
      </w:pPr>
      <w:r>
        <w:rPr>
          <w:noProof/>
        </w:rPr>
        <w:t xml:space="preserve"> </w:t>
      </w:r>
      <w:r>
        <w:ptab w:relativeTo="margin" w:alignment="center" w:leader="none"/>
      </w:r>
      <w:r>
        <w:ptab w:relativeTo="margin" w:alignment="right" w:leader="none"/>
      </w:r>
    </w:p>
    <w:p w14:paraId="67C24FA5" w14:textId="42F150D1" w:rsidR="004A5CBE" w:rsidRDefault="000A701F" w:rsidP="004B4F2C">
      <w:pPr>
        <w:jc w:val="center"/>
        <w:rPr>
          <w:b/>
          <w:bCs/>
        </w:rPr>
      </w:pPr>
      <w:r w:rsidRPr="000A701F">
        <w:rPr>
          <w:b/>
          <w:bCs/>
        </w:rPr>
        <w:object w:dxaOrig="8580" w:dyaOrig="7605" w14:anchorId="3A4B2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51.5pt" o:ole="">
            <v:imagedata r:id="rId16" o:title=""/>
          </v:shape>
          <o:OLEObject Type="Embed" ProgID="Acrobat.Document.DC" ShapeID="_x0000_i1025" DrawAspect="Content" ObjectID="_1706353164" r:id="rId17"/>
        </w:object>
      </w:r>
    </w:p>
    <w:p w14:paraId="552F308C" w14:textId="77777777" w:rsidR="00B209C8" w:rsidRDefault="00B209C8" w:rsidP="004B4F2C">
      <w:pPr>
        <w:jc w:val="center"/>
        <w:rPr>
          <w:b/>
          <w:bCs/>
        </w:rPr>
      </w:pPr>
    </w:p>
    <w:p w14:paraId="3956A91F" w14:textId="1042DEA9" w:rsidR="00742792" w:rsidRPr="000A701F" w:rsidRDefault="00742792" w:rsidP="004B4F2C">
      <w:pPr>
        <w:jc w:val="center"/>
        <w:rPr>
          <w:b/>
          <w:bCs/>
          <w:lang w:val="hr-HR"/>
        </w:rPr>
      </w:pPr>
      <w:r w:rsidRPr="000A701F">
        <w:rPr>
          <w:b/>
          <w:bCs/>
          <w:lang w:val="hr-HR"/>
        </w:rPr>
        <w:t xml:space="preserve">SMJERNICE ZA </w:t>
      </w:r>
      <w:r w:rsidR="003C5A47" w:rsidRPr="000A701F">
        <w:rPr>
          <w:b/>
          <w:bCs/>
          <w:lang w:val="hr-HR"/>
        </w:rPr>
        <w:t>JEDINICE LOKALNE SAMOUPRAVE (</w:t>
      </w:r>
      <w:r w:rsidRPr="000A701F">
        <w:rPr>
          <w:b/>
          <w:bCs/>
          <w:lang w:val="hr-HR"/>
        </w:rPr>
        <w:t>JLS</w:t>
      </w:r>
      <w:r w:rsidR="003C5A47" w:rsidRPr="000A701F">
        <w:rPr>
          <w:b/>
          <w:bCs/>
          <w:lang w:val="hr-HR"/>
        </w:rPr>
        <w:t>)</w:t>
      </w:r>
    </w:p>
    <w:p w14:paraId="216B9BBB" w14:textId="77777777" w:rsidR="00742792" w:rsidRPr="000A701F" w:rsidRDefault="00742792" w:rsidP="004B4F2C">
      <w:pPr>
        <w:jc w:val="center"/>
        <w:rPr>
          <w:b/>
          <w:bCs/>
          <w:lang w:val="hr-HR"/>
        </w:rPr>
      </w:pPr>
      <w:r w:rsidRPr="000A701F">
        <w:rPr>
          <w:b/>
          <w:bCs/>
          <w:lang w:val="hr-HR"/>
        </w:rPr>
        <w:t xml:space="preserve"> ZA </w:t>
      </w:r>
    </w:p>
    <w:p w14:paraId="754B2C97" w14:textId="4CA2ED04" w:rsidR="00742792" w:rsidRPr="000A701F" w:rsidRDefault="00742792" w:rsidP="00133EC2">
      <w:pPr>
        <w:jc w:val="center"/>
        <w:rPr>
          <w:b/>
          <w:bCs/>
          <w:lang w:val="hr-HR"/>
        </w:rPr>
      </w:pPr>
      <w:r w:rsidRPr="000A701F">
        <w:rPr>
          <w:b/>
          <w:bCs/>
          <w:lang w:val="hr-HR"/>
        </w:rPr>
        <w:t>DIREKTNI POZIV ZA PROJEKTNE PARTNERSKE MJESNE ZAJEDNICE (MZ)</w:t>
      </w:r>
    </w:p>
    <w:p w14:paraId="0F76FD54" w14:textId="4800A58C" w:rsidR="008B6140" w:rsidRPr="000A701F" w:rsidRDefault="00742792" w:rsidP="00133EC2">
      <w:pPr>
        <w:jc w:val="center"/>
        <w:rPr>
          <w:b/>
          <w:bCs/>
          <w:lang w:val="hr-HR"/>
        </w:rPr>
      </w:pPr>
      <w:r w:rsidRPr="000A701F">
        <w:rPr>
          <w:b/>
          <w:bCs/>
          <w:lang w:val="hr-HR"/>
        </w:rPr>
        <w:t>PROJEKT JAČANJE ULOGE MZ U BOSNI I HERCEGOVINI (BIH)</w:t>
      </w:r>
      <w:r w:rsidR="00FC3D00" w:rsidRPr="000A701F">
        <w:rPr>
          <w:b/>
          <w:bCs/>
          <w:lang w:val="hr-HR"/>
        </w:rPr>
        <w:t>-</w:t>
      </w:r>
      <w:r w:rsidR="002C6B2B" w:rsidRPr="000A701F">
        <w:rPr>
          <w:b/>
          <w:bCs/>
          <w:lang w:val="hr-HR"/>
        </w:rPr>
        <w:t xml:space="preserve"> </w:t>
      </w:r>
      <w:r w:rsidR="00FC3D00" w:rsidRPr="000A701F">
        <w:rPr>
          <w:b/>
          <w:bCs/>
          <w:lang w:val="hr-HR"/>
        </w:rPr>
        <w:t>faza II</w:t>
      </w:r>
    </w:p>
    <w:p w14:paraId="6ED4F618" w14:textId="77777777" w:rsidR="00133EC2" w:rsidRPr="000A701F" w:rsidRDefault="00133EC2" w:rsidP="00133EC2">
      <w:pPr>
        <w:jc w:val="center"/>
        <w:rPr>
          <w:lang w:val="hr-HR"/>
        </w:rPr>
      </w:pPr>
    </w:p>
    <w:p w14:paraId="317A4662" w14:textId="1B17A9B6" w:rsidR="00283027" w:rsidRPr="000A701F" w:rsidRDefault="00020217" w:rsidP="00133EC2">
      <w:pPr>
        <w:pStyle w:val="Heading2"/>
        <w:shd w:val="clear" w:color="auto" w:fill="B4C6E7" w:themeFill="accent1" w:themeFillTint="66"/>
        <w:rPr>
          <w:color w:val="auto"/>
          <w:lang w:val="hr-HR"/>
        </w:rPr>
      </w:pPr>
      <w:r w:rsidRPr="000A701F">
        <w:rPr>
          <w:rFonts w:eastAsiaTheme="minorEastAsia"/>
          <w:color w:val="auto"/>
          <w:spacing w:val="15"/>
          <w:lang w:val="hr-HR"/>
        </w:rPr>
        <w:t>1</w:t>
      </w:r>
      <w:r w:rsidR="00283027" w:rsidRPr="000A701F">
        <w:rPr>
          <w:rFonts w:eastAsiaTheme="minorEastAsia"/>
          <w:color w:val="auto"/>
          <w:spacing w:val="15"/>
          <w:lang w:val="hr-HR"/>
        </w:rPr>
        <w:t>.</w:t>
      </w:r>
      <w:r w:rsidR="00283027" w:rsidRPr="000A701F">
        <w:rPr>
          <w:color w:val="auto"/>
          <w:lang w:val="hr-HR"/>
        </w:rPr>
        <w:t xml:space="preserve"> Uvod</w:t>
      </w:r>
    </w:p>
    <w:p w14:paraId="16C5F646" w14:textId="1D80D51A" w:rsidR="008B6140" w:rsidRPr="000A701F" w:rsidRDefault="002915F1" w:rsidP="009C3FF6">
      <w:pPr>
        <w:jc w:val="both"/>
        <w:rPr>
          <w:i/>
          <w:iCs/>
          <w:lang w:val="hr-HR"/>
        </w:rPr>
      </w:pPr>
      <w:r w:rsidRPr="000A701F">
        <w:rPr>
          <w:lang w:val="hr-HR"/>
        </w:rPr>
        <w:t xml:space="preserve">Direktni </w:t>
      </w:r>
      <w:r w:rsidR="008B6140" w:rsidRPr="000A701F">
        <w:rPr>
          <w:lang w:val="hr-HR"/>
        </w:rPr>
        <w:t>poziv za podnošenje prijedloga projekata</w:t>
      </w:r>
      <w:r w:rsidR="00D348E8" w:rsidRPr="000A701F">
        <w:rPr>
          <w:lang w:val="hr-HR"/>
        </w:rPr>
        <w:t xml:space="preserve"> u partnerskim mjesnim zajednicama</w:t>
      </w:r>
      <w:r w:rsidR="008B6140" w:rsidRPr="000A701F">
        <w:rPr>
          <w:lang w:val="hr-HR"/>
        </w:rPr>
        <w:t xml:space="preserve"> je jedna od aktivnosti u okviru </w:t>
      </w:r>
      <w:r w:rsidRPr="000A701F">
        <w:rPr>
          <w:lang w:val="hr-HR"/>
        </w:rPr>
        <w:t xml:space="preserve">druge faze </w:t>
      </w:r>
      <w:r w:rsidR="008B6140" w:rsidRPr="000A701F">
        <w:rPr>
          <w:lang w:val="hr-HR"/>
        </w:rPr>
        <w:t>projekta</w:t>
      </w:r>
      <w:r w:rsidR="008B6140" w:rsidRPr="000A701F">
        <w:rPr>
          <w:i/>
          <w:iCs/>
          <w:lang w:val="hr-HR"/>
        </w:rPr>
        <w:t xml:space="preserve"> „Jačanje uloge mjesnih zajednica u Bosni i Hercegovini (BiH)“</w:t>
      </w:r>
      <w:r w:rsidR="00004D39" w:rsidRPr="000A701F">
        <w:rPr>
          <w:i/>
          <w:iCs/>
          <w:lang w:val="hr-HR"/>
        </w:rPr>
        <w:t xml:space="preserve"> </w:t>
      </w:r>
      <w:r w:rsidR="003F283D" w:rsidRPr="000A701F">
        <w:rPr>
          <w:i/>
          <w:iCs/>
          <w:lang w:val="hr-HR"/>
        </w:rPr>
        <w:t>kojeg provodi UNDP u Bosni i Hercegovini</w:t>
      </w:r>
      <w:r w:rsidR="003C5A47" w:rsidRPr="000A701F">
        <w:rPr>
          <w:i/>
          <w:iCs/>
          <w:lang w:val="hr-HR"/>
        </w:rPr>
        <w:t>,</w:t>
      </w:r>
      <w:r w:rsidR="003F283D" w:rsidRPr="000A701F">
        <w:rPr>
          <w:i/>
          <w:iCs/>
          <w:lang w:val="hr-HR"/>
        </w:rPr>
        <w:t xml:space="preserve"> a </w:t>
      </w:r>
      <w:r w:rsidR="000A701F" w:rsidRPr="000A701F">
        <w:rPr>
          <w:i/>
          <w:iCs/>
          <w:lang w:val="hr-HR"/>
        </w:rPr>
        <w:t>financiraju</w:t>
      </w:r>
      <w:r w:rsidR="003F283D" w:rsidRPr="000A701F">
        <w:rPr>
          <w:i/>
          <w:iCs/>
          <w:lang w:val="hr-HR"/>
        </w:rPr>
        <w:t xml:space="preserve"> Vlada Švicarske i Švedska.</w:t>
      </w:r>
      <w:r w:rsidR="008B6140" w:rsidRPr="000A701F">
        <w:rPr>
          <w:i/>
          <w:iCs/>
          <w:lang w:val="hr-HR"/>
        </w:rPr>
        <w:t xml:space="preserve"> </w:t>
      </w:r>
      <w:r w:rsidR="008B6140" w:rsidRPr="000A701F">
        <w:rPr>
          <w:lang w:val="hr-HR"/>
        </w:rPr>
        <w:t>Cilj projekta</w:t>
      </w:r>
      <w:r w:rsidR="00D3611A" w:rsidRPr="000A701F">
        <w:rPr>
          <w:lang w:val="hr-HR"/>
        </w:rPr>
        <w:t>, čija dr</w:t>
      </w:r>
      <w:r w:rsidR="00B77DFE" w:rsidRPr="000A701F">
        <w:rPr>
          <w:lang w:val="hr-HR"/>
        </w:rPr>
        <w:t>uga</w:t>
      </w:r>
      <w:r w:rsidR="00D3611A" w:rsidRPr="000A701F">
        <w:rPr>
          <w:lang w:val="hr-HR"/>
        </w:rPr>
        <w:t xml:space="preserve"> faza traje od 2020-2024. </w:t>
      </w:r>
      <w:r w:rsidR="00B77DFE" w:rsidRPr="000A701F">
        <w:rPr>
          <w:lang w:val="hr-HR"/>
        </w:rPr>
        <w:t>g</w:t>
      </w:r>
      <w:r w:rsidR="00D3611A" w:rsidRPr="000A701F">
        <w:rPr>
          <w:lang w:val="hr-HR"/>
        </w:rPr>
        <w:t>od.</w:t>
      </w:r>
      <w:r w:rsidR="00B77DFE" w:rsidRPr="000A701F">
        <w:rPr>
          <w:lang w:val="hr-HR"/>
        </w:rPr>
        <w:t xml:space="preserve">, </w:t>
      </w:r>
      <w:r w:rsidR="008B6140" w:rsidRPr="000A701F">
        <w:rPr>
          <w:lang w:val="hr-HR"/>
        </w:rPr>
        <w:t>jeste unapređenje kvaliteta života građana</w:t>
      </w:r>
      <w:r w:rsidR="00CF3817" w:rsidRPr="000A701F">
        <w:rPr>
          <w:lang w:val="hr-HR"/>
        </w:rPr>
        <w:t xml:space="preserve"> i građanki</w:t>
      </w:r>
      <w:r w:rsidR="008B6140" w:rsidRPr="000A701F">
        <w:rPr>
          <w:lang w:val="hr-HR"/>
        </w:rPr>
        <w:t xml:space="preserve"> </w:t>
      </w:r>
      <w:r w:rsidR="00CF3817" w:rsidRPr="000A701F">
        <w:rPr>
          <w:lang w:val="hr-HR"/>
        </w:rPr>
        <w:t xml:space="preserve">u </w:t>
      </w:r>
      <w:r w:rsidR="008B6140" w:rsidRPr="000A701F">
        <w:rPr>
          <w:lang w:val="hr-HR"/>
        </w:rPr>
        <w:t>Bosni i Hercegovini kroz</w:t>
      </w:r>
      <w:r w:rsidR="00CA07BA" w:rsidRPr="000A701F">
        <w:rPr>
          <w:lang w:val="hr-HR"/>
        </w:rPr>
        <w:t xml:space="preserve"> </w:t>
      </w:r>
      <w:r w:rsidR="00CA07BA" w:rsidRPr="000A701F">
        <w:rPr>
          <w:rFonts w:ascii="Calibri" w:hAnsi="Calibri" w:cs="Calibri"/>
          <w:lang w:val="hr-HR"/>
        </w:rPr>
        <w:t>osnažene, rodno odgovorne mjesne zajednice (MZ) koje potpomažu aktivan angažman građana</w:t>
      </w:r>
      <w:r w:rsidR="004C2229" w:rsidRPr="000A701F">
        <w:rPr>
          <w:rFonts w:ascii="Calibri" w:hAnsi="Calibri" w:cs="Calibri"/>
          <w:lang w:val="hr-HR"/>
        </w:rPr>
        <w:t xml:space="preserve"> i građanki</w:t>
      </w:r>
      <w:r w:rsidR="00CA07BA" w:rsidRPr="000A701F">
        <w:rPr>
          <w:rFonts w:ascii="Calibri" w:hAnsi="Calibri" w:cs="Calibri"/>
          <w:lang w:val="hr-HR"/>
        </w:rPr>
        <w:t xml:space="preserve"> u javnom životu, </w:t>
      </w:r>
      <w:r w:rsidR="00A50C3A" w:rsidRPr="000A701F">
        <w:rPr>
          <w:rFonts w:ascii="Calibri" w:hAnsi="Calibri" w:cs="Calibri"/>
          <w:lang w:val="hr-HR"/>
        </w:rPr>
        <w:t>i</w:t>
      </w:r>
      <w:r w:rsidR="00CA07BA" w:rsidRPr="000A701F">
        <w:rPr>
          <w:rFonts w:ascii="Calibri" w:hAnsi="Calibri" w:cs="Calibri"/>
          <w:lang w:val="hr-HR"/>
        </w:rPr>
        <w:t xml:space="preserve"> predstavljaju primjer </w:t>
      </w:r>
      <w:r w:rsidR="00A50C3A" w:rsidRPr="000A701F">
        <w:rPr>
          <w:rFonts w:ascii="Calibri" w:hAnsi="Calibri" w:cs="Calibri"/>
          <w:lang w:val="hr-HR"/>
        </w:rPr>
        <w:t xml:space="preserve">dobre prakse </w:t>
      </w:r>
      <w:r w:rsidR="00CA07BA" w:rsidRPr="000A701F">
        <w:rPr>
          <w:rFonts w:ascii="Calibri" w:hAnsi="Calibri" w:cs="Calibri"/>
          <w:lang w:val="hr-HR"/>
        </w:rPr>
        <w:t xml:space="preserve">lokalnih samouprava u čijem fokusu su ljudi </w:t>
      </w:r>
      <w:r w:rsidR="00A50C3A" w:rsidRPr="000A701F">
        <w:rPr>
          <w:rFonts w:ascii="Calibri" w:hAnsi="Calibri" w:cs="Calibri"/>
          <w:lang w:val="hr-HR"/>
        </w:rPr>
        <w:t>i</w:t>
      </w:r>
      <w:r w:rsidR="00CA07BA" w:rsidRPr="000A701F">
        <w:rPr>
          <w:rFonts w:ascii="Calibri" w:hAnsi="Calibri" w:cs="Calibri"/>
          <w:lang w:val="hr-HR"/>
        </w:rPr>
        <w:t xml:space="preserve"> demokratske </w:t>
      </w:r>
      <w:r w:rsidR="00A50C3A" w:rsidRPr="000A701F">
        <w:rPr>
          <w:rFonts w:ascii="Calibri" w:hAnsi="Calibri" w:cs="Calibri"/>
          <w:lang w:val="hr-HR"/>
        </w:rPr>
        <w:t xml:space="preserve">promjene </w:t>
      </w:r>
      <w:r w:rsidR="00CA07BA" w:rsidRPr="000A701F">
        <w:rPr>
          <w:rFonts w:ascii="Calibri" w:hAnsi="Calibri" w:cs="Calibri"/>
          <w:lang w:val="hr-HR"/>
        </w:rPr>
        <w:t>na lokalnom nivou</w:t>
      </w:r>
      <w:r w:rsidR="009F42E9" w:rsidRPr="000A701F">
        <w:rPr>
          <w:rFonts w:ascii="Calibri" w:hAnsi="Calibri" w:cs="Calibri"/>
          <w:lang w:val="hr-HR"/>
        </w:rPr>
        <w:t xml:space="preserve">. </w:t>
      </w:r>
    </w:p>
    <w:p w14:paraId="70643299" w14:textId="18358306" w:rsidR="00526441" w:rsidRPr="000A701F" w:rsidRDefault="008B6140" w:rsidP="009C3FF6">
      <w:pPr>
        <w:jc w:val="both"/>
        <w:rPr>
          <w:lang w:val="hr-HR"/>
        </w:rPr>
      </w:pPr>
      <w:r w:rsidRPr="000A701F">
        <w:rPr>
          <w:lang w:val="hr-HR"/>
        </w:rPr>
        <w:t xml:space="preserve">Kroz </w:t>
      </w:r>
      <w:r w:rsidR="00825068" w:rsidRPr="000A701F">
        <w:rPr>
          <w:lang w:val="hr-HR"/>
        </w:rPr>
        <w:t>pružanje podrške održavanju foruma građana i građanki u</w:t>
      </w:r>
      <w:r w:rsidRPr="000A701F">
        <w:rPr>
          <w:lang w:val="hr-HR"/>
        </w:rPr>
        <w:t xml:space="preserve"> mjesni</w:t>
      </w:r>
      <w:r w:rsidR="00825068" w:rsidRPr="000A701F">
        <w:rPr>
          <w:lang w:val="hr-HR"/>
        </w:rPr>
        <w:t>m</w:t>
      </w:r>
      <w:r w:rsidRPr="000A701F">
        <w:rPr>
          <w:lang w:val="hr-HR"/>
        </w:rPr>
        <w:t xml:space="preserve"> zajednica</w:t>
      </w:r>
      <w:r w:rsidR="00825068" w:rsidRPr="000A701F">
        <w:rPr>
          <w:lang w:val="hr-HR"/>
        </w:rPr>
        <w:t>ma</w:t>
      </w:r>
      <w:r w:rsidRPr="000A701F">
        <w:rPr>
          <w:lang w:val="hr-HR"/>
        </w:rPr>
        <w:t xml:space="preserve"> </w:t>
      </w:r>
      <w:r w:rsidR="00825068" w:rsidRPr="000A701F">
        <w:rPr>
          <w:lang w:val="hr-HR"/>
        </w:rPr>
        <w:t>pri</w:t>
      </w:r>
      <w:r w:rsidRPr="000A701F">
        <w:rPr>
          <w:lang w:val="hr-HR"/>
        </w:rPr>
        <w:t xml:space="preserve"> </w:t>
      </w:r>
      <w:r w:rsidR="000A701F" w:rsidRPr="000A701F">
        <w:rPr>
          <w:lang w:val="hr-HR"/>
        </w:rPr>
        <w:t>definiranju</w:t>
      </w:r>
      <w:r w:rsidRPr="000A701F">
        <w:rPr>
          <w:lang w:val="hr-HR"/>
        </w:rPr>
        <w:t xml:space="preserve"> razvojnih prioriteta na participativnoj osnovi, </w:t>
      </w:r>
      <w:r w:rsidR="000A701F" w:rsidRPr="000A701F">
        <w:rPr>
          <w:lang w:val="hr-HR"/>
        </w:rPr>
        <w:t>Projekt</w:t>
      </w:r>
      <w:r w:rsidRPr="000A701F">
        <w:rPr>
          <w:lang w:val="hr-HR"/>
        </w:rPr>
        <w:t xml:space="preserve"> </w:t>
      </w:r>
      <w:r w:rsidR="00A50C3A" w:rsidRPr="000A701F">
        <w:rPr>
          <w:lang w:val="hr-HR"/>
        </w:rPr>
        <w:t xml:space="preserve">jačanja uloge mjesnih zajednica (MZ </w:t>
      </w:r>
      <w:r w:rsidR="000A701F" w:rsidRPr="000A701F">
        <w:rPr>
          <w:lang w:val="hr-HR"/>
        </w:rPr>
        <w:t>projekt</w:t>
      </w:r>
      <w:r w:rsidR="00A50C3A" w:rsidRPr="000A701F">
        <w:rPr>
          <w:lang w:val="hr-HR"/>
        </w:rPr>
        <w:t xml:space="preserve">) </w:t>
      </w:r>
      <w:r w:rsidR="00825068" w:rsidRPr="000A701F">
        <w:rPr>
          <w:lang w:val="hr-HR"/>
        </w:rPr>
        <w:t>pomaže</w:t>
      </w:r>
      <w:r w:rsidRPr="000A701F">
        <w:rPr>
          <w:lang w:val="hr-HR"/>
        </w:rPr>
        <w:t xml:space="preserve"> </w:t>
      </w:r>
      <w:r w:rsidR="00825068" w:rsidRPr="000A701F">
        <w:rPr>
          <w:lang w:val="hr-HR"/>
        </w:rPr>
        <w:t>da se</w:t>
      </w:r>
      <w:r w:rsidRPr="000A701F">
        <w:rPr>
          <w:lang w:val="hr-HR"/>
        </w:rPr>
        <w:t xml:space="preserve"> planov</w:t>
      </w:r>
      <w:r w:rsidR="00825068" w:rsidRPr="000A701F">
        <w:rPr>
          <w:lang w:val="hr-HR"/>
        </w:rPr>
        <w:t>i</w:t>
      </w:r>
      <w:r w:rsidRPr="000A701F">
        <w:rPr>
          <w:lang w:val="hr-HR"/>
        </w:rPr>
        <w:t xml:space="preserve"> i prioritet</w:t>
      </w:r>
      <w:r w:rsidR="00825068" w:rsidRPr="000A701F">
        <w:rPr>
          <w:lang w:val="hr-HR"/>
        </w:rPr>
        <w:t xml:space="preserve">i </w:t>
      </w:r>
      <w:r w:rsidR="0058280B" w:rsidRPr="000A701F">
        <w:rPr>
          <w:lang w:val="hr-HR"/>
        </w:rPr>
        <w:t>stanovnika jedne mjesne zajednice</w:t>
      </w:r>
      <w:r w:rsidR="00825068" w:rsidRPr="000A701F">
        <w:rPr>
          <w:lang w:val="hr-HR"/>
        </w:rPr>
        <w:t xml:space="preserve"> </w:t>
      </w:r>
      <w:r w:rsidR="00931882" w:rsidRPr="000A701F">
        <w:rPr>
          <w:lang w:val="hr-HR"/>
        </w:rPr>
        <w:t>realiz</w:t>
      </w:r>
      <w:r w:rsidR="000A701F">
        <w:rPr>
          <w:lang w:val="hr-HR"/>
        </w:rPr>
        <w:t>ira</w:t>
      </w:r>
      <w:r w:rsidR="00931882" w:rsidRPr="000A701F">
        <w:rPr>
          <w:lang w:val="hr-HR"/>
        </w:rPr>
        <w:t>ju</w:t>
      </w:r>
      <w:r w:rsidRPr="000A701F">
        <w:rPr>
          <w:lang w:val="hr-HR"/>
        </w:rPr>
        <w:t xml:space="preserve">. </w:t>
      </w:r>
      <w:r w:rsidR="006A0F72" w:rsidRPr="000A701F">
        <w:rPr>
          <w:lang w:val="hr-HR"/>
        </w:rPr>
        <w:t xml:space="preserve">Filozofija </w:t>
      </w:r>
      <w:r w:rsidR="00825068" w:rsidRPr="000A701F">
        <w:rPr>
          <w:lang w:val="hr-HR"/>
        </w:rPr>
        <w:t xml:space="preserve">MZ </w:t>
      </w:r>
      <w:r w:rsidR="006A0F72" w:rsidRPr="000A701F">
        <w:rPr>
          <w:lang w:val="hr-HR"/>
        </w:rPr>
        <w:t xml:space="preserve">projekta </w:t>
      </w:r>
      <w:r w:rsidR="000B04CA" w:rsidRPr="000A701F">
        <w:rPr>
          <w:lang w:val="hr-HR"/>
        </w:rPr>
        <w:t>je da je jaka</w:t>
      </w:r>
      <w:r w:rsidR="00ED0E34" w:rsidRPr="000A701F">
        <w:rPr>
          <w:lang w:val="hr-HR"/>
        </w:rPr>
        <w:t xml:space="preserve"> i otporna</w:t>
      </w:r>
      <w:r w:rsidR="000B04CA" w:rsidRPr="000A701F">
        <w:rPr>
          <w:lang w:val="hr-HR"/>
        </w:rPr>
        <w:t xml:space="preserve"> z</w:t>
      </w:r>
      <w:r w:rsidR="007354C7" w:rsidRPr="000A701F">
        <w:rPr>
          <w:lang w:val="hr-HR"/>
        </w:rPr>
        <w:t>ajednica</w:t>
      </w:r>
      <w:r w:rsidR="00ED0E34" w:rsidRPr="000A701F">
        <w:rPr>
          <w:lang w:val="hr-HR"/>
        </w:rPr>
        <w:t xml:space="preserve"> ona</w:t>
      </w:r>
      <w:r w:rsidR="007354C7" w:rsidRPr="000A701F">
        <w:rPr>
          <w:lang w:val="hr-HR"/>
        </w:rPr>
        <w:t xml:space="preserve"> koja se prema svim svojim članovima odnosi s jednakim poštovanjem i </w:t>
      </w:r>
      <w:r w:rsidR="003D31BB" w:rsidRPr="000A701F">
        <w:rPr>
          <w:lang w:val="hr-HR"/>
        </w:rPr>
        <w:t xml:space="preserve">pruža </w:t>
      </w:r>
      <w:r w:rsidR="007354C7" w:rsidRPr="000A701F">
        <w:rPr>
          <w:lang w:val="hr-HR"/>
        </w:rPr>
        <w:t xml:space="preserve"> jednak pristup</w:t>
      </w:r>
      <w:r w:rsidR="003D31BB" w:rsidRPr="000A701F">
        <w:rPr>
          <w:lang w:val="hr-HR"/>
        </w:rPr>
        <w:t xml:space="preserve"> svim društvenim resursima na rodno odgovoran način.</w:t>
      </w:r>
      <w:r w:rsidR="007354C7" w:rsidRPr="000A701F">
        <w:rPr>
          <w:lang w:val="hr-HR"/>
        </w:rPr>
        <w:t xml:space="preserve"> </w:t>
      </w:r>
      <w:r w:rsidR="00ED0E34" w:rsidRPr="000A701F">
        <w:rPr>
          <w:lang w:val="hr-HR"/>
        </w:rPr>
        <w:t>S tim u vezi, i</w:t>
      </w:r>
      <w:r w:rsidR="006A000F" w:rsidRPr="000A701F">
        <w:rPr>
          <w:lang w:val="hr-HR"/>
        </w:rPr>
        <w:t xml:space="preserve"> </w:t>
      </w:r>
      <w:r w:rsidR="00A50C3A" w:rsidRPr="000A701F">
        <w:rPr>
          <w:lang w:val="hr-HR"/>
        </w:rPr>
        <w:t>obzirom na činjenicu</w:t>
      </w:r>
      <w:r w:rsidR="00ED0E34" w:rsidRPr="000A701F">
        <w:rPr>
          <w:lang w:val="hr-HR"/>
        </w:rPr>
        <w:t xml:space="preserve"> </w:t>
      </w:r>
      <w:r w:rsidR="00F71C33" w:rsidRPr="000A701F">
        <w:rPr>
          <w:lang w:val="hr-HR"/>
        </w:rPr>
        <w:t xml:space="preserve">da je rodna ravnopravnost u </w:t>
      </w:r>
      <w:r w:rsidR="00B209C8" w:rsidRPr="000A701F">
        <w:rPr>
          <w:lang w:val="hr-HR"/>
        </w:rPr>
        <w:t>fokusu</w:t>
      </w:r>
      <w:r w:rsidR="003E7E80" w:rsidRPr="000A701F">
        <w:rPr>
          <w:lang w:val="hr-HR"/>
        </w:rPr>
        <w:t xml:space="preserve"> MZ projekta</w:t>
      </w:r>
      <w:r w:rsidR="00F71C33" w:rsidRPr="000A701F">
        <w:rPr>
          <w:lang w:val="hr-HR"/>
        </w:rPr>
        <w:t>, p</w:t>
      </w:r>
      <w:r w:rsidR="006A000F" w:rsidRPr="000A701F">
        <w:rPr>
          <w:lang w:val="hr-HR"/>
        </w:rPr>
        <w:t xml:space="preserve">osebna </w:t>
      </w:r>
      <w:r w:rsidR="00F71C33" w:rsidRPr="000A701F">
        <w:rPr>
          <w:lang w:val="hr-HR"/>
        </w:rPr>
        <w:t xml:space="preserve">pažnja </w:t>
      </w:r>
      <w:r w:rsidR="006A000F" w:rsidRPr="000A701F">
        <w:rPr>
          <w:lang w:val="hr-HR"/>
        </w:rPr>
        <w:t xml:space="preserve">daje se </w:t>
      </w:r>
      <w:r w:rsidR="00F71C33" w:rsidRPr="000A701F">
        <w:rPr>
          <w:lang w:val="hr-HR"/>
        </w:rPr>
        <w:t xml:space="preserve">inicijativama koje </w:t>
      </w:r>
      <w:r w:rsidR="00417220" w:rsidRPr="000A701F">
        <w:rPr>
          <w:lang w:val="hr-HR"/>
        </w:rPr>
        <w:t>uključuju žene kao direktne korisnice</w:t>
      </w:r>
      <w:r w:rsidR="00E33746" w:rsidRPr="000A701F">
        <w:rPr>
          <w:lang w:val="hr-HR"/>
        </w:rPr>
        <w:t xml:space="preserve"> </w:t>
      </w:r>
      <w:r w:rsidR="00417220" w:rsidRPr="000A701F">
        <w:rPr>
          <w:lang w:val="hr-HR"/>
        </w:rPr>
        <w:t>što</w:t>
      </w:r>
      <w:r w:rsidR="00E33746" w:rsidRPr="000A701F">
        <w:rPr>
          <w:lang w:val="hr-HR"/>
        </w:rPr>
        <w:t xml:space="preserve"> </w:t>
      </w:r>
      <w:r w:rsidR="00F71C33" w:rsidRPr="000A701F">
        <w:rPr>
          <w:lang w:val="hr-HR"/>
        </w:rPr>
        <w:t>d</w:t>
      </w:r>
      <w:r w:rsidR="00417220" w:rsidRPr="000A701F">
        <w:rPr>
          <w:lang w:val="hr-HR"/>
        </w:rPr>
        <w:t xml:space="preserve">ovodi </w:t>
      </w:r>
      <w:r w:rsidR="00F71C33" w:rsidRPr="000A701F">
        <w:rPr>
          <w:lang w:val="hr-HR"/>
        </w:rPr>
        <w:t xml:space="preserve">do </w:t>
      </w:r>
      <w:r w:rsidR="00E33746" w:rsidRPr="000A701F">
        <w:rPr>
          <w:lang w:val="hr-HR"/>
        </w:rPr>
        <w:t xml:space="preserve">njihovog </w:t>
      </w:r>
      <w:r w:rsidR="00633752" w:rsidRPr="000A701F">
        <w:rPr>
          <w:lang w:val="hr-HR"/>
        </w:rPr>
        <w:t>osnaživanj</w:t>
      </w:r>
      <w:r w:rsidR="00A50C3A" w:rsidRPr="000A701F">
        <w:rPr>
          <w:lang w:val="hr-HR"/>
        </w:rPr>
        <w:t>a</w:t>
      </w:r>
      <w:r w:rsidR="00633752" w:rsidRPr="000A701F">
        <w:rPr>
          <w:lang w:val="hr-HR"/>
        </w:rPr>
        <w:t xml:space="preserve"> </w:t>
      </w:r>
      <w:r w:rsidR="00F058B5" w:rsidRPr="000A701F">
        <w:rPr>
          <w:lang w:val="hr-HR"/>
        </w:rPr>
        <w:t>s ciljem postizanja bolje</w:t>
      </w:r>
      <w:r w:rsidR="00F96580" w:rsidRPr="000A701F">
        <w:rPr>
          <w:lang w:val="hr-HR"/>
        </w:rPr>
        <w:t xml:space="preserve"> </w:t>
      </w:r>
      <w:r w:rsidR="006A000F" w:rsidRPr="000A701F">
        <w:rPr>
          <w:lang w:val="hr-HR"/>
        </w:rPr>
        <w:t>rodne ravnopravnost</w:t>
      </w:r>
      <w:r w:rsidR="00F058B5" w:rsidRPr="000A701F">
        <w:rPr>
          <w:lang w:val="hr-HR"/>
        </w:rPr>
        <w:t>i</w:t>
      </w:r>
      <w:r w:rsidR="00021D0E" w:rsidRPr="000A701F">
        <w:rPr>
          <w:lang w:val="hr-HR"/>
        </w:rPr>
        <w:t>.</w:t>
      </w:r>
      <w:r w:rsidR="006A000F" w:rsidRPr="000A701F">
        <w:rPr>
          <w:lang w:val="hr-HR"/>
        </w:rPr>
        <w:t xml:space="preserve"> </w:t>
      </w:r>
    </w:p>
    <w:p w14:paraId="5D17FC82" w14:textId="6ADC311A" w:rsidR="00526441" w:rsidRPr="000A701F" w:rsidRDefault="00A50C3A" w:rsidP="009C3FF6">
      <w:pPr>
        <w:jc w:val="both"/>
        <w:rPr>
          <w:lang w:val="hr-HR"/>
        </w:rPr>
      </w:pPr>
      <w:r w:rsidRPr="000A701F">
        <w:rPr>
          <w:lang w:val="hr-HR"/>
        </w:rPr>
        <w:t>U</w:t>
      </w:r>
      <w:r w:rsidR="008B6140" w:rsidRPr="000A701F">
        <w:rPr>
          <w:lang w:val="hr-HR"/>
        </w:rPr>
        <w:t xml:space="preserve"> okviru </w:t>
      </w:r>
      <w:r w:rsidR="002915F1" w:rsidRPr="000A701F">
        <w:rPr>
          <w:lang w:val="hr-HR"/>
        </w:rPr>
        <w:t xml:space="preserve">MZ </w:t>
      </w:r>
      <w:r w:rsidRPr="000A701F">
        <w:rPr>
          <w:lang w:val="hr-HR"/>
        </w:rPr>
        <w:t>projekta</w:t>
      </w:r>
      <w:r w:rsidR="008B6140" w:rsidRPr="000A701F">
        <w:rPr>
          <w:lang w:val="hr-HR"/>
        </w:rPr>
        <w:t xml:space="preserve"> su predviđena sredstva za </w:t>
      </w:r>
      <w:r w:rsidR="000A701F" w:rsidRPr="000A701F">
        <w:rPr>
          <w:lang w:val="hr-HR"/>
        </w:rPr>
        <w:t>financijsku</w:t>
      </w:r>
      <w:r w:rsidR="008B6140" w:rsidRPr="000A701F">
        <w:rPr>
          <w:lang w:val="hr-HR"/>
        </w:rPr>
        <w:t xml:space="preserve"> podršku </w:t>
      </w:r>
      <w:r w:rsidR="004D01C6" w:rsidRPr="000A701F">
        <w:rPr>
          <w:lang w:val="hr-HR"/>
        </w:rPr>
        <w:t>prioritetima</w:t>
      </w:r>
      <w:r w:rsidR="008B6140" w:rsidRPr="000A701F">
        <w:rPr>
          <w:lang w:val="hr-HR"/>
        </w:rPr>
        <w:t xml:space="preserve"> predloženim od strane</w:t>
      </w:r>
      <w:r w:rsidRPr="000A701F">
        <w:rPr>
          <w:lang w:val="hr-HR"/>
        </w:rPr>
        <w:t xml:space="preserve"> partnerskih</w:t>
      </w:r>
      <w:r w:rsidR="008B6140" w:rsidRPr="000A701F">
        <w:rPr>
          <w:lang w:val="hr-HR"/>
        </w:rPr>
        <w:t xml:space="preserve"> mjesnih zajednica, koj</w:t>
      </w:r>
      <w:r w:rsidR="004D01C6" w:rsidRPr="000A701F">
        <w:rPr>
          <w:lang w:val="hr-HR"/>
        </w:rPr>
        <w:t>i</w:t>
      </w:r>
      <w:r w:rsidR="008B6140" w:rsidRPr="000A701F">
        <w:rPr>
          <w:lang w:val="hr-HR"/>
        </w:rPr>
        <w:t xml:space="preserve"> su </w:t>
      </w:r>
      <w:r w:rsidR="000A701F" w:rsidRPr="000A701F">
        <w:rPr>
          <w:lang w:val="hr-HR"/>
        </w:rPr>
        <w:t>definirani</w:t>
      </w:r>
      <w:r w:rsidR="008B6140" w:rsidRPr="000A701F">
        <w:rPr>
          <w:lang w:val="hr-HR"/>
        </w:rPr>
        <w:t xml:space="preserve"> na forumima građana </w:t>
      </w:r>
      <w:r w:rsidR="000213BE" w:rsidRPr="000A701F">
        <w:rPr>
          <w:lang w:val="hr-HR"/>
        </w:rPr>
        <w:t>i građanki</w:t>
      </w:r>
      <w:r w:rsidR="00146F85" w:rsidRPr="000A701F">
        <w:rPr>
          <w:lang w:val="hr-HR"/>
        </w:rPr>
        <w:t xml:space="preserve">, </w:t>
      </w:r>
      <w:r w:rsidR="004D01C6" w:rsidRPr="000A701F">
        <w:rPr>
          <w:lang w:val="hr-HR"/>
        </w:rPr>
        <w:t>a u</w:t>
      </w:r>
      <w:r w:rsidR="008B6140" w:rsidRPr="000A701F">
        <w:rPr>
          <w:lang w:val="hr-HR"/>
        </w:rPr>
        <w:t xml:space="preserve"> skladu</w:t>
      </w:r>
      <w:r w:rsidR="00526441" w:rsidRPr="000A701F">
        <w:rPr>
          <w:lang w:val="hr-HR"/>
        </w:rPr>
        <w:t xml:space="preserve"> su</w:t>
      </w:r>
      <w:r w:rsidR="008B6140" w:rsidRPr="000A701F">
        <w:rPr>
          <w:lang w:val="hr-HR"/>
        </w:rPr>
        <w:t xml:space="preserve"> sa razvojnim strategijama jedinica lokalne samouprave</w:t>
      </w:r>
      <w:r w:rsidR="00742792" w:rsidRPr="000A701F">
        <w:rPr>
          <w:lang w:val="hr-HR"/>
        </w:rPr>
        <w:t xml:space="preserve"> (JLS)</w:t>
      </w:r>
      <w:r w:rsidR="008B6140" w:rsidRPr="000A701F">
        <w:rPr>
          <w:lang w:val="hr-HR"/>
        </w:rPr>
        <w:t>.</w:t>
      </w:r>
      <w:r w:rsidR="00526441" w:rsidRPr="000A701F">
        <w:rPr>
          <w:lang w:val="hr-HR"/>
        </w:rPr>
        <w:t xml:space="preserve"> Realizacija prioritetnih projekata u partnerskim mjesnim zajednicama će se </w:t>
      </w:r>
      <w:r w:rsidR="000A701F" w:rsidRPr="000A701F">
        <w:rPr>
          <w:lang w:val="hr-HR"/>
        </w:rPr>
        <w:t>sufinancirati</w:t>
      </w:r>
      <w:r w:rsidR="00146F85" w:rsidRPr="000A701F">
        <w:rPr>
          <w:lang w:val="hr-HR"/>
        </w:rPr>
        <w:t xml:space="preserve"> sredstvima Projekta i budžetskim sredstvima</w:t>
      </w:r>
      <w:r w:rsidR="00526441" w:rsidRPr="000A701F">
        <w:rPr>
          <w:lang w:val="hr-HR"/>
        </w:rPr>
        <w:t xml:space="preserve"> JLS.</w:t>
      </w:r>
    </w:p>
    <w:p w14:paraId="52AC4AED" w14:textId="747593CF" w:rsidR="008B6140" w:rsidRPr="000A701F" w:rsidRDefault="00283027" w:rsidP="00020217">
      <w:pPr>
        <w:pStyle w:val="Heading2"/>
        <w:shd w:val="clear" w:color="auto" w:fill="B4C6E7" w:themeFill="accent1" w:themeFillTint="66"/>
        <w:rPr>
          <w:color w:val="auto"/>
          <w:lang w:val="hr-HR"/>
        </w:rPr>
      </w:pPr>
      <w:r w:rsidRPr="000A701F">
        <w:rPr>
          <w:color w:val="auto"/>
          <w:lang w:val="hr-HR"/>
        </w:rPr>
        <w:t xml:space="preserve">2. </w:t>
      </w:r>
      <w:r w:rsidR="00742792" w:rsidRPr="000A701F">
        <w:rPr>
          <w:color w:val="auto"/>
          <w:lang w:val="hr-HR"/>
        </w:rPr>
        <w:t>C</w:t>
      </w:r>
      <w:r w:rsidR="008B6140" w:rsidRPr="000A701F">
        <w:rPr>
          <w:color w:val="auto"/>
          <w:lang w:val="hr-HR"/>
        </w:rPr>
        <w:t xml:space="preserve">ilj poziva </w:t>
      </w:r>
    </w:p>
    <w:p w14:paraId="777BBD3F" w14:textId="6A771518" w:rsidR="00526441" w:rsidRPr="000A701F" w:rsidRDefault="00742792" w:rsidP="009C3FF6">
      <w:pPr>
        <w:jc w:val="both"/>
        <w:rPr>
          <w:lang w:val="hr-HR"/>
        </w:rPr>
      </w:pPr>
      <w:r w:rsidRPr="000A701F">
        <w:rPr>
          <w:lang w:val="hr-HR"/>
        </w:rPr>
        <w:t>C</w:t>
      </w:r>
      <w:r w:rsidR="008B6140" w:rsidRPr="000A701F">
        <w:rPr>
          <w:lang w:val="hr-HR"/>
        </w:rPr>
        <w:t xml:space="preserve">ilj </w:t>
      </w:r>
      <w:r w:rsidR="00526441" w:rsidRPr="000A701F">
        <w:rPr>
          <w:lang w:val="hr-HR"/>
        </w:rPr>
        <w:t xml:space="preserve">ovog </w:t>
      </w:r>
      <w:r w:rsidRPr="000A701F">
        <w:rPr>
          <w:lang w:val="hr-HR"/>
        </w:rPr>
        <w:t>direktnog p</w:t>
      </w:r>
      <w:r w:rsidR="008B6140" w:rsidRPr="000A701F">
        <w:rPr>
          <w:lang w:val="hr-HR"/>
        </w:rPr>
        <w:t xml:space="preserve">oziva je podrška realizaciji </w:t>
      </w:r>
      <w:r w:rsidR="00D41708" w:rsidRPr="000A701F">
        <w:rPr>
          <w:lang w:val="hr-HR"/>
        </w:rPr>
        <w:t xml:space="preserve">lokalnih </w:t>
      </w:r>
      <w:r w:rsidR="008B6140" w:rsidRPr="000A701F">
        <w:rPr>
          <w:lang w:val="hr-HR"/>
        </w:rPr>
        <w:t xml:space="preserve">prioriteta </w:t>
      </w:r>
      <w:r w:rsidR="00526441" w:rsidRPr="000A701F">
        <w:rPr>
          <w:lang w:val="hr-HR"/>
        </w:rPr>
        <w:t xml:space="preserve">u </w:t>
      </w:r>
      <w:r w:rsidR="006408B8">
        <w:rPr>
          <w:lang w:val="hr-HR"/>
        </w:rPr>
        <w:t xml:space="preserve"> pet </w:t>
      </w:r>
      <w:r w:rsidR="00526441" w:rsidRPr="000A701F">
        <w:rPr>
          <w:lang w:val="hr-HR"/>
        </w:rPr>
        <w:t>partnerskih mjesnih zajednica</w:t>
      </w:r>
      <w:r w:rsidR="00114C72" w:rsidRPr="000A701F">
        <w:rPr>
          <w:lang w:val="hr-HR"/>
        </w:rPr>
        <w:t xml:space="preserve"> </w:t>
      </w:r>
      <w:r w:rsidR="00526441" w:rsidRPr="000A701F">
        <w:rPr>
          <w:lang w:val="hr-HR"/>
        </w:rPr>
        <w:t>i to:</w:t>
      </w:r>
    </w:p>
    <w:p w14:paraId="1F1DC8C9" w14:textId="4171C588" w:rsidR="00063668" w:rsidRPr="00F74F6C" w:rsidRDefault="00063668" w:rsidP="009C3FF6">
      <w:pPr>
        <w:jc w:val="both"/>
        <w:rPr>
          <w:lang w:val="hr-HR"/>
        </w:rPr>
      </w:pPr>
      <w:r w:rsidRPr="00F74F6C">
        <w:rPr>
          <w:lang w:val="hr-HR"/>
        </w:rPr>
        <w:lastRenderedPageBreak/>
        <w:t>1.</w:t>
      </w:r>
      <w:r w:rsidR="00F74F6C" w:rsidRPr="00F74F6C">
        <w:rPr>
          <w:lang w:val="hr-HR"/>
        </w:rPr>
        <w:t xml:space="preserve"> Mjesna zajednica Humac</w:t>
      </w:r>
    </w:p>
    <w:p w14:paraId="3891DD1E" w14:textId="3332D20F" w:rsidR="00063668" w:rsidRPr="00F74F6C" w:rsidRDefault="00063668" w:rsidP="009C3FF6">
      <w:pPr>
        <w:jc w:val="both"/>
        <w:rPr>
          <w:lang w:val="hr-HR"/>
        </w:rPr>
      </w:pPr>
      <w:r w:rsidRPr="00F74F6C">
        <w:rPr>
          <w:lang w:val="hr-HR"/>
        </w:rPr>
        <w:t>2</w:t>
      </w:r>
      <w:r w:rsidR="00F74F6C" w:rsidRPr="00F74F6C">
        <w:rPr>
          <w:lang w:val="hr-HR"/>
        </w:rPr>
        <w:t>. Mjesna zajednica Ljubuški I</w:t>
      </w:r>
    </w:p>
    <w:p w14:paraId="1B3340FF" w14:textId="3E677DBA" w:rsidR="00063668" w:rsidRPr="00F74F6C" w:rsidRDefault="00063668" w:rsidP="009C3FF6">
      <w:pPr>
        <w:jc w:val="both"/>
        <w:rPr>
          <w:lang w:val="hr-HR"/>
        </w:rPr>
      </w:pPr>
      <w:r w:rsidRPr="00F74F6C">
        <w:rPr>
          <w:lang w:val="hr-HR"/>
        </w:rPr>
        <w:t>3.</w:t>
      </w:r>
      <w:r w:rsidR="00F74F6C" w:rsidRPr="00F74F6C">
        <w:rPr>
          <w:lang w:val="hr-HR"/>
        </w:rPr>
        <w:t xml:space="preserve"> Mjesna zajednica Vašarovići</w:t>
      </w:r>
    </w:p>
    <w:p w14:paraId="75471323" w14:textId="4C4E31FC" w:rsidR="00063668" w:rsidRPr="00F74F6C" w:rsidRDefault="00063668" w:rsidP="009C3FF6">
      <w:pPr>
        <w:jc w:val="both"/>
        <w:rPr>
          <w:lang w:val="hr-HR"/>
        </w:rPr>
      </w:pPr>
      <w:r w:rsidRPr="00F74F6C">
        <w:rPr>
          <w:lang w:val="hr-HR"/>
        </w:rPr>
        <w:t>4.</w:t>
      </w:r>
      <w:r w:rsidR="00F74F6C" w:rsidRPr="00F74F6C">
        <w:rPr>
          <w:lang w:val="hr-HR"/>
        </w:rPr>
        <w:t xml:space="preserve"> Mjesna zajednica Veljaci</w:t>
      </w:r>
    </w:p>
    <w:p w14:paraId="75B62A34" w14:textId="74D09A49" w:rsidR="00526441" w:rsidRPr="000A701F" w:rsidRDefault="00063668" w:rsidP="009C3FF6">
      <w:pPr>
        <w:jc w:val="both"/>
        <w:rPr>
          <w:lang w:val="hr-HR"/>
        </w:rPr>
      </w:pPr>
      <w:r w:rsidRPr="00F74F6C">
        <w:rPr>
          <w:lang w:val="hr-HR"/>
        </w:rPr>
        <w:t xml:space="preserve">5. </w:t>
      </w:r>
      <w:r w:rsidR="00F74F6C" w:rsidRPr="00F74F6C">
        <w:rPr>
          <w:lang w:val="hr-HR"/>
        </w:rPr>
        <w:t xml:space="preserve"> Mjesna zajednica Vitina</w:t>
      </w:r>
    </w:p>
    <w:p w14:paraId="5693EBC4" w14:textId="0D969D06" w:rsidR="00526441" w:rsidRPr="000A701F" w:rsidRDefault="008E7E2F" w:rsidP="009C3FF6">
      <w:pPr>
        <w:jc w:val="both"/>
        <w:rPr>
          <w:lang w:val="hr-HR"/>
        </w:rPr>
      </w:pPr>
      <w:r w:rsidRPr="000A701F">
        <w:rPr>
          <w:lang w:val="hr-HR"/>
        </w:rPr>
        <w:t xml:space="preserve">Projekti koji se mogu aplicirati su isključivo prioritetni projekti </w:t>
      </w:r>
      <w:r w:rsidR="000A701F">
        <w:rPr>
          <w:lang w:val="hr-HR"/>
        </w:rPr>
        <w:t>identificirani putem organiziranih</w:t>
      </w:r>
      <w:r w:rsidR="00526441" w:rsidRPr="000A701F">
        <w:rPr>
          <w:lang w:val="hr-HR"/>
        </w:rPr>
        <w:t xml:space="preserve"> foruma građana </w:t>
      </w:r>
      <w:r w:rsidR="00256C2D" w:rsidRPr="000A701F">
        <w:rPr>
          <w:lang w:val="hr-HR"/>
        </w:rPr>
        <w:t xml:space="preserve">i građanki </w:t>
      </w:r>
      <w:r w:rsidR="00526441" w:rsidRPr="000A701F">
        <w:rPr>
          <w:lang w:val="hr-HR"/>
        </w:rPr>
        <w:t xml:space="preserve">u svakoj od </w:t>
      </w:r>
      <w:r w:rsidR="00CF2E56">
        <w:rPr>
          <w:lang w:val="hr-HR"/>
        </w:rPr>
        <w:t>pet</w:t>
      </w:r>
      <w:r w:rsidR="00526441" w:rsidRPr="000A701F">
        <w:rPr>
          <w:lang w:val="hr-HR"/>
        </w:rPr>
        <w:t xml:space="preserve"> partnerskih </w:t>
      </w:r>
      <w:r w:rsidR="00114C72" w:rsidRPr="000A701F">
        <w:rPr>
          <w:lang w:val="hr-HR"/>
        </w:rPr>
        <w:t>MZ</w:t>
      </w:r>
      <w:r w:rsidR="00526441" w:rsidRPr="000A701F">
        <w:rPr>
          <w:lang w:val="hr-HR"/>
        </w:rPr>
        <w:t xml:space="preserve">. </w:t>
      </w:r>
    </w:p>
    <w:p w14:paraId="33FF055B" w14:textId="5A8C1715" w:rsidR="008B6140" w:rsidRPr="000A701F" w:rsidRDefault="008B6140" w:rsidP="009C3FF6">
      <w:pPr>
        <w:jc w:val="both"/>
        <w:rPr>
          <w:lang w:val="hr-HR"/>
        </w:rPr>
      </w:pPr>
      <w:r w:rsidRPr="000A701F">
        <w:rPr>
          <w:lang w:val="hr-HR"/>
        </w:rPr>
        <w:t xml:space="preserve">U skladu sa tim, </w:t>
      </w:r>
      <w:r w:rsidR="00742792" w:rsidRPr="000A701F">
        <w:rPr>
          <w:lang w:val="hr-HR"/>
        </w:rPr>
        <w:t>direktni p</w:t>
      </w:r>
      <w:r w:rsidRPr="000A701F">
        <w:rPr>
          <w:lang w:val="hr-HR"/>
        </w:rPr>
        <w:t xml:space="preserve">oziv ima za cilj poticanje </w:t>
      </w:r>
      <w:r w:rsidR="00742792" w:rsidRPr="000A701F">
        <w:rPr>
          <w:lang w:val="hr-HR"/>
        </w:rPr>
        <w:t>aktivno</w:t>
      </w:r>
      <w:r w:rsidR="00943092" w:rsidRPr="000A701F">
        <w:rPr>
          <w:lang w:val="hr-HR"/>
        </w:rPr>
        <w:t>g</w:t>
      </w:r>
      <w:r w:rsidR="00742792" w:rsidRPr="000A701F">
        <w:rPr>
          <w:lang w:val="hr-HR"/>
        </w:rPr>
        <w:t xml:space="preserve"> </w:t>
      </w:r>
      <w:r w:rsidR="004B67ED" w:rsidRPr="000A701F">
        <w:rPr>
          <w:lang w:val="hr-HR"/>
        </w:rPr>
        <w:t>uključivanja</w:t>
      </w:r>
      <w:r w:rsidR="00943092" w:rsidRPr="000A701F">
        <w:rPr>
          <w:lang w:val="hr-HR"/>
        </w:rPr>
        <w:t xml:space="preserve"> </w:t>
      </w:r>
      <w:r w:rsidR="00742792" w:rsidRPr="000A701F">
        <w:rPr>
          <w:lang w:val="hr-HR"/>
        </w:rPr>
        <w:t>građana</w:t>
      </w:r>
      <w:r w:rsidR="008E62AA" w:rsidRPr="000A701F">
        <w:rPr>
          <w:lang w:val="hr-HR"/>
        </w:rPr>
        <w:t xml:space="preserve"> i građanki</w:t>
      </w:r>
      <w:r w:rsidR="00742792" w:rsidRPr="000A701F">
        <w:rPr>
          <w:lang w:val="hr-HR"/>
        </w:rPr>
        <w:t xml:space="preserve"> u </w:t>
      </w:r>
      <w:r w:rsidR="000A701F" w:rsidRPr="000A701F">
        <w:rPr>
          <w:lang w:val="hr-HR"/>
        </w:rPr>
        <w:t>definiranje</w:t>
      </w:r>
      <w:r w:rsidR="00742792" w:rsidRPr="000A701F">
        <w:rPr>
          <w:lang w:val="hr-HR"/>
        </w:rPr>
        <w:t xml:space="preserve"> </w:t>
      </w:r>
      <w:r w:rsidR="00526441" w:rsidRPr="000A701F">
        <w:rPr>
          <w:lang w:val="hr-HR"/>
        </w:rPr>
        <w:t xml:space="preserve">njihovih </w:t>
      </w:r>
      <w:r w:rsidR="00742792" w:rsidRPr="000A701F">
        <w:rPr>
          <w:lang w:val="hr-HR"/>
        </w:rPr>
        <w:t xml:space="preserve">potreba </w:t>
      </w:r>
      <w:r w:rsidR="000A701F">
        <w:rPr>
          <w:lang w:val="hr-HR"/>
        </w:rPr>
        <w:t>koje se transformiraju</w:t>
      </w:r>
      <w:r w:rsidR="00526441" w:rsidRPr="000A701F">
        <w:rPr>
          <w:lang w:val="hr-HR"/>
        </w:rPr>
        <w:t xml:space="preserve"> u </w:t>
      </w:r>
      <w:r w:rsidR="00742792" w:rsidRPr="000A701F">
        <w:rPr>
          <w:lang w:val="hr-HR"/>
        </w:rPr>
        <w:t>projekt</w:t>
      </w:r>
      <w:r w:rsidR="00526441" w:rsidRPr="000A701F">
        <w:rPr>
          <w:lang w:val="hr-HR"/>
        </w:rPr>
        <w:t>e</w:t>
      </w:r>
      <w:r w:rsidR="00B87F6A" w:rsidRPr="000A701F">
        <w:rPr>
          <w:lang w:val="hr-HR"/>
        </w:rPr>
        <w:t xml:space="preserve"> </w:t>
      </w:r>
      <w:r w:rsidR="006D2A8B" w:rsidRPr="000A701F">
        <w:rPr>
          <w:lang w:val="hr-HR"/>
        </w:rPr>
        <w:t xml:space="preserve">za unapređenje </w:t>
      </w:r>
      <w:r w:rsidR="00063668" w:rsidRPr="000A701F">
        <w:rPr>
          <w:lang w:val="hr-HR"/>
        </w:rPr>
        <w:t xml:space="preserve">lokalnih </w:t>
      </w:r>
      <w:r w:rsidR="006D2A8B" w:rsidRPr="000A701F">
        <w:rPr>
          <w:lang w:val="hr-HR"/>
        </w:rPr>
        <w:t xml:space="preserve">zajednica. </w:t>
      </w:r>
    </w:p>
    <w:p w14:paraId="3CA8F5ED" w14:textId="5D8FC309" w:rsidR="008B6140" w:rsidRPr="000A701F" w:rsidRDefault="00526441" w:rsidP="009C3FF6">
      <w:pPr>
        <w:jc w:val="both"/>
        <w:rPr>
          <w:lang w:val="hr-HR"/>
        </w:rPr>
      </w:pPr>
      <w:r w:rsidRPr="000A701F">
        <w:rPr>
          <w:lang w:val="hr-HR"/>
        </w:rPr>
        <w:t xml:space="preserve">Grad </w:t>
      </w:r>
      <w:r w:rsidR="000A701F">
        <w:rPr>
          <w:lang w:val="hr-HR"/>
        </w:rPr>
        <w:t>Ljubuški</w:t>
      </w:r>
      <w:r w:rsidR="00943092" w:rsidRPr="000A701F">
        <w:rPr>
          <w:lang w:val="hr-HR"/>
        </w:rPr>
        <w:t xml:space="preserve"> MZ </w:t>
      </w:r>
      <w:r w:rsidR="000A701F" w:rsidRPr="000A701F">
        <w:rPr>
          <w:lang w:val="hr-HR"/>
        </w:rPr>
        <w:t>projekt</w:t>
      </w:r>
      <w:r w:rsidR="00943092" w:rsidRPr="000A701F">
        <w:rPr>
          <w:lang w:val="hr-HR"/>
        </w:rPr>
        <w:t xml:space="preserve"> </w:t>
      </w:r>
      <w:r w:rsidR="008B6140" w:rsidRPr="000A701F">
        <w:rPr>
          <w:lang w:val="hr-HR"/>
        </w:rPr>
        <w:t xml:space="preserve">će </w:t>
      </w:r>
      <w:r w:rsidR="00943092" w:rsidRPr="000A701F">
        <w:rPr>
          <w:lang w:val="hr-HR"/>
        </w:rPr>
        <w:t xml:space="preserve">dodijeliti </w:t>
      </w:r>
      <w:r w:rsidR="000A701F" w:rsidRPr="000A701F">
        <w:rPr>
          <w:lang w:val="hr-HR"/>
        </w:rPr>
        <w:t>financijska</w:t>
      </w:r>
      <w:r w:rsidR="00943092" w:rsidRPr="000A701F">
        <w:rPr>
          <w:lang w:val="hr-HR"/>
        </w:rPr>
        <w:t xml:space="preserve"> sredstva </w:t>
      </w:r>
      <w:r w:rsidR="008B6140" w:rsidRPr="000A701F">
        <w:rPr>
          <w:lang w:val="hr-HR"/>
        </w:rPr>
        <w:t>za one projekte koji su u skladu sa zadanim kriterijima i uklapaju se u raspoloživ</w:t>
      </w:r>
      <w:r w:rsidR="00D41708" w:rsidRPr="000A701F">
        <w:rPr>
          <w:lang w:val="hr-HR"/>
        </w:rPr>
        <w:t>a</w:t>
      </w:r>
      <w:r w:rsidR="008B6140" w:rsidRPr="000A701F">
        <w:rPr>
          <w:lang w:val="hr-HR"/>
        </w:rPr>
        <w:t xml:space="preserve"> sredstva </w:t>
      </w:r>
      <w:r w:rsidR="004B67ED" w:rsidRPr="000A701F">
        <w:rPr>
          <w:lang w:val="hr-HR"/>
        </w:rPr>
        <w:t>namijenjena</w:t>
      </w:r>
      <w:r w:rsidR="008B6140" w:rsidRPr="000A701F">
        <w:rPr>
          <w:lang w:val="hr-HR"/>
        </w:rPr>
        <w:t xml:space="preserve"> za svaku partnersku </w:t>
      </w:r>
      <w:r w:rsidR="00114C72" w:rsidRPr="000A701F">
        <w:rPr>
          <w:lang w:val="hr-HR"/>
        </w:rPr>
        <w:t>MZ</w:t>
      </w:r>
      <w:r w:rsidR="008B6140" w:rsidRPr="000A701F">
        <w:rPr>
          <w:lang w:val="hr-HR"/>
        </w:rPr>
        <w:t>.</w:t>
      </w:r>
      <w:r w:rsidR="00CE1BEA" w:rsidRPr="000A701F">
        <w:rPr>
          <w:lang w:val="hr-HR"/>
        </w:rPr>
        <w:t xml:space="preserve"> </w:t>
      </w:r>
    </w:p>
    <w:p w14:paraId="58D7BD48" w14:textId="23BC0227" w:rsidR="00082F17" w:rsidRPr="000A701F" w:rsidRDefault="002F11E4" w:rsidP="00856F07">
      <w:pPr>
        <w:pStyle w:val="Heading2"/>
        <w:shd w:val="clear" w:color="auto" w:fill="B4C6E7" w:themeFill="accent1" w:themeFillTint="66"/>
        <w:rPr>
          <w:color w:val="auto"/>
          <w:lang w:val="hr-HR"/>
        </w:rPr>
      </w:pPr>
      <w:r w:rsidRPr="000A701F">
        <w:rPr>
          <w:color w:val="auto"/>
          <w:lang w:val="hr-HR"/>
        </w:rPr>
        <w:t xml:space="preserve">3. </w:t>
      </w:r>
      <w:r w:rsidR="000A701F" w:rsidRPr="000A701F">
        <w:rPr>
          <w:color w:val="auto"/>
          <w:lang w:val="hr-HR"/>
        </w:rPr>
        <w:t>Financijska</w:t>
      </w:r>
      <w:r w:rsidR="00EE555A" w:rsidRPr="000A701F">
        <w:rPr>
          <w:color w:val="auto"/>
          <w:lang w:val="hr-HR"/>
        </w:rPr>
        <w:t xml:space="preserve"> vrijednost</w:t>
      </w:r>
      <w:r w:rsidR="00ED65C9" w:rsidRPr="000A701F">
        <w:rPr>
          <w:color w:val="auto"/>
          <w:lang w:val="hr-HR"/>
        </w:rPr>
        <w:t xml:space="preserve"> apliciranih</w:t>
      </w:r>
      <w:r w:rsidR="00EE555A" w:rsidRPr="000A701F">
        <w:rPr>
          <w:color w:val="auto"/>
          <w:lang w:val="hr-HR"/>
        </w:rPr>
        <w:t xml:space="preserve"> projekata</w:t>
      </w:r>
    </w:p>
    <w:p w14:paraId="0FB47B82" w14:textId="5BDBC53F" w:rsidR="00FF07EE" w:rsidRPr="000A701F" w:rsidRDefault="00F726BA" w:rsidP="00417220">
      <w:pPr>
        <w:jc w:val="both"/>
        <w:rPr>
          <w:rFonts w:cstheme="minorHAnsi"/>
          <w:lang w:val="hr-HR"/>
        </w:rPr>
      </w:pPr>
      <w:r w:rsidRPr="000A701F">
        <w:rPr>
          <w:rFonts w:cstheme="minorHAnsi"/>
          <w:lang w:val="hr-HR"/>
        </w:rPr>
        <w:t xml:space="preserve">Da bi projektni prijedlog </w:t>
      </w:r>
      <w:r w:rsidR="00A847AE" w:rsidRPr="000A701F">
        <w:rPr>
          <w:rFonts w:cstheme="minorHAnsi"/>
          <w:lang w:val="hr-HR"/>
        </w:rPr>
        <w:t xml:space="preserve">jedne mjesne zajednice  </w:t>
      </w:r>
      <w:r w:rsidRPr="000A701F">
        <w:rPr>
          <w:rFonts w:cstheme="minorHAnsi"/>
          <w:lang w:val="hr-HR"/>
        </w:rPr>
        <w:t xml:space="preserve">mogao biti uzet u razmatranje za </w:t>
      </w:r>
      <w:r w:rsidR="00D95A35" w:rsidRPr="000A701F">
        <w:rPr>
          <w:rFonts w:cstheme="minorHAnsi"/>
          <w:lang w:val="hr-HR"/>
        </w:rPr>
        <w:t>financiranje</w:t>
      </w:r>
      <w:r w:rsidRPr="000A701F">
        <w:rPr>
          <w:rFonts w:cstheme="minorHAnsi"/>
          <w:lang w:val="hr-HR"/>
        </w:rPr>
        <w:t xml:space="preserve">, mora biti u skladu </w:t>
      </w:r>
      <w:r w:rsidR="00943092" w:rsidRPr="000A701F">
        <w:rPr>
          <w:rFonts w:cstheme="minorHAnsi"/>
          <w:lang w:val="hr-HR"/>
        </w:rPr>
        <w:t xml:space="preserve"> </w:t>
      </w:r>
      <w:r w:rsidRPr="000A701F">
        <w:rPr>
          <w:rFonts w:cstheme="minorHAnsi"/>
          <w:lang w:val="hr-HR"/>
        </w:rPr>
        <w:t xml:space="preserve">sa dole opisanim </w:t>
      </w:r>
      <w:r w:rsidR="000A701F" w:rsidRPr="000A701F">
        <w:rPr>
          <w:rFonts w:cstheme="minorHAnsi"/>
          <w:lang w:val="hr-HR"/>
        </w:rPr>
        <w:t>financijskim</w:t>
      </w:r>
      <w:r w:rsidRPr="000A701F">
        <w:rPr>
          <w:rFonts w:cstheme="minorHAnsi"/>
          <w:lang w:val="hr-HR"/>
        </w:rPr>
        <w:t xml:space="preserve"> parametrima, kako slijedi: </w:t>
      </w:r>
    </w:p>
    <w:p w14:paraId="7D96D6A0" w14:textId="4DA6B2E2" w:rsidR="004E2F33" w:rsidRPr="000A701F" w:rsidRDefault="004E2F33" w:rsidP="00BC5733">
      <w:pPr>
        <w:pStyle w:val="ListParagraph"/>
        <w:numPr>
          <w:ilvl w:val="0"/>
          <w:numId w:val="12"/>
        </w:numPr>
        <w:jc w:val="both"/>
        <w:rPr>
          <w:rFonts w:cstheme="minorHAnsi"/>
          <w:lang w:val="hr-HR"/>
        </w:rPr>
      </w:pPr>
      <w:r w:rsidRPr="000A701F">
        <w:rPr>
          <w:rFonts w:asciiTheme="minorHAnsi" w:hAnsiTheme="minorHAnsi" w:cstheme="minorHAnsi"/>
          <w:sz w:val="22"/>
          <w:szCs w:val="22"/>
          <w:lang w:val="hr-HR"/>
        </w:rPr>
        <w:t xml:space="preserve">Minimalna </w:t>
      </w:r>
      <w:r w:rsidR="00EC6D93" w:rsidRPr="000A701F">
        <w:rPr>
          <w:rFonts w:asciiTheme="minorHAnsi" w:hAnsiTheme="minorHAnsi" w:cstheme="minorHAnsi"/>
          <w:sz w:val="22"/>
          <w:szCs w:val="22"/>
          <w:lang w:val="hr-HR"/>
        </w:rPr>
        <w:t xml:space="preserve">ukupna </w:t>
      </w:r>
      <w:r w:rsidRPr="000A701F">
        <w:rPr>
          <w:rFonts w:asciiTheme="minorHAnsi" w:hAnsiTheme="minorHAnsi" w:cstheme="minorHAnsi"/>
          <w:sz w:val="22"/>
          <w:szCs w:val="22"/>
          <w:lang w:val="hr-HR"/>
        </w:rPr>
        <w:t xml:space="preserve">vrijednost apliciranog projekta je </w:t>
      </w:r>
      <w:r w:rsidR="00CF2E56">
        <w:rPr>
          <w:rFonts w:asciiTheme="minorHAnsi" w:hAnsiTheme="minorHAnsi" w:cstheme="minorHAnsi"/>
          <w:sz w:val="22"/>
          <w:szCs w:val="22"/>
          <w:lang w:val="hr-HR"/>
        </w:rPr>
        <w:t>26 000 KM</w:t>
      </w:r>
      <w:r w:rsidR="00BA0E71">
        <w:rPr>
          <w:rFonts w:asciiTheme="minorHAnsi" w:hAnsiTheme="minorHAnsi" w:cstheme="minorHAnsi"/>
          <w:sz w:val="22"/>
          <w:szCs w:val="22"/>
          <w:lang w:val="hr-HR"/>
        </w:rPr>
        <w:t xml:space="preserve"> (bez PDV-a)</w:t>
      </w:r>
      <w:r w:rsidR="002E4266" w:rsidRPr="000A701F">
        <w:rPr>
          <w:rFonts w:asciiTheme="minorHAnsi" w:hAnsiTheme="minorHAnsi" w:cstheme="minorHAnsi"/>
          <w:sz w:val="22"/>
          <w:szCs w:val="22"/>
          <w:lang w:val="hr-HR"/>
        </w:rPr>
        <w:t>;</w:t>
      </w:r>
    </w:p>
    <w:p w14:paraId="78EFD4F0" w14:textId="341703E7" w:rsidR="00ED65C9" w:rsidRPr="000A701F" w:rsidRDefault="4AA0E365" w:rsidP="115DCE7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  <w:lang w:val="hr-HR"/>
        </w:rPr>
      </w:pPr>
      <w:r w:rsidRPr="000A701F">
        <w:rPr>
          <w:rFonts w:asciiTheme="minorHAnsi" w:hAnsiTheme="minorHAnsi" w:cstheme="minorBidi"/>
          <w:sz w:val="22"/>
          <w:szCs w:val="22"/>
          <w:lang w:val="hr-HR"/>
        </w:rPr>
        <w:t>Maksimalna ukupna vrijednost projekta</w:t>
      </w:r>
      <w:r w:rsidR="403E8333" w:rsidRPr="000A701F">
        <w:rPr>
          <w:rFonts w:asciiTheme="minorHAnsi" w:hAnsiTheme="minorHAnsi" w:cstheme="minorBidi"/>
          <w:sz w:val="22"/>
          <w:szCs w:val="22"/>
          <w:lang w:val="hr-HR"/>
        </w:rPr>
        <w:t xml:space="preserve"> iz raspoloživog fonda</w:t>
      </w:r>
      <w:r w:rsidRPr="000A701F">
        <w:rPr>
          <w:rFonts w:asciiTheme="minorHAnsi" w:hAnsiTheme="minorHAnsi" w:cstheme="minorBidi"/>
          <w:sz w:val="22"/>
          <w:szCs w:val="22"/>
          <w:lang w:val="hr-HR"/>
        </w:rPr>
        <w:t xml:space="preserve"> je </w:t>
      </w:r>
      <w:r w:rsidR="00CF2E56">
        <w:rPr>
          <w:rFonts w:asciiTheme="minorHAnsi" w:hAnsiTheme="minorHAnsi" w:cstheme="minorBidi"/>
          <w:sz w:val="22"/>
          <w:szCs w:val="22"/>
          <w:lang w:val="hr-HR"/>
        </w:rPr>
        <w:t>30 800 KM</w:t>
      </w:r>
      <w:r w:rsidR="00C128BC" w:rsidRPr="00C128BC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</w:t>
      </w:r>
      <w:r w:rsidR="00C128BC">
        <w:rPr>
          <w:rFonts w:asciiTheme="minorHAnsi" w:eastAsiaTheme="minorHAnsi" w:hAnsiTheme="minorHAnsi" w:cstheme="minorHAnsi"/>
          <w:sz w:val="22"/>
          <w:szCs w:val="22"/>
          <w:lang w:val="hr-HR"/>
        </w:rPr>
        <w:t>(</w:t>
      </w:r>
      <w:r w:rsidR="00C128BC" w:rsidRPr="00C128BC">
        <w:rPr>
          <w:rFonts w:asciiTheme="minorHAnsi" w:hAnsiTheme="minorHAnsi" w:cstheme="minorBidi"/>
          <w:sz w:val="22"/>
          <w:szCs w:val="22"/>
          <w:lang w:val="hr-HR"/>
        </w:rPr>
        <w:t>bez PDV-a);</w:t>
      </w:r>
      <w:r w:rsidRPr="000A701F">
        <w:rPr>
          <w:rFonts w:asciiTheme="minorHAnsi" w:hAnsiTheme="minorHAnsi" w:cstheme="minorBidi"/>
          <w:sz w:val="22"/>
          <w:szCs w:val="22"/>
          <w:lang w:val="hr-HR"/>
        </w:rPr>
        <w:t xml:space="preserve"> od čega </w:t>
      </w:r>
      <w:r w:rsidR="000A701F" w:rsidRPr="000A701F">
        <w:rPr>
          <w:rFonts w:asciiTheme="minorHAnsi" w:hAnsiTheme="minorHAnsi" w:cstheme="minorBidi"/>
          <w:sz w:val="22"/>
          <w:szCs w:val="22"/>
          <w:lang w:val="hr-HR"/>
        </w:rPr>
        <w:t>financijski</w:t>
      </w:r>
      <w:r w:rsidR="00F726BA" w:rsidRPr="000A701F">
        <w:rPr>
          <w:rFonts w:asciiTheme="minorHAnsi" w:hAnsiTheme="minorHAnsi" w:cstheme="minorBidi"/>
          <w:sz w:val="22"/>
          <w:szCs w:val="22"/>
          <w:lang w:val="hr-HR"/>
        </w:rPr>
        <w:t xml:space="preserve"> doprinos </w:t>
      </w:r>
      <w:r w:rsidR="0027133C" w:rsidRPr="000A701F">
        <w:rPr>
          <w:rFonts w:asciiTheme="minorHAnsi" w:hAnsiTheme="minorHAnsi" w:cstheme="minorBidi"/>
          <w:sz w:val="22"/>
          <w:szCs w:val="22"/>
          <w:lang w:val="hr-HR"/>
        </w:rPr>
        <w:t xml:space="preserve">MZ </w:t>
      </w:r>
      <w:r w:rsidR="00A847AE" w:rsidRPr="000A701F">
        <w:rPr>
          <w:rFonts w:asciiTheme="minorHAnsi" w:hAnsiTheme="minorHAnsi" w:cstheme="minorBidi"/>
          <w:sz w:val="22"/>
          <w:szCs w:val="22"/>
          <w:lang w:val="hr-HR"/>
        </w:rPr>
        <w:t>p</w:t>
      </w:r>
      <w:r w:rsidR="0027133C" w:rsidRPr="000A701F">
        <w:rPr>
          <w:rFonts w:asciiTheme="minorHAnsi" w:hAnsiTheme="minorHAnsi" w:cstheme="minorBidi"/>
          <w:sz w:val="22"/>
          <w:szCs w:val="22"/>
          <w:lang w:val="hr-HR"/>
        </w:rPr>
        <w:t xml:space="preserve">rojekta </w:t>
      </w:r>
      <w:r w:rsidR="008C1F05" w:rsidRPr="000A701F">
        <w:rPr>
          <w:rFonts w:asciiTheme="minorHAnsi" w:hAnsiTheme="minorHAnsi" w:cstheme="minorBidi"/>
          <w:sz w:val="22"/>
          <w:szCs w:val="22"/>
          <w:lang w:val="hr-HR"/>
        </w:rPr>
        <w:t>neće prelaziti</w:t>
      </w:r>
      <w:r w:rsidR="00ED65C9" w:rsidRPr="000A701F">
        <w:rPr>
          <w:rFonts w:asciiTheme="minorHAnsi" w:hAnsiTheme="minorHAnsi" w:cstheme="minorBidi"/>
          <w:sz w:val="22"/>
          <w:szCs w:val="22"/>
          <w:lang w:val="hr-HR"/>
        </w:rPr>
        <w:t xml:space="preserve"> </w:t>
      </w:r>
      <w:r w:rsidR="008F1FCF">
        <w:rPr>
          <w:rFonts w:asciiTheme="minorHAnsi" w:hAnsiTheme="minorHAnsi" w:cstheme="minorBidi"/>
          <w:sz w:val="22"/>
          <w:szCs w:val="22"/>
          <w:lang w:val="hr-HR"/>
        </w:rPr>
        <w:t>9 240</w:t>
      </w:r>
      <w:r w:rsidR="00CF2E56">
        <w:rPr>
          <w:rFonts w:asciiTheme="minorHAnsi" w:hAnsiTheme="minorHAnsi" w:cstheme="minorBidi"/>
          <w:sz w:val="22"/>
          <w:szCs w:val="22"/>
          <w:lang w:val="hr-HR"/>
        </w:rPr>
        <w:t xml:space="preserve"> KM</w:t>
      </w:r>
      <w:r w:rsidR="005F1DB9">
        <w:rPr>
          <w:rFonts w:asciiTheme="minorHAnsi" w:hAnsiTheme="minorHAnsi" w:cstheme="minorBidi"/>
          <w:sz w:val="22"/>
          <w:szCs w:val="22"/>
          <w:lang w:val="hr-HR"/>
        </w:rPr>
        <w:t xml:space="preserve"> (bez PDV-a)</w:t>
      </w:r>
      <w:r w:rsidR="006D0A33" w:rsidRPr="000A701F">
        <w:rPr>
          <w:rFonts w:asciiTheme="minorHAnsi" w:hAnsiTheme="minorHAnsi" w:cstheme="minorBidi"/>
          <w:sz w:val="22"/>
          <w:szCs w:val="22"/>
          <w:lang w:val="hr-HR"/>
        </w:rPr>
        <w:t xml:space="preserve">. </w:t>
      </w:r>
    </w:p>
    <w:p w14:paraId="0485A7E1" w14:textId="5849C765" w:rsidR="00ED65C9" w:rsidRPr="000A701F" w:rsidRDefault="000A701F" w:rsidP="115DCE79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hr-HR"/>
        </w:rPr>
      </w:pPr>
      <w:r>
        <w:rPr>
          <w:rFonts w:asciiTheme="minorHAnsi" w:hAnsiTheme="minorHAnsi" w:cstheme="minorBidi"/>
          <w:sz w:val="22"/>
          <w:szCs w:val="22"/>
          <w:lang w:val="hr-HR"/>
        </w:rPr>
        <w:t>U ukupnom sufinan</w:t>
      </w:r>
      <w:r w:rsidRPr="000A701F">
        <w:rPr>
          <w:rFonts w:asciiTheme="minorHAnsi" w:hAnsiTheme="minorHAnsi" w:cstheme="minorBidi"/>
          <w:sz w:val="22"/>
          <w:szCs w:val="22"/>
          <w:lang w:val="hr-HR"/>
        </w:rPr>
        <w:t>ciranju</w:t>
      </w:r>
      <w:r w:rsidR="00D168F3" w:rsidRPr="000A701F">
        <w:rPr>
          <w:rFonts w:asciiTheme="minorHAnsi" w:hAnsiTheme="minorHAnsi" w:cstheme="minorBidi"/>
          <w:sz w:val="22"/>
          <w:szCs w:val="22"/>
          <w:lang w:val="hr-HR"/>
        </w:rPr>
        <w:t xml:space="preserve"> projekta učešće mogu uzeti i partneri na projektu</w:t>
      </w:r>
      <w:r w:rsidR="00CE5FE0" w:rsidRPr="000A701F">
        <w:rPr>
          <w:rFonts w:asciiTheme="minorHAnsi" w:hAnsiTheme="minorHAnsi" w:cstheme="minorBidi"/>
          <w:sz w:val="22"/>
          <w:szCs w:val="22"/>
          <w:lang w:val="hr-HR"/>
        </w:rPr>
        <w:t xml:space="preserve"> pri čemu je JLS odgovorna </w:t>
      </w:r>
      <w:r w:rsidR="00CE5FE0" w:rsidRPr="000A701F">
        <w:rPr>
          <w:rStyle w:val="normaltextrun"/>
          <w:rFonts w:asciiTheme="minorHAnsi" w:hAnsiTheme="minorHAnsi" w:cstheme="minorBidi"/>
          <w:sz w:val="22"/>
          <w:szCs w:val="22"/>
          <w:lang w:val="hr-HR"/>
        </w:rPr>
        <w:t>za implementaciju i pravdanje sredstava svih izvora </w:t>
      </w:r>
      <w:r w:rsidRPr="000A701F">
        <w:rPr>
          <w:rStyle w:val="normaltextrun"/>
          <w:rFonts w:asciiTheme="minorHAnsi" w:hAnsiTheme="minorHAnsi" w:cstheme="minorBidi"/>
          <w:sz w:val="22"/>
          <w:szCs w:val="22"/>
          <w:lang w:val="hr-HR"/>
        </w:rPr>
        <w:t>sufinanciranja</w:t>
      </w:r>
      <w:r w:rsidR="002E4266" w:rsidRPr="000A701F">
        <w:rPr>
          <w:rStyle w:val="normaltextrun"/>
          <w:rFonts w:asciiTheme="minorHAnsi" w:hAnsiTheme="minorHAnsi" w:cstheme="minorBidi"/>
          <w:sz w:val="22"/>
          <w:szCs w:val="22"/>
          <w:lang w:val="hr-HR"/>
        </w:rPr>
        <w:t>;</w:t>
      </w:r>
    </w:p>
    <w:p w14:paraId="222FDEB3" w14:textId="77777777" w:rsidR="00EC6D93" w:rsidRPr="000A701F" w:rsidRDefault="00EC6D93" w:rsidP="00EC6D93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2ACD96C0" w14:textId="192AF67A" w:rsidR="00EE555A" w:rsidRPr="000A701F" w:rsidRDefault="00943092" w:rsidP="00157588">
      <w:pPr>
        <w:jc w:val="both"/>
        <w:rPr>
          <w:rFonts w:cstheme="minorHAnsi"/>
          <w:lang w:val="hr-HR"/>
        </w:rPr>
      </w:pPr>
      <w:r w:rsidRPr="000A701F">
        <w:rPr>
          <w:rFonts w:cstheme="minorHAnsi"/>
          <w:lang w:val="hr-HR"/>
        </w:rPr>
        <w:t>Dostavljen</w:t>
      </w:r>
      <w:r w:rsidR="00EA2DBF" w:rsidRPr="000A701F">
        <w:rPr>
          <w:rFonts w:cstheme="minorHAnsi"/>
          <w:lang w:val="hr-HR"/>
        </w:rPr>
        <w:t xml:space="preserve">i projektni prijedlozi </w:t>
      </w:r>
      <w:r w:rsidR="00752917" w:rsidRPr="000A701F">
        <w:rPr>
          <w:rFonts w:cstheme="minorHAnsi"/>
          <w:lang w:val="hr-HR"/>
        </w:rPr>
        <w:t>mjesnih zajednica</w:t>
      </w:r>
      <w:r w:rsidR="00F726BA" w:rsidRPr="000A701F">
        <w:rPr>
          <w:rFonts w:cstheme="minorHAnsi"/>
          <w:lang w:val="hr-HR"/>
        </w:rPr>
        <w:t xml:space="preserve"> </w:t>
      </w:r>
      <w:r w:rsidR="00EC6D93" w:rsidRPr="000A701F">
        <w:rPr>
          <w:rFonts w:cstheme="minorHAnsi"/>
          <w:lang w:val="hr-HR"/>
        </w:rPr>
        <w:t xml:space="preserve">koji su </w:t>
      </w:r>
      <w:r w:rsidR="00F726BA" w:rsidRPr="000A701F">
        <w:rPr>
          <w:rFonts w:cstheme="minorHAnsi"/>
          <w:lang w:val="hr-HR"/>
        </w:rPr>
        <w:t>ispod donjeg limita</w:t>
      </w:r>
      <w:r w:rsidR="00EA2DBF" w:rsidRPr="000A701F">
        <w:rPr>
          <w:rFonts w:cstheme="minorHAnsi"/>
          <w:lang w:val="hr-HR"/>
        </w:rPr>
        <w:t xml:space="preserve"> </w:t>
      </w:r>
      <w:r w:rsidR="000A701F" w:rsidRPr="000A701F">
        <w:rPr>
          <w:rFonts w:cstheme="minorHAnsi"/>
          <w:lang w:val="hr-HR"/>
        </w:rPr>
        <w:t>financijske</w:t>
      </w:r>
      <w:r w:rsidR="00EC6D93" w:rsidRPr="000A701F">
        <w:rPr>
          <w:rFonts w:cstheme="minorHAnsi"/>
          <w:lang w:val="hr-HR"/>
        </w:rPr>
        <w:t xml:space="preserve"> </w:t>
      </w:r>
      <w:r w:rsidR="00EA2DBF" w:rsidRPr="000A701F">
        <w:rPr>
          <w:rFonts w:cstheme="minorHAnsi"/>
          <w:lang w:val="hr-HR"/>
        </w:rPr>
        <w:t>vrije</w:t>
      </w:r>
      <w:r w:rsidR="00EC6D93" w:rsidRPr="000A701F">
        <w:rPr>
          <w:rFonts w:cstheme="minorHAnsi"/>
          <w:lang w:val="hr-HR"/>
        </w:rPr>
        <w:t>d</w:t>
      </w:r>
      <w:r w:rsidR="00EA2DBF" w:rsidRPr="000A701F">
        <w:rPr>
          <w:rFonts w:cstheme="minorHAnsi"/>
          <w:lang w:val="hr-HR"/>
        </w:rPr>
        <w:t>nosti</w:t>
      </w:r>
      <w:r w:rsidR="00F726BA" w:rsidRPr="000A701F">
        <w:rPr>
          <w:rFonts w:cstheme="minorHAnsi"/>
          <w:lang w:val="hr-HR"/>
        </w:rPr>
        <w:t xml:space="preserve"> </w:t>
      </w:r>
      <w:r w:rsidR="000A701F" w:rsidRPr="000A701F">
        <w:rPr>
          <w:rFonts w:cstheme="minorHAnsi"/>
          <w:lang w:val="hr-HR"/>
        </w:rPr>
        <w:t>definiranog</w:t>
      </w:r>
      <w:r w:rsidR="00F726BA" w:rsidRPr="000A701F">
        <w:rPr>
          <w:rFonts w:cstheme="minorHAnsi"/>
          <w:lang w:val="hr-HR"/>
        </w:rPr>
        <w:t xml:space="preserve"> </w:t>
      </w:r>
      <w:r w:rsidRPr="000A701F">
        <w:rPr>
          <w:rFonts w:cstheme="minorHAnsi"/>
          <w:lang w:val="hr-HR"/>
        </w:rPr>
        <w:t>direktnim pozivom neće se razmatrati</w:t>
      </w:r>
      <w:r w:rsidR="00F2445E" w:rsidRPr="000A701F">
        <w:rPr>
          <w:rFonts w:cstheme="minorHAnsi"/>
          <w:lang w:val="hr-HR"/>
        </w:rPr>
        <w:t xml:space="preserve">, </w:t>
      </w:r>
      <w:r w:rsidRPr="000A701F">
        <w:rPr>
          <w:rFonts w:cstheme="minorHAnsi"/>
          <w:lang w:val="hr-HR"/>
        </w:rPr>
        <w:t xml:space="preserve">dok dostavljeni prijedlozi mjesnih zajednica koji prelaze </w:t>
      </w:r>
      <w:r w:rsidR="00F2445E" w:rsidRPr="000A701F">
        <w:rPr>
          <w:rFonts w:cstheme="minorHAnsi"/>
          <w:lang w:val="hr-HR"/>
        </w:rPr>
        <w:t xml:space="preserve"> </w:t>
      </w:r>
      <w:r w:rsidRPr="000A701F">
        <w:rPr>
          <w:rFonts w:cstheme="minorHAnsi"/>
          <w:lang w:val="hr-HR"/>
        </w:rPr>
        <w:t xml:space="preserve">gornji </w:t>
      </w:r>
      <w:r w:rsidR="00F2445E" w:rsidRPr="000A701F">
        <w:rPr>
          <w:rFonts w:cstheme="minorHAnsi"/>
          <w:lang w:val="hr-HR"/>
        </w:rPr>
        <w:t xml:space="preserve">limit </w:t>
      </w:r>
      <w:r w:rsidR="00EC6D93" w:rsidRPr="000A701F">
        <w:rPr>
          <w:rFonts w:cstheme="minorHAnsi"/>
          <w:lang w:val="hr-HR"/>
        </w:rPr>
        <w:t xml:space="preserve">ukupno </w:t>
      </w:r>
      <w:r w:rsidR="00F2445E" w:rsidRPr="000A701F">
        <w:rPr>
          <w:rFonts w:cstheme="minorHAnsi"/>
          <w:lang w:val="hr-HR"/>
        </w:rPr>
        <w:t xml:space="preserve">raspoloživog </w:t>
      </w:r>
      <w:r w:rsidR="00EC6D93" w:rsidRPr="000A701F">
        <w:rPr>
          <w:rFonts w:cstheme="minorHAnsi"/>
          <w:lang w:val="hr-HR"/>
        </w:rPr>
        <w:t xml:space="preserve">fonda </w:t>
      </w:r>
      <w:r w:rsidR="00F2445E" w:rsidRPr="000A701F">
        <w:rPr>
          <w:rFonts w:cstheme="minorHAnsi"/>
          <w:lang w:val="hr-HR"/>
        </w:rPr>
        <w:t>za jednu mjesnu zajednicu</w:t>
      </w:r>
      <w:r w:rsidRPr="000A701F">
        <w:rPr>
          <w:rFonts w:cstheme="minorHAnsi"/>
          <w:lang w:val="hr-HR"/>
        </w:rPr>
        <w:t xml:space="preserve"> mogu biti razmatrani uz dostavljen</w:t>
      </w:r>
      <w:r w:rsidR="00EA2DBF" w:rsidRPr="000A701F">
        <w:rPr>
          <w:rFonts w:cstheme="minorHAnsi"/>
          <w:lang w:val="hr-HR"/>
        </w:rPr>
        <w:t>e dokaze</w:t>
      </w:r>
      <w:r w:rsidRPr="000A701F">
        <w:rPr>
          <w:rFonts w:cstheme="minorHAnsi"/>
          <w:lang w:val="hr-HR"/>
        </w:rPr>
        <w:t xml:space="preserve"> da su sredstva preko gornjeg limita </w:t>
      </w:r>
      <w:r w:rsidR="00EA2DBF" w:rsidRPr="000A701F">
        <w:rPr>
          <w:rFonts w:cstheme="minorHAnsi"/>
          <w:lang w:val="hr-HR"/>
        </w:rPr>
        <w:t>u</w:t>
      </w:r>
      <w:r w:rsidR="00D22056" w:rsidRPr="000A701F">
        <w:rPr>
          <w:rFonts w:cstheme="minorHAnsi"/>
          <w:lang w:val="hr-HR"/>
        </w:rPr>
        <w:t xml:space="preserve"> </w:t>
      </w:r>
      <w:r w:rsidR="00EA2DBF" w:rsidRPr="000A701F">
        <w:rPr>
          <w:rFonts w:cstheme="minorHAnsi"/>
          <w:lang w:val="hr-HR"/>
        </w:rPr>
        <w:t xml:space="preserve">potpunosti </w:t>
      </w:r>
      <w:r w:rsidRPr="000A701F">
        <w:rPr>
          <w:rFonts w:cstheme="minorHAnsi"/>
          <w:lang w:val="hr-HR"/>
        </w:rPr>
        <w:t xml:space="preserve">osigurana od strane </w:t>
      </w:r>
      <w:r w:rsidR="00EC6D93" w:rsidRPr="000A701F">
        <w:rPr>
          <w:rFonts w:cstheme="minorHAnsi"/>
          <w:lang w:val="hr-HR"/>
        </w:rPr>
        <w:t>mjesne zajednice koja aplicira</w:t>
      </w:r>
      <w:r w:rsidR="00925316" w:rsidRPr="000A701F">
        <w:rPr>
          <w:rFonts w:cstheme="minorHAnsi"/>
          <w:lang w:val="hr-HR"/>
        </w:rPr>
        <w:t xml:space="preserve"> i partnera na projektu</w:t>
      </w:r>
      <w:r w:rsidR="00F726BA" w:rsidRPr="000A701F">
        <w:rPr>
          <w:rFonts w:cstheme="minorHAnsi"/>
          <w:lang w:val="hr-HR"/>
        </w:rPr>
        <w:t>.</w:t>
      </w:r>
    </w:p>
    <w:p w14:paraId="3B8575FC" w14:textId="091F2BAC" w:rsidR="008A34C5" w:rsidRPr="000A701F" w:rsidRDefault="002F11E4" w:rsidP="00856F07">
      <w:pPr>
        <w:pStyle w:val="Heading2"/>
        <w:shd w:val="clear" w:color="auto" w:fill="B4C6E7" w:themeFill="accent1" w:themeFillTint="66"/>
        <w:rPr>
          <w:color w:val="auto"/>
          <w:lang w:val="hr-HR"/>
        </w:rPr>
      </w:pPr>
      <w:r w:rsidRPr="000A701F">
        <w:rPr>
          <w:color w:val="auto"/>
          <w:lang w:val="hr-HR"/>
        </w:rPr>
        <w:t xml:space="preserve">4. </w:t>
      </w:r>
      <w:r w:rsidR="00BF5653" w:rsidRPr="000A701F">
        <w:rPr>
          <w:rStyle w:val="Heading3Char"/>
          <w:color w:val="auto"/>
          <w:sz w:val="26"/>
          <w:szCs w:val="26"/>
          <w:lang w:val="hr-HR"/>
        </w:rPr>
        <w:t xml:space="preserve">Aplikanti i glavni </w:t>
      </w:r>
      <w:r w:rsidR="004805A7" w:rsidRPr="000A701F">
        <w:rPr>
          <w:rStyle w:val="Heading3Char"/>
          <w:color w:val="auto"/>
          <w:sz w:val="26"/>
          <w:szCs w:val="26"/>
          <w:lang w:val="hr-HR"/>
        </w:rPr>
        <w:t>nosilac</w:t>
      </w:r>
      <w:r w:rsidR="00BF5653" w:rsidRPr="000A701F">
        <w:rPr>
          <w:rStyle w:val="Heading3Char"/>
          <w:color w:val="auto"/>
          <w:sz w:val="26"/>
          <w:szCs w:val="26"/>
          <w:lang w:val="hr-HR"/>
        </w:rPr>
        <w:t xml:space="preserve"> projekta</w:t>
      </w:r>
    </w:p>
    <w:p w14:paraId="416886A3" w14:textId="20A3B54E" w:rsidR="00F42B83" w:rsidRPr="000A701F" w:rsidRDefault="00C321C9" w:rsidP="00157588">
      <w:pPr>
        <w:jc w:val="both"/>
        <w:rPr>
          <w:rFonts w:cstheme="minorHAnsi"/>
          <w:lang w:val="hr-HR"/>
        </w:rPr>
      </w:pPr>
      <w:r w:rsidRPr="000A701F">
        <w:rPr>
          <w:rFonts w:cstheme="minorHAnsi"/>
          <w:lang w:val="hr-HR"/>
        </w:rPr>
        <w:t>Učešće u ovom pozivu je usmjereno</w:t>
      </w:r>
      <w:r w:rsidR="00F66B11" w:rsidRPr="000A701F">
        <w:rPr>
          <w:rFonts w:cstheme="minorHAnsi"/>
          <w:lang w:val="hr-HR"/>
        </w:rPr>
        <w:t xml:space="preserve"> na partnerske </w:t>
      </w:r>
      <w:r w:rsidRPr="000A701F">
        <w:rPr>
          <w:rFonts w:cstheme="minorHAnsi"/>
          <w:lang w:val="hr-HR"/>
        </w:rPr>
        <w:t>mjesne zajednice</w:t>
      </w:r>
      <w:r w:rsidR="00D41708" w:rsidRPr="000A701F">
        <w:rPr>
          <w:rFonts w:cstheme="minorHAnsi"/>
          <w:lang w:val="hr-HR"/>
        </w:rPr>
        <w:t xml:space="preserve"> MZ projekta</w:t>
      </w:r>
      <w:r w:rsidRPr="000A701F">
        <w:rPr>
          <w:rFonts w:cstheme="minorHAnsi"/>
          <w:lang w:val="hr-HR"/>
        </w:rPr>
        <w:t xml:space="preserve">. </w:t>
      </w:r>
      <w:r w:rsidR="00F42B83" w:rsidRPr="000A701F">
        <w:rPr>
          <w:rFonts w:cstheme="minorHAnsi"/>
          <w:lang w:val="hr-HR"/>
        </w:rPr>
        <w:t xml:space="preserve">Radi se o </w:t>
      </w:r>
      <w:r w:rsidR="00672C74">
        <w:rPr>
          <w:rFonts w:cstheme="minorHAnsi"/>
          <w:lang w:val="hr-HR"/>
        </w:rPr>
        <w:t xml:space="preserve">pet </w:t>
      </w:r>
      <w:r w:rsidR="00F42B83" w:rsidRPr="000A701F">
        <w:rPr>
          <w:rFonts w:cstheme="minorHAnsi"/>
          <w:lang w:val="hr-HR"/>
        </w:rPr>
        <w:t xml:space="preserve">partnerskih mjesnih zajednica koje su navedene u cilju ovog poziva. </w:t>
      </w:r>
    </w:p>
    <w:p w14:paraId="26A379E9" w14:textId="4C9B9F77" w:rsidR="00C321C9" w:rsidRPr="000A701F" w:rsidRDefault="00F42B83" w:rsidP="00157588">
      <w:pPr>
        <w:jc w:val="both"/>
        <w:rPr>
          <w:rFonts w:cstheme="minorHAnsi"/>
          <w:lang w:val="hr-HR"/>
        </w:rPr>
      </w:pPr>
      <w:r w:rsidRPr="000A701F">
        <w:rPr>
          <w:rFonts w:cstheme="minorHAnsi"/>
          <w:lang w:val="hr-HR"/>
        </w:rPr>
        <w:t xml:space="preserve">Partnerske </w:t>
      </w:r>
      <w:r w:rsidR="00A847AE" w:rsidRPr="000A701F">
        <w:rPr>
          <w:rFonts w:cstheme="minorHAnsi"/>
          <w:lang w:val="hr-HR"/>
        </w:rPr>
        <w:t>mjesne zajednice</w:t>
      </w:r>
      <w:r w:rsidRPr="000A701F">
        <w:rPr>
          <w:rFonts w:cstheme="minorHAnsi"/>
          <w:lang w:val="hr-HR"/>
        </w:rPr>
        <w:t xml:space="preserve"> </w:t>
      </w:r>
      <w:r w:rsidR="00EE35A4" w:rsidRPr="000A701F">
        <w:rPr>
          <w:rFonts w:cstheme="minorHAnsi"/>
          <w:lang w:val="hr-HR"/>
        </w:rPr>
        <w:t xml:space="preserve">mogu </w:t>
      </w:r>
      <w:r w:rsidR="00B0198B" w:rsidRPr="000A701F">
        <w:rPr>
          <w:rFonts w:cstheme="minorHAnsi"/>
          <w:lang w:val="hr-HR"/>
        </w:rPr>
        <w:t>aplicira</w:t>
      </w:r>
      <w:r w:rsidR="00EE35A4" w:rsidRPr="000A701F">
        <w:rPr>
          <w:rFonts w:cstheme="minorHAnsi"/>
          <w:lang w:val="hr-HR"/>
        </w:rPr>
        <w:t>ti</w:t>
      </w:r>
      <w:r w:rsidR="00B0198B" w:rsidRPr="000A701F">
        <w:rPr>
          <w:rFonts w:cstheme="minorHAnsi"/>
          <w:lang w:val="hr-HR"/>
        </w:rPr>
        <w:t xml:space="preserve"> pojedinačno ili </w:t>
      </w:r>
      <w:r w:rsidRPr="000A701F">
        <w:rPr>
          <w:rFonts w:cstheme="minorHAnsi"/>
          <w:lang w:val="hr-HR"/>
        </w:rPr>
        <w:t xml:space="preserve">se mogu udružiti i </w:t>
      </w:r>
      <w:r w:rsidR="00EF4451">
        <w:rPr>
          <w:rFonts w:cstheme="minorHAnsi"/>
          <w:lang w:val="hr-HR"/>
        </w:rPr>
        <w:t>kandidirati</w:t>
      </w:r>
      <w:r w:rsidRPr="000A701F">
        <w:rPr>
          <w:rFonts w:cstheme="minorHAnsi"/>
          <w:lang w:val="hr-HR"/>
        </w:rPr>
        <w:t xml:space="preserve"> zajednički </w:t>
      </w:r>
      <w:r w:rsidR="000A701F" w:rsidRPr="000A701F">
        <w:rPr>
          <w:rFonts w:cstheme="minorHAnsi"/>
          <w:lang w:val="hr-HR"/>
        </w:rPr>
        <w:t>projekt</w:t>
      </w:r>
      <w:r w:rsidR="00522D5B" w:rsidRPr="000A701F">
        <w:rPr>
          <w:rFonts w:cstheme="minorHAnsi"/>
          <w:lang w:val="hr-HR"/>
        </w:rPr>
        <w:t>,</w:t>
      </w:r>
      <w:r w:rsidRPr="000A701F">
        <w:rPr>
          <w:rFonts w:cstheme="minorHAnsi"/>
          <w:lang w:val="hr-HR"/>
        </w:rPr>
        <w:t xml:space="preserve"> </w:t>
      </w:r>
      <w:r w:rsidR="00C321C9" w:rsidRPr="000A701F">
        <w:rPr>
          <w:rFonts w:cstheme="minorHAnsi"/>
          <w:lang w:val="hr-HR"/>
        </w:rPr>
        <w:t xml:space="preserve">ukoliko je isti na forumima u </w:t>
      </w:r>
      <w:r w:rsidR="000A701F">
        <w:rPr>
          <w:rFonts w:cstheme="minorHAnsi"/>
          <w:lang w:val="hr-HR"/>
        </w:rPr>
        <w:t>danim</w:t>
      </w:r>
      <w:r w:rsidRPr="000A701F">
        <w:rPr>
          <w:rFonts w:cstheme="minorHAnsi"/>
          <w:lang w:val="hr-HR"/>
        </w:rPr>
        <w:t xml:space="preserve"> </w:t>
      </w:r>
      <w:r w:rsidR="00A847AE" w:rsidRPr="000A701F">
        <w:rPr>
          <w:rFonts w:cstheme="minorHAnsi"/>
          <w:lang w:val="hr-HR"/>
        </w:rPr>
        <w:t>mjesnim zajednicama</w:t>
      </w:r>
      <w:r w:rsidR="00C321C9" w:rsidRPr="000A701F">
        <w:rPr>
          <w:rFonts w:cstheme="minorHAnsi"/>
          <w:lang w:val="hr-HR"/>
        </w:rPr>
        <w:t xml:space="preserve"> označen kao prioritetan</w:t>
      </w:r>
      <w:r w:rsidRPr="000A701F">
        <w:rPr>
          <w:rFonts w:cstheme="minorHAnsi"/>
          <w:lang w:val="hr-HR"/>
        </w:rPr>
        <w:t>. U tom slučaju</w:t>
      </w:r>
      <w:r w:rsidR="00063668" w:rsidRPr="000A701F">
        <w:rPr>
          <w:rFonts w:cstheme="minorHAnsi"/>
          <w:lang w:val="hr-HR"/>
        </w:rPr>
        <w:t>,</w:t>
      </w:r>
      <w:r w:rsidRPr="000A701F">
        <w:rPr>
          <w:rFonts w:cstheme="minorHAnsi"/>
          <w:lang w:val="hr-HR"/>
        </w:rPr>
        <w:t xml:space="preserve"> udružuju se raspoloživa sredstva za realizaciju predmetnog projekta</w:t>
      </w:r>
      <w:r w:rsidR="009619B2" w:rsidRPr="000A701F">
        <w:rPr>
          <w:rFonts w:cstheme="minorHAnsi"/>
          <w:lang w:val="hr-HR"/>
        </w:rPr>
        <w:t>,</w:t>
      </w:r>
      <w:r w:rsidRPr="000A701F">
        <w:rPr>
          <w:rFonts w:cstheme="minorHAnsi"/>
          <w:lang w:val="hr-HR"/>
        </w:rPr>
        <w:t xml:space="preserve"> ovisno </w:t>
      </w:r>
      <w:r w:rsidR="00063668" w:rsidRPr="000A701F">
        <w:rPr>
          <w:rFonts w:cstheme="minorHAnsi"/>
          <w:lang w:val="hr-HR"/>
        </w:rPr>
        <w:t>o broju</w:t>
      </w:r>
      <w:r w:rsidRPr="000A701F">
        <w:rPr>
          <w:rFonts w:cstheme="minorHAnsi"/>
          <w:lang w:val="hr-HR"/>
        </w:rPr>
        <w:t xml:space="preserve"> partnerskih mjesnih zajednica koje učestvuju</w:t>
      </w:r>
      <w:r w:rsidR="00063668" w:rsidRPr="000A701F">
        <w:rPr>
          <w:rFonts w:cstheme="minorHAnsi"/>
          <w:lang w:val="hr-HR"/>
        </w:rPr>
        <w:t xml:space="preserve"> (broj MZ x raspoloživi budžet po MZ)</w:t>
      </w:r>
      <w:r w:rsidR="00C321C9" w:rsidRPr="000A701F">
        <w:rPr>
          <w:rFonts w:cstheme="minorHAnsi"/>
          <w:lang w:val="hr-HR"/>
        </w:rPr>
        <w:t xml:space="preserve">. </w:t>
      </w:r>
    </w:p>
    <w:p w14:paraId="35D30A1D" w14:textId="479E2C08" w:rsidR="006F1D78" w:rsidRPr="000A701F" w:rsidRDefault="00063668" w:rsidP="006F1D78">
      <w:pPr>
        <w:pStyle w:val="BodyText"/>
        <w:tabs>
          <w:tab w:val="clear" w:pos="426"/>
        </w:tabs>
        <w:spacing w:before="120" w:after="12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val="hr-HR"/>
        </w:rPr>
      </w:pPr>
      <w:r w:rsidRPr="000A701F">
        <w:rPr>
          <w:rFonts w:asciiTheme="minorHAnsi" w:hAnsiTheme="minorHAnsi" w:cstheme="minorHAnsi"/>
          <w:sz w:val="22"/>
          <w:szCs w:val="22"/>
          <w:lang w:val="hr-HR"/>
        </w:rPr>
        <w:t>Glavni implementato</w:t>
      </w:r>
      <w:r w:rsidR="004805A7" w:rsidRPr="000A701F">
        <w:rPr>
          <w:rFonts w:asciiTheme="minorHAnsi" w:hAnsiTheme="minorHAnsi" w:cstheme="minorHAnsi"/>
          <w:sz w:val="22"/>
          <w:szCs w:val="22"/>
          <w:lang w:val="hr-HR"/>
        </w:rPr>
        <w:t>r, odnosno nosilac</w:t>
      </w:r>
      <w:r w:rsidRPr="000A701F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B45F54" w:rsidRPr="000A701F">
        <w:rPr>
          <w:rFonts w:asciiTheme="minorHAnsi" w:hAnsiTheme="minorHAnsi" w:cstheme="minorHAnsi"/>
          <w:sz w:val="22"/>
          <w:szCs w:val="22"/>
          <w:lang w:val="hr-HR"/>
        </w:rPr>
        <w:t>apliciranog</w:t>
      </w:r>
      <w:r w:rsidRPr="000A701F">
        <w:rPr>
          <w:rFonts w:asciiTheme="minorHAnsi" w:hAnsiTheme="minorHAnsi" w:cstheme="minorHAnsi"/>
          <w:sz w:val="22"/>
          <w:szCs w:val="22"/>
          <w:lang w:val="hr-HR"/>
        </w:rPr>
        <w:t xml:space="preserve"> projekta</w:t>
      </w:r>
      <w:r w:rsidR="00522D5B" w:rsidRPr="000A701F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0A701F">
        <w:rPr>
          <w:rFonts w:asciiTheme="minorHAnsi" w:hAnsiTheme="minorHAnsi" w:cstheme="minorHAnsi"/>
          <w:sz w:val="22"/>
          <w:szCs w:val="22"/>
          <w:lang w:val="hr-HR"/>
        </w:rPr>
        <w:t xml:space="preserve"> može biti isključivo JLS. </w:t>
      </w:r>
      <w:r w:rsidR="006F1D78" w:rsidRPr="000A701F">
        <w:rPr>
          <w:rFonts w:asciiTheme="minorHAnsi" w:hAnsiTheme="minorHAnsi" w:cstheme="minorHAnsi"/>
          <w:snapToGrid w:val="0"/>
          <w:color w:val="auto"/>
          <w:sz w:val="22"/>
          <w:szCs w:val="22"/>
          <w:lang w:val="hr-HR"/>
        </w:rPr>
        <w:t xml:space="preserve">JLS će preuzeti implementaciju odabranih projekata kroz sistem javnih nabavki. </w:t>
      </w:r>
    </w:p>
    <w:p w14:paraId="12F903DE" w14:textId="05C91D69" w:rsidR="00C321C9" w:rsidRPr="000A701F" w:rsidRDefault="00C321C9" w:rsidP="00157588">
      <w:pPr>
        <w:jc w:val="both"/>
        <w:rPr>
          <w:rFonts w:cstheme="minorHAnsi"/>
          <w:lang w:val="hr-HR"/>
        </w:rPr>
      </w:pPr>
      <w:r w:rsidRPr="000A701F">
        <w:rPr>
          <w:rFonts w:cstheme="minorHAnsi"/>
          <w:lang w:val="hr-HR"/>
        </w:rPr>
        <w:t>Partneri</w:t>
      </w:r>
      <w:r w:rsidR="00F42B83" w:rsidRPr="000A701F">
        <w:rPr>
          <w:rFonts w:cstheme="minorHAnsi"/>
          <w:lang w:val="hr-HR"/>
        </w:rPr>
        <w:t xml:space="preserve"> </w:t>
      </w:r>
      <w:r w:rsidRPr="000A701F">
        <w:rPr>
          <w:rFonts w:cstheme="minorHAnsi"/>
          <w:lang w:val="hr-HR"/>
        </w:rPr>
        <w:t xml:space="preserve">na </w:t>
      </w:r>
      <w:r w:rsidR="005F4111" w:rsidRPr="000A701F">
        <w:rPr>
          <w:rFonts w:cstheme="minorHAnsi"/>
          <w:lang w:val="hr-HR"/>
        </w:rPr>
        <w:t>apliciranom</w:t>
      </w:r>
      <w:r w:rsidR="00F42B83" w:rsidRPr="000A701F">
        <w:rPr>
          <w:rFonts w:cstheme="minorHAnsi"/>
          <w:lang w:val="hr-HR"/>
        </w:rPr>
        <w:t xml:space="preserve"> </w:t>
      </w:r>
      <w:r w:rsidRPr="000A701F">
        <w:rPr>
          <w:rFonts w:cstheme="minorHAnsi"/>
          <w:lang w:val="hr-HR"/>
        </w:rPr>
        <w:t>projektu mogu biti: organizacije civilnog društva/nevladine organizacije, pojedinci</w:t>
      </w:r>
      <w:r w:rsidR="00063668" w:rsidRPr="000A701F">
        <w:rPr>
          <w:rFonts w:cstheme="minorHAnsi"/>
          <w:lang w:val="hr-HR"/>
        </w:rPr>
        <w:t xml:space="preserve"> i</w:t>
      </w:r>
      <w:r w:rsidRPr="000A701F">
        <w:rPr>
          <w:rFonts w:cstheme="minorHAnsi"/>
          <w:lang w:val="hr-HR"/>
        </w:rPr>
        <w:t xml:space="preserve"> javne institucije. Partneri učestvuju u kreiranju i implementaciji projekta, ali nisu </w:t>
      </w:r>
      <w:r w:rsidR="00063668" w:rsidRPr="000A701F">
        <w:rPr>
          <w:rFonts w:cstheme="minorHAnsi"/>
          <w:lang w:val="hr-HR"/>
        </w:rPr>
        <w:t>direktni</w:t>
      </w:r>
      <w:r w:rsidRPr="000A701F">
        <w:rPr>
          <w:rFonts w:cstheme="minorHAnsi"/>
          <w:lang w:val="hr-HR"/>
        </w:rPr>
        <w:t xml:space="preserve"> korisnici sredstava, niti njihov angažman može imati bilo kakvu </w:t>
      </w:r>
      <w:r w:rsidR="000A701F" w:rsidRPr="000A701F">
        <w:rPr>
          <w:rFonts w:cstheme="minorHAnsi"/>
          <w:lang w:val="hr-HR"/>
        </w:rPr>
        <w:t>financijsku</w:t>
      </w:r>
      <w:r w:rsidRPr="000A701F">
        <w:rPr>
          <w:rFonts w:cstheme="minorHAnsi"/>
          <w:lang w:val="hr-HR"/>
        </w:rPr>
        <w:t xml:space="preserve"> kompenzaciju.</w:t>
      </w:r>
    </w:p>
    <w:p w14:paraId="13AF4DD6" w14:textId="16AB0EE2" w:rsidR="00BA3E7C" w:rsidRPr="000A701F" w:rsidRDefault="004805A7" w:rsidP="00856F07">
      <w:pPr>
        <w:pStyle w:val="Heading3"/>
        <w:shd w:val="clear" w:color="auto" w:fill="B4C6E7" w:themeFill="accent1" w:themeFillTint="66"/>
        <w:rPr>
          <w:color w:val="auto"/>
          <w:sz w:val="26"/>
          <w:szCs w:val="26"/>
          <w:lang w:val="hr-HR"/>
        </w:rPr>
      </w:pPr>
      <w:r w:rsidRPr="000A701F">
        <w:rPr>
          <w:color w:val="auto"/>
          <w:sz w:val="26"/>
          <w:szCs w:val="26"/>
          <w:lang w:val="hr-HR"/>
        </w:rPr>
        <w:lastRenderedPageBreak/>
        <w:t xml:space="preserve">5. </w:t>
      </w:r>
      <w:r w:rsidR="00063668" w:rsidRPr="000A701F">
        <w:rPr>
          <w:color w:val="auto"/>
          <w:sz w:val="26"/>
          <w:szCs w:val="26"/>
          <w:lang w:val="hr-HR"/>
        </w:rPr>
        <w:t>Opći u</w:t>
      </w:r>
      <w:r w:rsidR="00D95A35">
        <w:rPr>
          <w:color w:val="auto"/>
          <w:sz w:val="26"/>
          <w:szCs w:val="26"/>
          <w:lang w:val="hr-HR"/>
        </w:rPr>
        <w:t>vjeti</w:t>
      </w:r>
      <w:r w:rsidR="00063668" w:rsidRPr="000A701F">
        <w:rPr>
          <w:color w:val="auto"/>
          <w:sz w:val="26"/>
          <w:szCs w:val="26"/>
          <w:lang w:val="hr-HR"/>
        </w:rPr>
        <w:t xml:space="preserve"> i e</w:t>
      </w:r>
      <w:r w:rsidR="00F42B83" w:rsidRPr="000A701F">
        <w:rPr>
          <w:color w:val="auto"/>
          <w:sz w:val="26"/>
          <w:szCs w:val="26"/>
          <w:lang w:val="hr-HR"/>
        </w:rPr>
        <w:t>limin</w:t>
      </w:r>
      <w:r w:rsidR="00D95A35">
        <w:rPr>
          <w:color w:val="auto"/>
          <w:sz w:val="26"/>
          <w:szCs w:val="26"/>
          <w:lang w:val="hr-HR"/>
        </w:rPr>
        <w:t>acijski</w:t>
      </w:r>
      <w:r w:rsidR="00F42B83" w:rsidRPr="000A701F">
        <w:rPr>
          <w:color w:val="auto"/>
          <w:sz w:val="26"/>
          <w:szCs w:val="26"/>
          <w:lang w:val="hr-HR"/>
        </w:rPr>
        <w:t xml:space="preserve"> kriteriji</w:t>
      </w:r>
    </w:p>
    <w:p w14:paraId="6C035A9F" w14:textId="7369B96D" w:rsidR="00F22AB6" w:rsidRPr="000A701F" w:rsidRDefault="00F22AB6" w:rsidP="00157588">
      <w:pPr>
        <w:jc w:val="both"/>
        <w:rPr>
          <w:lang w:val="hr-HR"/>
        </w:rPr>
      </w:pPr>
      <w:r w:rsidRPr="000A701F">
        <w:rPr>
          <w:lang w:val="hr-HR"/>
        </w:rPr>
        <w:t xml:space="preserve">Podnosilac projektnog prijedloga može dostaviti više od jednog prijedloga projekta u okviru ovog </w:t>
      </w:r>
      <w:r w:rsidR="002A3B27" w:rsidRPr="000A701F">
        <w:rPr>
          <w:lang w:val="hr-HR"/>
        </w:rPr>
        <w:t xml:space="preserve">direktnog </w:t>
      </w:r>
      <w:r w:rsidRPr="000A701F">
        <w:rPr>
          <w:lang w:val="hr-HR"/>
        </w:rPr>
        <w:t xml:space="preserve">poziva. U tom slučaju </w:t>
      </w:r>
      <w:r w:rsidR="00CB38F8" w:rsidRPr="000A701F">
        <w:rPr>
          <w:lang w:val="hr-HR"/>
        </w:rPr>
        <w:t xml:space="preserve">će se </w:t>
      </w:r>
      <w:r w:rsidR="000A701F" w:rsidRPr="000A701F">
        <w:rPr>
          <w:lang w:val="hr-HR"/>
        </w:rPr>
        <w:t>financirati</w:t>
      </w:r>
      <w:r w:rsidR="00CB38F8" w:rsidRPr="000A701F">
        <w:rPr>
          <w:lang w:val="hr-HR"/>
        </w:rPr>
        <w:t xml:space="preserve"> </w:t>
      </w:r>
      <w:r w:rsidR="000A701F" w:rsidRPr="000A701F">
        <w:rPr>
          <w:lang w:val="hr-HR"/>
        </w:rPr>
        <w:t>projekt</w:t>
      </w:r>
      <w:r w:rsidR="00CB38F8" w:rsidRPr="000A701F">
        <w:rPr>
          <w:lang w:val="hr-HR"/>
        </w:rPr>
        <w:t xml:space="preserve"> koji</w:t>
      </w:r>
      <w:r w:rsidR="008F0738" w:rsidRPr="000A701F">
        <w:rPr>
          <w:lang w:val="hr-HR"/>
        </w:rPr>
        <w:t xml:space="preserve"> dobije veći broj bodova prilikom evaluacije proje</w:t>
      </w:r>
      <w:r w:rsidR="00D1637E" w:rsidRPr="000A701F">
        <w:rPr>
          <w:lang w:val="hr-HR"/>
        </w:rPr>
        <w:t>k</w:t>
      </w:r>
      <w:r w:rsidR="008F0738" w:rsidRPr="000A701F">
        <w:rPr>
          <w:lang w:val="hr-HR"/>
        </w:rPr>
        <w:t>tnih prijedloga</w:t>
      </w:r>
      <w:r w:rsidRPr="000A701F">
        <w:rPr>
          <w:lang w:val="hr-HR"/>
        </w:rPr>
        <w:t xml:space="preserve">. Ukupna </w:t>
      </w:r>
      <w:r w:rsidR="00125A10">
        <w:rPr>
          <w:lang w:val="hr-HR"/>
        </w:rPr>
        <w:t>tražena</w:t>
      </w:r>
      <w:r w:rsidRPr="000A701F">
        <w:rPr>
          <w:lang w:val="hr-HR"/>
        </w:rPr>
        <w:t xml:space="preserve"> sredstva po MZ ne smiju </w:t>
      </w:r>
      <w:r w:rsidR="00555573" w:rsidRPr="000A701F">
        <w:rPr>
          <w:lang w:val="hr-HR"/>
        </w:rPr>
        <w:t>prelaziti</w:t>
      </w:r>
      <w:r w:rsidRPr="000A701F">
        <w:rPr>
          <w:lang w:val="hr-HR"/>
        </w:rPr>
        <w:t xml:space="preserve"> gornji limit koji je stavljen na raspolaganje </w:t>
      </w:r>
      <w:r w:rsidR="00047597" w:rsidRPr="000A701F">
        <w:rPr>
          <w:lang w:val="hr-HR"/>
        </w:rPr>
        <w:t xml:space="preserve">svakoj </w:t>
      </w:r>
      <w:r w:rsidR="00B564DD" w:rsidRPr="000A701F">
        <w:rPr>
          <w:lang w:val="hr-HR"/>
        </w:rPr>
        <w:t>MZ</w:t>
      </w:r>
      <w:r w:rsidR="00B60846" w:rsidRPr="000A701F">
        <w:rPr>
          <w:lang w:val="hr-HR"/>
        </w:rPr>
        <w:t>, osim u slu</w:t>
      </w:r>
      <w:r w:rsidR="00F34A46" w:rsidRPr="000A701F">
        <w:rPr>
          <w:lang w:val="hr-HR"/>
        </w:rPr>
        <w:t>č</w:t>
      </w:r>
      <w:r w:rsidR="00B60846" w:rsidRPr="000A701F">
        <w:rPr>
          <w:lang w:val="hr-HR"/>
        </w:rPr>
        <w:t xml:space="preserve">ajevima kada mjesna zajednica ima osigurano </w:t>
      </w:r>
      <w:r w:rsidR="000A701F" w:rsidRPr="000A701F">
        <w:rPr>
          <w:lang w:val="hr-HR"/>
        </w:rPr>
        <w:t>sufinanciranje</w:t>
      </w:r>
      <w:r w:rsidR="00B60846" w:rsidRPr="000A701F">
        <w:rPr>
          <w:lang w:val="hr-HR"/>
        </w:rPr>
        <w:t xml:space="preserve"> </w:t>
      </w:r>
      <w:r w:rsidR="00B244B8" w:rsidRPr="000A701F">
        <w:rPr>
          <w:lang w:val="hr-HR"/>
        </w:rPr>
        <w:t>iz drugih izvora koje nadoknađuje razliku između ukupno raspoloživih sredstava i uk</w:t>
      </w:r>
      <w:r w:rsidR="00DD2B88" w:rsidRPr="000A701F">
        <w:rPr>
          <w:lang w:val="hr-HR"/>
        </w:rPr>
        <w:t>u</w:t>
      </w:r>
      <w:r w:rsidR="00B244B8" w:rsidRPr="000A701F">
        <w:rPr>
          <w:lang w:val="hr-HR"/>
        </w:rPr>
        <w:t xml:space="preserve">pne vrijednosti apliciranog projekta. </w:t>
      </w:r>
      <w:r w:rsidR="000A701F" w:rsidRPr="000A701F">
        <w:rPr>
          <w:lang w:val="hr-HR"/>
        </w:rPr>
        <w:t>Sufinanciranje</w:t>
      </w:r>
      <w:r w:rsidR="00B244B8" w:rsidRPr="000A701F">
        <w:rPr>
          <w:lang w:val="hr-HR"/>
        </w:rPr>
        <w:t xml:space="preserve"> se </w:t>
      </w:r>
      <w:r w:rsidR="00B60846" w:rsidRPr="000A701F">
        <w:rPr>
          <w:lang w:val="hr-HR"/>
        </w:rPr>
        <w:t>mora dokazati</w:t>
      </w:r>
      <w:r w:rsidR="00B244B8" w:rsidRPr="000A701F">
        <w:rPr>
          <w:lang w:val="hr-HR"/>
        </w:rPr>
        <w:t xml:space="preserve"> </w:t>
      </w:r>
      <w:r w:rsidR="001B03D8" w:rsidRPr="000A701F">
        <w:rPr>
          <w:lang w:val="hr-HR"/>
        </w:rPr>
        <w:t xml:space="preserve">odgovarajućim sporazumom ili pismom namjere od strane izvora </w:t>
      </w:r>
      <w:r w:rsidR="000A701F" w:rsidRPr="000A701F">
        <w:rPr>
          <w:lang w:val="hr-HR"/>
        </w:rPr>
        <w:t>sufinanciranja</w:t>
      </w:r>
      <w:r w:rsidR="00B60846" w:rsidRPr="000A701F">
        <w:rPr>
          <w:lang w:val="hr-HR"/>
        </w:rPr>
        <w:t xml:space="preserve"> prilikom podnošenja projektne aplikacije</w:t>
      </w:r>
      <w:r w:rsidRPr="000A701F">
        <w:rPr>
          <w:lang w:val="hr-HR"/>
        </w:rPr>
        <w:t>.</w:t>
      </w:r>
    </w:p>
    <w:p w14:paraId="4E5259EA" w14:textId="3B66AE9F" w:rsidR="00DD2366" w:rsidRPr="000A701F" w:rsidRDefault="00DD2366" w:rsidP="00DD2366">
      <w:pPr>
        <w:jc w:val="both"/>
        <w:rPr>
          <w:lang w:val="hr-HR"/>
        </w:rPr>
      </w:pPr>
      <w:r w:rsidRPr="000A701F">
        <w:rPr>
          <w:lang w:val="hr-HR"/>
        </w:rPr>
        <w:t xml:space="preserve">Prijedlog projekta </w:t>
      </w:r>
      <w:r w:rsidR="00D95A35">
        <w:rPr>
          <w:lang w:val="hr-HR"/>
        </w:rPr>
        <w:t>biti</w:t>
      </w:r>
      <w:r w:rsidRPr="000A701F">
        <w:rPr>
          <w:lang w:val="hr-HR"/>
        </w:rPr>
        <w:t xml:space="preserve"> pripremljen u sklad</w:t>
      </w:r>
      <w:r w:rsidR="00BC7400" w:rsidRPr="000A701F">
        <w:rPr>
          <w:lang w:val="hr-HR"/>
        </w:rPr>
        <w:t>u</w:t>
      </w:r>
      <w:r w:rsidRPr="000A701F">
        <w:rPr>
          <w:lang w:val="hr-HR"/>
        </w:rPr>
        <w:t xml:space="preserve"> sa zahtjevima i karakteristikama da</w:t>
      </w:r>
      <w:r w:rsidR="000A701F">
        <w:rPr>
          <w:lang w:val="hr-HR"/>
        </w:rPr>
        <w:t>nim u aplikacijskom</w:t>
      </w:r>
      <w:r w:rsidRPr="000A701F">
        <w:rPr>
          <w:lang w:val="hr-HR"/>
        </w:rPr>
        <w:t xml:space="preserve"> paketu, uključujući i obrazac projektnog prijedloga i sve odgovarajuće priloge.</w:t>
      </w:r>
    </w:p>
    <w:p w14:paraId="6EF89E58" w14:textId="78219F14" w:rsidR="00CE0C42" w:rsidRPr="000A701F" w:rsidRDefault="00D95A35" w:rsidP="00CE0C42">
      <w:pPr>
        <w:jc w:val="both"/>
        <w:rPr>
          <w:lang w:val="hr-HR"/>
        </w:rPr>
      </w:pPr>
      <w:r w:rsidRPr="000A701F">
        <w:rPr>
          <w:lang w:val="hr-HR"/>
        </w:rPr>
        <w:t>Elimina</w:t>
      </w:r>
      <w:r>
        <w:rPr>
          <w:lang w:val="hr-HR"/>
        </w:rPr>
        <w:t>cijski</w:t>
      </w:r>
      <w:r w:rsidR="00C47560">
        <w:rPr>
          <w:lang w:val="hr-HR"/>
        </w:rPr>
        <w:t>, odnosno obvezujući</w:t>
      </w:r>
      <w:r w:rsidR="00CE0C42" w:rsidRPr="000A701F">
        <w:rPr>
          <w:lang w:val="hr-HR"/>
        </w:rPr>
        <w:t xml:space="preserve"> </w:t>
      </w:r>
      <w:r>
        <w:rPr>
          <w:lang w:val="hr-HR"/>
        </w:rPr>
        <w:t>kriteriji</w:t>
      </w:r>
      <w:r w:rsidRPr="000A701F">
        <w:rPr>
          <w:lang w:val="hr-HR"/>
        </w:rPr>
        <w:t xml:space="preserve"> </w:t>
      </w:r>
      <w:r w:rsidR="00CE0C42" w:rsidRPr="000A701F">
        <w:rPr>
          <w:lang w:val="hr-HR"/>
        </w:rPr>
        <w:t>direktnog poziva su sl</w:t>
      </w:r>
      <w:r w:rsidR="003225A5" w:rsidRPr="000A701F">
        <w:rPr>
          <w:lang w:val="hr-HR"/>
        </w:rPr>
        <w:t>i</w:t>
      </w:r>
      <w:r w:rsidR="00CE0C42" w:rsidRPr="000A701F">
        <w:rPr>
          <w:lang w:val="hr-HR"/>
        </w:rPr>
        <w:t>jedeći:</w:t>
      </w:r>
    </w:p>
    <w:p w14:paraId="52DF9AD1" w14:textId="33AEC826" w:rsidR="00CE0C42" w:rsidRPr="000A701F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hr-HR"/>
        </w:rPr>
      </w:pPr>
      <w:r w:rsidRPr="000A701F">
        <w:rPr>
          <w:rFonts w:ascii="Calibri" w:eastAsia="Times New Roman" w:hAnsi="Calibri" w:cs="Calibri"/>
          <w:i/>
          <w:iCs/>
          <w:lang w:val="hr-HR"/>
        </w:rPr>
        <w:t xml:space="preserve">Predloženi </w:t>
      </w:r>
      <w:r w:rsidR="000A701F" w:rsidRPr="000A701F">
        <w:rPr>
          <w:rFonts w:ascii="Calibri" w:eastAsia="Times New Roman" w:hAnsi="Calibri" w:cs="Calibri"/>
          <w:i/>
          <w:iCs/>
          <w:lang w:val="hr-HR"/>
        </w:rPr>
        <w:t>projekt</w:t>
      </w:r>
      <w:r w:rsidRPr="000A701F">
        <w:rPr>
          <w:rFonts w:ascii="Calibri" w:eastAsia="Times New Roman" w:hAnsi="Calibri" w:cs="Calibri"/>
          <w:i/>
          <w:iCs/>
          <w:lang w:val="hr-HR"/>
        </w:rPr>
        <w:t xml:space="preserve"> je prioritet koji je legitimno </w:t>
      </w:r>
      <w:r w:rsidR="000A701F" w:rsidRPr="000A701F">
        <w:rPr>
          <w:rFonts w:ascii="Calibri" w:eastAsia="Times New Roman" w:hAnsi="Calibri" w:cs="Calibri"/>
          <w:i/>
          <w:iCs/>
          <w:lang w:val="hr-HR"/>
        </w:rPr>
        <w:t>usuglašen</w:t>
      </w:r>
      <w:r w:rsidRPr="000A701F">
        <w:rPr>
          <w:rFonts w:ascii="Calibri" w:eastAsia="Times New Roman" w:hAnsi="Calibri" w:cs="Calibri"/>
          <w:i/>
          <w:iCs/>
          <w:lang w:val="hr-HR"/>
        </w:rPr>
        <w:t xml:space="preserve"> na forumu građana </w:t>
      </w:r>
      <w:r w:rsidR="003225A5" w:rsidRPr="000A701F">
        <w:rPr>
          <w:rFonts w:ascii="Calibri" w:eastAsia="Times New Roman" w:hAnsi="Calibri" w:cs="Calibri"/>
          <w:i/>
          <w:iCs/>
          <w:lang w:val="hr-HR"/>
        </w:rPr>
        <w:t xml:space="preserve">i građanki </w:t>
      </w:r>
      <w:r w:rsidRPr="000A701F">
        <w:rPr>
          <w:rFonts w:ascii="Calibri" w:eastAsia="Times New Roman" w:hAnsi="Calibri" w:cs="Calibri"/>
          <w:i/>
          <w:iCs/>
          <w:lang w:val="hr-HR"/>
        </w:rPr>
        <w:t xml:space="preserve">u jednoj ili više partnerskih mjesnih zajednica;   </w:t>
      </w:r>
    </w:p>
    <w:p w14:paraId="67431FB6" w14:textId="0464B547" w:rsidR="00CE0C42" w:rsidRPr="000A701F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hr-HR"/>
        </w:rPr>
      </w:pPr>
      <w:r w:rsidRPr="000A701F">
        <w:rPr>
          <w:rFonts w:ascii="Calibri" w:eastAsia="Times New Roman" w:hAnsi="Calibri" w:cs="Calibri"/>
          <w:i/>
          <w:iCs/>
          <w:lang w:val="hr-HR"/>
        </w:rPr>
        <w:t xml:space="preserve">Predloženi </w:t>
      </w:r>
      <w:r w:rsidR="000A701F" w:rsidRPr="000A701F">
        <w:rPr>
          <w:rFonts w:ascii="Calibri" w:eastAsia="Times New Roman" w:hAnsi="Calibri" w:cs="Calibri"/>
          <w:i/>
          <w:iCs/>
          <w:lang w:val="hr-HR"/>
        </w:rPr>
        <w:t>projekt</w:t>
      </w:r>
      <w:r w:rsidRPr="000A701F">
        <w:rPr>
          <w:rFonts w:ascii="Calibri" w:eastAsia="Times New Roman" w:hAnsi="Calibri" w:cs="Calibri"/>
          <w:i/>
          <w:iCs/>
          <w:lang w:val="hr-HR"/>
        </w:rPr>
        <w:t xml:space="preserve"> se provodi na području jedne od partnerskih mjesnih zajednica;</w:t>
      </w:r>
    </w:p>
    <w:p w14:paraId="55FF5CF0" w14:textId="3FE72F7B" w:rsidR="00EA49EF" w:rsidRPr="000A701F" w:rsidRDefault="001400B8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hr-HR"/>
        </w:rPr>
      </w:pPr>
      <w:r w:rsidRPr="000A701F">
        <w:rPr>
          <w:rFonts w:ascii="Calibri" w:eastAsia="Times New Roman" w:hAnsi="Calibri" w:cs="Calibri"/>
          <w:i/>
          <w:iCs/>
          <w:lang w:val="hr-HR"/>
        </w:rPr>
        <w:t xml:space="preserve">Predloženi </w:t>
      </w:r>
      <w:r w:rsidR="000A701F" w:rsidRPr="000A701F">
        <w:rPr>
          <w:rFonts w:ascii="Calibri" w:eastAsia="Times New Roman" w:hAnsi="Calibri" w:cs="Calibri"/>
          <w:i/>
          <w:iCs/>
          <w:lang w:val="hr-HR"/>
        </w:rPr>
        <w:t>projekt</w:t>
      </w:r>
      <w:r w:rsidRPr="000A701F">
        <w:rPr>
          <w:rFonts w:ascii="Calibri" w:eastAsia="Times New Roman" w:hAnsi="Calibri" w:cs="Calibri"/>
          <w:i/>
          <w:iCs/>
          <w:lang w:val="hr-HR"/>
        </w:rPr>
        <w:t xml:space="preserve"> je zaokružena cjelina</w:t>
      </w:r>
      <w:r w:rsidR="00EA49EF" w:rsidRPr="000A701F">
        <w:rPr>
          <w:rFonts w:ascii="Calibri" w:eastAsia="Times New Roman" w:hAnsi="Calibri" w:cs="Calibri"/>
          <w:i/>
          <w:iCs/>
          <w:lang w:val="hr-HR"/>
        </w:rPr>
        <w:t xml:space="preserve"> </w:t>
      </w:r>
    </w:p>
    <w:p w14:paraId="4806A378" w14:textId="4AEC2D64" w:rsidR="001400B8" w:rsidRPr="000A701F" w:rsidRDefault="00EA49EF" w:rsidP="0F0E985D">
      <w:pPr>
        <w:widowControl w:val="0"/>
        <w:spacing w:before="120" w:after="120" w:line="240" w:lineRule="auto"/>
        <w:ind w:left="720"/>
        <w:jc w:val="both"/>
        <w:rPr>
          <w:rFonts w:ascii="Calibri" w:eastAsia="Times New Roman" w:hAnsi="Calibri" w:cs="Calibri"/>
          <w:i/>
          <w:iCs/>
          <w:lang w:val="hr-HR"/>
        </w:rPr>
      </w:pPr>
      <w:r w:rsidRPr="000A701F">
        <w:rPr>
          <w:rFonts w:ascii="Calibri" w:eastAsia="Times New Roman" w:hAnsi="Calibri" w:cs="Calibri"/>
          <w:i/>
          <w:iCs/>
          <w:lang w:val="hr-HR"/>
        </w:rPr>
        <w:t xml:space="preserve">Obrazloženje: </w:t>
      </w:r>
      <w:r w:rsidR="000A701F" w:rsidRPr="000A701F">
        <w:rPr>
          <w:rFonts w:ascii="Calibri" w:eastAsia="Times New Roman" w:hAnsi="Calibri" w:cs="Calibri"/>
          <w:i/>
          <w:iCs/>
          <w:lang w:val="hr-HR"/>
        </w:rPr>
        <w:t>Projekt</w:t>
      </w:r>
      <w:r w:rsidR="2612903A" w:rsidRPr="000A701F">
        <w:rPr>
          <w:rFonts w:ascii="Calibri" w:eastAsia="Times New Roman" w:hAnsi="Calibri" w:cs="Calibri"/>
          <w:i/>
          <w:iCs/>
          <w:lang w:val="hr-HR"/>
        </w:rPr>
        <w:t xml:space="preserve"> se smatra zaokruženom cjelinom ako se r</w:t>
      </w:r>
      <w:r w:rsidR="64ACD953" w:rsidRPr="000A701F">
        <w:rPr>
          <w:rFonts w:ascii="Calibri" w:eastAsia="Times New Roman" w:hAnsi="Calibri" w:cs="Calibri"/>
          <w:i/>
          <w:iCs/>
          <w:lang w:val="hr-HR"/>
        </w:rPr>
        <w:t>ezultati p</w:t>
      </w:r>
      <w:r w:rsidR="0035249A" w:rsidRPr="000A701F">
        <w:rPr>
          <w:rFonts w:ascii="Calibri" w:eastAsia="Times New Roman" w:hAnsi="Calibri" w:cs="Calibri"/>
          <w:i/>
          <w:iCs/>
          <w:lang w:val="hr-HR"/>
        </w:rPr>
        <w:t>rojek</w:t>
      </w:r>
      <w:r w:rsidR="4D6E65E3" w:rsidRPr="000A701F">
        <w:rPr>
          <w:rFonts w:ascii="Calibri" w:eastAsia="Times New Roman" w:hAnsi="Calibri" w:cs="Calibri"/>
          <w:i/>
          <w:iCs/>
          <w:lang w:val="hr-HR"/>
        </w:rPr>
        <w:t>ta</w:t>
      </w:r>
      <w:r w:rsidR="0FBC7B7E" w:rsidRPr="000A701F">
        <w:rPr>
          <w:rFonts w:ascii="Calibri" w:eastAsia="Times New Roman" w:hAnsi="Calibri" w:cs="Calibri"/>
          <w:i/>
          <w:iCs/>
          <w:lang w:val="hr-HR"/>
        </w:rPr>
        <w:t xml:space="preserve"> mogu koristiti nakon njegove realizacije</w:t>
      </w:r>
      <w:r w:rsidR="006D3DF3" w:rsidRPr="000A701F">
        <w:rPr>
          <w:rFonts w:ascii="Calibri" w:eastAsia="Times New Roman" w:hAnsi="Calibri" w:cs="Calibri"/>
          <w:i/>
          <w:iCs/>
          <w:lang w:val="hr-HR"/>
        </w:rPr>
        <w:t>.</w:t>
      </w:r>
      <w:r w:rsidR="00EA46C6" w:rsidRPr="000A701F">
        <w:rPr>
          <w:rFonts w:ascii="Calibri" w:eastAsia="Times New Roman" w:hAnsi="Calibri" w:cs="Calibri"/>
          <w:i/>
          <w:iCs/>
          <w:lang w:val="hr-HR"/>
        </w:rPr>
        <w:t xml:space="preserve"> </w:t>
      </w:r>
      <w:r w:rsidR="0EEF3369" w:rsidRPr="000A701F">
        <w:rPr>
          <w:rFonts w:ascii="Calibri" w:eastAsia="Times New Roman" w:hAnsi="Calibri" w:cs="Calibri"/>
          <w:i/>
          <w:iCs/>
          <w:lang w:val="hr-HR"/>
        </w:rPr>
        <w:t>Npr. ak</w:t>
      </w:r>
      <w:r w:rsidR="00EA46C6" w:rsidRPr="000A701F">
        <w:rPr>
          <w:rFonts w:ascii="Calibri" w:eastAsia="Times New Roman" w:hAnsi="Calibri" w:cs="Calibri"/>
          <w:i/>
          <w:iCs/>
          <w:lang w:val="hr-HR"/>
        </w:rPr>
        <w:t>o</w:t>
      </w:r>
      <w:r w:rsidR="004B6717" w:rsidRPr="000A701F">
        <w:rPr>
          <w:rFonts w:ascii="Calibri" w:eastAsia="Times New Roman" w:hAnsi="Calibri" w:cs="Calibri"/>
          <w:i/>
          <w:iCs/>
          <w:lang w:val="hr-HR"/>
        </w:rPr>
        <w:t xml:space="preserve"> </w:t>
      </w:r>
      <w:r w:rsidR="00EA46C6" w:rsidRPr="000A701F">
        <w:rPr>
          <w:rFonts w:ascii="Calibri" w:eastAsia="Times New Roman" w:hAnsi="Calibri" w:cs="Calibri"/>
          <w:i/>
          <w:iCs/>
          <w:lang w:val="hr-HR"/>
        </w:rPr>
        <w:t xml:space="preserve">se </w:t>
      </w:r>
      <w:r w:rsidR="000A701F" w:rsidRPr="000A701F">
        <w:rPr>
          <w:rFonts w:ascii="Calibri" w:eastAsia="Times New Roman" w:hAnsi="Calibri" w:cs="Calibri"/>
          <w:i/>
          <w:iCs/>
          <w:lang w:val="hr-HR"/>
        </w:rPr>
        <w:t>projekt</w:t>
      </w:r>
      <w:r w:rsidR="004B6717" w:rsidRPr="000A701F">
        <w:rPr>
          <w:rFonts w:ascii="Calibri" w:eastAsia="Times New Roman" w:hAnsi="Calibri" w:cs="Calibri"/>
          <w:i/>
          <w:iCs/>
          <w:lang w:val="hr-HR"/>
        </w:rPr>
        <w:t xml:space="preserve"> odnosi na izgradnju ili rekonstrukciju dijela puta,</w:t>
      </w:r>
      <w:r w:rsidR="573783B4" w:rsidRPr="000A701F">
        <w:rPr>
          <w:rFonts w:ascii="Calibri" w:eastAsia="Times New Roman" w:hAnsi="Calibri" w:cs="Calibri"/>
          <w:i/>
          <w:iCs/>
          <w:lang w:val="hr-HR"/>
        </w:rPr>
        <w:t xml:space="preserve"> </w:t>
      </w:r>
      <w:r w:rsidR="000A701F" w:rsidRPr="000A701F">
        <w:rPr>
          <w:rFonts w:ascii="Calibri" w:eastAsia="Times New Roman" w:hAnsi="Calibri" w:cs="Calibri"/>
          <w:i/>
          <w:iCs/>
          <w:lang w:val="hr-HR"/>
        </w:rPr>
        <w:t>rekonstruirana</w:t>
      </w:r>
      <w:r w:rsidR="573783B4" w:rsidRPr="000A701F">
        <w:rPr>
          <w:rFonts w:ascii="Calibri" w:eastAsia="Times New Roman" w:hAnsi="Calibri" w:cs="Calibri"/>
          <w:i/>
          <w:iCs/>
          <w:lang w:val="hr-HR"/>
        </w:rPr>
        <w:t xml:space="preserve"> dionica </w:t>
      </w:r>
      <w:r w:rsidR="7A8A3133" w:rsidRPr="000A701F">
        <w:rPr>
          <w:rFonts w:ascii="Calibri" w:eastAsia="Times New Roman" w:hAnsi="Calibri" w:cs="Calibri"/>
          <w:i/>
          <w:iCs/>
          <w:lang w:val="hr-HR"/>
        </w:rPr>
        <w:t xml:space="preserve">puta se </w:t>
      </w:r>
      <w:r w:rsidR="573783B4" w:rsidRPr="000A701F">
        <w:rPr>
          <w:rFonts w:ascii="Calibri" w:eastAsia="Times New Roman" w:hAnsi="Calibri" w:cs="Calibri"/>
          <w:i/>
          <w:iCs/>
          <w:lang w:val="hr-HR"/>
        </w:rPr>
        <w:t xml:space="preserve">mora </w:t>
      </w:r>
      <w:r w:rsidR="74745094" w:rsidRPr="000A701F">
        <w:rPr>
          <w:rFonts w:ascii="Calibri" w:eastAsia="Times New Roman" w:hAnsi="Calibri" w:cs="Calibri"/>
          <w:i/>
          <w:iCs/>
          <w:lang w:val="hr-HR"/>
        </w:rPr>
        <w:t xml:space="preserve">moći koristiti </w:t>
      </w:r>
      <w:r w:rsidR="2E1DA21F" w:rsidRPr="000A701F">
        <w:rPr>
          <w:rFonts w:ascii="Calibri" w:eastAsia="Times New Roman" w:hAnsi="Calibri" w:cs="Calibri"/>
          <w:i/>
          <w:iCs/>
          <w:lang w:val="hr-HR"/>
        </w:rPr>
        <w:t>odmah nakon realizacije projekta</w:t>
      </w:r>
      <w:r w:rsidR="00CE45F5" w:rsidRPr="000A701F">
        <w:rPr>
          <w:rFonts w:ascii="Calibri" w:eastAsia="Times New Roman" w:hAnsi="Calibri" w:cs="Calibri"/>
          <w:i/>
          <w:iCs/>
          <w:lang w:val="hr-HR"/>
        </w:rPr>
        <w:t>.</w:t>
      </w:r>
      <w:r w:rsidR="00B81296" w:rsidRPr="000A701F">
        <w:rPr>
          <w:rFonts w:ascii="Calibri" w:eastAsia="Times New Roman" w:hAnsi="Calibri" w:cs="Calibri"/>
          <w:i/>
          <w:iCs/>
          <w:lang w:val="hr-HR"/>
        </w:rPr>
        <w:t xml:space="preserve"> Neće biti prihvaćeni</w:t>
      </w:r>
      <w:r w:rsidR="00364C3F" w:rsidRPr="000A701F">
        <w:rPr>
          <w:rFonts w:ascii="Calibri" w:eastAsia="Times New Roman" w:hAnsi="Calibri" w:cs="Calibri"/>
          <w:i/>
          <w:iCs/>
          <w:lang w:val="hr-HR"/>
        </w:rPr>
        <w:t xml:space="preserve"> projekti koji </w:t>
      </w:r>
      <w:r w:rsidR="0B9417F1" w:rsidRPr="000A701F">
        <w:rPr>
          <w:rFonts w:ascii="Calibri" w:eastAsia="Times New Roman" w:hAnsi="Calibri" w:cs="Calibri"/>
          <w:i/>
          <w:iCs/>
          <w:lang w:val="hr-HR"/>
        </w:rPr>
        <w:t xml:space="preserve">uključuju </w:t>
      </w:r>
      <w:r w:rsidR="009F05E4" w:rsidRPr="000A701F">
        <w:rPr>
          <w:rFonts w:ascii="Calibri" w:eastAsia="Times New Roman" w:hAnsi="Calibri" w:cs="Calibri"/>
          <w:i/>
          <w:iCs/>
          <w:lang w:val="hr-HR"/>
        </w:rPr>
        <w:t xml:space="preserve">samo </w:t>
      </w:r>
      <w:r w:rsidR="00364C3F" w:rsidRPr="000A701F">
        <w:rPr>
          <w:rFonts w:ascii="Calibri" w:eastAsia="Times New Roman" w:hAnsi="Calibri" w:cs="Calibri"/>
          <w:i/>
          <w:iCs/>
          <w:lang w:val="hr-HR"/>
        </w:rPr>
        <w:t>pripremne radove na izgradnji</w:t>
      </w:r>
      <w:r w:rsidR="00CD2E24">
        <w:rPr>
          <w:rFonts w:ascii="Calibri" w:eastAsia="Times New Roman" w:hAnsi="Calibri" w:cs="Calibri"/>
          <w:i/>
          <w:iCs/>
          <w:lang w:val="hr-HR"/>
        </w:rPr>
        <w:t xml:space="preserve"> objekta ili infrastrukture</w:t>
      </w:r>
      <w:r w:rsidR="000B744F">
        <w:rPr>
          <w:rFonts w:ascii="Calibri" w:eastAsia="Times New Roman" w:hAnsi="Calibri" w:cs="Calibri"/>
          <w:i/>
          <w:iCs/>
          <w:lang w:val="hr-HR"/>
        </w:rPr>
        <w:t>,</w:t>
      </w:r>
      <w:r w:rsidR="0080733D" w:rsidRPr="000A701F">
        <w:rPr>
          <w:rFonts w:ascii="Calibri" w:eastAsia="Times New Roman" w:hAnsi="Calibri" w:cs="Calibri"/>
          <w:i/>
          <w:iCs/>
          <w:lang w:val="hr-HR"/>
        </w:rPr>
        <w:t xml:space="preserve"> i</w:t>
      </w:r>
      <w:r w:rsidR="009F05E4" w:rsidRPr="000A701F">
        <w:rPr>
          <w:rFonts w:ascii="Calibri" w:eastAsia="Times New Roman" w:hAnsi="Calibri" w:cs="Calibri"/>
          <w:i/>
          <w:iCs/>
          <w:lang w:val="hr-HR"/>
        </w:rPr>
        <w:t xml:space="preserve">zvođenje </w:t>
      </w:r>
      <w:r w:rsidR="7D82E37B" w:rsidRPr="000A701F">
        <w:rPr>
          <w:rFonts w:ascii="Calibri" w:eastAsia="Times New Roman" w:hAnsi="Calibri" w:cs="Calibri"/>
          <w:i/>
          <w:iCs/>
          <w:lang w:val="hr-HR"/>
        </w:rPr>
        <w:t>isključivo</w:t>
      </w:r>
      <w:r w:rsidR="009F05E4" w:rsidRPr="000A701F">
        <w:rPr>
          <w:rFonts w:ascii="Calibri" w:eastAsia="Times New Roman" w:hAnsi="Calibri" w:cs="Calibri"/>
          <w:i/>
          <w:iCs/>
          <w:lang w:val="hr-HR"/>
        </w:rPr>
        <w:t xml:space="preserve"> </w:t>
      </w:r>
      <w:r w:rsidR="0080733D" w:rsidRPr="000A701F">
        <w:rPr>
          <w:rFonts w:ascii="Calibri" w:eastAsia="Times New Roman" w:hAnsi="Calibri" w:cs="Calibri"/>
          <w:i/>
          <w:iCs/>
          <w:lang w:val="hr-HR"/>
        </w:rPr>
        <w:t xml:space="preserve"> grubih radova na</w:t>
      </w:r>
      <w:r w:rsidR="000A701F">
        <w:rPr>
          <w:rFonts w:ascii="Calibri" w:eastAsia="Times New Roman" w:hAnsi="Calibri" w:cs="Calibri"/>
          <w:i/>
          <w:iCs/>
          <w:lang w:val="hr-HR"/>
        </w:rPr>
        <w:t xml:space="preserve"> nekom objektu</w:t>
      </w:r>
      <w:r w:rsidR="00503CB2">
        <w:rPr>
          <w:rFonts w:ascii="Calibri" w:eastAsia="Times New Roman" w:hAnsi="Calibri" w:cs="Calibri"/>
          <w:i/>
          <w:iCs/>
          <w:lang w:val="hr-HR"/>
        </w:rPr>
        <w:t>, izgradnje</w:t>
      </w:r>
      <w:r w:rsidR="000A701F">
        <w:rPr>
          <w:rFonts w:ascii="Calibri" w:eastAsia="Times New Roman" w:hAnsi="Calibri" w:cs="Calibri"/>
          <w:i/>
          <w:iCs/>
          <w:lang w:val="hr-HR"/>
        </w:rPr>
        <w:t xml:space="preserve"> jednog kata</w:t>
      </w:r>
      <w:r w:rsidR="0080733D" w:rsidRPr="000A701F">
        <w:rPr>
          <w:rFonts w:ascii="Calibri" w:eastAsia="Times New Roman" w:hAnsi="Calibri" w:cs="Calibri"/>
          <w:i/>
          <w:iCs/>
          <w:lang w:val="hr-HR"/>
        </w:rPr>
        <w:t xml:space="preserve"> </w:t>
      </w:r>
      <w:r w:rsidR="4D0E812C" w:rsidRPr="000A701F">
        <w:rPr>
          <w:rFonts w:ascii="Calibri" w:eastAsia="Times New Roman" w:hAnsi="Calibri" w:cs="Calibri"/>
          <w:i/>
          <w:iCs/>
          <w:lang w:val="hr-HR"/>
        </w:rPr>
        <w:t xml:space="preserve"> objekta </w:t>
      </w:r>
      <w:r w:rsidR="0080733D" w:rsidRPr="000A701F">
        <w:rPr>
          <w:rFonts w:ascii="Calibri" w:eastAsia="Times New Roman" w:hAnsi="Calibri" w:cs="Calibri"/>
          <w:i/>
          <w:iCs/>
          <w:lang w:val="hr-HR"/>
        </w:rPr>
        <w:t>bez završetka cijelog objekta</w:t>
      </w:r>
      <w:r w:rsidR="009F05E4" w:rsidRPr="000A701F">
        <w:rPr>
          <w:rFonts w:ascii="Calibri" w:eastAsia="Times New Roman" w:hAnsi="Calibri" w:cs="Calibri"/>
          <w:i/>
          <w:iCs/>
          <w:lang w:val="hr-HR"/>
        </w:rPr>
        <w:t>, i sl.</w:t>
      </w:r>
      <w:r w:rsidR="00CE45F5" w:rsidRPr="000A701F">
        <w:rPr>
          <w:rFonts w:ascii="Calibri" w:eastAsia="Times New Roman" w:hAnsi="Calibri" w:cs="Calibri"/>
          <w:i/>
          <w:iCs/>
          <w:lang w:val="hr-HR"/>
        </w:rPr>
        <w:t xml:space="preserve"> </w:t>
      </w:r>
    </w:p>
    <w:p w14:paraId="15247684" w14:textId="046F2056" w:rsidR="00CE0C42" w:rsidRPr="000A701F" w:rsidRDefault="003225A5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hr-HR"/>
        </w:rPr>
      </w:pPr>
      <w:r w:rsidRPr="000A701F">
        <w:rPr>
          <w:rFonts w:ascii="Calibri" w:eastAsia="Times New Roman" w:hAnsi="Calibri" w:cs="Calibri"/>
          <w:i/>
          <w:iCs/>
          <w:lang w:val="hr-HR"/>
        </w:rPr>
        <w:t>Ukupna vrijednost</w:t>
      </w:r>
      <w:r w:rsidR="00CE0C42" w:rsidRPr="000A701F">
        <w:rPr>
          <w:rFonts w:ascii="Calibri" w:eastAsia="Times New Roman" w:hAnsi="Calibri" w:cs="Calibri"/>
          <w:i/>
          <w:iCs/>
          <w:lang w:val="hr-HR"/>
        </w:rPr>
        <w:t xml:space="preserve"> projekta </w:t>
      </w:r>
      <w:r w:rsidRPr="000A701F">
        <w:rPr>
          <w:rFonts w:ascii="Calibri" w:eastAsia="Times New Roman" w:hAnsi="Calibri" w:cs="Calibri"/>
          <w:i/>
          <w:iCs/>
          <w:lang w:val="hr-HR"/>
        </w:rPr>
        <w:t>nije manja</w:t>
      </w:r>
      <w:r w:rsidR="00CE0C42" w:rsidRPr="000A701F">
        <w:rPr>
          <w:rFonts w:ascii="Calibri" w:eastAsia="Times New Roman" w:hAnsi="Calibri" w:cs="Calibri"/>
          <w:i/>
          <w:iCs/>
          <w:lang w:val="hr-HR"/>
        </w:rPr>
        <w:t xml:space="preserve"> od </w:t>
      </w:r>
      <w:r w:rsidR="00672C74">
        <w:rPr>
          <w:rFonts w:ascii="Calibri" w:eastAsia="Times New Roman" w:hAnsi="Calibri" w:cs="Calibri"/>
          <w:i/>
          <w:iCs/>
          <w:lang w:val="hr-HR"/>
        </w:rPr>
        <w:t>26 000 KM</w:t>
      </w:r>
      <w:r w:rsidR="005B5229">
        <w:rPr>
          <w:rFonts w:ascii="Calibri" w:eastAsia="Times New Roman" w:hAnsi="Calibri" w:cs="Calibri"/>
          <w:i/>
          <w:iCs/>
          <w:lang w:val="hr-HR"/>
        </w:rPr>
        <w:t xml:space="preserve"> (bez PDV-a)</w:t>
      </w:r>
      <w:r w:rsidR="00CE0C42" w:rsidRPr="000A701F">
        <w:rPr>
          <w:rFonts w:ascii="Calibri" w:eastAsia="Times New Roman" w:hAnsi="Calibri" w:cs="Calibri"/>
          <w:i/>
          <w:iCs/>
          <w:lang w:val="hr-HR"/>
        </w:rPr>
        <w:t>;</w:t>
      </w:r>
    </w:p>
    <w:p w14:paraId="32E360EC" w14:textId="7771D17F" w:rsidR="00CE0C42" w:rsidRPr="000A701F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hr-HR"/>
        </w:rPr>
      </w:pPr>
      <w:r w:rsidRPr="000A701F">
        <w:rPr>
          <w:rFonts w:ascii="Calibri" w:eastAsia="Times New Roman" w:hAnsi="Calibri" w:cs="Calibri"/>
          <w:i/>
          <w:iCs/>
          <w:lang w:val="hr-HR"/>
        </w:rPr>
        <w:t xml:space="preserve">Realizacija projekta ne traje duže od </w:t>
      </w:r>
      <w:r w:rsidR="003225A5" w:rsidRPr="000A701F">
        <w:rPr>
          <w:rFonts w:ascii="Calibri" w:eastAsia="Times New Roman" w:hAnsi="Calibri" w:cs="Calibri"/>
          <w:i/>
          <w:iCs/>
          <w:lang w:val="hr-HR"/>
        </w:rPr>
        <w:t>6</w:t>
      </w:r>
      <w:r w:rsidRPr="000A701F">
        <w:rPr>
          <w:rFonts w:ascii="Calibri" w:eastAsia="Times New Roman" w:hAnsi="Calibri" w:cs="Calibri"/>
          <w:i/>
          <w:iCs/>
          <w:lang w:val="hr-HR"/>
        </w:rPr>
        <w:t xml:space="preserve"> mjeseci</w:t>
      </w:r>
      <w:r w:rsidR="000D3B8F" w:rsidRPr="000A701F">
        <w:rPr>
          <w:rFonts w:ascii="Calibri" w:eastAsia="Times New Roman" w:hAnsi="Calibri" w:cs="Calibri"/>
          <w:i/>
          <w:iCs/>
          <w:lang w:val="hr-HR"/>
        </w:rPr>
        <w:t>;</w:t>
      </w:r>
    </w:p>
    <w:p w14:paraId="647EF7E2" w14:textId="64D75E09" w:rsidR="000D3B8F" w:rsidRPr="000A701F" w:rsidRDefault="000D3B8F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hr-HR"/>
        </w:rPr>
      </w:pPr>
      <w:r w:rsidRPr="000A701F">
        <w:rPr>
          <w:rFonts w:ascii="Calibri" w:eastAsia="Times New Roman" w:hAnsi="Calibri" w:cs="Calibri"/>
          <w:i/>
          <w:iCs/>
          <w:lang w:val="hr-HR"/>
        </w:rPr>
        <w:t>Osigurani su svi pravni, tehnički i administrativni preduvjeti za realizaciju projekta</w:t>
      </w:r>
      <w:r w:rsidRPr="000A701F">
        <w:rPr>
          <w:rStyle w:val="FootnoteReference"/>
          <w:rFonts w:ascii="Calibri" w:eastAsia="Times New Roman" w:hAnsi="Calibri" w:cs="Calibri"/>
          <w:i/>
          <w:iCs/>
          <w:lang w:val="hr-HR"/>
        </w:rPr>
        <w:footnoteReference w:id="1"/>
      </w:r>
      <w:r w:rsidR="00590711" w:rsidRPr="000A701F">
        <w:rPr>
          <w:rFonts w:ascii="Calibri" w:eastAsia="Times New Roman" w:hAnsi="Calibri" w:cs="Calibri"/>
          <w:i/>
          <w:iCs/>
          <w:lang w:val="hr-HR"/>
        </w:rPr>
        <w:t>;</w:t>
      </w:r>
    </w:p>
    <w:p w14:paraId="4F63C479" w14:textId="7767A9DE" w:rsidR="00C30935" w:rsidRPr="000A701F" w:rsidRDefault="000A701F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hr-HR"/>
        </w:rPr>
      </w:pPr>
      <w:r w:rsidRPr="000A701F">
        <w:rPr>
          <w:rFonts w:ascii="Calibri" w:eastAsia="Times New Roman" w:hAnsi="Calibri" w:cs="Calibri"/>
          <w:i/>
          <w:iCs/>
          <w:lang w:val="hr-HR"/>
        </w:rPr>
        <w:t>Projekt</w:t>
      </w:r>
      <w:r>
        <w:rPr>
          <w:rFonts w:ascii="Calibri" w:eastAsia="Times New Roman" w:hAnsi="Calibri" w:cs="Calibri"/>
          <w:i/>
          <w:iCs/>
          <w:lang w:val="hr-HR"/>
        </w:rPr>
        <w:t xml:space="preserve"> nema negativan ut</w:t>
      </w:r>
      <w:r w:rsidR="00590711" w:rsidRPr="000A701F">
        <w:rPr>
          <w:rFonts w:ascii="Calibri" w:eastAsia="Times New Roman" w:hAnsi="Calibri" w:cs="Calibri"/>
          <w:i/>
          <w:iCs/>
          <w:lang w:val="hr-HR"/>
        </w:rPr>
        <w:t>j</w:t>
      </w:r>
      <w:r>
        <w:rPr>
          <w:rFonts w:ascii="Calibri" w:eastAsia="Times New Roman" w:hAnsi="Calibri" w:cs="Calibri"/>
          <w:i/>
          <w:iCs/>
          <w:lang w:val="hr-HR"/>
        </w:rPr>
        <w:t>ecaj</w:t>
      </w:r>
      <w:r w:rsidR="00590711" w:rsidRPr="000A701F">
        <w:rPr>
          <w:rFonts w:ascii="Calibri" w:eastAsia="Times New Roman" w:hAnsi="Calibri" w:cs="Calibri"/>
          <w:i/>
          <w:iCs/>
          <w:lang w:val="hr-HR"/>
        </w:rPr>
        <w:t xml:space="preserve"> na zaštitu okoliša</w:t>
      </w:r>
      <w:r w:rsidR="00666B50" w:rsidRPr="000A701F">
        <w:rPr>
          <w:rFonts w:ascii="Calibri" w:eastAsia="Times New Roman" w:hAnsi="Calibri" w:cs="Calibri"/>
          <w:i/>
          <w:iCs/>
          <w:lang w:val="hr-HR"/>
        </w:rPr>
        <w:t>.</w:t>
      </w:r>
    </w:p>
    <w:p w14:paraId="580A15B3" w14:textId="77777777" w:rsidR="00CE0C42" w:rsidRPr="000A701F" w:rsidRDefault="00CE0C42" w:rsidP="00CE0C42">
      <w:pPr>
        <w:widowControl w:val="0"/>
        <w:spacing w:before="120" w:after="120" w:line="240" w:lineRule="auto"/>
        <w:jc w:val="both"/>
        <w:rPr>
          <w:rFonts w:ascii="Calibri" w:eastAsia="Times New Roman" w:hAnsi="Calibri" w:cs="Calibri"/>
          <w:lang w:val="hr-HR"/>
        </w:rPr>
      </w:pPr>
      <w:r w:rsidRPr="000A701F">
        <w:rPr>
          <w:rFonts w:ascii="Calibri" w:eastAsia="Times New Roman" w:hAnsi="Calibri" w:cs="Calibri"/>
          <w:lang w:val="hr-HR"/>
        </w:rPr>
        <w:t>Neispunjavanje jednog ili više od navedenih kriterija rezultira eliminacijom aplikacije iz daljeg procesa.</w:t>
      </w:r>
    </w:p>
    <w:p w14:paraId="55FA4BD4" w14:textId="1481DDCA" w:rsidR="002C2B07" w:rsidRPr="000A701F" w:rsidRDefault="002C2B07" w:rsidP="00B964D3">
      <w:pPr>
        <w:jc w:val="both"/>
        <w:rPr>
          <w:lang w:val="hr-HR"/>
        </w:rPr>
      </w:pPr>
      <w:r w:rsidRPr="000A701F">
        <w:rPr>
          <w:lang w:val="hr-HR"/>
        </w:rPr>
        <w:t>Poželjno je da odabrani prioritet uzima u obzir potrebe svih građana</w:t>
      </w:r>
      <w:r w:rsidR="003A20DE">
        <w:rPr>
          <w:lang w:val="hr-HR"/>
        </w:rPr>
        <w:t xml:space="preserve"> i građanki</w:t>
      </w:r>
      <w:r w:rsidRPr="000A701F">
        <w:rPr>
          <w:lang w:val="hr-HR"/>
        </w:rPr>
        <w:t xml:space="preserve"> u MZ, uključujući </w:t>
      </w:r>
      <w:r w:rsidR="00862738" w:rsidRPr="000A701F">
        <w:rPr>
          <w:lang w:val="hr-HR"/>
        </w:rPr>
        <w:t xml:space="preserve">mlade </w:t>
      </w:r>
      <w:r w:rsidRPr="000A701F">
        <w:rPr>
          <w:lang w:val="hr-HR"/>
        </w:rPr>
        <w:t>i socijalno isključene kategorije</w:t>
      </w:r>
      <w:r w:rsidR="00F65747" w:rsidRPr="000A701F">
        <w:rPr>
          <w:lang w:val="hr-HR"/>
        </w:rPr>
        <w:t xml:space="preserve"> (kao što su: nezaposleni duže od 2 godine, osobe sa invaliditetom, povratnici/e, Romi/kinje i sl.)</w:t>
      </w:r>
      <w:r w:rsidR="001E0C63" w:rsidRPr="000A701F">
        <w:rPr>
          <w:lang w:val="hr-HR"/>
        </w:rPr>
        <w:t xml:space="preserve"> te da</w:t>
      </w:r>
      <w:r w:rsidR="001E0C63" w:rsidRPr="000A701F">
        <w:rPr>
          <w:rFonts w:ascii="Calibri" w:eastAsia="Times New Roman" w:hAnsi="Calibri" w:cs="Calibri"/>
          <w:lang w:val="hr-HR"/>
        </w:rPr>
        <w:t xml:space="preserve"> ima pozitivne </w:t>
      </w:r>
      <w:r w:rsidR="00D95A35">
        <w:rPr>
          <w:rFonts w:ascii="Calibri" w:eastAsia="Times New Roman" w:hAnsi="Calibri" w:cs="Calibri"/>
          <w:lang w:val="hr-HR"/>
        </w:rPr>
        <w:t>učinke</w:t>
      </w:r>
      <w:r w:rsidR="00D95A35" w:rsidRPr="000A701F">
        <w:rPr>
          <w:rFonts w:ascii="Calibri" w:eastAsia="Times New Roman" w:hAnsi="Calibri" w:cs="Calibri"/>
          <w:lang w:val="hr-HR"/>
        </w:rPr>
        <w:t xml:space="preserve"> </w:t>
      </w:r>
      <w:r w:rsidR="001E0C63" w:rsidRPr="000A701F">
        <w:rPr>
          <w:rFonts w:ascii="Calibri" w:eastAsia="Times New Roman" w:hAnsi="Calibri" w:cs="Calibri"/>
          <w:lang w:val="hr-HR"/>
        </w:rPr>
        <w:t>na osnaživanje žena i rodnu ravnopravnost</w:t>
      </w:r>
      <w:r w:rsidRPr="000A701F">
        <w:rPr>
          <w:lang w:val="hr-HR"/>
        </w:rPr>
        <w:t xml:space="preserve">.  </w:t>
      </w:r>
      <w:r w:rsidR="000A701F" w:rsidRPr="000A701F">
        <w:rPr>
          <w:lang w:val="hr-HR"/>
        </w:rPr>
        <w:t>Projekt</w:t>
      </w:r>
      <w:r w:rsidRPr="000A701F">
        <w:rPr>
          <w:lang w:val="hr-HR"/>
        </w:rPr>
        <w:t xml:space="preserve"> mora biti takav da od njega ima korist veći broj stanovnika</w:t>
      </w:r>
      <w:r w:rsidR="00BB0216" w:rsidRPr="000A701F">
        <w:rPr>
          <w:lang w:val="hr-HR"/>
        </w:rPr>
        <w:t>,</w:t>
      </w:r>
      <w:r w:rsidRPr="000A701F">
        <w:rPr>
          <w:lang w:val="hr-HR"/>
        </w:rPr>
        <w:t xml:space="preserve"> odnosno da će ga aktivno koristiti većina ili veliki broj stanovnika te </w:t>
      </w:r>
      <w:r w:rsidR="00E174FD" w:rsidRPr="000A701F">
        <w:rPr>
          <w:lang w:val="hr-HR"/>
        </w:rPr>
        <w:t>m</w:t>
      </w:r>
      <w:r w:rsidRPr="000A701F">
        <w:rPr>
          <w:lang w:val="hr-HR"/>
        </w:rPr>
        <w:t xml:space="preserve">jesne </w:t>
      </w:r>
      <w:r w:rsidR="00E174FD" w:rsidRPr="000A701F">
        <w:rPr>
          <w:lang w:val="hr-HR"/>
        </w:rPr>
        <w:t>z</w:t>
      </w:r>
      <w:r w:rsidRPr="000A701F">
        <w:rPr>
          <w:lang w:val="hr-HR"/>
        </w:rPr>
        <w:t>ajednice</w:t>
      </w:r>
      <w:r w:rsidR="00BB0216" w:rsidRPr="000A701F">
        <w:rPr>
          <w:lang w:val="hr-HR"/>
        </w:rPr>
        <w:t xml:space="preserve"> i </w:t>
      </w:r>
      <w:r w:rsidR="00462BA6" w:rsidRPr="000A701F">
        <w:rPr>
          <w:lang w:val="hr-HR"/>
        </w:rPr>
        <w:t>drugih mjesnih zajednica ukoliko se radi o zajedničkom projektu</w:t>
      </w:r>
      <w:r w:rsidR="00AB7E68" w:rsidRPr="000A701F">
        <w:rPr>
          <w:lang w:val="hr-HR"/>
        </w:rPr>
        <w:t xml:space="preserve"> više partnerskih </w:t>
      </w:r>
      <w:r w:rsidR="000D3B8F" w:rsidRPr="000A701F">
        <w:rPr>
          <w:lang w:val="hr-HR"/>
        </w:rPr>
        <w:t>mjesnih zajednica</w:t>
      </w:r>
      <w:r w:rsidRPr="000A701F">
        <w:rPr>
          <w:lang w:val="hr-HR"/>
        </w:rPr>
        <w:t>.</w:t>
      </w:r>
      <w:r w:rsidR="00D30488" w:rsidRPr="000A701F">
        <w:rPr>
          <w:lang w:val="hr-HR"/>
        </w:rPr>
        <w:t xml:space="preserve"> </w:t>
      </w:r>
    </w:p>
    <w:p w14:paraId="7E3BEB90" w14:textId="20FB16CB" w:rsidR="002C2B07" w:rsidRPr="000A701F" w:rsidRDefault="002C2B07" w:rsidP="002C2B07">
      <w:pPr>
        <w:jc w:val="both"/>
        <w:rPr>
          <w:lang w:val="hr-HR"/>
        </w:rPr>
      </w:pPr>
      <w:r w:rsidRPr="000A701F">
        <w:rPr>
          <w:lang w:val="hr-HR"/>
        </w:rPr>
        <w:t xml:space="preserve">U nastavku su primjeri vrsta inicijativa koje se mogu uzeti u obzir za </w:t>
      </w:r>
      <w:r w:rsidR="000A701F" w:rsidRPr="000A701F">
        <w:rPr>
          <w:lang w:val="hr-HR"/>
        </w:rPr>
        <w:t>financiranje</w:t>
      </w:r>
      <w:r w:rsidRPr="000A701F">
        <w:rPr>
          <w:lang w:val="hr-HR"/>
        </w:rPr>
        <w:t xml:space="preserve"> u okviru </w:t>
      </w:r>
      <w:r w:rsidR="00671A58" w:rsidRPr="000A701F">
        <w:rPr>
          <w:lang w:val="hr-HR"/>
        </w:rPr>
        <w:t>ovog direktnog poziva</w:t>
      </w:r>
      <w:r w:rsidRPr="000A701F">
        <w:rPr>
          <w:lang w:val="hr-HR"/>
        </w:rPr>
        <w:t xml:space="preserve">, </w:t>
      </w:r>
      <w:r w:rsidR="00BD3047" w:rsidRPr="000A701F">
        <w:rPr>
          <w:lang w:val="hr-HR"/>
        </w:rPr>
        <w:t>ali nisu isključivo ograničeni na slijedeće</w:t>
      </w:r>
      <w:r w:rsidR="00861DB2" w:rsidRPr="000A701F">
        <w:rPr>
          <w:lang w:val="hr-HR"/>
        </w:rPr>
        <w:t xml:space="preserve"> oblasti</w:t>
      </w:r>
      <w:r w:rsidRPr="000A701F">
        <w:rPr>
          <w:lang w:val="hr-HR"/>
        </w:rPr>
        <w:t>:</w:t>
      </w:r>
    </w:p>
    <w:p w14:paraId="5BC8F490" w14:textId="5F203E3C" w:rsidR="002C2B07" w:rsidRPr="000A701F" w:rsidRDefault="002C2B07" w:rsidP="00BD3047">
      <w:pPr>
        <w:ind w:left="720" w:hanging="720"/>
        <w:jc w:val="both"/>
        <w:rPr>
          <w:lang w:val="hr-HR"/>
        </w:rPr>
      </w:pPr>
      <w:r w:rsidRPr="000A701F">
        <w:rPr>
          <w:lang w:val="hr-HR"/>
        </w:rPr>
        <w:lastRenderedPageBreak/>
        <w:t>•</w:t>
      </w:r>
      <w:r w:rsidRPr="000A701F">
        <w:rPr>
          <w:lang w:val="hr-HR"/>
        </w:rPr>
        <w:tab/>
        <w:t>Mladi, sport i rekreacija: rekonstrukcija ili izgradnja sportskih terena (nogomet, odbojka, košarka, itd.); izgradnja, obnova i opremanje dječjih igrališta; rekonstrukcija i opremanje centara za mlade; rehabilitacija i opremanje centara za kulturu; rekonstrukcija i opremanje javnih dvorana i rehabilitacija javnih rekreacijskih prostorija</w:t>
      </w:r>
      <w:r w:rsidR="00986C3B" w:rsidRPr="000A701F">
        <w:rPr>
          <w:lang w:val="hr-HR"/>
        </w:rPr>
        <w:t xml:space="preserve"> i sl</w:t>
      </w:r>
      <w:r w:rsidR="00BB617F" w:rsidRPr="000A701F">
        <w:rPr>
          <w:lang w:val="hr-HR"/>
        </w:rPr>
        <w:t>.</w:t>
      </w:r>
      <w:r w:rsidR="002E4266" w:rsidRPr="000A701F">
        <w:rPr>
          <w:lang w:val="hr-HR"/>
        </w:rPr>
        <w:t>;</w:t>
      </w:r>
    </w:p>
    <w:p w14:paraId="7CC7FA09" w14:textId="5FE73ADF" w:rsidR="00E50B2C" w:rsidRPr="000A701F" w:rsidRDefault="00F870CE" w:rsidP="00F870CE">
      <w:pPr>
        <w:pStyle w:val="ListParagraph"/>
        <w:numPr>
          <w:ilvl w:val="0"/>
          <w:numId w:val="17"/>
        </w:numPr>
        <w:ind w:left="720" w:hanging="72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A701F">
        <w:rPr>
          <w:rFonts w:asciiTheme="minorHAnsi" w:hAnsiTheme="minorHAnsi" w:cstheme="minorHAnsi"/>
          <w:sz w:val="22"/>
          <w:szCs w:val="22"/>
          <w:lang w:val="hr-HR"/>
        </w:rPr>
        <w:t>Rodna ravnopravnost: Projekti koji adresiraju pitanja „ekonomije brige“</w:t>
      </w:r>
      <w:r w:rsidR="0006736E" w:rsidRPr="000A701F">
        <w:rPr>
          <w:rStyle w:val="FootnoteReference"/>
          <w:rFonts w:asciiTheme="minorHAnsi" w:hAnsiTheme="minorHAnsi" w:cstheme="minorHAnsi"/>
          <w:sz w:val="22"/>
          <w:szCs w:val="22"/>
          <w:lang w:val="hr-HR"/>
        </w:rPr>
        <w:footnoteReference w:id="2"/>
      </w:r>
      <w:r w:rsidRPr="000A701F">
        <w:rPr>
          <w:rFonts w:asciiTheme="minorHAnsi" w:hAnsiTheme="minorHAnsi" w:cstheme="minorHAnsi"/>
          <w:sz w:val="22"/>
          <w:szCs w:val="22"/>
          <w:lang w:val="hr-HR"/>
        </w:rPr>
        <w:t xml:space="preserve"> na način da unapređuju postojeće ili uvode nove socijalne usluge u </w:t>
      </w:r>
      <w:r w:rsidR="000A701F" w:rsidRPr="000A701F">
        <w:rPr>
          <w:rFonts w:asciiTheme="minorHAnsi" w:hAnsiTheme="minorHAnsi" w:cstheme="minorHAnsi"/>
          <w:sz w:val="22"/>
          <w:szCs w:val="22"/>
          <w:lang w:val="hr-HR"/>
        </w:rPr>
        <w:t>suradnji</w:t>
      </w:r>
      <w:r w:rsidRPr="000A701F">
        <w:rPr>
          <w:rFonts w:asciiTheme="minorHAnsi" w:hAnsiTheme="minorHAnsi" w:cstheme="minorHAnsi"/>
          <w:sz w:val="22"/>
          <w:szCs w:val="22"/>
          <w:lang w:val="hr-HR"/>
        </w:rPr>
        <w:t xml:space="preserve"> sa centrima za socijalni rad i/ili nevladinim organizacijama,  unapređenje infrastrukture udruženja žena i ženskih grupa</w:t>
      </w:r>
      <w:r w:rsidR="00354572" w:rsidRPr="000A701F">
        <w:rPr>
          <w:rFonts w:asciiTheme="minorHAnsi" w:hAnsiTheme="minorHAnsi" w:cstheme="minorHAnsi"/>
          <w:sz w:val="22"/>
          <w:szCs w:val="22"/>
          <w:lang w:val="hr-HR"/>
        </w:rPr>
        <w:t xml:space="preserve"> i sl.</w:t>
      </w:r>
      <w:r w:rsidR="002E4266" w:rsidRPr="000A701F">
        <w:rPr>
          <w:rFonts w:asciiTheme="minorHAnsi" w:hAnsiTheme="minorHAnsi" w:cstheme="minorHAnsi"/>
          <w:sz w:val="22"/>
          <w:szCs w:val="22"/>
          <w:lang w:val="hr-HR"/>
        </w:rPr>
        <w:t>;</w:t>
      </w:r>
    </w:p>
    <w:p w14:paraId="693EE6A6" w14:textId="77777777" w:rsidR="00F870CE" w:rsidRPr="000A701F" w:rsidRDefault="00F870CE" w:rsidP="00BB617F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75B1EE4" w14:textId="01A6CD23" w:rsidR="002C2B07" w:rsidRPr="000A701F" w:rsidRDefault="002C2B07" w:rsidP="002C2B07">
      <w:pPr>
        <w:jc w:val="both"/>
        <w:rPr>
          <w:lang w:val="hr-HR"/>
        </w:rPr>
      </w:pPr>
      <w:r w:rsidRPr="000A701F">
        <w:rPr>
          <w:lang w:val="hr-HR"/>
        </w:rPr>
        <w:t>•</w:t>
      </w:r>
      <w:r w:rsidRPr="000A701F">
        <w:rPr>
          <w:lang w:val="hr-HR"/>
        </w:rPr>
        <w:tab/>
        <w:t xml:space="preserve">Upravljanje vodama: </w:t>
      </w:r>
      <w:r w:rsidR="006B6A45" w:rsidRPr="000A701F">
        <w:rPr>
          <w:lang w:val="hr-HR"/>
        </w:rPr>
        <w:t>v</w:t>
      </w:r>
      <w:r w:rsidRPr="000A701F">
        <w:rPr>
          <w:lang w:val="hr-HR"/>
        </w:rPr>
        <w:t>odovodna infrastruktura i infrastruktura za tretman otpadnih voda</w:t>
      </w:r>
      <w:r w:rsidR="002E4266" w:rsidRPr="000A701F">
        <w:rPr>
          <w:lang w:val="hr-HR"/>
        </w:rPr>
        <w:t>;</w:t>
      </w:r>
    </w:p>
    <w:p w14:paraId="0DBCDDDC" w14:textId="67E946E6" w:rsidR="002C2B07" w:rsidRPr="000A701F" w:rsidRDefault="002C2B07" w:rsidP="00603189">
      <w:pPr>
        <w:ind w:left="720" w:hanging="720"/>
        <w:jc w:val="both"/>
        <w:rPr>
          <w:lang w:val="hr-HR"/>
        </w:rPr>
      </w:pPr>
      <w:r w:rsidRPr="000A701F">
        <w:rPr>
          <w:lang w:val="hr-HR"/>
        </w:rPr>
        <w:t>•</w:t>
      </w:r>
      <w:r w:rsidRPr="000A701F">
        <w:rPr>
          <w:lang w:val="hr-HR"/>
        </w:rPr>
        <w:tab/>
      </w:r>
      <w:r w:rsidR="000A701F" w:rsidRPr="000A701F">
        <w:rPr>
          <w:lang w:val="hr-HR"/>
        </w:rPr>
        <w:t>Putovi</w:t>
      </w:r>
      <w:r w:rsidRPr="000A701F">
        <w:rPr>
          <w:lang w:val="hr-HR"/>
        </w:rPr>
        <w:t>: rekonstrukcija</w:t>
      </w:r>
      <w:r w:rsidR="00AD0900" w:rsidRPr="000A701F">
        <w:rPr>
          <w:lang w:val="hr-HR"/>
        </w:rPr>
        <w:t>/izgradnja</w:t>
      </w:r>
      <w:r w:rsidRPr="000A701F">
        <w:rPr>
          <w:lang w:val="hr-HR"/>
        </w:rPr>
        <w:t xml:space="preserve"> trotoara i putne komunikacije za pješake, rekonstrukcija </w:t>
      </w:r>
      <w:r w:rsidR="000A701F" w:rsidRPr="000A701F">
        <w:rPr>
          <w:lang w:val="hr-HR"/>
        </w:rPr>
        <w:t>putova</w:t>
      </w:r>
      <w:r w:rsidRPr="000A701F">
        <w:rPr>
          <w:lang w:val="hr-HR"/>
        </w:rPr>
        <w:t xml:space="preserve"> (samo u s</w:t>
      </w:r>
      <w:r w:rsidR="00861DB2" w:rsidRPr="000A701F">
        <w:rPr>
          <w:lang w:val="hr-HR"/>
        </w:rPr>
        <w:t>l</w:t>
      </w:r>
      <w:r w:rsidRPr="000A701F">
        <w:rPr>
          <w:lang w:val="hr-HR"/>
        </w:rPr>
        <w:t xml:space="preserve">učaju kada </w:t>
      </w:r>
      <w:r w:rsidR="00B039C7" w:rsidRPr="000A701F">
        <w:rPr>
          <w:lang w:val="hr-HR"/>
        </w:rPr>
        <w:t>s</w:t>
      </w:r>
      <w:r w:rsidRPr="000A701F">
        <w:rPr>
          <w:lang w:val="hr-HR"/>
        </w:rPr>
        <w:t>e odnosi na bitne dionice mjesne zajednice koje koristi veći broj korisnika)</w:t>
      </w:r>
      <w:r w:rsidR="002E4266" w:rsidRPr="000A701F">
        <w:rPr>
          <w:lang w:val="hr-HR"/>
        </w:rPr>
        <w:t>;</w:t>
      </w:r>
    </w:p>
    <w:p w14:paraId="2197E9E9" w14:textId="129BC7B4" w:rsidR="002C2B07" w:rsidRPr="000A701F" w:rsidRDefault="002C2B07" w:rsidP="002C2B07">
      <w:pPr>
        <w:jc w:val="both"/>
        <w:rPr>
          <w:lang w:val="hr-HR"/>
        </w:rPr>
      </w:pPr>
      <w:r w:rsidRPr="000A701F">
        <w:rPr>
          <w:lang w:val="hr-HR"/>
        </w:rPr>
        <w:t>•</w:t>
      </w:r>
      <w:r w:rsidRPr="000A701F">
        <w:rPr>
          <w:lang w:val="hr-HR"/>
        </w:rPr>
        <w:tab/>
        <w:t>Javna rasvjeta: rekonstrukcija/izgradnja javne rasvjete</w:t>
      </w:r>
      <w:r w:rsidR="002E4266" w:rsidRPr="000A701F">
        <w:rPr>
          <w:lang w:val="hr-HR"/>
        </w:rPr>
        <w:t>;</w:t>
      </w:r>
    </w:p>
    <w:p w14:paraId="5BF550D5" w14:textId="2906CE76" w:rsidR="002C2B07" w:rsidRPr="000A701F" w:rsidRDefault="002C2B07" w:rsidP="00603189">
      <w:pPr>
        <w:ind w:left="720" w:hanging="720"/>
        <w:jc w:val="both"/>
        <w:rPr>
          <w:lang w:val="hr-HR"/>
        </w:rPr>
      </w:pPr>
      <w:r w:rsidRPr="000A701F">
        <w:rPr>
          <w:lang w:val="hr-HR"/>
        </w:rPr>
        <w:t>•</w:t>
      </w:r>
      <w:r w:rsidRPr="000A701F">
        <w:rPr>
          <w:lang w:val="hr-HR"/>
        </w:rPr>
        <w:tab/>
        <w:t xml:space="preserve">Renoviranje </w:t>
      </w:r>
      <w:r w:rsidR="00233561" w:rsidRPr="000A701F">
        <w:rPr>
          <w:lang w:val="hr-HR"/>
        </w:rPr>
        <w:t xml:space="preserve">javnih i </w:t>
      </w:r>
      <w:r w:rsidRPr="000A701F">
        <w:rPr>
          <w:lang w:val="hr-HR"/>
        </w:rPr>
        <w:t>obrazovnih ustanova: Rekonstrukcija i opremanje škola i obdan</w:t>
      </w:r>
      <w:r w:rsidR="000A701F">
        <w:rPr>
          <w:lang w:val="hr-HR"/>
        </w:rPr>
        <w:t>išta, uključujući osiguravanje</w:t>
      </w:r>
      <w:r w:rsidRPr="000A701F">
        <w:rPr>
          <w:lang w:val="hr-HR"/>
        </w:rPr>
        <w:t xml:space="preserve"> pristupa djeci s teškoćama u razvoju, te energets</w:t>
      </w:r>
      <w:r w:rsidR="000D452D" w:rsidRPr="000A701F">
        <w:rPr>
          <w:lang w:val="hr-HR"/>
        </w:rPr>
        <w:t>ku</w:t>
      </w:r>
      <w:r w:rsidRPr="000A701F">
        <w:rPr>
          <w:lang w:val="hr-HR"/>
        </w:rPr>
        <w:t xml:space="preserve"> učinkovitost u školskoj infrastrukturi</w:t>
      </w:r>
      <w:r w:rsidR="002E4266" w:rsidRPr="000A701F">
        <w:rPr>
          <w:lang w:val="hr-HR"/>
        </w:rPr>
        <w:t>;</w:t>
      </w:r>
      <w:r w:rsidR="00233561" w:rsidRPr="000A701F">
        <w:rPr>
          <w:lang w:val="hr-HR"/>
        </w:rPr>
        <w:t xml:space="preserve"> izgradnja</w:t>
      </w:r>
      <w:r w:rsidR="00B66EC4" w:rsidRPr="000A701F">
        <w:rPr>
          <w:lang w:val="hr-HR"/>
        </w:rPr>
        <w:t xml:space="preserve">/rekonstrukcija </w:t>
      </w:r>
      <w:r w:rsidR="00171D20" w:rsidRPr="000A701F">
        <w:rPr>
          <w:lang w:val="hr-HR"/>
        </w:rPr>
        <w:t xml:space="preserve">prostorija </w:t>
      </w:r>
      <w:r w:rsidR="00B66EC4" w:rsidRPr="000A701F">
        <w:rPr>
          <w:lang w:val="hr-HR"/>
        </w:rPr>
        <w:t>mjesnih zajednica i mjesnih domova;</w:t>
      </w:r>
    </w:p>
    <w:p w14:paraId="6D2AD644" w14:textId="3FDF909D" w:rsidR="002C2B07" w:rsidRPr="000A701F" w:rsidRDefault="002C2B07" w:rsidP="00603189">
      <w:pPr>
        <w:ind w:left="720" w:hanging="720"/>
        <w:jc w:val="both"/>
        <w:rPr>
          <w:lang w:val="hr-HR"/>
        </w:rPr>
      </w:pPr>
      <w:r w:rsidRPr="000A701F">
        <w:rPr>
          <w:lang w:val="hr-HR"/>
        </w:rPr>
        <w:t>•</w:t>
      </w:r>
      <w:r w:rsidRPr="000A701F">
        <w:rPr>
          <w:lang w:val="hr-HR"/>
        </w:rPr>
        <w:tab/>
        <w:t>Prirodni resursi: rehabilitacija i poboljšanje pristupu i sigurnosti prirodnih i kulturno historijskih objekata;</w:t>
      </w:r>
    </w:p>
    <w:p w14:paraId="1F6AD535" w14:textId="018D2A01" w:rsidR="002C2B07" w:rsidRPr="000A701F" w:rsidRDefault="002C2B07" w:rsidP="00603189">
      <w:pPr>
        <w:ind w:left="720" w:hanging="720"/>
        <w:jc w:val="both"/>
        <w:rPr>
          <w:lang w:val="hr-HR"/>
        </w:rPr>
      </w:pPr>
      <w:r w:rsidRPr="000A701F">
        <w:rPr>
          <w:lang w:val="hr-HR"/>
        </w:rPr>
        <w:t>•</w:t>
      </w:r>
      <w:r w:rsidRPr="000A701F">
        <w:rPr>
          <w:lang w:val="hr-HR"/>
        </w:rPr>
        <w:tab/>
        <w:t>Zdravlje: opremanje domova zdr</w:t>
      </w:r>
      <w:r w:rsidR="000A701F">
        <w:rPr>
          <w:lang w:val="hr-HR"/>
        </w:rPr>
        <w:t>avlja/ambulanti ili osiguranje</w:t>
      </w:r>
      <w:r w:rsidRPr="000A701F">
        <w:rPr>
          <w:lang w:val="hr-HR"/>
        </w:rPr>
        <w:t xml:space="preserve"> energetske učinkovitosti u zdravstvenim ustanovama</w:t>
      </w:r>
      <w:r w:rsidR="004A2939" w:rsidRPr="000A701F">
        <w:rPr>
          <w:lang w:val="hr-HR"/>
        </w:rPr>
        <w:t>.</w:t>
      </w:r>
    </w:p>
    <w:p w14:paraId="6082184F" w14:textId="03977E78" w:rsidR="002C2B07" w:rsidRPr="000A701F" w:rsidRDefault="002C2B07" w:rsidP="002C2B07">
      <w:pPr>
        <w:jc w:val="both"/>
        <w:rPr>
          <w:lang w:val="hr-HR"/>
        </w:rPr>
      </w:pPr>
      <w:r w:rsidRPr="000A701F">
        <w:rPr>
          <w:lang w:val="hr-HR"/>
        </w:rPr>
        <w:t>•</w:t>
      </w:r>
      <w:r w:rsidRPr="000A701F">
        <w:rPr>
          <w:lang w:val="hr-HR"/>
        </w:rPr>
        <w:tab/>
        <w:t xml:space="preserve">Upravljanje rizicima od prirodnih nepogoda i katastrofa: čišćenje i uređenje  korita rijeka i </w:t>
      </w:r>
      <w:r w:rsidRPr="000A701F">
        <w:rPr>
          <w:lang w:val="hr-HR"/>
        </w:rPr>
        <w:tab/>
        <w:t>jezera</w:t>
      </w:r>
      <w:r w:rsidR="006B6A45" w:rsidRPr="000A701F">
        <w:rPr>
          <w:lang w:val="hr-HR"/>
        </w:rPr>
        <w:t>.</w:t>
      </w:r>
    </w:p>
    <w:p w14:paraId="7ABAFE03" w14:textId="503A240F" w:rsidR="002C2B07" w:rsidRPr="000A701F" w:rsidRDefault="00276D3B" w:rsidP="002C2B07">
      <w:pPr>
        <w:jc w:val="both"/>
        <w:rPr>
          <w:b/>
          <w:bCs/>
          <w:lang w:val="hr-HR"/>
        </w:rPr>
      </w:pPr>
      <w:r w:rsidRPr="000A701F">
        <w:rPr>
          <w:b/>
          <w:bCs/>
          <w:lang w:val="hr-HR"/>
        </w:rPr>
        <w:t>Sv</w:t>
      </w:r>
      <w:r w:rsidR="002C2B07" w:rsidRPr="000A701F">
        <w:rPr>
          <w:b/>
          <w:bCs/>
          <w:lang w:val="hr-HR"/>
        </w:rPr>
        <w:t xml:space="preserve">i predloženi projekti </w:t>
      </w:r>
      <w:r w:rsidR="00EB12F4" w:rsidRPr="000A701F">
        <w:rPr>
          <w:b/>
          <w:bCs/>
          <w:lang w:val="hr-HR"/>
        </w:rPr>
        <w:t>mogu</w:t>
      </w:r>
      <w:r w:rsidR="002C2B07" w:rsidRPr="000A701F">
        <w:rPr>
          <w:b/>
          <w:bCs/>
          <w:lang w:val="hr-HR"/>
        </w:rPr>
        <w:t xml:space="preserve"> predvidjeti obnovu/izgradnju imovine</w:t>
      </w:r>
      <w:r w:rsidR="00AE1C1A">
        <w:rPr>
          <w:b/>
          <w:bCs/>
          <w:lang w:val="hr-HR"/>
        </w:rPr>
        <w:t xml:space="preserve"> koja je</w:t>
      </w:r>
      <w:r w:rsidR="002C2B07" w:rsidRPr="000A701F">
        <w:rPr>
          <w:b/>
          <w:bCs/>
          <w:lang w:val="hr-HR"/>
        </w:rPr>
        <w:t xml:space="preserve"> </w:t>
      </w:r>
      <w:r w:rsidR="00EB12F4" w:rsidRPr="000A701F">
        <w:rPr>
          <w:b/>
          <w:bCs/>
          <w:lang w:val="hr-HR"/>
        </w:rPr>
        <w:t xml:space="preserve">isključivo </w:t>
      </w:r>
      <w:r w:rsidR="002C2B07" w:rsidRPr="000A701F">
        <w:rPr>
          <w:b/>
          <w:bCs/>
          <w:lang w:val="hr-HR"/>
        </w:rPr>
        <w:t>u javnom vlasništvu.</w:t>
      </w:r>
    </w:p>
    <w:p w14:paraId="72AFB70B" w14:textId="1C282151" w:rsidR="002C2B07" w:rsidRPr="000A701F" w:rsidRDefault="002C2B07" w:rsidP="002C2B07">
      <w:pPr>
        <w:jc w:val="both"/>
        <w:rPr>
          <w:lang w:val="hr-HR"/>
        </w:rPr>
      </w:pPr>
      <w:r w:rsidRPr="000A701F">
        <w:rPr>
          <w:lang w:val="hr-HR"/>
        </w:rPr>
        <w:t xml:space="preserve">Sljedeće </w:t>
      </w:r>
      <w:r w:rsidR="00A84FB4" w:rsidRPr="000A701F">
        <w:rPr>
          <w:lang w:val="hr-HR"/>
        </w:rPr>
        <w:t>aktivnosti</w:t>
      </w:r>
      <w:r w:rsidR="006622B0" w:rsidRPr="000A701F">
        <w:rPr>
          <w:lang w:val="hr-HR"/>
        </w:rPr>
        <w:t xml:space="preserve"> </w:t>
      </w:r>
      <w:r w:rsidR="00F946E0" w:rsidRPr="000A701F">
        <w:rPr>
          <w:lang w:val="hr-HR"/>
        </w:rPr>
        <w:t xml:space="preserve">u sklopu projektnih aplikacija </w:t>
      </w:r>
      <w:r w:rsidR="00103A2A" w:rsidRPr="000A701F">
        <w:rPr>
          <w:lang w:val="hr-HR"/>
        </w:rPr>
        <w:t xml:space="preserve">se neće </w:t>
      </w:r>
      <w:r w:rsidR="000A701F" w:rsidRPr="000A701F">
        <w:rPr>
          <w:lang w:val="hr-HR"/>
        </w:rPr>
        <w:t>financirati</w:t>
      </w:r>
      <w:r w:rsidRPr="000A701F">
        <w:rPr>
          <w:lang w:val="hr-HR"/>
        </w:rPr>
        <w:t>:</w:t>
      </w:r>
    </w:p>
    <w:p w14:paraId="5A0E07DF" w14:textId="77777777" w:rsidR="002C2B07" w:rsidRPr="000A701F" w:rsidRDefault="002C2B07" w:rsidP="003D3F55">
      <w:pPr>
        <w:ind w:left="720" w:hanging="720"/>
        <w:jc w:val="both"/>
        <w:rPr>
          <w:lang w:val="hr-HR"/>
        </w:rPr>
      </w:pPr>
      <w:r w:rsidRPr="000A701F">
        <w:rPr>
          <w:lang w:val="hr-HR"/>
        </w:rPr>
        <w:t>•</w:t>
      </w:r>
      <w:r w:rsidRPr="000A701F">
        <w:rPr>
          <w:lang w:val="hr-HR"/>
        </w:rPr>
        <w:tab/>
        <w:t xml:space="preserve">Individualna sponzorstva za učestvovanje u radionicama, seminarima, konferencijama, kongresima; </w:t>
      </w:r>
    </w:p>
    <w:p w14:paraId="6750DEFC" w14:textId="3887E892" w:rsidR="002C2B07" w:rsidRPr="000A701F" w:rsidRDefault="002C2B07" w:rsidP="002C2B07">
      <w:pPr>
        <w:jc w:val="both"/>
        <w:rPr>
          <w:lang w:val="hr-HR"/>
        </w:rPr>
      </w:pPr>
      <w:r w:rsidRPr="000A701F">
        <w:rPr>
          <w:lang w:val="hr-HR"/>
        </w:rPr>
        <w:t>•</w:t>
      </w:r>
      <w:r w:rsidRPr="000A701F">
        <w:rPr>
          <w:lang w:val="hr-HR"/>
        </w:rPr>
        <w:tab/>
        <w:t>Individualne stipendij</w:t>
      </w:r>
      <w:r w:rsidR="000A701F">
        <w:rPr>
          <w:lang w:val="hr-HR"/>
        </w:rPr>
        <w:t xml:space="preserve">e za studije ili trening tečajeve </w:t>
      </w:r>
      <w:r w:rsidRPr="000A701F">
        <w:rPr>
          <w:lang w:val="hr-HR"/>
        </w:rPr>
        <w:t>;</w:t>
      </w:r>
    </w:p>
    <w:p w14:paraId="248755BF" w14:textId="0B8C76CF" w:rsidR="002C2B07" w:rsidRPr="000A701F" w:rsidRDefault="002C2B07" w:rsidP="002C2B07">
      <w:pPr>
        <w:jc w:val="both"/>
        <w:rPr>
          <w:lang w:val="hr-HR"/>
        </w:rPr>
      </w:pPr>
      <w:r w:rsidRPr="000A701F">
        <w:rPr>
          <w:lang w:val="hr-HR"/>
        </w:rPr>
        <w:t>•</w:t>
      </w:r>
      <w:r w:rsidRPr="000A701F">
        <w:rPr>
          <w:lang w:val="hr-HR"/>
        </w:rPr>
        <w:tab/>
      </w:r>
      <w:r w:rsidR="00C42AF4" w:rsidRPr="000A701F">
        <w:rPr>
          <w:lang w:val="hr-HR"/>
        </w:rPr>
        <w:t>Aktivnosti koje su</w:t>
      </w:r>
      <w:r w:rsidRPr="000A701F">
        <w:rPr>
          <w:lang w:val="hr-HR"/>
        </w:rPr>
        <w:t xml:space="preserve"> </w:t>
      </w:r>
      <w:r w:rsidR="00853A2D" w:rsidRPr="000A701F">
        <w:rPr>
          <w:lang w:val="hr-HR"/>
        </w:rPr>
        <w:t xml:space="preserve">ranije </w:t>
      </w:r>
      <w:r w:rsidR="000A701F" w:rsidRPr="000A701F">
        <w:rPr>
          <w:lang w:val="hr-HR"/>
        </w:rPr>
        <w:t>financirane</w:t>
      </w:r>
      <w:r w:rsidR="00853A2D" w:rsidRPr="000A701F">
        <w:rPr>
          <w:lang w:val="hr-HR"/>
        </w:rPr>
        <w:t xml:space="preserve"> i </w:t>
      </w:r>
      <w:r w:rsidR="000A701F">
        <w:rPr>
          <w:lang w:val="hr-HR"/>
        </w:rPr>
        <w:t>realizirane</w:t>
      </w:r>
      <w:r w:rsidRPr="000A701F">
        <w:rPr>
          <w:lang w:val="hr-HR"/>
        </w:rPr>
        <w:t>;</w:t>
      </w:r>
    </w:p>
    <w:p w14:paraId="2008E3D2" w14:textId="7694DE70" w:rsidR="002C2B07" w:rsidRPr="000A701F" w:rsidRDefault="002C2B07" w:rsidP="002C2B07">
      <w:pPr>
        <w:jc w:val="both"/>
        <w:rPr>
          <w:lang w:val="hr-HR"/>
        </w:rPr>
      </w:pPr>
      <w:r w:rsidRPr="000A701F">
        <w:rPr>
          <w:lang w:val="hr-HR"/>
        </w:rPr>
        <w:t>•</w:t>
      </w:r>
      <w:r w:rsidRPr="000A701F">
        <w:rPr>
          <w:lang w:val="hr-HR"/>
        </w:rPr>
        <w:tab/>
      </w:r>
      <w:r w:rsidR="00C42AF4" w:rsidRPr="000A701F">
        <w:rPr>
          <w:lang w:val="hr-HR"/>
        </w:rPr>
        <w:t>Aktiv</w:t>
      </w:r>
      <w:r w:rsidR="00B11110" w:rsidRPr="000A701F">
        <w:rPr>
          <w:lang w:val="hr-HR"/>
        </w:rPr>
        <w:t>nosti</w:t>
      </w:r>
      <w:r w:rsidRPr="000A701F">
        <w:rPr>
          <w:lang w:val="hr-HR"/>
        </w:rPr>
        <w:t xml:space="preserve"> za ekskluzivnu dobrobit pojedinaca</w:t>
      </w:r>
      <w:r w:rsidR="00FD489F" w:rsidRPr="000A701F">
        <w:rPr>
          <w:lang w:val="hr-HR"/>
        </w:rPr>
        <w:t xml:space="preserve"> ili male grupe građana mjesne zajednice</w:t>
      </w:r>
      <w:r w:rsidRPr="000A701F">
        <w:rPr>
          <w:lang w:val="hr-HR"/>
        </w:rPr>
        <w:t>;</w:t>
      </w:r>
    </w:p>
    <w:p w14:paraId="1018A65D" w14:textId="01D793E7" w:rsidR="002C2B07" w:rsidRPr="000A701F" w:rsidRDefault="002C2B07" w:rsidP="002C2B07">
      <w:pPr>
        <w:jc w:val="both"/>
        <w:rPr>
          <w:lang w:val="hr-HR"/>
        </w:rPr>
      </w:pPr>
      <w:r w:rsidRPr="000A701F">
        <w:rPr>
          <w:lang w:val="hr-HR"/>
        </w:rPr>
        <w:lastRenderedPageBreak/>
        <w:t>•</w:t>
      </w:r>
      <w:r w:rsidRPr="000A701F">
        <w:rPr>
          <w:lang w:val="hr-HR"/>
        </w:rPr>
        <w:tab/>
      </w:r>
      <w:r w:rsidR="00C42AF4" w:rsidRPr="000A701F">
        <w:rPr>
          <w:lang w:val="hr-HR"/>
        </w:rPr>
        <w:t>Podrška</w:t>
      </w:r>
      <w:r w:rsidRPr="000A701F">
        <w:rPr>
          <w:lang w:val="hr-HR"/>
        </w:rPr>
        <w:t xml:space="preserve"> političk</w:t>
      </w:r>
      <w:r w:rsidR="00C42AF4" w:rsidRPr="000A701F">
        <w:rPr>
          <w:lang w:val="hr-HR"/>
        </w:rPr>
        <w:t>im</w:t>
      </w:r>
      <w:r w:rsidR="000A701F">
        <w:rPr>
          <w:lang w:val="hr-HR"/>
        </w:rPr>
        <w:t xml:space="preserve"> strankama</w:t>
      </w:r>
      <w:r w:rsidRPr="000A701F">
        <w:rPr>
          <w:lang w:val="hr-HR"/>
        </w:rPr>
        <w:t>;</w:t>
      </w:r>
    </w:p>
    <w:p w14:paraId="1CB304AB" w14:textId="09EEA54D" w:rsidR="002C2B07" w:rsidRPr="000A701F" w:rsidRDefault="002C2B07" w:rsidP="002C2B07">
      <w:pPr>
        <w:jc w:val="both"/>
        <w:rPr>
          <w:lang w:val="hr-HR"/>
        </w:rPr>
      </w:pPr>
      <w:r w:rsidRPr="000A701F">
        <w:rPr>
          <w:lang w:val="hr-HR"/>
        </w:rPr>
        <w:t>•</w:t>
      </w:r>
      <w:r w:rsidRPr="000A701F">
        <w:rPr>
          <w:lang w:val="hr-HR"/>
        </w:rPr>
        <w:tab/>
        <w:t xml:space="preserve">Nadoknade za </w:t>
      </w:r>
      <w:r w:rsidR="00855284">
        <w:rPr>
          <w:lang w:val="hr-HR"/>
        </w:rPr>
        <w:t>za</w:t>
      </w:r>
      <w:r w:rsidR="00855284" w:rsidRPr="000A701F">
        <w:rPr>
          <w:lang w:val="hr-HR"/>
        </w:rPr>
        <w:t>posleni</w:t>
      </w:r>
      <w:r w:rsidR="00855284">
        <w:rPr>
          <w:lang w:val="hr-HR"/>
        </w:rPr>
        <w:t xml:space="preserve">ke </w:t>
      </w:r>
      <w:r w:rsidR="000A701F">
        <w:rPr>
          <w:lang w:val="hr-HR"/>
        </w:rPr>
        <w:t xml:space="preserve">MZ/JLS i/ili implementacijskih </w:t>
      </w:r>
      <w:r w:rsidRPr="000A701F">
        <w:rPr>
          <w:lang w:val="hr-HR"/>
        </w:rPr>
        <w:t>partnera koji su angažirani na projektu;</w:t>
      </w:r>
    </w:p>
    <w:p w14:paraId="1AC6E785" w14:textId="7C1CD8F4" w:rsidR="002C2B07" w:rsidRPr="000A701F" w:rsidRDefault="002C2B07" w:rsidP="002C2B07">
      <w:pPr>
        <w:jc w:val="both"/>
        <w:rPr>
          <w:lang w:val="hr-HR"/>
        </w:rPr>
      </w:pPr>
      <w:r w:rsidRPr="000A701F">
        <w:rPr>
          <w:lang w:val="hr-HR"/>
        </w:rPr>
        <w:t>•</w:t>
      </w:r>
      <w:r w:rsidRPr="000A701F">
        <w:rPr>
          <w:lang w:val="hr-HR"/>
        </w:rPr>
        <w:tab/>
      </w:r>
      <w:r w:rsidR="007C456F" w:rsidRPr="000A701F">
        <w:rPr>
          <w:lang w:val="hr-HR"/>
        </w:rPr>
        <w:t>Nastala dugovanja</w:t>
      </w:r>
      <w:r w:rsidRPr="000A701F">
        <w:rPr>
          <w:lang w:val="hr-HR"/>
        </w:rPr>
        <w:t xml:space="preserve">; </w:t>
      </w:r>
    </w:p>
    <w:p w14:paraId="5BAC9329" w14:textId="6D57FAF5" w:rsidR="002C2B07" w:rsidRPr="000A701F" w:rsidRDefault="002C2B07" w:rsidP="002C2B07">
      <w:pPr>
        <w:jc w:val="both"/>
        <w:rPr>
          <w:lang w:val="hr-HR"/>
        </w:rPr>
      </w:pPr>
      <w:r w:rsidRPr="000A701F">
        <w:rPr>
          <w:lang w:val="hr-HR"/>
        </w:rPr>
        <w:t>•</w:t>
      </w:r>
      <w:r w:rsidRPr="000A701F">
        <w:rPr>
          <w:lang w:val="hr-HR"/>
        </w:rPr>
        <w:tab/>
      </w:r>
      <w:r w:rsidR="000A701F" w:rsidRPr="000A701F">
        <w:rPr>
          <w:lang w:val="hr-HR"/>
        </w:rPr>
        <w:t>Financiranje</w:t>
      </w:r>
      <w:r w:rsidRPr="000A701F">
        <w:rPr>
          <w:lang w:val="hr-HR"/>
        </w:rPr>
        <w:t xml:space="preserve"> aplikanta </w:t>
      </w:r>
      <w:r w:rsidR="00B964D3" w:rsidRPr="000A701F">
        <w:rPr>
          <w:lang w:val="hr-HR"/>
        </w:rPr>
        <w:t xml:space="preserve">operativnih troškova aplikanata </w:t>
      </w:r>
      <w:r w:rsidRPr="000A701F">
        <w:rPr>
          <w:lang w:val="hr-HR"/>
        </w:rPr>
        <w:t>ili njihovih partnera;</w:t>
      </w:r>
    </w:p>
    <w:p w14:paraId="06966E6E" w14:textId="77777777" w:rsidR="002C2B07" w:rsidRPr="000A701F" w:rsidRDefault="002C2B07" w:rsidP="002C2B07">
      <w:pPr>
        <w:jc w:val="both"/>
        <w:rPr>
          <w:rFonts w:cstheme="minorHAnsi"/>
          <w:lang w:val="hr-HR"/>
        </w:rPr>
      </w:pPr>
      <w:r w:rsidRPr="000A701F">
        <w:rPr>
          <w:lang w:val="hr-HR"/>
        </w:rPr>
        <w:t>•</w:t>
      </w:r>
      <w:r w:rsidRPr="000A701F">
        <w:rPr>
          <w:lang w:val="hr-HR"/>
        </w:rPr>
        <w:tab/>
      </w:r>
      <w:r w:rsidRPr="000A701F">
        <w:rPr>
          <w:rFonts w:cstheme="minorHAnsi"/>
          <w:lang w:val="hr-HR"/>
        </w:rPr>
        <w:t>Nabavka polovne opreme i materijala (vozila, kompjuteri i sl.);</w:t>
      </w:r>
    </w:p>
    <w:p w14:paraId="54171FF7" w14:textId="40D3D129" w:rsidR="002C2B07" w:rsidRPr="000A701F" w:rsidRDefault="002C2B07" w:rsidP="002C2B07">
      <w:pPr>
        <w:jc w:val="both"/>
        <w:rPr>
          <w:rFonts w:cstheme="minorHAnsi"/>
          <w:lang w:val="hr-HR"/>
        </w:rPr>
      </w:pPr>
      <w:r w:rsidRPr="000A701F">
        <w:rPr>
          <w:rFonts w:cstheme="minorHAnsi"/>
          <w:lang w:val="hr-HR"/>
        </w:rPr>
        <w:t>•</w:t>
      </w:r>
      <w:r w:rsidRPr="000A701F">
        <w:rPr>
          <w:rFonts w:cstheme="minorHAnsi"/>
          <w:lang w:val="hr-HR"/>
        </w:rPr>
        <w:tab/>
        <w:t>Izrada projektno-tehničke dokumentacije za realizaciju projek</w:t>
      </w:r>
      <w:r w:rsidR="007C456F" w:rsidRPr="000A701F">
        <w:rPr>
          <w:rFonts w:cstheme="minorHAnsi"/>
          <w:lang w:val="hr-HR"/>
        </w:rPr>
        <w:t>a</w:t>
      </w:r>
      <w:r w:rsidRPr="000A701F">
        <w:rPr>
          <w:rFonts w:cstheme="minorHAnsi"/>
          <w:lang w:val="hr-HR"/>
        </w:rPr>
        <w:t>ta;</w:t>
      </w:r>
    </w:p>
    <w:p w14:paraId="54681EDD" w14:textId="1B804A22" w:rsidR="002A3B27" w:rsidRPr="000A701F" w:rsidRDefault="002A3B27" w:rsidP="00A84FB4">
      <w:pPr>
        <w:pStyle w:val="ListParagraph"/>
        <w:numPr>
          <w:ilvl w:val="0"/>
          <w:numId w:val="6"/>
        </w:numPr>
        <w:ind w:left="72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A701F">
        <w:rPr>
          <w:rFonts w:asciiTheme="minorHAnsi" w:hAnsiTheme="minorHAnsi" w:cstheme="minorHAnsi"/>
          <w:sz w:val="22"/>
          <w:szCs w:val="22"/>
          <w:lang w:val="hr-HR"/>
        </w:rPr>
        <w:t>Izgradnja ili renoviranje spomenika i/ili vjerskih objekata;</w:t>
      </w:r>
    </w:p>
    <w:p w14:paraId="7589AD39" w14:textId="77777777" w:rsidR="00103A2A" w:rsidRPr="000A701F" w:rsidRDefault="00103A2A" w:rsidP="003D3F55">
      <w:pPr>
        <w:pStyle w:val="ListParagraph"/>
        <w:jc w:val="both"/>
        <w:rPr>
          <w:rFonts w:cstheme="minorHAnsi"/>
          <w:lang w:val="hr-HR"/>
        </w:rPr>
      </w:pPr>
    </w:p>
    <w:p w14:paraId="0A043A26" w14:textId="3647E154" w:rsidR="002C2B07" w:rsidRPr="000A701F" w:rsidRDefault="002C2B07" w:rsidP="002C2B07">
      <w:pPr>
        <w:jc w:val="both"/>
        <w:rPr>
          <w:rFonts w:cstheme="minorHAnsi"/>
          <w:lang w:val="hr-HR"/>
        </w:rPr>
      </w:pPr>
      <w:r w:rsidRPr="000A701F">
        <w:rPr>
          <w:rFonts w:cstheme="minorHAnsi"/>
          <w:lang w:val="hr-HR"/>
        </w:rPr>
        <w:t>•</w:t>
      </w:r>
      <w:r w:rsidRPr="000A701F">
        <w:rPr>
          <w:rFonts w:cstheme="minorHAnsi"/>
          <w:lang w:val="hr-HR"/>
        </w:rPr>
        <w:tab/>
        <w:t>Dodjeljivanje grantova trećoj strani.</w:t>
      </w:r>
    </w:p>
    <w:p w14:paraId="006F45DA" w14:textId="2B6E3A46" w:rsidR="007B35C1" w:rsidRPr="000A701F" w:rsidRDefault="00856F07" w:rsidP="00856F07">
      <w:pPr>
        <w:pStyle w:val="Heading2"/>
        <w:shd w:val="clear" w:color="auto" w:fill="B4C6E7" w:themeFill="accent1" w:themeFillTint="66"/>
        <w:rPr>
          <w:color w:val="auto"/>
          <w:lang w:val="hr-HR"/>
        </w:rPr>
      </w:pPr>
      <w:r w:rsidRPr="000A701F">
        <w:rPr>
          <w:color w:val="auto"/>
          <w:lang w:val="hr-HR"/>
        </w:rPr>
        <w:t xml:space="preserve">6. </w:t>
      </w:r>
      <w:r w:rsidR="002963D5" w:rsidRPr="000A701F">
        <w:rPr>
          <w:color w:val="auto"/>
          <w:lang w:val="hr-HR"/>
        </w:rPr>
        <w:t>Informacije</w:t>
      </w:r>
      <w:r w:rsidR="007B35C1" w:rsidRPr="000A701F">
        <w:rPr>
          <w:color w:val="auto"/>
          <w:lang w:val="hr-HR"/>
        </w:rPr>
        <w:t xml:space="preserve"> o </w:t>
      </w:r>
      <w:r w:rsidR="002963D5" w:rsidRPr="000A701F">
        <w:rPr>
          <w:color w:val="auto"/>
          <w:lang w:val="hr-HR"/>
        </w:rPr>
        <w:t>projektnoj aplikaciji</w:t>
      </w:r>
    </w:p>
    <w:p w14:paraId="31481168" w14:textId="5D416286" w:rsidR="00EC5CBB" w:rsidRPr="000A701F" w:rsidRDefault="00BD195B" w:rsidP="00EC5CBB">
      <w:pPr>
        <w:pStyle w:val="BodyText"/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hr-HR"/>
        </w:rPr>
      </w:pP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Projektna aplikacija</w:t>
      </w:r>
      <w:r w:rsidR="00855284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,</w:t>
      </w:r>
      <w:r w:rsidR="00EC5CBB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</w:t>
      </w:r>
      <w:r w:rsidR="00A54A1C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da bi bila uzeta u razmatranje</w:t>
      </w:r>
      <w:r w:rsidR="00855284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,</w:t>
      </w:r>
      <w:r w:rsidR="00A54A1C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</w:t>
      </w:r>
      <w:r w:rsidR="00EC5CBB" w:rsidRPr="000A701F">
        <w:rPr>
          <w:rFonts w:asciiTheme="minorHAnsi" w:hAnsiTheme="minorHAnsi"/>
          <w:b/>
          <w:snapToGrid w:val="0"/>
          <w:color w:val="auto"/>
          <w:sz w:val="22"/>
          <w:szCs w:val="22"/>
          <w:lang w:val="hr-HR"/>
        </w:rPr>
        <w:t>mora</w:t>
      </w:r>
      <w:r w:rsidR="00575363" w:rsidRPr="000A701F">
        <w:rPr>
          <w:rFonts w:asciiTheme="minorHAnsi" w:hAnsiTheme="minorHAnsi"/>
          <w:b/>
          <w:snapToGrid w:val="0"/>
          <w:color w:val="auto"/>
          <w:sz w:val="22"/>
          <w:szCs w:val="22"/>
          <w:lang w:val="hr-HR"/>
        </w:rPr>
        <w:t xml:space="preserve"> </w:t>
      </w:r>
      <w:r w:rsidR="00FD2123" w:rsidRPr="000A701F">
        <w:rPr>
          <w:rFonts w:asciiTheme="minorHAnsi" w:hAnsiTheme="minorHAnsi"/>
          <w:b/>
          <w:snapToGrid w:val="0"/>
          <w:color w:val="auto"/>
          <w:sz w:val="22"/>
          <w:szCs w:val="22"/>
          <w:lang w:val="hr-HR"/>
        </w:rPr>
        <w:t>ispunj</w:t>
      </w:r>
      <w:r w:rsidR="000A701F">
        <w:rPr>
          <w:rFonts w:asciiTheme="minorHAnsi" w:hAnsiTheme="minorHAnsi"/>
          <w:b/>
          <w:snapToGrid w:val="0"/>
          <w:color w:val="auto"/>
          <w:sz w:val="22"/>
          <w:szCs w:val="22"/>
          <w:lang w:val="hr-HR"/>
        </w:rPr>
        <w:t>avati administrativne preduvjete</w:t>
      </w:r>
      <w:r w:rsidR="00FD2123" w:rsidRPr="000A701F">
        <w:rPr>
          <w:rFonts w:asciiTheme="minorHAnsi" w:hAnsiTheme="minorHAnsi"/>
          <w:b/>
          <w:snapToGrid w:val="0"/>
          <w:color w:val="auto"/>
          <w:sz w:val="22"/>
          <w:szCs w:val="22"/>
          <w:lang w:val="hr-HR"/>
        </w:rPr>
        <w:t xml:space="preserve">. </w:t>
      </w:r>
      <w:r w:rsidR="00EC5CBB" w:rsidRPr="000A701F">
        <w:rPr>
          <w:rFonts w:asciiTheme="minorHAnsi" w:hAnsiTheme="minorHAnsi"/>
          <w:b/>
          <w:snapToGrid w:val="0"/>
          <w:color w:val="auto"/>
          <w:sz w:val="22"/>
          <w:szCs w:val="22"/>
          <w:lang w:val="hr-HR"/>
        </w:rPr>
        <w:t xml:space="preserve"> </w:t>
      </w:r>
      <w:r w:rsidR="000A701F">
        <w:rPr>
          <w:rFonts w:asciiTheme="minorHAnsi" w:hAnsiTheme="minorHAnsi"/>
          <w:b/>
          <w:snapToGrid w:val="0"/>
          <w:color w:val="auto"/>
          <w:sz w:val="22"/>
          <w:szCs w:val="22"/>
          <w:lang w:val="hr-HR"/>
        </w:rPr>
        <w:t>Administrativni preduvjeti</w:t>
      </w:r>
      <w:r w:rsidR="00FD2123" w:rsidRPr="000A701F">
        <w:rPr>
          <w:rFonts w:asciiTheme="minorHAnsi" w:hAnsiTheme="minorHAnsi"/>
          <w:b/>
          <w:snapToGrid w:val="0"/>
          <w:color w:val="auto"/>
          <w:sz w:val="22"/>
          <w:szCs w:val="22"/>
          <w:lang w:val="hr-HR"/>
        </w:rPr>
        <w:t xml:space="preserve"> podrazumijevaju da aplikacija sadrži slijedeće</w:t>
      </w:r>
      <w:r w:rsidR="00EC5CBB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:</w:t>
      </w:r>
    </w:p>
    <w:p w14:paraId="34D08C10" w14:textId="77777777" w:rsidR="00EC5CBB" w:rsidRPr="000A701F" w:rsidRDefault="00EC5CB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  <w:lang w:val="hr-HR"/>
        </w:rPr>
      </w:pPr>
      <w:r w:rsidRPr="000A701F">
        <w:rPr>
          <w:rFonts w:asciiTheme="minorHAnsi" w:hAnsiTheme="minorHAnsi"/>
          <w:bCs/>
          <w:sz w:val="22"/>
          <w:szCs w:val="22"/>
          <w:lang w:val="hr-HR"/>
        </w:rPr>
        <w:t>Prijedlog projekta (</w:t>
      </w:r>
      <w:r w:rsidRPr="000A701F">
        <w:rPr>
          <w:rFonts w:asciiTheme="minorHAnsi" w:hAnsiTheme="minorHAnsi"/>
          <w:bCs/>
          <w:i/>
          <w:sz w:val="22"/>
          <w:szCs w:val="22"/>
          <w:lang w:val="hr-HR"/>
        </w:rPr>
        <w:t>Word format – Prilog 1</w:t>
      </w:r>
      <w:r w:rsidRPr="000A701F">
        <w:rPr>
          <w:rFonts w:asciiTheme="minorHAnsi" w:hAnsiTheme="minorHAnsi"/>
          <w:bCs/>
          <w:sz w:val="22"/>
          <w:szCs w:val="22"/>
          <w:lang w:val="hr-HR"/>
        </w:rPr>
        <w:t>);</w:t>
      </w:r>
    </w:p>
    <w:p w14:paraId="3F9A0E04" w14:textId="1AAA7763" w:rsidR="00EC5CBB" w:rsidRPr="000A701F" w:rsidRDefault="00011867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  <w:lang w:val="hr-HR"/>
        </w:rPr>
      </w:pPr>
      <w:r>
        <w:rPr>
          <w:rFonts w:asciiTheme="minorHAnsi" w:hAnsiTheme="minorHAnsi"/>
          <w:bCs/>
          <w:sz w:val="22"/>
          <w:szCs w:val="22"/>
          <w:lang w:val="hr-HR"/>
        </w:rPr>
        <w:t xml:space="preserve">Proračun </w:t>
      </w:r>
      <w:r w:rsidR="002A500B" w:rsidRPr="000A701F">
        <w:rPr>
          <w:rFonts w:asciiTheme="minorHAnsi" w:hAnsiTheme="minorHAnsi"/>
          <w:bCs/>
          <w:sz w:val="22"/>
          <w:szCs w:val="22"/>
          <w:lang w:val="hr-HR"/>
        </w:rPr>
        <w:t xml:space="preserve"> projekta</w:t>
      </w:r>
      <w:r w:rsidR="00EC5CBB" w:rsidRPr="000A701F">
        <w:rPr>
          <w:rFonts w:asciiTheme="minorHAnsi" w:hAnsiTheme="minorHAnsi"/>
          <w:bCs/>
          <w:sz w:val="22"/>
          <w:szCs w:val="22"/>
          <w:lang w:val="hr-HR"/>
        </w:rPr>
        <w:t xml:space="preserve"> (</w:t>
      </w:r>
      <w:r w:rsidR="00EC5CBB" w:rsidRPr="000A701F">
        <w:rPr>
          <w:rFonts w:asciiTheme="minorHAnsi" w:hAnsiTheme="minorHAnsi"/>
          <w:bCs/>
          <w:i/>
          <w:sz w:val="22"/>
          <w:szCs w:val="22"/>
          <w:lang w:val="hr-HR"/>
        </w:rPr>
        <w:t>Excel format - Prilog 2</w:t>
      </w:r>
      <w:r w:rsidR="00EC5CBB" w:rsidRPr="000A701F">
        <w:rPr>
          <w:rFonts w:asciiTheme="minorHAnsi" w:hAnsiTheme="minorHAnsi"/>
          <w:bCs/>
          <w:sz w:val="22"/>
          <w:szCs w:val="22"/>
          <w:lang w:val="hr-HR"/>
        </w:rPr>
        <w:t>);</w:t>
      </w:r>
    </w:p>
    <w:p w14:paraId="14187EE1" w14:textId="008D27C3" w:rsidR="00EC5CBB" w:rsidRPr="000A701F" w:rsidRDefault="002A500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  <w:lang w:val="hr-HR"/>
        </w:rPr>
      </w:pPr>
      <w:r w:rsidRPr="000A701F">
        <w:rPr>
          <w:rFonts w:asciiTheme="minorHAnsi" w:hAnsiTheme="minorHAnsi"/>
          <w:bCs/>
          <w:sz w:val="22"/>
          <w:szCs w:val="22"/>
          <w:lang w:val="hr-HR"/>
        </w:rPr>
        <w:t>Logički okvir</w:t>
      </w:r>
      <w:r w:rsidR="00EC5CBB" w:rsidRPr="000A701F">
        <w:rPr>
          <w:rFonts w:asciiTheme="minorHAnsi" w:hAnsiTheme="minorHAnsi"/>
          <w:bCs/>
          <w:sz w:val="22"/>
          <w:szCs w:val="22"/>
          <w:lang w:val="hr-HR"/>
        </w:rPr>
        <w:t xml:space="preserve"> (</w:t>
      </w:r>
      <w:r w:rsidR="00EC5CBB" w:rsidRPr="000A701F">
        <w:rPr>
          <w:rFonts w:asciiTheme="minorHAnsi" w:hAnsiTheme="minorHAnsi"/>
          <w:bCs/>
          <w:i/>
          <w:sz w:val="22"/>
          <w:szCs w:val="22"/>
          <w:lang w:val="hr-HR"/>
        </w:rPr>
        <w:t>Word format - Prilog 3</w:t>
      </w:r>
      <w:r w:rsidR="00EC5CBB" w:rsidRPr="000A701F">
        <w:rPr>
          <w:rFonts w:asciiTheme="minorHAnsi" w:hAnsiTheme="minorHAnsi"/>
          <w:bCs/>
          <w:sz w:val="22"/>
          <w:szCs w:val="22"/>
          <w:lang w:val="hr-HR"/>
        </w:rPr>
        <w:t>);</w:t>
      </w:r>
    </w:p>
    <w:p w14:paraId="0AC845E6" w14:textId="77777777" w:rsidR="00EC5CBB" w:rsidRPr="000A701F" w:rsidRDefault="00EC5CB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  <w:lang w:val="hr-HR"/>
        </w:rPr>
      </w:pPr>
      <w:r w:rsidRPr="000A701F">
        <w:rPr>
          <w:rFonts w:asciiTheme="minorHAnsi" w:hAnsiTheme="minorHAnsi"/>
          <w:bCs/>
          <w:sz w:val="22"/>
          <w:szCs w:val="22"/>
          <w:lang w:val="hr-HR"/>
        </w:rPr>
        <w:t xml:space="preserve">Plan aktivnosti (Word format - </w:t>
      </w:r>
      <w:r w:rsidRPr="000A701F">
        <w:rPr>
          <w:rFonts w:asciiTheme="minorHAnsi" w:hAnsiTheme="minorHAnsi"/>
          <w:bCs/>
          <w:i/>
          <w:sz w:val="22"/>
          <w:szCs w:val="22"/>
          <w:lang w:val="hr-HR"/>
        </w:rPr>
        <w:t>Prilog</w:t>
      </w:r>
      <w:r w:rsidRPr="000A701F">
        <w:rPr>
          <w:rFonts w:asciiTheme="minorHAnsi" w:hAnsiTheme="minorHAnsi"/>
          <w:bCs/>
          <w:sz w:val="22"/>
          <w:szCs w:val="22"/>
          <w:lang w:val="hr-HR"/>
        </w:rPr>
        <w:t xml:space="preserve"> 4);</w:t>
      </w:r>
    </w:p>
    <w:p w14:paraId="484BF5E1" w14:textId="7082955B" w:rsidR="00EC5CBB" w:rsidRPr="000A701F" w:rsidRDefault="00EC5CB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napToGrid w:val="0"/>
          <w:sz w:val="22"/>
          <w:szCs w:val="22"/>
          <w:lang w:val="hr-HR"/>
        </w:rPr>
      </w:pPr>
      <w:r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Pismo </w:t>
      </w:r>
      <w:r w:rsidR="008056FB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obaveze </w:t>
      </w:r>
      <w:r w:rsidR="005E69A8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>za</w:t>
      </w:r>
      <w:r w:rsidR="008056FB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 dodatno </w:t>
      </w:r>
      <w:r w:rsidR="000A701F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>sufinanciranje</w:t>
      </w:r>
      <w:r w:rsidR="00961813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 ukoliko pored JLS i MZ projekta predloženi </w:t>
      </w:r>
      <w:r w:rsidR="000A701F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>projekt</w:t>
      </w:r>
      <w:r w:rsidR="00961813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 </w:t>
      </w:r>
      <w:r w:rsidR="000A701F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>sufinanciraju</w:t>
      </w:r>
      <w:r w:rsidR="00961813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 </w:t>
      </w:r>
      <w:r w:rsidR="0089588E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>i drugi donator</w:t>
      </w:r>
      <w:r w:rsidR="008E6522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>i</w:t>
      </w:r>
      <w:r w:rsid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 </w:t>
      </w:r>
      <w:r w:rsidR="00A91603">
        <w:rPr>
          <w:rFonts w:asciiTheme="minorHAnsi" w:hAnsiTheme="minorHAnsi"/>
          <w:bCs/>
          <w:snapToGrid w:val="0"/>
          <w:sz w:val="22"/>
          <w:szCs w:val="22"/>
          <w:lang w:val="hr-HR"/>
        </w:rPr>
        <w:t>odnosno</w:t>
      </w:r>
      <w:r w:rsid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 ukoliko je MZ osigurala</w:t>
      </w:r>
      <w:r w:rsidR="00A2492C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 dodatno </w:t>
      </w:r>
      <w:r w:rsidR="000A701F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>sufinanciranje</w:t>
      </w:r>
      <w:r w:rsidR="00A2492C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 iz drugih izvora</w:t>
      </w:r>
      <w:r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 (Pismo </w:t>
      </w:r>
      <w:r w:rsidR="0089588E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namjere </w:t>
      </w:r>
      <w:r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>- Prilog 5)</w:t>
      </w:r>
      <w:r w:rsidR="00AF78BE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. </w:t>
      </w:r>
      <w:r w:rsidR="00AF78BE" w:rsidRPr="00AF78BE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Ukoliko se radi o pravnom licu koje </w:t>
      </w:r>
      <w:r w:rsidR="00855284" w:rsidRPr="00AF78BE">
        <w:rPr>
          <w:rFonts w:asciiTheme="minorHAnsi" w:hAnsiTheme="minorHAnsi"/>
          <w:bCs/>
          <w:snapToGrid w:val="0"/>
          <w:sz w:val="22"/>
          <w:szCs w:val="22"/>
          <w:lang w:val="bs-Latn-BA"/>
        </w:rPr>
        <w:t>sufinancira</w:t>
      </w:r>
      <w:r w:rsidR="00AF78BE" w:rsidRPr="00AF78BE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projekt, neophodno je osigurati ovjerenu izjavu o spremnosti sufinan</w:t>
      </w:r>
      <w:r w:rsidR="00855284">
        <w:rPr>
          <w:rFonts w:asciiTheme="minorHAnsi" w:hAnsiTheme="minorHAnsi"/>
          <w:bCs/>
          <w:snapToGrid w:val="0"/>
          <w:sz w:val="22"/>
          <w:szCs w:val="22"/>
          <w:lang w:val="bs-Latn-BA"/>
        </w:rPr>
        <w:t>c</w:t>
      </w:r>
      <w:r w:rsidR="00AF78BE" w:rsidRPr="00AF78BE">
        <w:rPr>
          <w:rFonts w:asciiTheme="minorHAnsi" w:hAnsiTheme="minorHAnsi"/>
          <w:bCs/>
          <w:snapToGrid w:val="0"/>
          <w:sz w:val="22"/>
          <w:szCs w:val="22"/>
          <w:lang w:val="bs-Latn-BA"/>
        </w:rPr>
        <w:t>iranja, a ukoliko se radi o fizič</w:t>
      </w:r>
      <w:r w:rsidR="00517A73">
        <w:rPr>
          <w:rFonts w:asciiTheme="minorHAnsi" w:hAnsiTheme="minorHAnsi"/>
          <w:bCs/>
          <w:snapToGrid w:val="0"/>
          <w:sz w:val="22"/>
          <w:szCs w:val="22"/>
          <w:lang w:val="bs-Latn-BA"/>
        </w:rPr>
        <w:t>k</w:t>
      </w:r>
      <w:r w:rsidR="00AF78BE" w:rsidRPr="00AF78BE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im licima, onda je neophodno </w:t>
      </w:r>
      <w:r w:rsidR="00855284">
        <w:rPr>
          <w:rFonts w:asciiTheme="minorHAnsi" w:hAnsiTheme="minorHAnsi"/>
          <w:bCs/>
          <w:snapToGrid w:val="0"/>
          <w:sz w:val="22"/>
          <w:szCs w:val="22"/>
          <w:lang w:val="bs-Latn-BA"/>
        </w:rPr>
        <w:t>osigurati</w:t>
      </w:r>
      <w:r w:rsidR="00855284" w:rsidRPr="00AF78BE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 w:rsidR="00AF78BE" w:rsidRPr="00AF78BE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njihove potpise na </w:t>
      </w:r>
      <w:r w:rsidR="00AF78BE" w:rsidRPr="00AF78BE">
        <w:rPr>
          <w:rFonts w:asciiTheme="minorHAnsi" w:hAnsiTheme="minorHAnsi"/>
          <w:b/>
          <w:bCs/>
          <w:snapToGrid w:val="0"/>
          <w:sz w:val="22"/>
          <w:szCs w:val="22"/>
          <w:lang w:val="bs-Latn-BA"/>
        </w:rPr>
        <w:t>zajedničkoj izjavi</w:t>
      </w:r>
      <w:r w:rsidR="00AF78BE" w:rsidRPr="00AF78BE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o spremnosti sufinan</w:t>
      </w:r>
      <w:r w:rsidR="00855284">
        <w:rPr>
          <w:rFonts w:asciiTheme="minorHAnsi" w:hAnsiTheme="minorHAnsi"/>
          <w:bCs/>
          <w:snapToGrid w:val="0"/>
          <w:sz w:val="22"/>
          <w:szCs w:val="22"/>
          <w:lang w:val="bs-Latn-BA"/>
        </w:rPr>
        <w:t>c</w:t>
      </w:r>
      <w:r w:rsidR="00AF78BE" w:rsidRPr="00AF78BE">
        <w:rPr>
          <w:rFonts w:asciiTheme="minorHAnsi" w:hAnsiTheme="minorHAnsi"/>
          <w:bCs/>
          <w:snapToGrid w:val="0"/>
          <w:sz w:val="22"/>
          <w:szCs w:val="22"/>
          <w:lang w:val="bs-Latn-BA"/>
        </w:rPr>
        <w:t>iranja. Ukoliko MZ ima vlastiti račun na ko</w:t>
      </w:r>
      <w:r w:rsidR="00855284">
        <w:rPr>
          <w:rFonts w:asciiTheme="minorHAnsi" w:hAnsiTheme="minorHAnsi"/>
          <w:bCs/>
          <w:snapToGrid w:val="0"/>
          <w:sz w:val="22"/>
          <w:szCs w:val="22"/>
          <w:lang w:val="bs-Latn-BA"/>
        </w:rPr>
        <w:t>jem</w:t>
      </w:r>
      <w:r w:rsidR="00AF78BE" w:rsidRPr="00AF78BE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se već nalaze sredstva, onda treba priložiti </w:t>
      </w:r>
      <w:r w:rsidR="00AF78BE" w:rsidRPr="00AF78BE">
        <w:rPr>
          <w:rFonts w:asciiTheme="minorHAnsi" w:hAnsiTheme="minorHAnsi"/>
          <w:b/>
          <w:bCs/>
          <w:snapToGrid w:val="0"/>
          <w:sz w:val="22"/>
          <w:szCs w:val="22"/>
          <w:lang w:val="bs-Latn-BA"/>
        </w:rPr>
        <w:t>izvod sa računa</w:t>
      </w:r>
      <w:r w:rsidR="00AF78BE" w:rsidRPr="00AF78BE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. Sva sredstva će biti objedinjena na računu JLS prije </w:t>
      </w:r>
      <w:proofErr w:type="spellStart"/>
      <w:r w:rsidR="00AF78BE" w:rsidRPr="00AF78BE">
        <w:rPr>
          <w:rFonts w:asciiTheme="minorHAnsi" w:hAnsiTheme="minorHAnsi"/>
          <w:bCs/>
          <w:snapToGrid w:val="0"/>
          <w:sz w:val="22"/>
          <w:szCs w:val="22"/>
          <w:lang w:val="bs-Latn-BA"/>
        </w:rPr>
        <w:t>početka</w:t>
      </w:r>
      <w:proofErr w:type="spellEnd"/>
      <w:r w:rsidR="00AF78BE" w:rsidRPr="00AF78BE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implementacije projekata.</w:t>
      </w:r>
    </w:p>
    <w:p w14:paraId="57E2BBEB" w14:textId="5CA8B2CD" w:rsidR="00F65F88" w:rsidRPr="000A701F" w:rsidRDefault="00F65F88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napToGrid w:val="0"/>
          <w:sz w:val="22"/>
          <w:szCs w:val="22"/>
          <w:lang w:val="hr-HR"/>
        </w:rPr>
      </w:pPr>
      <w:r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Obrazloženje MZ rukovodstva za odabir </w:t>
      </w:r>
      <w:r w:rsidR="00575363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>podnesenog projekt</w:t>
      </w:r>
      <w:r w:rsidR="005D6EBA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>a</w:t>
      </w:r>
      <w:r w:rsidR="00A91603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 </w:t>
      </w:r>
      <w:r w:rsidR="00A91603" w:rsidRPr="00A91603">
        <w:rPr>
          <w:rFonts w:asciiTheme="minorHAnsi" w:hAnsiTheme="minorHAnsi"/>
          <w:bCs/>
          <w:snapToGrid w:val="0"/>
          <w:sz w:val="22"/>
          <w:szCs w:val="22"/>
          <w:lang w:val="bs-Latn-BA"/>
        </w:rPr>
        <w:t>(povezati sa održanim forumom građana i građanki i navesti razloge zbog kojih je baš taj projekt podnesen);</w:t>
      </w:r>
    </w:p>
    <w:p w14:paraId="2524A1A4" w14:textId="3EB48C51" w:rsidR="00EC5CBB" w:rsidRPr="000A701F" w:rsidRDefault="00EC5CBB" w:rsidP="00EC5CBB">
      <w:pPr>
        <w:pStyle w:val="BodyText"/>
        <w:numPr>
          <w:ilvl w:val="0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hr-HR"/>
        </w:rPr>
      </w:pPr>
      <w:r w:rsidRPr="000A701F">
        <w:rPr>
          <w:rFonts w:asciiTheme="minorHAnsi" w:hAnsiTheme="minorHAnsi" w:cs="Tahoma"/>
          <w:b/>
          <w:sz w:val="22"/>
          <w:szCs w:val="22"/>
          <w:lang w:val="hr-HR"/>
        </w:rPr>
        <w:t>Tehničk</w:t>
      </w:r>
      <w:r w:rsidR="00FD2123" w:rsidRPr="000A701F">
        <w:rPr>
          <w:rFonts w:asciiTheme="minorHAnsi" w:hAnsiTheme="minorHAnsi" w:cs="Tahoma"/>
          <w:b/>
          <w:sz w:val="22"/>
          <w:szCs w:val="22"/>
          <w:lang w:val="hr-HR"/>
        </w:rPr>
        <w:t>u</w:t>
      </w:r>
      <w:r w:rsidRPr="000A701F">
        <w:rPr>
          <w:rFonts w:asciiTheme="minorHAnsi" w:hAnsiTheme="minorHAnsi" w:cs="Tahoma"/>
          <w:b/>
          <w:sz w:val="22"/>
          <w:szCs w:val="22"/>
          <w:lang w:val="hr-HR"/>
        </w:rPr>
        <w:t xml:space="preserve"> dokumentacij</w:t>
      </w:r>
      <w:r w:rsidR="00FD2123" w:rsidRPr="000A701F">
        <w:rPr>
          <w:rFonts w:asciiTheme="minorHAnsi" w:hAnsiTheme="minorHAnsi" w:cs="Tahoma"/>
          <w:b/>
          <w:sz w:val="22"/>
          <w:szCs w:val="22"/>
          <w:lang w:val="hr-HR"/>
        </w:rPr>
        <w:t>u</w:t>
      </w:r>
      <w:r w:rsidRPr="000A701F">
        <w:rPr>
          <w:rFonts w:asciiTheme="minorHAnsi" w:hAnsiTheme="minorHAnsi" w:cs="Tahoma"/>
          <w:b/>
          <w:sz w:val="22"/>
          <w:szCs w:val="22"/>
          <w:lang w:val="hr-HR"/>
        </w:rPr>
        <w:t xml:space="preserve"> </w:t>
      </w:r>
      <w:r w:rsidRPr="000A701F">
        <w:rPr>
          <w:rFonts w:asciiTheme="minorHAnsi" w:hAnsiTheme="minorHAnsi" w:cs="Tahoma"/>
          <w:sz w:val="22"/>
          <w:szCs w:val="22"/>
          <w:lang w:val="hr-HR"/>
        </w:rPr>
        <w:t>(</w:t>
      </w:r>
      <w:r w:rsidRPr="000A701F">
        <w:rPr>
          <w:rFonts w:asciiTheme="minorHAnsi" w:hAnsiTheme="minorHAnsi" w:cs="Tahoma"/>
          <w:i/>
          <w:sz w:val="22"/>
          <w:szCs w:val="22"/>
          <w:lang w:val="hr-HR"/>
        </w:rPr>
        <w:t xml:space="preserve">ako se radi o </w:t>
      </w:r>
      <w:r w:rsidR="00403BA0" w:rsidRPr="000A701F">
        <w:rPr>
          <w:rFonts w:asciiTheme="minorHAnsi" w:hAnsiTheme="minorHAnsi" w:cs="Tahoma"/>
          <w:i/>
          <w:sz w:val="22"/>
          <w:szCs w:val="22"/>
          <w:lang w:val="hr-HR"/>
        </w:rPr>
        <w:t>infrastrukturnim</w:t>
      </w:r>
      <w:r w:rsidR="00391E7B" w:rsidRPr="000A701F">
        <w:rPr>
          <w:rFonts w:asciiTheme="minorHAnsi" w:hAnsiTheme="minorHAnsi" w:cs="Tahoma"/>
          <w:i/>
          <w:sz w:val="22"/>
          <w:szCs w:val="22"/>
          <w:lang w:val="hr-HR"/>
        </w:rPr>
        <w:t xml:space="preserve">, </w:t>
      </w:r>
      <w:r w:rsidR="001A2F41" w:rsidRPr="000A701F">
        <w:rPr>
          <w:rFonts w:asciiTheme="minorHAnsi" w:hAnsiTheme="minorHAnsi" w:cs="Tahoma"/>
          <w:i/>
          <w:sz w:val="22"/>
          <w:szCs w:val="22"/>
          <w:lang w:val="hr-HR"/>
        </w:rPr>
        <w:t>gr</w:t>
      </w:r>
      <w:r w:rsidR="00391E7B" w:rsidRPr="000A701F">
        <w:rPr>
          <w:rFonts w:asciiTheme="minorHAnsi" w:hAnsiTheme="minorHAnsi" w:cs="Tahoma"/>
          <w:i/>
          <w:sz w:val="22"/>
          <w:szCs w:val="22"/>
          <w:lang w:val="hr-HR"/>
        </w:rPr>
        <w:t xml:space="preserve">ađevinskim i </w:t>
      </w:r>
      <w:r w:rsidRPr="000A701F">
        <w:rPr>
          <w:rFonts w:asciiTheme="minorHAnsi" w:hAnsiTheme="minorHAnsi" w:cs="Tahoma"/>
          <w:i/>
          <w:sz w:val="22"/>
          <w:szCs w:val="22"/>
          <w:lang w:val="hr-HR"/>
        </w:rPr>
        <w:t>sličnim projektima</w:t>
      </w:r>
      <w:r w:rsidRPr="000A701F">
        <w:rPr>
          <w:rFonts w:asciiTheme="minorHAnsi" w:hAnsiTheme="minorHAnsi" w:cs="Tahoma"/>
          <w:sz w:val="22"/>
          <w:szCs w:val="22"/>
          <w:lang w:val="hr-HR"/>
        </w:rPr>
        <w:t>)</w:t>
      </w: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. Ovo uključuje:</w:t>
      </w:r>
    </w:p>
    <w:p w14:paraId="0959CF72" w14:textId="343DBDF1" w:rsidR="00EC5CBB" w:rsidRPr="000A701F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hr-HR"/>
        </w:rPr>
      </w:pP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Dokaz o vlasništvu nad imovinom</w:t>
      </w:r>
      <w:r w:rsidR="00B427FF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(ZK izvadak ili posjedovni list)</w:t>
      </w: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u koju će se sredstva ulagati, a koja mora biti</w:t>
      </w:r>
      <w:r w:rsid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u vlasništvu MZ ili JLS </w:t>
      </w:r>
      <w:r w:rsidR="00A97420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odnosno</w:t>
      </w:r>
      <w:r w:rsid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dan</w:t>
      </w: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a na dugoročno raspolaganje koje osigurava isplativost i svrsishodnost investicije (minimalno 10 godina, a poželjno i duže)</w:t>
      </w:r>
      <w:r w:rsidR="00106C16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. </w:t>
      </w:r>
    </w:p>
    <w:p w14:paraId="55780B19" w14:textId="59FDFAFE" w:rsidR="00EC5CBB" w:rsidRPr="000A701F" w:rsidRDefault="00B427FF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hr-HR"/>
        </w:rPr>
      </w:pP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Glavni/izvedbeni</w:t>
      </w:r>
      <w:r w:rsidR="00EC5CBB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projekt, odnosno </w:t>
      </w:r>
      <w:r w:rsidR="000A701F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premjer</w:t>
      </w:r>
      <w:r w:rsidR="00EC5CBB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i predračun radova ukoliko je za izvođenje takvih radova isti dovoljan.</w:t>
      </w:r>
      <w:r w:rsidR="007C108A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</w:t>
      </w:r>
      <w:r w:rsidR="000A701F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Premjer</w:t>
      </w:r>
      <w:r w:rsidR="00973C38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i predračun treba biti pregledan i potvrđen od strane stručne </w:t>
      </w:r>
      <w:r w:rsidR="009B484B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osobe iz JLS</w:t>
      </w:r>
      <w:r w:rsidR="00A54A1C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;</w:t>
      </w:r>
    </w:p>
    <w:p w14:paraId="5AF29EB1" w14:textId="4F8E80C6" w:rsidR="00EC5CBB" w:rsidRPr="000A701F" w:rsidRDefault="000A701F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hr-HR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Dozvole i su</w:t>
      </w:r>
      <w:r w:rsidR="00EC5CBB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glasnosti (građevinska dozvola, urbanistička </w:t>
      </w:r>
      <w:r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su</w:t>
      </w:r>
      <w:r w:rsidR="000134AA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glasnost</w:t>
      </w:r>
      <w:r w:rsidR="00982510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i sl.</w:t>
      </w:r>
      <w:r w:rsidR="00EC5CBB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) koje su neophodne za uvođenje izvođača u posao, kao i izvođenje i prijem izvršenih radova (odgovornost je podnosioca aplikacije da dostavi dokaze da ne postoje administrativne </w:t>
      </w:r>
      <w:r w:rsidR="00EC5CBB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lastRenderedPageBreak/>
        <w:t>barijere za implementaciju projektne aplikacije, odmah po njenom, eventualnom, odobravanju)</w:t>
      </w:r>
      <w:r w:rsidR="00A54A1C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;</w:t>
      </w:r>
    </w:p>
    <w:p w14:paraId="28BEE037" w14:textId="3B8EB797" w:rsidR="00EC5CBB" w:rsidRPr="000A701F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hr-HR"/>
        </w:rPr>
      </w:pP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Elaborati i slični dokumenti koji su neophodni za specifične infrastrukturne projekte</w:t>
      </w:r>
      <w:r w:rsidR="00A54A1C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;</w:t>
      </w:r>
    </w:p>
    <w:p w14:paraId="3DAC77BF" w14:textId="70C8D40A" w:rsidR="00EC5CBB" w:rsidRPr="000A701F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hr-HR"/>
        </w:rPr>
      </w:pP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Tehničke specifikacije za projekte koji podrazumijevaju nabavke materijala i opreme (tehnička roba i sl.)</w:t>
      </w:r>
      <w:r w:rsidR="00982510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.</w:t>
      </w:r>
    </w:p>
    <w:p w14:paraId="1C7AA518" w14:textId="5DCFB174" w:rsidR="00EC5CBB" w:rsidRPr="000A701F" w:rsidRDefault="00EC5CBB" w:rsidP="001A60D0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  <w:lang w:val="hr-HR"/>
        </w:rPr>
      </w:pPr>
      <w:r w:rsidRPr="000A701F">
        <w:rPr>
          <w:rFonts w:asciiTheme="minorHAnsi" w:hAnsiTheme="minorHAnsi"/>
          <w:bCs/>
          <w:sz w:val="22"/>
          <w:szCs w:val="22"/>
          <w:lang w:val="hr-HR"/>
        </w:rPr>
        <w:t>Dodatn</w:t>
      </w:r>
      <w:r w:rsidR="00732C56" w:rsidRPr="000A701F">
        <w:rPr>
          <w:rFonts w:asciiTheme="minorHAnsi" w:hAnsiTheme="minorHAnsi"/>
          <w:bCs/>
          <w:sz w:val="22"/>
          <w:szCs w:val="22"/>
          <w:lang w:val="hr-HR"/>
        </w:rPr>
        <w:t>u</w:t>
      </w:r>
      <w:r w:rsidRPr="000A701F">
        <w:rPr>
          <w:rFonts w:asciiTheme="minorHAnsi" w:hAnsiTheme="minorHAnsi"/>
          <w:bCs/>
          <w:sz w:val="22"/>
          <w:szCs w:val="22"/>
          <w:lang w:val="hr-HR"/>
        </w:rPr>
        <w:t xml:space="preserve"> dokumentacij</w:t>
      </w:r>
      <w:r w:rsidR="00732C56" w:rsidRPr="000A701F">
        <w:rPr>
          <w:rFonts w:asciiTheme="minorHAnsi" w:hAnsiTheme="minorHAnsi"/>
          <w:bCs/>
          <w:sz w:val="22"/>
          <w:szCs w:val="22"/>
          <w:lang w:val="hr-HR"/>
        </w:rPr>
        <w:t>u</w:t>
      </w:r>
      <w:r w:rsidR="00F2495B" w:rsidRPr="000A701F">
        <w:rPr>
          <w:rFonts w:asciiTheme="minorHAnsi" w:hAnsiTheme="minorHAnsi"/>
          <w:bCs/>
          <w:sz w:val="22"/>
          <w:szCs w:val="22"/>
          <w:lang w:val="hr-HR"/>
        </w:rPr>
        <w:t xml:space="preserve"> </w:t>
      </w:r>
      <w:r w:rsidR="001B5870" w:rsidRPr="000A701F">
        <w:rPr>
          <w:rFonts w:asciiTheme="minorHAnsi" w:hAnsiTheme="minorHAnsi"/>
          <w:bCs/>
          <w:sz w:val="22"/>
          <w:szCs w:val="22"/>
          <w:lang w:val="hr-HR"/>
        </w:rPr>
        <w:t>(o</w:t>
      </w:r>
      <w:r w:rsidR="00732C56" w:rsidRPr="000A701F">
        <w:rPr>
          <w:rFonts w:asciiTheme="minorHAnsi" w:hAnsiTheme="minorHAnsi"/>
          <w:bCs/>
          <w:sz w:val="22"/>
          <w:szCs w:val="22"/>
          <w:lang w:val="hr-HR"/>
        </w:rPr>
        <w:t>va dokumentacija</w:t>
      </w:r>
      <w:r w:rsidRPr="000A701F">
        <w:rPr>
          <w:rFonts w:asciiTheme="minorHAnsi" w:hAnsiTheme="minorHAnsi"/>
          <w:bCs/>
          <w:sz w:val="22"/>
          <w:szCs w:val="22"/>
          <w:lang w:val="hr-HR"/>
        </w:rPr>
        <w:t xml:space="preserve"> je vrlo važan dio projektne aplikacije i treba biti kompletirana da bi prijedlog projekta mogao biti razmatran</w:t>
      </w:r>
      <w:r w:rsidR="008B00EA" w:rsidRPr="000A701F">
        <w:rPr>
          <w:rFonts w:asciiTheme="minorHAnsi" w:hAnsiTheme="minorHAnsi"/>
          <w:bCs/>
          <w:sz w:val="22"/>
          <w:szCs w:val="22"/>
          <w:lang w:val="hr-HR"/>
        </w:rPr>
        <w:t>)</w:t>
      </w:r>
      <w:r w:rsidRPr="000A701F">
        <w:rPr>
          <w:rFonts w:asciiTheme="minorHAnsi" w:hAnsiTheme="minorHAnsi"/>
          <w:bCs/>
          <w:sz w:val="22"/>
          <w:szCs w:val="22"/>
          <w:lang w:val="hr-HR"/>
        </w:rPr>
        <w:t xml:space="preserve">. Dodatna dokumentacija </w:t>
      </w:r>
      <w:r w:rsidR="00A54A1C" w:rsidRPr="000A701F">
        <w:rPr>
          <w:rFonts w:asciiTheme="minorHAnsi" w:hAnsiTheme="minorHAnsi"/>
          <w:bCs/>
          <w:sz w:val="22"/>
          <w:szCs w:val="22"/>
          <w:lang w:val="hr-HR"/>
        </w:rPr>
        <w:t>treba</w:t>
      </w:r>
      <w:r w:rsidRPr="000A701F">
        <w:rPr>
          <w:rFonts w:asciiTheme="minorHAnsi" w:hAnsiTheme="minorHAnsi"/>
          <w:bCs/>
          <w:sz w:val="22"/>
          <w:szCs w:val="22"/>
          <w:lang w:val="hr-HR"/>
        </w:rPr>
        <w:t xml:space="preserve"> da sadrži slijedeće: </w:t>
      </w:r>
    </w:p>
    <w:p w14:paraId="281C40DE" w14:textId="1E5604BF" w:rsidR="00EC5CBB" w:rsidRPr="000A701F" w:rsidRDefault="00EC5CBB" w:rsidP="001A60D0">
      <w:pPr>
        <w:pStyle w:val="BodyText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Theme="minorHAnsi" w:hAnsiTheme="minorHAnsi"/>
          <w:snapToGrid w:val="0"/>
          <w:color w:val="auto"/>
          <w:sz w:val="22"/>
          <w:szCs w:val="22"/>
          <w:lang w:val="hr-HR"/>
        </w:rPr>
      </w:pPr>
      <w:r w:rsidRPr="000A701F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hr-HR"/>
        </w:rPr>
        <w:t>kopija zapisnika</w:t>
      </w:r>
      <w:r w:rsidR="00011867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hr-HR"/>
        </w:rPr>
        <w:t>, liste sudionika</w:t>
      </w:r>
      <w:r w:rsidRPr="000A701F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964721" w:rsidRPr="000A701F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hr-HR"/>
        </w:rPr>
        <w:t xml:space="preserve">i tabele </w:t>
      </w:r>
      <w:r w:rsidR="000A701F" w:rsidRPr="000A701F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hr-HR"/>
        </w:rPr>
        <w:t>definiranih</w:t>
      </w:r>
      <w:r w:rsidR="00964721" w:rsidRPr="000A701F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hr-HR"/>
        </w:rPr>
        <w:t xml:space="preserve"> prioriteta </w:t>
      </w:r>
      <w:r w:rsidRPr="000A701F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hr-HR"/>
        </w:rPr>
        <w:t>sa održanih foruma u MZ</w:t>
      </w: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</w:t>
      </w:r>
      <w:r w:rsidR="000134AA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u posljednjih 12 mjeseci </w:t>
      </w: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iz kojeg se vidi </w:t>
      </w:r>
      <w:r w:rsidR="0041569E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kandidirani</w:t>
      </w: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</w:t>
      </w:r>
      <w:r w:rsidR="000A701F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projekt</w:t>
      </w: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/i, kao i </w:t>
      </w:r>
      <w:r w:rsidR="008E024E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ostali prioritetni projekti </w:t>
      </w: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za tu MZ bez obzira na</w:t>
      </w:r>
      <w:r w:rsidR="00463BBD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</w:t>
      </w: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njihov relativni rang</w:t>
      </w:r>
      <w:r w:rsidR="00964721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, ne stariji od </w:t>
      </w:r>
      <w:r w:rsidR="008E024E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6</w:t>
      </w:r>
      <w:r w:rsidR="00964721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mjeseci od dana dostavljanja ovog Poziva</w:t>
      </w: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;</w:t>
      </w:r>
    </w:p>
    <w:p w14:paraId="5EF1527F" w14:textId="174B95EC" w:rsidR="00EC5CBB" w:rsidRPr="000A701F" w:rsidRDefault="00EC5CBB" w:rsidP="001A60D0">
      <w:pPr>
        <w:pStyle w:val="BodyText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Theme="minorHAnsi" w:hAnsiTheme="minorHAnsi"/>
          <w:snapToGrid w:val="0"/>
          <w:color w:val="auto"/>
          <w:sz w:val="22"/>
          <w:szCs w:val="22"/>
          <w:lang w:val="hr-HR"/>
        </w:rPr>
      </w:pPr>
      <w:r w:rsidRPr="000A701F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hr-HR"/>
        </w:rPr>
        <w:t>kratko obrazloženje rukovodstva MZ</w:t>
      </w: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zbog čega je predloženi </w:t>
      </w:r>
      <w:r w:rsidR="000A701F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projekt</w:t>
      </w:r>
      <w:r w:rsidR="002929F3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kandidiran</w:t>
      </w: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(vodite računa da samo projekti koji se uklapaju u kriterije mogu biti </w:t>
      </w:r>
      <w:r w:rsidR="002929F3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kandidirani</w:t>
      </w: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i da </w:t>
      </w:r>
      <w:r w:rsidR="000A701F" w:rsidRPr="000A701F">
        <w:rPr>
          <w:rFonts w:asciiTheme="minorHAnsi" w:hAnsiTheme="minorHAnsi"/>
          <w:sz w:val="22"/>
          <w:szCs w:val="22"/>
          <w:lang w:val="hr-HR"/>
        </w:rPr>
        <w:t>projekt</w:t>
      </w:r>
      <w:r w:rsidRPr="000A701F">
        <w:rPr>
          <w:rFonts w:asciiTheme="minorHAnsi" w:hAnsiTheme="minorHAnsi"/>
          <w:sz w:val="22"/>
          <w:szCs w:val="22"/>
          <w:lang w:val="hr-HR"/>
        </w:rPr>
        <w:t xml:space="preserve"> mora biti takav da od njega ima korist veći  broj stanovnika odnosno da će ga aktivno koristiti većina ili veliki broj stanovnika te </w:t>
      </w:r>
      <w:r w:rsidR="00221C77" w:rsidRPr="000A701F">
        <w:rPr>
          <w:rFonts w:asciiTheme="minorHAnsi" w:hAnsiTheme="minorHAnsi"/>
          <w:sz w:val="22"/>
          <w:szCs w:val="22"/>
          <w:lang w:val="hr-HR"/>
        </w:rPr>
        <w:t>m</w:t>
      </w:r>
      <w:r w:rsidRPr="000A701F">
        <w:rPr>
          <w:rFonts w:asciiTheme="minorHAnsi" w:hAnsiTheme="minorHAnsi"/>
          <w:sz w:val="22"/>
          <w:szCs w:val="22"/>
          <w:lang w:val="hr-HR"/>
        </w:rPr>
        <w:t xml:space="preserve">jesne </w:t>
      </w:r>
      <w:r w:rsidR="0040072B" w:rsidRPr="000A701F">
        <w:rPr>
          <w:rFonts w:asciiTheme="minorHAnsi" w:hAnsiTheme="minorHAnsi"/>
          <w:sz w:val="22"/>
          <w:szCs w:val="22"/>
          <w:lang w:val="hr-HR"/>
        </w:rPr>
        <w:t>za</w:t>
      </w:r>
      <w:r w:rsidRPr="000A701F">
        <w:rPr>
          <w:rFonts w:asciiTheme="minorHAnsi" w:hAnsiTheme="minorHAnsi"/>
          <w:sz w:val="22"/>
          <w:szCs w:val="22"/>
          <w:lang w:val="hr-HR"/>
        </w:rPr>
        <w:t xml:space="preserve">jednice odnosno da je od kritičnog interesa za tu </w:t>
      </w:r>
      <w:r w:rsidR="00221C77" w:rsidRPr="000A701F">
        <w:rPr>
          <w:rFonts w:asciiTheme="minorHAnsi" w:hAnsiTheme="minorHAnsi"/>
          <w:sz w:val="22"/>
          <w:szCs w:val="22"/>
          <w:lang w:val="hr-HR"/>
        </w:rPr>
        <w:t>m</w:t>
      </w:r>
      <w:r w:rsidRPr="000A701F">
        <w:rPr>
          <w:rFonts w:asciiTheme="minorHAnsi" w:hAnsiTheme="minorHAnsi"/>
          <w:sz w:val="22"/>
          <w:szCs w:val="22"/>
          <w:lang w:val="hr-HR"/>
        </w:rPr>
        <w:t xml:space="preserve">jesnu </w:t>
      </w:r>
      <w:r w:rsidR="000A701F" w:rsidRPr="000A701F">
        <w:rPr>
          <w:rFonts w:asciiTheme="minorHAnsi" w:hAnsiTheme="minorHAnsi"/>
          <w:sz w:val="22"/>
          <w:szCs w:val="22"/>
          <w:lang w:val="hr-HR"/>
        </w:rPr>
        <w:t>zajednicu</w:t>
      </w:r>
      <w:r w:rsidRPr="000A701F">
        <w:rPr>
          <w:rFonts w:asciiTheme="minorHAnsi" w:hAnsiTheme="minorHAnsi"/>
          <w:sz w:val="22"/>
          <w:szCs w:val="22"/>
          <w:lang w:val="hr-HR"/>
        </w:rPr>
        <w:t>.</w:t>
      </w: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);</w:t>
      </w:r>
    </w:p>
    <w:p w14:paraId="780441C0" w14:textId="4BC9F0FC" w:rsidR="0081481E" w:rsidRPr="000A701F" w:rsidRDefault="000A701F" w:rsidP="00A92AE4">
      <w:pPr>
        <w:pStyle w:val="BodyText"/>
        <w:tabs>
          <w:tab w:val="clear" w:pos="426"/>
        </w:tabs>
        <w:spacing w:before="120" w:after="120"/>
        <w:rPr>
          <w:rFonts w:asciiTheme="minorHAnsi" w:hAnsiTheme="minorHAnsi"/>
          <w:snapToGrid w:val="0"/>
          <w:color w:val="auto"/>
          <w:sz w:val="22"/>
          <w:szCs w:val="22"/>
          <w:lang w:val="hr-HR"/>
        </w:rPr>
      </w:pP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Projekt</w:t>
      </w:r>
      <w:r w:rsidR="00E40D85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,</w:t>
      </w:r>
      <w:r w:rsidR="00F52F9E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da bi se smatrao administrativno prihvatljivim</w:t>
      </w:r>
      <w:r w:rsidR="00E40D85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,</w:t>
      </w:r>
      <w:r w:rsidR="00F52F9E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mora </w:t>
      </w:r>
      <w:r w:rsidR="00A92AE4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sadržavati sve propisane dokum</w:t>
      </w:r>
      <w:r w:rsidR="00C9733B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ente</w:t>
      </w:r>
      <w:r w:rsidR="00080239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.</w:t>
      </w:r>
    </w:p>
    <w:p w14:paraId="185AD784" w14:textId="4FF5F65B" w:rsidR="00EC5CBB" w:rsidRPr="000A701F" w:rsidRDefault="00EC5CBB" w:rsidP="00EC5CBB">
      <w:pPr>
        <w:pStyle w:val="BodyText"/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hr-HR"/>
        </w:rPr>
      </w:pP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MZ koje apliciraju za dodjelu sredstava iz </w:t>
      </w:r>
      <w:r w:rsidR="00BA2000"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>ovog Poziva</w:t>
      </w:r>
      <w:r w:rsidRPr="000A701F">
        <w:rPr>
          <w:rFonts w:asciiTheme="minorHAnsi" w:hAnsiTheme="minorHAnsi"/>
          <w:snapToGrid w:val="0"/>
          <w:color w:val="auto"/>
          <w:sz w:val="22"/>
          <w:szCs w:val="22"/>
          <w:lang w:val="hr-HR"/>
        </w:rPr>
        <w:t xml:space="preserve"> podnose prijedloge projekata na jednom od službenih jezika Bosne i Hercegovine.</w:t>
      </w:r>
    </w:p>
    <w:p w14:paraId="39DCC51F" w14:textId="4C3FD971" w:rsidR="00C224CB" w:rsidRPr="000A701F" w:rsidRDefault="00F86EED" w:rsidP="00F86EED">
      <w:pPr>
        <w:pStyle w:val="Heading2"/>
        <w:shd w:val="clear" w:color="auto" w:fill="B4C6E7" w:themeFill="accent1" w:themeFillTint="66"/>
        <w:rPr>
          <w:color w:val="auto"/>
          <w:lang w:val="hr-HR"/>
        </w:rPr>
      </w:pPr>
      <w:r w:rsidRPr="000A701F">
        <w:rPr>
          <w:color w:val="auto"/>
          <w:lang w:val="hr-HR"/>
        </w:rPr>
        <w:t xml:space="preserve">7. </w:t>
      </w:r>
      <w:r w:rsidR="00C224CB" w:rsidRPr="000A701F">
        <w:rPr>
          <w:color w:val="auto"/>
          <w:lang w:val="hr-HR"/>
        </w:rPr>
        <w:t>Gdje i kako preuzeti i poslati aplikacije</w:t>
      </w:r>
    </w:p>
    <w:p w14:paraId="7DE2DC07" w14:textId="3D27C635" w:rsidR="00387A3E" w:rsidRPr="000A701F" w:rsidRDefault="00387A3E" w:rsidP="00387A3E">
      <w:pPr>
        <w:jc w:val="both"/>
        <w:rPr>
          <w:lang w:val="hr-HR"/>
        </w:rPr>
      </w:pPr>
      <w:r w:rsidRPr="000A701F">
        <w:rPr>
          <w:lang w:val="hr-HR"/>
        </w:rPr>
        <w:t xml:space="preserve">Projektna dokumentacija po ovom </w:t>
      </w:r>
      <w:r w:rsidR="00C224CB" w:rsidRPr="000A701F">
        <w:rPr>
          <w:lang w:val="hr-HR"/>
        </w:rPr>
        <w:t>P</w:t>
      </w:r>
      <w:r w:rsidRPr="000A701F">
        <w:rPr>
          <w:lang w:val="hr-HR"/>
        </w:rPr>
        <w:t xml:space="preserve">ozivu se može preuzeti od </w:t>
      </w:r>
      <w:r w:rsidR="00672C74">
        <w:rPr>
          <w:i/>
          <w:iCs/>
          <w:lang w:val="hr-HR"/>
        </w:rPr>
        <w:t>15.02.2022 godine</w:t>
      </w:r>
      <w:r w:rsidRPr="000A701F">
        <w:rPr>
          <w:lang w:val="hr-HR"/>
        </w:rPr>
        <w:t xml:space="preserve">. Sve informacije i elektronska verzija cijelog paketa prijavne dokumentacije može se naći na sljedećoj web adresi: </w:t>
      </w:r>
      <w:r w:rsidR="00011867">
        <w:rPr>
          <w:lang w:val="hr-HR"/>
        </w:rPr>
        <w:t>www.ljubuski.ba</w:t>
      </w:r>
    </w:p>
    <w:p w14:paraId="2B644D9F" w14:textId="55AFF257" w:rsidR="00966BB5" w:rsidRPr="000A701F" w:rsidRDefault="00387A3E" w:rsidP="00387A3E">
      <w:pPr>
        <w:jc w:val="both"/>
        <w:rPr>
          <w:lang w:val="hr-HR"/>
        </w:rPr>
      </w:pPr>
      <w:r w:rsidRPr="000A701F">
        <w:rPr>
          <w:lang w:val="hr-HR"/>
        </w:rPr>
        <w:t xml:space="preserve">Ispunjeni set dokumenata za </w:t>
      </w:r>
      <w:r w:rsidR="00011867" w:rsidRPr="000A701F">
        <w:rPr>
          <w:lang w:val="hr-HR"/>
        </w:rPr>
        <w:t>projekt</w:t>
      </w:r>
      <w:r w:rsidRPr="000A701F">
        <w:rPr>
          <w:lang w:val="hr-HR"/>
        </w:rPr>
        <w:t xml:space="preserve"> sa svom zaht</w:t>
      </w:r>
      <w:r w:rsidR="00975565" w:rsidRPr="000A701F">
        <w:rPr>
          <w:lang w:val="hr-HR"/>
        </w:rPr>
        <w:t>i</w:t>
      </w:r>
      <w:r w:rsidRPr="000A701F">
        <w:rPr>
          <w:lang w:val="hr-HR"/>
        </w:rPr>
        <w:t xml:space="preserve">jevanom dokumentacijom se </w:t>
      </w:r>
      <w:r w:rsidR="00400F75" w:rsidRPr="000A701F">
        <w:rPr>
          <w:lang w:val="hr-HR"/>
        </w:rPr>
        <w:t>dostavlja</w:t>
      </w:r>
      <w:r w:rsidRPr="000A701F">
        <w:rPr>
          <w:lang w:val="hr-HR"/>
        </w:rPr>
        <w:t xml:space="preserve"> u jednom primjerku u štampanom obliku i jednoj elektronskoj kopiji (CD ili USB) u zatvorenoj koverti sa naznakom:</w:t>
      </w:r>
    </w:p>
    <w:p w14:paraId="6614620A" w14:textId="5A579CFB" w:rsidR="004E0768" w:rsidRDefault="004E0768" w:rsidP="004E0768">
      <w:pPr>
        <w:jc w:val="both"/>
        <w:rPr>
          <w:lang w:val="hr-HR"/>
        </w:rPr>
      </w:pPr>
      <w:r w:rsidRPr="000A701F">
        <w:rPr>
          <w:lang w:val="hr-HR"/>
        </w:rPr>
        <w:t xml:space="preserve">„Aplikacija za </w:t>
      </w:r>
      <w:r w:rsidR="00B8750E" w:rsidRPr="000A701F">
        <w:rPr>
          <w:lang w:val="hr-HR"/>
        </w:rPr>
        <w:t>direktni p</w:t>
      </w:r>
      <w:r w:rsidRPr="000A701F">
        <w:rPr>
          <w:lang w:val="hr-HR"/>
        </w:rPr>
        <w:t xml:space="preserve">oziv za mjesne zajednice u okviru projekta „Jačanje uloge </w:t>
      </w:r>
      <w:r w:rsidR="00400F75" w:rsidRPr="000A701F">
        <w:rPr>
          <w:lang w:val="hr-HR"/>
        </w:rPr>
        <w:t>mjesnih zajednica</w:t>
      </w:r>
      <w:r w:rsidRPr="000A701F">
        <w:rPr>
          <w:lang w:val="hr-HR"/>
        </w:rPr>
        <w:t xml:space="preserve"> u Bosni i Hercegovini“, tokom radnih dana (ponedjeljak – pet</w:t>
      </w:r>
      <w:r w:rsidR="00011867">
        <w:rPr>
          <w:lang w:val="hr-HR"/>
        </w:rPr>
        <w:t xml:space="preserve">ak), u periodu od 07:30 do </w:t>
      </w:r>
      <w:r w:rsidRPr="000A701F">
        <w:rPr>
          <w:lang w:val="hr-HR"/>
        </w:rPr>
        <w:t xml:space="preserve"> </w:t>
      </w:r>
      <w:r w:rsidR="00011867">
        <w:rPr>
          <w:lang w:val="hr-HR"/>
        </w:rPr>
        <w:t xml:space="preserve">15:30 </w:t>
      </w:r>
      <w:r w:rsidRPr="000A701F">
        <w:rPr>
          <w:lang w:val="hr-HR"/>
        </w:rPr>
        <w:t xml:space="preserve">sati, na adresu: </w:t>
      </w:r>
      <w:r w:rsidR="00011867">
        <w:rPr>
          <w:lang w:val="hr-HR"/>
        </w:rPr>
        <w:t xml:space="preserve">„Grad Ljubuški, Trg dr. Franje Tuđmana 1, 88320 s naznakom „direktni Javni poziv za mjesne zajednice u okviru projekta Jačanje uloge mjesnih zajednica u BIH“. </w:t>
      </w:r>
    </w:p>
    <w:p w14:paraId="6E2E2E69" w14:textId="77777777" w:rsidR="00011867" w:rsidRPr="00011867" w:rsidRDefault="00011867" w:rsidP="004E0768">
      <w:pPr>
        <w:jc w:val="both"/>
        <w:rPr>
          <w:lang w:val="hr-HR"/>
        </w:rPr>
      </w:pPr>
    </w:p>
    <w:p w14:paraId="3701FDAA" w14:textId="1BD0DC41" w:rsidR="004E0768" w:rsidRPr="000A701F" w:rsidRDefault="004E0768" w:rsidP="004E0768">
      <w:pPr>
        <w:jc w:val="both"/>
        <w:rPr>
          <w:lang w:val="hr-HR"/>
        </w:rPr>
      </w:pPr>
      <w:r w:rsidRPr="000A701F">
        <w:rPr>
          <w:lang w:val="hr-HR"/>
        </w:rPr>
        <w:t xml:space="preserve">Rok za predaju projekata </w:t>
      </w:r>
      <w:r w:rsidR="0023010C">
        <w:rPr>
          <w:lang w:val="hr-HR"/>
        </w:rPr>
        <w:t xml:space="preserve">je 15.3.2022. </w:t>
      </w:r>
      <w:r w:rsidRPr="000A701F">
        <w:rPr>
          <w:lang w:val="hr-HR"/>
        </w:rPr>
        <w:t xml:space="preserve"> do 1</w:t>
      </w:r>
      <w:r w:rsidR="00B8750E" w:rsidRPr="000A701F">
        <w:rPr>
          <w:lang w:val="hr-HR"/>
        </w:rPr>
        <w:t>5</w:t>
      </w:r>
      <w:r w:rsidR="0023010C">
        <w:rPr>
          <w:lang w:val="hr-HR"/>
        </w:rPr>
        <w:t>:3</w:t>
      </w:r>
      <w:r w:rsidRPr="000A701F">
        <w:rPr>
          <w:lang w:val="hr-HR"/>
        </w:rPr>
        <w:t>0 sati. Aplikacije koje budu pristigle poslije navedenog roka neće biti razmatrane. Sve aplikacije moraju biti fizički dostavljene na navedenu adresu prije isteka zvaničnog roka.</w:t>
      </w:r>
    </w:p>
    <w:p w14:paraId="626D290A" w14:textId="77777777" w:rsidR="004E0768" w:rsidRPr="000A701F" w:rsidRDefault="004E0768" w:rsidP="004E0768">
      <w:pPr>
        <w:jc w:val="both"/>
        <w:rPr>
          <w:lang w:val="hr-HR"/>
        </w:rPr>
      </w:pPr>
      <w:r w:rsidRPr="000A701F">
        <w:rPr>
          <w:lang w:val="hr-HR"/>
        </w:rPr>
        <w:t xml:space="preserve">Projekti poslani na bilo koji drugi način (npr. faksom ili e-mailom) ili dostavljeni na druge adrese neće biti uzete u razmatranje. </w:t>
      </w:r>
    </w:p>
    <w:p w14:paraId="690D5980" w14:textId="0B62C959" w:rsidR="004E0768" w:rsidRPr="000A701F" w:rsidRDefault="004E0768" w:rsidP="004E0768">
      <w:pPr>
        <w:jc w:val="both"/>
        <w:rPr>
          <w:lang w:val="hr-HR"/>
        </w:rPr>
      </w:pPr>
      <w:r w:rsidRPr="000A701F">
        <w:rPr>
          <w:lang w:val="hr-HR"/>
        </w:rPr>
        <w:t>Sve MZ koje uzmu učešće u pozivu bi prije predaje dokumentacije trebali izvršiti verifikaciju da je zaht</w:t>
      </w:r>
      <w:r w:rsidR="00975565" w:rsidRPr="000A701F">
        <w:rPr>
          <w:lang w:val="hr-HR"/>
        </w:rPr>
        <w:t>i</w:t>
      </w:r>
      <w:r w:rsidRPr="000A701F">
        <w:rPr>
          <w:lang w:val="hr-HR"/>
        </w:rPr>
        <w:t>jevana dokumentacija/aplikacija kompletna, tako što će ispuniti listu za provjeru koja se nalazi u okviru Obrasca projektnog prijedloga.</w:t>
      </w:r>
    </w:p>
    <w:p w14:paraId="5373C0CE" w14:textId="2198D6B5" w:rsidR="003816D5" w:rsidRPr="000A701F" w:rsidRDefault="003679A7" w:rsidP="003679A7">
      <w:pPr>
        <w:pStyle w:val="Heading2"/>
        <w:shd w:val="clear" w:color="auto" w:fill="B4C6E7" w:themeFill="accent1" w:themeFillTint="66"/>
        <w:rPr>
          <w:lang w:val="hr-HR"/>
        </w:rPr>
      </w:pPr>
      <w:r w:rsidRPr="000A701F">
        <w:rPr>
          <w:lang w:val="hr-HR"/>
        </w:rPr>
        <w:lastRenderedPageBreak/>
        <w:t xml:space="preserve">8. </w:t>
      </w:r>
      <w:r w:rsidR="00487CAE" w:rsidRPr="000A701F">
        <w:rPr>
          <w:lang w:val="hr-HR"/>
        </w:rPr>
        <w:t>Dodatne</w:t>
      </w:r>
      <w:r w:rsidR="003816D5" w:rsidRPr="000A701F">
        <w:rPr>
          <w:lang w:val="hr-HR"/>
        </w:rPr>
        <w:t xml:space="preserve"> informacije</w:t>
      </w:r>
    </w:p>
    <w:p w14:paraId="5B347408" w14:textId="101226C4" w:rsidR="00011867" w:rsidRDefault="00A56FE6" w:rsidP="004E0768">
      <w:pPr>
        <w:jc w:val="both"/>
        <w:rPr>
          <w:lang w:val="hr-HR"/>
        </w:rPr>
      </w:pPr>
      <w:r w:rsidRPr="000A701F">
        <w:rPr>
          <w:lang w:val="hr-HR"/>
        </w:rPr>
        <w:t xml:space="preserve">U slučaju da su potrebne dodatne informacije i pojašnjenja, potencijalni kandidati mogu kontaktirati </w:t>
      </w:r>
      <w:r w:rsidR="00B94134" w:rsidRPr="000A701F">
        <w:rPr>
          <w:lang w:val="hr-HR"/>
        </w:rPr>
        <w:t>p</w:t>
      </w:r>
      <w:r w:rsidRPr="000A701F">
        <w:rPr>
          <w:lang w:val="hr-HR"/>
        </w:rPr>
        <w:t>ro</w:t>
      </w:r>
      <w:r w:rsidR="00011867">
        <w:rPr>
          <w:lang w:val="hr-HR"/>
        </w:rPr>
        <w:t>jektnog koordinatora Moniku Čuvalo</w:t>
      </w:r>
      <w:r w:rsidRPr="000A701F">
        <w:rPr>
          <w:lang w:val="hr-HR"/>
        </w:rPr>
        <w:t>, putem e-mail-a:</w:t>
      </w:r>
      <w:r w:rsidR="00011867">
        <w:rPr>
          <w:lang w:val="hr-HR"/>
        </w:rPr>
        <w:t xml:space="preserve"> </w:t>
      </w:r>
      <w:r w:rsidR="00672C74">
        <w:rPr>
          <w:lang w:val="hr-HR"/>
        </w:rPr>
        <w:t>monikacuvalo@gmail.com</w:t>
      </w:r>
    </w:p>
    <w:p w14:paraId="5616B389" w14:textId="123F4608" w:rsidR="00A56FE6" w:rsidRPr="000A701F" w:rsidRDefault="00A56FE6" w:rsidP="004E0768">
      <w:pPr>
        <w:jc w:val="both"/>
        <w:rPr>
          <w:lang w:val="hr-HR"/>
        </w:rPr>
      </w:pPr>
      <w:r w:rsidRPr="000A701F">
        <w:rPr>
          <w:lang w:val="hr-HR"/>
        </w:rPr>
        <w:t xml:space="preserve"> </w:t>
      </w:r>
      <w:r w:rsidR="00AD01D0" w:rsidRPr="000A701F">
        <w:rPr>
          <w:lang w:val="hr-HR"/>
        </w:rPr>
        <w:t xml:space="preserve">NAVESTI </w:t>
      </w:r>
      <w:r w:rsidRPr="000A701F">
        <w:rPr>
          <w:lang w:val="hr-HR"/>
        </w:rPr>
        <w:t xml:space="preserve">sa referencom na MZ </w:t>
      </w:r>
      <w:r w:rsidR="000A701F" w:rsidRPr="000A701F">
        <w:rPr>
          <w:lang w:val="hr-HR"/>
        </w:rPr>
        <w:t>projekt</w:t>
      </w:r>
      <w:r w:rsidRPr="000A701F">
        <w:rPr>
          <w:lang w:val="hr-HR"/>
        </w:rPr>
        <w:t xml:space="preserve"> u naslovu. Pitanja se mogu postavljati do </w:t>
      </w:r>
      <w:r w:rsidR="0023010C" w:rsidRPr="00672C74">
        <w:rPr>
          <w:lang w:val="hr-HR"/>
        </w:rPr>
        <w:t>8.3.2022</w:t>
      </w:r>
      <w:r w:rsidRPr="00672C74">
        <w:rPr>
          <w:lang w:val="hr-HR"/>
        </w:rPr>
        <w:t>.</w:t>
      </w:r>
      <w:r w:rsidRPr="000A701F">
        <w:rPr>
          <w:lang w:val="hr-HR"/>
        </w:rPr>
        <w:t xml:space="preserve"> godine. Odgovori na upite će biti dostavljeni u pisanoj formi najkasnije 2 radna dana nakon pri</w:t>
      </w:r>
      <w:r w:rsidR="00350089" w:rsidRPr="000A701F">
        <w:rPr>
          <w:lang w:val="hr-HR"/>
        </w:rPr>
        <w:t>jema</w:t>
      </w:r>
      <w:r w:rsidRPr="000A701F">
        <w:rPr>
          <w:lang w:val="hr-HR"/>
        </w:rPr>
        <w:t xml:space="preserve"> upita.</w:t>
      </w:r>
    </w:p>
    <w:p w14:paraId="7CF75951" w14:textId="351FDCA1" w:rsidR="00F045DF" w:rsidRPr="000A701F" w:rsidRDefault="00487CAE" w:rsidP="00487CAE">
      <w:pPr>
        <w:pStyle w:val="Heading2"/>
        <w:shd w:val="clear" w:color="auto" w:fill="B4C6E7" w:themeFill="accent1" w:themeFillTint="66"/>
        <w:rPr>
          <w:lang w:val="hr-HR"/>
        </w:rPr>
      </w:pPr>
      <w:r w:rsidRPr="000A701F">
        <w:rPr>
          <w:lang w:val="hr-HR"/>
        </w:rPr>
        <w:t xml:space="preserve">9. </w:t>
      </w:r>
      <w:r w:rsidR="00F045DF" w:rsidRPr="000A701F">
        <w:rPr>
          <w:lang w:val="hr-HR"/>
        </w:rPr>
        <w:t>Evaluacija i odabir projekata</w:t>
      </w:r>
    </w:p>
    <w:p w14:paraId="4E7F9FF6" w14:textId="4EE04E4B" w:rsidR="00F045DF" w:rsidRPr="000A701F" w:rsidRDefault="00F045DF" w:rsidP="00F045DF">
      <w:pPr>
        <w:jc w:val="both"/>
        <w:rPr>
          <w:lang w:val="hr-HR"/>
        </w:rPr>
      </w:pPr>
      <w:r w:rsidRPr="000A701F">
        <w:rPr>
          <w:lang w:val="hr-HR"/>
        </w:rPr>
        <w:t>Aplikacije će biti razmotrene i pr</w:t>
      </w:r>
      <w:r w:rsidR="000A701F">
        <w:rPr>
          <w:lang w:val="hr-HR"/>
        </w:rPr>
        <w:t>ocijenjene od strane evaluacijske</w:t>
      </w:r>
      <w:r w:rsidRPr="000A701F">
        <w:rPr>
          <w:lang w:val="hr-HR"/>
        </w:rPr>
        <w:t xml:space="preserve"> komisije koju će činiti </w:t>
      </w:r>
      <w:r w:rsidR="00C9733B" w:rsidRPr="000A701F">
        <w:rPr>
          <w:lang w:val="hr-HR"/>
        </w:rPr>
        <w:t>predstavnici</w:t>
      </w:r>
      <w:r w:rsidR="00D069E8" w:rsidRPr="000A701F">
        <w:rPr>
          <w:lang w:val="hr-HR"/>
        </w:rPr>
        <w:t xml:space="preserve"> JLS i </w:t>
      </w:r>
      <w:r w:rsidR="00C9733B" w:rsidRPr="000A701F">
        <w:rPr>
          <w:lang w:val="hr-HR"/>
        </w:rPr>
        <w:t xml:space="preserve">predstavnici </w:t>
      </w:r>
      <w:r w:rsidRPr="000A701F">
        <w:rPr>
          <w:lang w:val="hr-HR"/>
        </w:rPr>
        <w:t>UNDP</w:t>
      </w:r>
      <w:r w:rsidR="00C9733B" w:rsidRPr="000A701F">
        <w:rPr>
          <w:lang w:val="hr-HR"/>
        </w:rPr>
        <w:t>-a, odnosno Projekta jačanje uloge mjesnih zajednica u BiH</w:t>
      </w:r>
      <w:r w:rsidRPr="000A701F">
        <w:rPr>
          <w:lang w:val="hr-HR"/>
        </w:rPr>
        <w:t xml:space="preserve">. </w:t>
      </w:r>
      <w:r w:rsidR="00397A88" w:rsidRPr="000A701F">
        <w:rPr>
          <w:lang w:val="hr-HR"/>
        </w:rPr>
        <w:t>Evaluacija će se raditi u dva kruga. U prvom krugu se radi</w:t>
      </w:r>
      <w:r w:rsidR="003F1750" w:rsidRPr="000A701F">
        <w:rPr>
          <w:lang w:val="hr-HR"/>
        </w:rPr>
        <w:t xml:space="preserve"> </w:t>
      </w:r>
      <w:r w:rsidR="00C9733B" w:rsidRPr="000A701F">
        <w:rPr>
          <w:lang w:val="hr-HR"/>
        </w:rPr>
        <w:t xml:space="preserve">provjera </w:t>
      </w:r>
      <w:r w:rsidR="003F1750" w:rsidRPr="000A701F">
        <w:rPr>
          <w:lang w:val="hr-HR"/>
        </w:rPr>
        <w:t xml:space="preserve">ispunjenosti </w:t>
      </w:r>
      <w:r w:rsidR="00855284" w:rsidRPr="000A701F">
        <w:rPr>
          <w:lang w:val="hr-HR"/>
        </w:rPr>
        <w:t>elimina</w:t>
      </w:r>
      <w:r w:rsidR="00855284">
        <w:rPr>
          <w:lang w:val="hr-HR"/>
        </w:rPr>
        <w:t>cijskih</w:t>
      </w:r>
      <w:r w:rsidR="00855284" w:rsidRPr="000A701F">
        <w:rPr>
          <w:lang w:val="hr-HR"/>
        </w:rPr>
        <w:t xml:space="preserve"> </w:t>
      </w:r>
      <w:r w:rsidR="00C9733B" w:rsidRPr="000A701F">
        <w:rPr>
          <w:lang w:val="hr-HR"/>
        </w:rPr>
        <w:t>kriterij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428"/>
        <w:gridCol w:w="690"/>
        <w:gridCol w:w="638"/>
      </w:tblGrid>
      <w:tr w:rsidR="00E02C0B" w:rsidRPr="000A701F" w14:paraId="4654FE95" w14:textId="77777777" w:rsidTr="0017080E">
        <w:trPr>
          <w:trHeight w:val="431"/>
          <w:tblHeader/>
          <w:jc w:val="center"/>
        </w:trPr>
        <w:tc>
          <w:tcPr>
            <w:tcW w:w="5000" w:type="pct"/>
            <w:gridSpan w:val="4"/>
            <w:shd w:val="clear" w:color="000000" w:fill="17375D"/>
            <w:vAlign w:val="center"/>
            <w:hideMark/>
          </w:tcPr>
          <w:p w14:paraId="4596D422" w14:textId="1D2819D4" w:rsidR="00E02C0B" w:rsidRPr="000A701F" w:rsidRDefault="00855284" w:rsidP="00E02C0B">
            <w:pPr>
              <w:spacing w:before="40" w:after="40" w:line="276" w:lineRule="auto"/>
              <w:jc w:val="both"/>
              <w:rPr>
                <w:rFonts w:ascii="Calibri" w:eastAsia="Calibri" w:hAnsi="Calibri" w:cs="Times New Roman"/>
                <w:b/>
                <w:bCs/>
                <w:lang w:val="hr-HR"/>
              </w:rPr>
            </w:pPr>
            <w:r w:rsidRPr="000A701F">
              <w:rPr>
                <w:rFonts w:ascii="Calibri" w:eastAsia="Calibri" w:hAnsi="Calibri" w:cs="Times New Roman"/>
                <w:b/>
                <w:bCs/>
                <w:lang w:val="hr-HR"/>
              </w:rPr>
              <w:t>ELIMINA</w:t>
            </w:r>
            <w:r>
              <w:rPr>
                <w:rFonts w:ascii="Calibri" w:eastAsia="Calibri" w:hAnsi="Calibri" w:cs="Times New Roman"/>
                <w:b/>
                <w:bCs/>
                <w:lang w:val="hr-HR"/>
              </w:rPr>
              <w:t>CIJSKI</w:t>
            </w:r>
            <w:r w:rsidRPr="000A701F">
              <w:rPr>
                <w:rFonts w:ascii="Calibri" w:eastAsia="Calibri" w:hAnsi="Calibri" w:cs="Times New Roman"/>
                <w:b/>
                <w:bCs/>
                <w:lang w:val="hr-HR"/>
              </w:rPr>
              <w:t xml:space="preserve"> </w:t>
            </w:r>
            <w:r w:rsidR="0010517F" w:rsidRPr="000A701F">
              <w:rPr>
                <w:rFonts w:ascii="Calibri" w:eastAsia="Calibri" w:hAnsi="Calibri" w:cs="Times New Roman"/>
                <w:b/>
                <w:bCs/>
                <w:lang w:val="hr-HR"/>
              </w:rPr>
              <w:t>KRITERIJI</w:t>
            </w:r>
          </w:p>
        </w:tc>
      </w:tr>
      <w:tr w:rsidR="0017080E" w:rsidRPr="000A701F" w14:paraId="51DB21E3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000000" w:fill="17375D"/>
            <w:vAlign w:val="center"/>
            <w:hideMark/>
          </w:tcPr>
          <w:p w14:paraId="45B778FD" w14:textId="77777777" w:rsidR="0017080E" w:rsidRPr="000A701F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FFFFFF"/>
                <w:lang w:val="hr-HR"/>
              </w:rPr>
            </w:pPr>
            <w:r w:rsidRPr="000A701F">
              <w:rPr>
                <w:rFonts w:ascii="Calibri" w:eastAsia="Calibri" w:hAnsi="Calibri" w:cs="Tahoma"/>
                <w:b/>
                <w:bCs/>
                <w:color w:val="FFFFFF"/>
                <w:lang w:val="hr-HR"/>
              </w:rPr>
              <w:t>Ispunjenost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2AA95A1A" w14:textId="77777777" w:rsidR="0017080E" w:rsidRPr="000A701F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369" w:type="pct"/>
            <w:shd w:val="clear" w:color="000000" w:fill="00B050"/>
            <w:vAlign w:val="center"/>
            <w:hideMark/>
          </w:tcPr>
          <w:p w14:paraId="3DF26944" w14:textId="77777777" w:rsidR="0017080E" w:rsidRPr="000A701F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  <w:r w:rsidRPr="000A701F"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  <w:t>DA</w:t>
            </w:r>
          </w:p>
        </w:tc>
        <w:tc>
          <w:tcPr>
            <w:tcW w:w="341" w:type="pct"/>
            <w:shd w:val="clear" w:color="000000" w:fill="FF0000"/>
            <w:vAlign w:val="center"/>
            <w:hideMark/>
          </w:tcPr>
          <w:p w14:paraId="17BD3D08" w14:textId="77777777" w:rsidR="0017080E" w:rsidRPr="000A701F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  <w:r w:rsidRPr="000A701F"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  <w:t>NE</w:t>
            </w:r>
          </w:p>
        </w:tc>
      </w:tr>
      <w:tr w:rsidR="0017080E" w:rsidRPr="000A701F" w14:paraId="35BBB89F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5EAFF454" w14:textId="6FB87729" w:rsidR="0017080E" w:rsidRPr="000A701F" w:rsidRDefault="007A1B25" w:rsidP="003F1750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 w:cs="Times New Roman"/>
                <w:lang w:val="hr-HR"/>
              </w:rPr>
            </w:pPr>
            <w:r w:rsidRPr="000A701F">
              <w:rPr>
                <w:rFonts w:ascii="Calibri" w:eastAsia="Times New Roman" w:hAnsi="Calibri" w:cs="Calibri"/>
                <w:i/>
                <w:iCs/>
                <w:lang w:val="hr-HR"/>
              </w:rPr>
              <w:t xml:space="preserve">Predloženi </w:t>
            </w:r>
            <w:r w:rsidR="000A701F" w:rsidRPr="000A701F">
              <w:rPr>
                <w:rFonts w:ascii="Calibri" w:eastAsia="Times New Roman" w:hAnsi="Calibri" w:cs="Calibri"/>
                <w:i/>
                <w:iCs/>
                <w:lang w:val="hr-HR"/>
              </w:rPr>
              <w:t>projekt</w:t>
            </w:r>
            <w:r w:rsidRPr="000A701F">
              <w:rPr>
                <w:rFonts w:ascii="Calibri" w:eastAsia="Times New Roman" w:hAnsi="Calibri" w:cs="Calibri"/>
                <w:i/>
                <w:iCs/>
                <w:lang w:val="hr-HR"/>
              </w:rPr>
              <w:t xml:space="preserve"> je prioritet koji je legitimno </w:t>
            </w:r>
            <w:r w:rsidR="000A701F" w:rsidRPr="000A701F">
              <w:rPr>
                <w:rFonts w:ascii="Calibri" w:eastAsia="Times New Roman" w:hAnsi="Calibri" w:cs="Calibri"/>
                <w:i/>
                <w:iCs/>
                <w:lang w:val="hr-HR"/>
              </w:rPr>
              <w:t>usuglašen</w:t>
            </w:r>
            <w:r w:rsidRPr="000A701F">
              <w:rPr>
                <w:rFonts w:ascii="Calibri" w:eastAsia="Times New Roman" w:hAnsi="Calibri" w:cs="Calibri"/>
                <w:i/>
                <w:iCs/>
                <w:lang w:val="hr-HR"/>
              </w:rPr>
              <w:t xml:space="preserve"> na forumu građana i građanki u jednoj ili više partnerskih mjesnih zajednica;  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1F3D25D1" w14:textId="77777777" w:rsidR="0017080E" w:rsidRPr="000A701F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7E07A9A" w14:textId="77777777" w:rsidR="0017080E" w:rsidRPr="000A701F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9CC17D9" w14:textId="77777777" w:rsidR="0017080E" w:rsidRPr="000A701F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</w:tr>
      <w:tr w:rsidR="0017080E" w:rsidRPr="000A701F" w14:paraId="1F66E52B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31A500AE" w14:textId="77B5221A" w:rsidR="0017080E" w:rsidRPr="000A701F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hr-HR"/>
              </w:rPr>
            </w:pPr>
            <w:r w:rsidRPr="000A701F">
              <w:rPr>
                <w:rFonts w:ascii="Calibri" w:eastAsia="Times New Roman" w:hAnsi="Calibri" w:cs="Calibri"/>
                <w:i/>
                <w:iCs/>
                <w:lang w:val="hr-HR"/>
              </w:rPr>
              <w:t xml:space="preserve">Predloženi </w:t>
            </w:r>
            <w:r w:rsidR="000A701F" w:rsidRPr="000A701F">
              <w:rPr>
                <w:rFonts w:ascii="Calibri" w:eastAsia="Times New Roman" w:hAnsi="Calibri" w:cs="Calibri"/>
                <w:i/>
                <w:iCs/>
                <w:lang w:val="hr-HR"/>
              </w:rPr>
              <w:t>projekt</w:t>
            </w:r>
            <w:r w:rsidRPr="000A701F">
              <w:rPr>
                <w:rFonts w:ascii="Calibri" w:eastAsia="Times New Roman" w:hAnsi="Calibri" w:cs="Calibri"/>
                <w:i/>
                <w:iCs/>
                <w:lang w:val="hr-HR"/>
              </w:rPr>
              <w:t xml:space="preserve"> se provodi na području jedne od partnerskih mjesnih zajednic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217CF9B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6843039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83AB60E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</w:tr>
      <w:tr w:rsidR="0017080E" w:rsidRPr="0023010C" w14:paraId="501ACA62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7DA68EF7" w14:textId="0584CD0E" w:rsidR="0017080E" w:rsidRPr="000A701F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hr-HR"/>
              </w:rPr>
            </w:pPr>
            <w:r w:rsidRPr="000A701F">
              <w:rPr>
                <w:rFonts w:ascii="Calibri" w:eastAsia="Times New Roman" w:hAnsi="Calibri" w:cs="Calibri"/>
                <w:i/>
                <w:iCs/>
                <w:lang w:val="hr-HR"/>
              </w:rPr>
              <w:t xml:space="preserve">Predloženi </w:t>
            </w:r>
            <w:r w:rsidR="000A701F" w:rsidRPr="000A701F">
              <w:rPr>
                <w:rFonts w:ascii="Calibri" w:eastAsia="Times New Roman" w:hAnsi="Calibri" w:cs="Calibri"/>
                <w:i/>
                <w:iCs/>
                <w:lang w:val="hr-HR"/>
              </w:rPr>
              <w:t>projekt</w:t>
            </w:r>
            <w:r w:rsidRPr="000A701F">
              <w:rPr>
                <w:rFonts w:ascii="Calibri" w:eastAsia="Times New Roman" w:hAnsi="Calibri" w:cs="Calibri"/>
                <w:i/>
                <w:iCs/>
                <w:lang w:val="hr-HR"/>
              </w:rPr>
              <w:t xml:space="preserve"> je zaokružena cjelin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79C78673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67DD931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50230E6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</w:tr>
      <w:tr w:rsidR="0017080E" w:rsidRPr="0023010C" w14:paraId="33BC885C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2ED301D8" w14:textId="6369046C" w:rsidR="0017080E" w:rsidRPr="000A701F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hr-HR"/>
              </w:rPr>
            </w:pPr>
            <w:r w:rsidRPr="000A701F">
              <w:rPr>
                <w:rFonts w:ascii="Calibri" w:eastAsia="Times New Roman" w:hAnsi="Calibri" w:cs="Calibri"/>
                <w:i/>
                <w:iCs/>
                <w:lang w:val="hr-HR"/>
              </w:rPr>
              <w:t xml:space="preserve">Ukupna vrijednost projekta nije manja od </w:t>
            </w:r>
            <w:r w:rsidR="00672C74">
              <w:rPr>
                <w:rFonts w:ascii="Calibri" w:eastAsia="Times New Roman" w:hAnsi="Calibri" w:cs="Calibri"/>
                <w:i/>
                <w:iCs/>
                <w:lang w:val="hr-HR"/>
              </w:rPr>
              <w:t>26 000 KM</w:t>
            </w:r>
            <w:r w:rsidR="005933A9">
              <w:rPr>
                <w:rFonts w:ascii="Calibri" w:eastAsia="Times New Roman" w:hAnsi="Calibri" w:cs="Calibri"/>
                <w:i/>
                <w:iCs/>
                <w:lang w:val="hr-HR"/>
              </w:rPr>
              <w:t xml:space="preserve"> (bez PDV-a)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6FFA990D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BCE82E7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C80C96F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</w:tr>
      <w:tr w:rsidR="0017080E" w:rsidRPr="000A701F" w14:paraId="7BD29BA5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5E61A776" w14:textId="7FD233F8" w:rsidR="0017080E" w:rsidRPr="000A701F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lang w:val="hr-HR"/>
              </w:rPr>
            </w:pPr>
            <w:r w:rsidRPr="000A701F">
              <w:rPr>
                <w:rFonts w:ascii="Calibri" w:eastAsia="Times New Roman" w:hAnsi="Calibri" w:cs="Calibri"/>
                <w:i/>
                <w:iCs/>
                <w:lang w:val="hr-HR"/>
              </w:rPr>
              <w:t>Realizacija projekta ne traje duže od 6 mjeseci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63624191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B7A4080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C094CC3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</w:tr>
      <w:tr w:rsidR="0017080E" w:rsidRPr="000A701F" w14:paraId="4C9F77E8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62C7ED83" w14:textId="3B707DE5" w:rsidR="0017080E" w:rsidRPr="000A701F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hr-HR"/>
              </w:rPr>
            </w:pPr>
            <w:r w:rsidRPr="000A701F">
              <w:rPr>
                <w:rFonts w:ascii="Calibri" w:eastAsia="Times New Roman" w:hAnsi="Calibri" w:cs="Calibri"/>
                <w:i/>
                <w:iCs/>
                <w:lang w:val="hr-HR"/>
              </w:rPr>
              <w:t>Osigurani su svi pravni, tehnički i administrativni preduvjeti za realizaciju projekt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AEFAE5B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800A4E3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BC26B69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hr-HR"/>
              </w:rPr>
            </w:pPr>
          </w:p>
        </w:tc>
      </w:tr>
      <w:tr w:rsidR="0017080E" w:rsidRPr="0023010C" w14:paraId="6DC083A6" w14:textId="77777777" w:rsidTr="00A7782B">
        <w:trPr>
          <w:trHeight w:val="300"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1CC7D42D" w14:textId="60EF5BE7" w:rsidR="0017080E" w:rsidRPr="000A701F" w:rsidRDefault="000A701F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hr-HR"/>
              </w:rPr>
            </w:pPr>
            <w:r w:rsidRPr="000A701F">
              <w:rPr>
                <w:rFonts w:ascii="Calibri" w:eastAsia="Times New Roman" w:hAnsi="Calibri" w:cs="Calibri"/>
                <w:i/>
                <w:iCs/>
                <w:lang w:val="hr-HR"/>
              </w:rPr>
              <w:t>Projekt</w:t>
            </w:r>
            <w:r>
              <w:rPr>
                <w:rFonts w:ascii="Calibri" w:eastAsia="Times New Roman" w:hAnsi="Calibri" w:cs="Calibri"/>
                <w:i/>
                <w:iCs/>
                <w:lang w:val="hr-HR"/>
              </w:rPr>
              <w:t xml:space="preserve"> nema negativan utjecaj</w:t>
            </w:r>
            <w:r w:rsidR="00397A88" w:rsidRPr="000A701F">
              <w:rPr>
                <w:rFonts w:ascii="Calibri" w:eastAsia="Times New Roman" w:hAnsi="Calibri" w:cs="Calibri"/>
                <w:i/>
                <w:iCs/>
                <w:lang w:val="hr-HR"/>
              </w:rPr>
              <w:t xml:space="preserve"> na zaštitu okoliša</w:t>
            </w: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14:paraId="39239478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highlight w:val="cyan"/>
                <w:lang w:val="hr-HR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5039C6F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hr-HR"/>
              </w:rPr>
            </w:pPr>
            <w:r w:rsidRPr="000A701F">
              <w:rPr>
                <w:rFonts w:ascii="Calibri" w:eastAsia="Calibri" w:hAnsi="Calibri" w:cs="Tahoma"/>
                <w:color w:val="000000"/>
                <w:lang w:val="hr-HR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69503D3" w14:textId="77777777" w:rsidR="0017080E" w:rsidRPr="000A701F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hr-HR"/>
              </w:rPr>
            </w:pPr>
            <w:r w:rsidRPr="000A701F">
              <w:rPr>
                <w:rFonts w:ascii="Calibri" w:eastAsia="Calibri" w:hAnsi="Calibri" w:cs="Tahoma"/>
                <w:color w:val="000000"/>
                <w:lang w:val="hr-HR"/>
              </w:rPr>
              <w:t> </w:t>
            </w:r>
          </w:p>
        </w:tc>
      </w:tr>
    </w:tbl>
    <w:p w14:paraId="1FC8A1DB" w14:textId="4F2FBDF7" w:rsidR="0081255B" w:rsidRPr="000A701F" w:rsidRDefault="00397A88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  <w:lang w:val="hr-HR"/>
        </w:rPr>
      </w:pPr>
      <w:r w:rsidRPr="000A701F">
        <w:rPr>
          <w:rFonts w:eastAsia="Times New Roman"/>
          <w:b/>
          <w:bCs/>
          <w:sz w:val="24"/>
          <w:szCs w:val="20"/>
          <w:lang w:val="hr-HR"/>
        </w:rPr>
        <w:t>Samo</w:t>
      </w:r>
      <w:r w:rsidR="0081255B" w:rsidRPr="000A701F">
        <w:rPr>
          <w:rFonts w:eastAsia="Times New Roman"/>
          <w:b/>
          <w:bCs/>
          <w:sz w:val="24"/>
          <w:szCs w:val="20"/>
          <w:lang w:val="hr-HR"/>
        </w:rPr>
        <w:t xml:space="preserve"> aplikacije koje zadovolje sve </w:t>
      </w:r>
      <w:r w:rsidR="00C9733B" w:rsidRPr="000A701F">
        <w:rPr>
          <w:rFonts w:eastAsia="Times New Roman"/>
          <w:b/>
          <w:bCs/>
          <w:sz w:val="24"/>
          <w:szCs w:val="20"/>
          <w:lang w:val="hr-HR"/>
        </w:rPr>
        <w:t>eliminatorne</w:t>
      </w:r>
      <w:r w:rsidR="0081255B" w:rsidRPr="000A701F">
        <w:rPr>
          <w:rFonts w:eastAsia="Times New Roman"/>
          <w:b/>
          <w:bCs/>
          <w:sz w:val="24"/>
          <w:szCs w:val="20"/>
          <w:lang w:val="hr-HR"/>
        </w:rPr>
        <w:t xml:space="preserve"> kriterije </w:t>
      </w:r>
      <w:r w:rsidR="00C9733B" w:rsidRPr="000A701F">
        <w:rPr>
          <w:rFonts w:eastAsia="Times New Roman"/>
          <w:b/>
          <w:bCs/>
          <w:sz w:val="24"/>
          <w:szCs w:val="20"/>
          <w:lang w:val="hr-HR"/>
        </w:rPr>
        <w:t xml:space="preserve">prelaze u drugi </w:t>
      </w:r>
      <w:r w:rsidRPr="000A701F">
        <w:rPr>
          <w:rFonts w:eastAsia="Times New Roman"/>
          <w:b/>
          <w:bCs/>
          <w:sz w:val="24"/>
          <w:szCs w:val="20"/>
          <w:lang w:val="hr-HR"/>
        </w:rPr>
        <w:t>krug</w:t>
      </w:r>
      <w:r w:rsidR="00C9733B" w:rsidRPr="000A701F">
        <w:rPr>
          <w:rFonts w:eastAsia="Times New Roman"/>
          <w:b/>
          <w:bCs/>
          <w:sz w:val="24"/>
          <w:szCs w:val="20"/>
          <w:lang w:val="hr-HR"/>
        </w:rPr>
        <w:t xml:space="preserve"> evaluacije</w:t>
      </w:r>
      <w:r w:rsidR="0081255B" w:rsidRPr="000A701F">
        <w:rPr>
          <w:rFonts w:eastAsia="Times New Roman"/>
          <w:b/>
          <w:bCs/>
          <w:sz w:val="24"/>
          <w:szCs w:val="20"/>
          <w:lang w:val="hr-HR"/>
        </w:rPr>
        <w:t>.</w:t>
      </w:r>
    </w:p>
    <w:p w14:paraId="733B8B4E" w14:textId="151A565E" w:rsidR="00112EBD" w:rsidRPr="000A701F" w:rsidRDefault="00112EBD" w:rsidP="00112EBD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sz w:val="24"/>
          <w:szCs w:val="20"/>
          <w:lang w:val="hr-HR"/>
        </w:rPr>
      </w:pPr>
      <w:r w:rsidRPr="000A701F">
        <w:rPr>
          <w:rFonts w:eastAsia="Times New Roman"/>
          <w:sz w:val="24"/>
          <w:szCs w:val="20"/>
          <w:lang w:val="hr-HR"/>
        </w:rPr>
        <w:t xml:space="preserve">Drugi </w:t>
      </w:r>
      <w:r w:rsidR="00397A88" w:rsidRPr="000A701F">
        <w:rPr>
          <w:rFonts w:eastAsia="Times New Roman"/>
          <w:sz w:val="24"/>
          <w:szCs w:val="20"/>
          <w:lang w:val="hr-HR"/>
        </w:rPr>
        <w:t>krug</w:t>
      </w:r>
      <w:r w:rsidR="008B3258" w:rsidRPr="000A701F">
        <w:rPr>
          <w:rFonts w:eastAsia="Times New Roman"/>
          <w:sz w:val="24"/>
          <w:szCs w:val="20"/>
          <w:lang w:val="hr-HR"/>
        </w:rPr>
        <w:t xml:space="preserve"> </w:t>
      </w:r>
      <w:r w:rsidR="003F1750" w:rsidRPr="000A701F">
        <w:rPr>
          <w:rFonts w:eastAsia="Times New Roman"/>
          <w:sz w:val="24"/>
          <w:szCs w:val="20"/>
          <w:lang w:val="hr-HR"/>
        </w:rPr>
        <w:t xml:space="preserve">evaluacije </w:t>
      </w:r>
      <w:r w:rsidRPr="000A701F">
        <w:rPr>
          <w:rFonts w:eastAsia="Times New Roman"/>
          <w:sz w:val="24"/>
          <w:szCs w:val="20"/>
          <w:lang w:val="hr-HR"/>
        </w:rPr>
        <w:t xml:space="preserve">projekata </w:t>
      </w:r>
      <w:r w:rsidR="00475D1C" w:rsidRPr="000A701F">
        <w:rPr>
          <w:rFonts w:eastAsia="Times New Roman"/>
          <w:sz w:val="24"/>
          <w:szCs w:val="20"/>
          <w:lang w:val="hr-HR"/>
        </w:rPr>
        <w:t>jeste bodovanje apliciranih projekata prema utvrđenom setu kriterij</w:t>
      </w:r>
      <w:r w:rsidR="00615EA5" w:rsidRPr="000A701F">
        <w:rPr>
          <w:rFonts w:eastAsia="Times New Roman"/>
          <w:sz w:val="24"/>
          <w:szCs w:val="20"/>
          <w:lang w:val="hr-HR"/>
        </w:rPr>
        <w:t>a</w:t>
      </w:r>
      <w:r w:rsidR="00011867">
        <w:rPr>
          <w:rFonts w:eastAsia="Times New Roman"/>
          <w:sz w:val="24"/>
          <w:szCs w:val="20"/>
          <w:lang w:val="hr-HR"/>
        </w:rPr>
        <w:t xml:space="preserve"> i pot</w:t>
      </w:r>
      <w:r w:rsidR="00475D1C" w:rsidRPr="000A701F">
        <w:rPr>
          <w:rFonts w:eastAsia="Times New Roman"/>
          <w:sz w:val="24"/>
          <w:szCs w:val="20"/>
          <w:lang w:val="hr-HR"/>
        </w:rPr>
        <w:t xml:space="preserve">kriterija </w:t>
      </w:r>
      <w:r w:rsidR="00615EA5" w:rsidRPr="000A701F">
        <w:rPr>
          <w:rFonts w:eastAsia="Times New Roman"/>
          <w:sz w:val="24"/>
          <w:szCs w:val="20"/>
          <w:lang w:val="hr-HR"/>
        </w:rPr>
        <w:t>kojim se procjenjuje</w:t>
      </w:r>
      <w:r w:rsidR="00475D1C" w:rsidRPr="000A701F">
        <w:rPr>
          <w:rFonts w:eastAsia="Times New Roman"/>
          <w:sz w:val="24"/>
          <w:szCs w:val="20"/>
          <w:lang w:val="hr-HR"/>
        </w:rPr>
        <w:t xml:space="preserve"> kvalitet</w:t>
      </w:r>
      <w:r w:rsidR="00011867">
        <w:rPr>
          <w:rFonts w:eastAsia="Times New Roman"/>
          <w:sz w:val="24"/>
          <w:szCs w:val="20"/>
          <w:lang w:val="hr-HR"/>
        </w:rPr>
        <w:t>a</w:t>
      </w:r>
      <w:r w:rsidR="00475D1C" w:rsidRPr="000A701F">
        <w:rPr>
          <w:rFonts w:eastAsia="Times New Roman"/>
          <w:sz w:val="24"/>
          <w:szCs w:val="20"/>
          <w:lang w:val="hr-HR"/>
        </w:rPr>
        <w:t xml:space="preserve"> projektne aplikacije: 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  <w:gridCol w:w="96"/>
        <w:gridCol w:w="1132"/>
      </w:tblGrid>
      <w:tr w:rsidR="00045028" w:rsidRPr="000A701F" w14:paraId="671EEA7D" w14:textId="77777777" w:rsidTr="007B387E">
        <w:trPr>
          <w:trHeight w:val="45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3F27216A" w14:textId="77777777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b/>
                <w:bCs/>
                <w:color w:val="000000"/>
                <w:lang w:val="hr-HR"/>
              </w:rPr>
              <w:t>Relevantnost projekta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9BC45" w14:textId="77777777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0F877F6" w14:textId="77777777" w:rsidR="00045028" w:rsidRPr="000A701F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b/>
                <w:bCs/>
                <w:color w:val="000000"/>
                <w:lang w:val="hr-HR"/>
              </w:rPr>
              <w:t>Maksimalan broj bodova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</w:tr>
      <w:tr w:rsidR="00045028" w:rsidRPr="000A701F" w14:paraId="7274B7F5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169A40" w14:textId="77777777" w:rsidR="00045028" w:rsidRPr="000A701F" w:rsidRDefault="00045028" w:rsidP="00045028">
            <w:pPr>
              <w:spacing w:after="0" w:line="240" w:lineRule="auto"/>
              <w:rPr>
                <w:rFonts w:eastAsia="Times New Roman" w:cstheme="minorHAnsi"/>
                <w:lang w:val="hr-HR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83EC1" w14:textId="77777777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0FC19C0" w14:textId="0B70BBD5" w:rsidR="00045028" w:rsidRPr="000A701F" w:rsidRDefault="006C6AE3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lang w:val="hr-HR"/>
              </w:rPr>
              <w:t>4</w:t>
            </w:r>
            <w:r w:rsidR="00C90DCA" w:rsidRPr="000A701F">
              <w:rPr>
                <w:rFonts w:eastAsia="Times New Roman" w:cstheme="minorHAnsi"/>
                <w:lang w:val="hr-HR"/>
              </w:rPr>
              <w:t>0</w:t>
            </w:r>
          </w:p>
        </w:tc>
      </w:tr>
      <w:tr w:rsidR="00045028" w:rsidRPr="000A701F" w14:paraId="2530DB8D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C230B6" w14:textId="4FC0670B" w:rsidR="00045028" w:rsidRPr="000A701F" w:rsidRDefault="00B064B9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lang w:val="hr-HR"/>
              </w:rPr>
              <w:t xml:space="preserve">Projektni rezultati </w:t>
            </w:r>
            <w:r w:rsidR="0024252D">
              <w:rPr>
                <w:rFonts w:eastAsia="Times New Roman" w:cstheme="minorHAnsi"/>
                <w:lang w:val="hr-HR"/>
              </w:rPr>
              <w:t>koji imaju</w:t>
            </w:r>
            <w:r w:rsidR="00011867">
              <w:rPr>
                <w:rFonts w:eastAsia="Times New Roman" w:cstheme="minorHAnsi"/>
                <w:lang w:val="hr-HR"/>
              </w:rPr>
              <w:t xml:space="preserve"> direktan pozitivan utjecaj</w:t>
            </w:r>
            <w:r w:rsidRPr="000A701F">
              <w:rPr>
                <w:rFonts w:eastAsia="Times New Roman" w:cstheme="minorHAnsi"/>
                <w:lang w:val="hr-HR"/>
              </w:rPr>
              <w:t xml:space="preserve"> na </w:t>
            </w:r>
            <w:r w:rsidR="00080239" w:rsidRPr="000A701F">
              <w:rPr>
                <w:rFonts w:eastAsia="Times New Roman" w:cstheme="minorHAnsi"/>
                <w:lang w:val="hr-HR"/>
              </w:rPr>
              <w:t xml:space="preserve">minimalno </w:t>
            </w:r>
            <w:r w:rsidR="007607D6" w:rsidRPr="000A701F">
              <w:rPr>
                <w:rFonts w:eastAsia="Times New Roman" w:cstheme="minorHAnsi"/>
                <w:lang w:val="hr-HR"/>
              </w:rPr>
              <w:t>3</w:t>
            </w:r>
            <w:r w:rsidR="00080239" w:rsidRPr="000A701F">
              <w:rPr>
                <w:rFonts w:eastAsia="Times New Roman" w:cstheme="minorHAnsi"/>
                <w:lang w:val="hr-HR"/>
              </w:rPr>
              <w:t>0</w:t>
            </w:r>
            <w:r w:rsidR="00D8026A" w:rsidRPr="000A701F">
              <w:rPr>
                <w:rFonts w:eastAsia="Times New Roman" w:cstheme="minorHAnsi"/>
                <w:lang w:val="hr-HR"/>
              </w:rPr>
              <w:t xml:space="preserve">% </w:t>
            </w:r>
            <w:r w:rsidR="004F230E" w:rsidRPr="000A701F">
              <w:rPr>
                <w:rFonts w:eastAsia="Times New Roman" w:cstheme="minorHAnsi"/>
                <w:lang w:val="hr-HR"/>
              </w:rPr>
              <w:t xml:space="preserve">stanovnika u MZ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6F96" w14:textId="77777777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CB38C" w14:textId="599EC9A3" w:rsidR="00045028" w:rsidRPr="000A701F" w:rsidRDefault="003D36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lang w:val="hr-HR"/>
              </w:rPr>
              <w:t>10</w:t>
            </w:r>
          </w:p>
        </w:tc>
      </w:tr>
      <w:tr w:rsidR="005758B5" w:rsidRPr="000A701F" w14:paraId="4549D5B9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87E144" w14:textId="7A715826" w:rsidR="005758B5" w:rsidRPr="000A701F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lang w:val="hr-HR"/>
              </w:rPr>
              <w:t>Projektni rezultati</w:t>
            </w:r>
            <w:r w:rsidR="00011867">
              <w:rPr>
                <w:rFonts w:eastAsia="Times New Roman" w:cstheme="minorHAnsi"/>
                <w:lang w:val="hr-HR"/>
              </w:rPr>
              <w:t xml:space="preserve"> imaju direktan pozitivan utjecaj</w:t>
            </w:r>
            <w:r w:rsidRPr="000A701F">
              <w:rPr>
                <w:rFonts w:eastAsia="Times New Roman" w:cstheme="minorHAnsi"/>
                <w:lang w:val="hr-HR"/>
              </w:rPr>
              <w:t xml:space="preserve"> na žene</w:t>
            </w:r>
            <w:r w:rsidR="00A75442" w:rsidRPr="000A701F">
              <w:rPr>
                <w:rFonts w:eastAsia="Times New Roman" w:cstheme="minorHAnsi"/>
                <w:lang w:val="hr-HR"/>
              </w:rPr>
              <w:t xml:space="preserve"> i rodnu ravnopravnost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BB67" w14:textId="77777777" w:rsidR="005758B5" w:rsidRPr="000A701F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7461E" w14:textId="1C5AC3EA" w:rsidR="005758B5" w:rsidRPr="000A701F" w:rsidRDefault="00F25DA0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10</w:t>
            </w:r>
          </w:p>
        </w:tc>
      </w:tr>
      <w:tr w:rsidR="00EB4A52" w:rsidRPr="000A701F" w14:paraId="43DFC823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31EF26" w14:textId="2E02E99E" w:rsidR="00EB4A52" w:rsidRPr="000A701F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 xml:space="preserve">Projektni </w:t>
            </w:r>
            <w:r w:rsidR="00011867">
              <w:rPr>
                <w:rFonts w:eastAsia="Times New Roman" w:cstheme="minorHAnsi"/>
                <w:color w:val="000000"/>
                <w:lang w:val="hr-HR"/>
              </w:rPr>
              <w:t>rezultati imaju pozitivan utjecaj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 xml:space="preserve"> na zaštitu okol</w:t>
            </w:r>
            <w:r w:rsidR="002E4F06" w:rsidRPr="000A701F">
              <w:rPr>
                <w:rFonts w:eastAsia="Times New Roman" w:cstheme="minorHAnsi"/>
                <w:color w:val="000000"/>
                <w:lang w:val="hr-HR"/>
              </w:rPr>
              <w:t>iša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06E9A" w14:textId="77777777" w:rsidR="00EB4A52" w:rsidRPr="000A701F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FF612" w14:textId="2AB3DDD3" w:rsidR="00EB4A52" w:rsidRPr="000A701F" w:rsidRDefault="00A600F7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10</w:t>
            </w:r>
          </w:p>
        </w:tc>
      </w:tr>
      <w:tr w:rsidR="00D8026A" w:rsidRPr="000A701F" w14:paraId="0892E3C0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2E3023" w14:textId="2673A492" w:rsidR="00D8026A" w:rsidRPr="000A701F" w:rsidRDefault="00A7544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Projektni</w:t>
            </w:r>
            <w:r w:rsidR="00011867">
              <w:rPr>
                <w:rFonts w:eastAsia="Times New Roman" w:cstheme="minorHAnsi"/>
                <w:color w:val="000000"/>
                <w:lang w:val="hr-HR"/>
              </w:rPr>
              <w:t xml:space="preserve"> rezultati imaju direktan utjecaj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 xml:space="preserve"> na</w:t>
            </w:r>
            <w:r w:rsidR="003979FA" w:rsidRPr="000A701F">
              <w:rPr>
                <w:rFonts w:eastAsia="Times New Roman" w:cstheme="minorHAnsi"/>
                <w:color w:val="000000"/>
                <w:lang w:val="hr-HR"/>
              </w:rPr>
              <w:t xml:space="preserve"> djecu,</w:t>
            </w:r>
            <w:r w:rsidRPr="000A701F">
              <w:rPr>
                <w:rFonts w:eastAsia="Times New Roman" w:cstheme="minorHAnsi"/>
                <w:lang w:val="hr-HR"/>
              </w:rPr>
              <w:t xml:space="preserve"> mlade i/ili socijalno isključene kategorije stanovništva (Romi, nezaposleni, </w:t>
            </w:r>
            <w:r w:rsidR="00FB3AE4">
              <w:rPr>
                <w:rFonts w:eastAsia="Times New Roman" w:cstheme="minorHAnsi"/>
                <w:lang w:val="hr-HR"/>
              </w:rPr>
              <w:t>obitelji</w:t>
            </w:r>
            <w:r w:rsidR="00FB3AE4" w:rsidRPr="000A701F">
              <w:rPr>
                <w:rFonts w:eastAsia="Times New Roman" w:cstheme="minorHAnsi"/>
                <w:lang w:val="hr-HR"/>
              </w:rPr>
              <w:t xml:space="preserve"> </w:t>
            </w:r>
            <w:r w:rsidRPr="000A701F">
              <w:rPr>
                <w:rFonts w:eastAsia="Times New Roman" w:cstheme="minorHAnsi"/>
                <w:lang w:val="hr-HR"/>
              </w:rPr>
              <w:t>bez ili sa minimalnim primanjima itd.)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9730D" w14:textId="77777777" w:rsidR="00D8026A" w:rsidRPr="000A701F" w:rsidRDefault="00D8026A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F8661" w14:textId="1A534775" w:rsidR="00D8026A" w:rsidRPr="000A701F" w:rsidRDefault="00A75442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10</w:t>
            </w:r>
          </w:p>
        </w:tc>
      </w:tr>
      <w:tr w:rsidR="00045028" w:rsidRPr="000A701F" w14:paraId="2A498312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23A54A21" w14:textId="0FF21BE8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b/>
                <w:bCs/>
                <w:color w:val="000000"/>
                <w:lang w:val="hr-HR"/>
              </w:rPr>
              <w:t>Kvalitet</w:t>
            </w:r>
            <w:r w:rsidR="00011867">
              <w:rPr>
                <w:rFonts w:eastAsia="Times New Roman" w:cstheme="minorHAnsi"/>
                <w:b/>
                <w:bCs/>
                <w:color w:val="000000"/>
                <w:lang w:val="hr-HR"/>
              </w:rPr>
              <w:t>a</w:t>
            </w:r>
            <w:r w:rsidRPr="000A701F">
              <w:rPr>
                <w:rFonts w:eastAsia="Times New Roman" w:cstheme="minorHAnsi"/>
                <w:b/>
                <w:bCs/>
                <w:color w:val="000000"/>
                <w:lang w:val="hr-HR"/>
              </w:rPr>
              <w:t>, inovativnost i logika projekta 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99E3F" w14:textId="77777777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CD88A96" w14:textId="77777777" w:rsidR="00045028" w:rsidRPr="000A701F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b/>
                <w:bCs/>
                <w:color w:val="000000"/>
                <w:lang w:val="hr-HR"/>
              </w:rPr>
              <w:t>Maksimalan broj bodova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</w:tr>
      <w:tr w:rsidR="00045028" w:rsidRPr="000A701F" w14:paraId="08D921FA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361690" w14:textId="77777777" w:rsidR="00045028" w:rsidRPr="000A701F" w:rsidRDefault="00045028" w:rsidP="00045028">
            <w:pPr>
              <w:spacing w:after="0" w:line="240" w:lineRule="auto"/>
              <w:rPr>
                <w:rFonts w:eastAsia="Times New Roman" w:cstheme="minorHAnsi"/>
                <w:lang w:val="hr-HR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8806" w14:textId="77777777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2CB35BB" w14:textId="6BDCA9E3" w:rsidR="00045028" w:rsidRPr="000A701F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lang w:val="hr-HR"/>
              </w:rPr>
              <w:t>2</w:t>
            </w:r>
            <w:r w:rsidR="00167B8C" w:rsidRPr="000A701F">
              <w:rPr>
                <w:rFonts w:eastAsia="Times New Roman" w:cstheme="minorHAnsi"/>
                <w:lang w:val="hr-HR"/>
              </w:rPr>
              <w:t>5</w:t>
            </w:r>
          </w:p>
        </w:tc>
      </w:tr>
      <w:tr w:rsidR="00045028" w:rsidRPr="000A701F" w14:paraId="2B953040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F91B89" w14:textId="3FF89D96" w:rsidR="00045028" w:rsidRPr="000A701F" w:rsidRDefault="000A701F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Projekt</w:t>
            </w:r>
            <w:r w:rsidR="00045028" w:rsidRPr="000A701F">
              <w:rPr>
                <w:rFonts w:eastAsia="Times New Roman" w:cstheme="minorHAnsi"/>
                <w:color w:val="000000"/>
                <w:lang w:val="hr-HR"/>
              </w:rPr>
              <w:t xml:space="preserve"> je jasan, logičan i relevantan u odnosu na očekivane rezultate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1496" w14:textId="77777777" w:rsidR="00045028" w:rsidRPr="000A701F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lang w:val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C92B7" w14:textId="4C7E1FA8" w:rsidR="00045028" w:rsidRPr="000A701F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lang w:val="hr-HR"/>
              </w:rPr>
              <w:t>10</w:t>
            </w:r>
          </w:p>
        </w:tc>
      </w:tr>
      <w:tr w:rsidR="00045028" w:rsidRPr="000A701F" w14:paraId="16E3CDB7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8E2D1" w14:textId="77777777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Plan aktivnosti je izvodljiv i logičan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1E0D" w14:textId="77777777" w:rsidR="00045028" w:rsidRPr="000A701F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lang w:val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7C66B" w14:textId="77777777" w:rsidR="00045028" w:rsidRPr="000A701F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5 </w:t>
            </w:r>
          </w:p>
        </w:tc>
      </w:tr>
      <w:tr w:rsidR="00045028" w:rsidRPr="000A701F" w14:paraId="71E94685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57ACF6" w14:textId="1DFC3DA2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lastRenderedPageBreak/>
              <w:t xml:space="preserve">Indikatori praćenja su dobro </w:t>
            </w:r>
            <w:r w:rsidR="000A701F" w:rsidRPr="000A701F">
              <w:rPr>
                <w:rFonts w:eastAsia="Times New Roman" w:cstheme="minorHAnsi"/>
                <w:color w:val="000000"/>
                <w:lang w:val="hr-HR"/>
              </w:rPr>
              <w:t>definirani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 xml:space="preserve"> i povezani sa očekivanim rezultatima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3E26" w14:textId="77777777" w:rsidR="00045028" w:rsidRPr="000A701F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lang w:val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3F70B" w14:textId="77777777" w:rsidR="00045028" w:rsidRPr="000A701F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5 </w:t>
            </w:r>
          </w:p>
        </w:tc>
      </w:tr>
      <w:tr w:rsidR="005B6B3D" w:rsidRPr="000A701F" w14:paraId="362E589C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5103FC" w14:textId="778BB049" w:rsidR="005B6B3D" w:rsidRPr="000A701F" w:rsidRDefault="005B6B3D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 xml:space="preserve">MZ je za realizaciju projekta osigurala učešće volontera čija uloga je jasno </w:t>
            </w:r>
            <w:r w:rsidR="00011867" w:rsidRPr="000A701F">
              <w:rPr>
                <w:rFonts w:eastAsia="Times New Roman" w:cstheme="minorHAnsi"/>
                <w:color w:val="000000"/>
                <w:lang w:val="hr-HR"/>
              </w:rPr>
              <w:t>definirana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 xml:space="preserve"> u projektnim aktivnostima 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2C82B" w14:textId="77777777" w:rsidR="005B6B3D" w:rsidRPr="000A701F" w:rsidRDefault="005B6B3D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5E991" w14:textId="14402E4D" w:rsidR="005B6B3D" w:rsidRPr="000A701F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5</w:t>
            </w:r>
          </w:p>
        </w:tc>
      </w:tr>
    </w:tbl>
    <w:p w14:paraId="12AC67CE" w14:textId="77777777" w:rsidR="00385CBF" w:rsidRPr="000A701F" w:rsidRDefault="00385CBF">
      <w:pPr>
        <w:rPr>
          <w:lang w:val="hr-HR"/>
        </w:rPr>
      </w:pPr>
      <w:r w:rsidRPr="000A701F">
        <w:rPr>
          <w:lang w:val="hr-HR"/>
        </w:rPr>
        <w:br w:type="page"/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  <w:gridCol w:w="96"/>
        <w:gridCol w:w="1132"/>
      </w:tblGrid>
      <w:tr w:rsidR="00045028" w:rsidRPr="000A701F" w14:paraId="0CF5E551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05B6D2EC" w14:textId="45F993EB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b/>
                <w:bCs/>
                <w:color w:val="000000"/>
                <w:lang w:val="hr-HR"/>
              </w:rPr>
              <w:lastRenderedPageBreak/>
              <w:t>Održivost projekta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6AF2" w14:textId="77777777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4019D21" w14:textId="77777777" w:rsidR="00045028" w:rsidRPr="000A701F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b/>
                <w:bCs/>
                <w:color w:val="000000"/>
                <w:lang w:val="hr-HR"/>
              </w:rPr>
              <w:t>Maksimalan broj bodova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</w:tr>
      <w:tr w:rsidR="00045028" w:rsidRPr="000A701F" w14:paraId="346170F5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6AFE3C" w14:textId="77777777" w:rsidR="00045028" w:rsidRPr="000A701F" w:rsidRDefault="00045028" w:rsidP="00045028">
            <w:pPr>
              <w:spacing w:after="0" w:line="240" w:lineRule="auto"/>
              <w:rPr>
                <w:rFonts w:eastAsia="Times New Roman" w:cstheme="minorHAnsi"/>
                <w:lang w:val="hr-HR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2B46" w14:textId="77777777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590F059" w14:textId="21608A57" w:rsidR="00045028" w:rsidRPr="000A701F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val="hr-HR"/>
              </w:rPr>
            </w:pPr>
            <w:r w:rsidRPr="000A701F">
              <w:rPr>
                <w:rFonts w:eastAsia="Times New Roman" w:cstheme="minorHAnsi"/>
                <w:b/>
                <w:bCs/>
                <w:lang w:val="hr-HR"/>
              </w:rPr>
              <w:t>15</w:t>
            </w:r>
          </w:p>
        </w:tc>
      </w:tr>
      <w:tr w:rsidR="00045028" w:rsidRPr="000A701F" w14:paraId="19C1F947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72CB1" w14:textId="129AA133" w:rsidR="00045028" w:rsidRPr="000A701F" w:rsidRDefault="000A701F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Projekt</w:t>
            </w:r>
            <w:r w:rsidR="00B53AFF" w:rsidRPr="000A701F">
              <w:rPr>
                <w:rFonts w:eastAsia="Times New Roman" w:cstheme="minorHAnsi"/>
                <w:color w:val="000000"/>
                <w:lang w:val="hr-HR"/>
              </w:rPr>
              <w:t xml:space="preserve"> ima jasan plan</w:t>
            </w:r>
            <w:r w:rsidR="00045028" w:rsidRPr="000A701F">
              <w:rPr>
                <w:rFonts w:eastAsia="Times New Roman" w:cstheme="minorHAnsi"/>
                <w:color w:val="000000"/>
                <w:lang w:val="hr-HR"/>
              </w:rPr>
              <w:t xml:space="preserve"> održiv</w:t>
            </w:r>
            <w:r w:rsidR="00B53AFF" w:rsidRPr="000A701F">
              <w:rPr>
                <w:rFonts w:eastAsia="Times New Roman" w:cstheme="minorHAnsi"/>
                <w:color w:val="000000"/>
                <w:lang w:val="hr-HR"/>
              </w:rPr>
              <w:t>osti</w:t>
            </w:r>
            <w:r w:rsidR="00045028" w:rsidRPr="000A701F">
              <w:rPr>
                <w:rFonts w:eastAsia="Times New Roman" w:cstheme="minorHAnsi"/>
                <w:color w:val="000000"/>
                <w:lang w:val="hr-HR"/>
              </w:rPr>
              <w:t xml:space="preserve"> u smislu nastavka 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>funkcioniranja</w:t>
            </w:r>
            <w:r w:rsidR="00045028" w:rsidRPr="000A701F">
              <w:rPr>
                <w:rFonts w:eastAsia="Times New Roman" w:cstheme="minorHAnsi"/>
                <w:color w:val="000000"/>
                <w:lang w:val="hr-HR"/>
              </w:rPr>
              <w:t>/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>financiranja</w:t>
            </w:r>
            <w:r w:rsidR="00045028" w:rsidRPr="000A701F">
              <w:rPr>
                <w:rFonts w:eastAsia="Times New Roman" w:cstheme="minorHAnsi"/>
                <w:color w:val="000000"/>
                <w:lang w:val="hr-HR"/>
              </w:rPr>
              <w:t xml:space="preserve"> relevantnih aktivnosti i nakon završetka projekta</w:t>
            </w:r>
            <w:r w:rsidR="00B53AFF" w:rsidRPr="000A701F">
              <w:rPr>
                <w:rFonts w:eastAsia="Times New Roman" w:cstheme="minorHAnsi"/>
                <w:color w:val="000000"/>
                <w:lang w:val="hr-HR"/>
              </w:rPr>
              <w:t xml:space="preserve">. </w:t>
            </w:r>
            <w:r w:rsidR="00045028" w:rsidRPr="000A701F">
              <w:rPr>
                <w:rFonts w:eastAsia="Times New Roman" w:cstheme="minorHAnsi"/>
                <w:lang w:val="hr-HR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A32ED" w14:textId="77777777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0A9E2" w14:textId="7C19D1B7" w:rsidR="00045028" w:rsidRPr="000A701F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1</w:t>
            </w:r>
            <w:r w:rsidR="00B53AFF" w:rsidRPr="000A701F">
              <w:rPr>
                <w:rFonts w:eastAsia="Times New Roman" w:cstheme="minorHAnsi"/>
                <w:color w:val="000000"/>
                <w:lang w:val="hr-HR"/>
              </w:rPr>
              <w:t>5</w:t>
            </w:r>
          </w:p>
        </w:tc>
      </w:tr>
      <w:tr w:rsidR="00045028" w:rsidRPr="000A701F" w14:paraId="1D0272D0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184D8C8" w14:textId="7B676354" w:rsidR="00045028" w:rsidRPr="000A701F" w:rsidRDefault="00011867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hr-HR"/>
              </w:rPr>
              <w:t>Projektni proračun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D4F25" w14:textId="77777777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0251F3CB" w14:textId="77777777" w:rsidR="00045028" w:rsidRPr="000A701F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b/>
                <w:bCs/>
                <w:color w:val="000000"/>
                <w:lang w:val="hr-HR"/>
              </w:rPr>
              <w:t>Maksimalan broj bodova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</w:tr>
      <w:tr w:rsidR="00045028" w:rsidRPr="000A701F" w14:paraId="1A091BAA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B54A9" w14:textId="77777777" w:rsidR="00045028" w:rsidRPr="000A701F" w:rsidRDefault="00045028" w:rsidP="00045028">
            <w:pPr>
              <w:spacing w:after="0" w:line="240" w:lineRule="auto"/>
              <w:rPr>
                <w:rFonts w:eastAsia="Times New Roman" w:cstheme="minorHAnsi"/>
                <w:lang w:val="hr-HR"/>
              </w:rPr>
            </w:pP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7944" w14:textId="77777777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6197DD13" w14:textId="77777777" w:rsidR="00045028" w:rsidRPr="000A701F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b/>
                <w:bCs/>
                <w:color w:val="000000"/>
                <w:lang w:val="hr-HR"/>
              </w:rPr>
              <w:t>20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</w:tr>
      <w:tr w:rsidR="00045028" w:rsidRPr="000A701F" w14:paraId="2D59AA29" w14:textId="77777777" w:rsidTr="007B387E">
        <w:trPr>
          <w:trHeight w:val="45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7029A" w14:textId="7822647E" w:rsidR="00045028" w:rsidRPr="000A701F" w:rsidRDefault="000103E7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P</w:t>
            </w:r>
            <w:r w:rsidR="000A701F">
              <w:rPr>
                <w:rFonts w:eastAsia="Times New Roman" w:cstheme="minorHAnsi"/>
                <w:color w:val="000000"/>
                <w:lang w:val="hr-HR"/>
              </w:rPr>
              <w:t>redloženi proračun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 xml:space="preserve"> projekta je</w:t>
            </w:r>
            <w:r w:rsidR="00045028" w:rsidRPr="000A701F">
              <w:rPr>
                <w:rFonts w:eastAsia="Times New Roman" w:cstheme="minorHAnsi"/>
                <w:color w:val="000000"/>
                <w:lang w:val="hr-HR"/>
              </w:rPr>
              <w:t xml:space="preserve"> realan, jasan i povezan s očekivanim rezultatima i sadrži pojašnjenja stavki, te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 xml:space="preserve"> je</w:t>
            </w:r>
            <w:r w:rsidR="00045028" w:rsidRPr="000A701F">
              <w:rPr>
                <w:rFonts w:eastAsia="Times New Roman" w:cstheme="minorHAnsi"/>
                <w:color w:val="000000"/>
                <w:lang w:val="hr-HR"/>
              </w:rPr>
              <w:t xml:space="preserve"> podržan odgovarajućom tehničkom dokumentacijom/</w:t>
            </w:r>
            <w:r w:rsidR="000A701F" w:rsidRPr="000A701F">
              <w:rPr>
                <w:rFonts w:eastAsia="Times New Roman" w:cstheme="minorHAnsi"/>
                <w:color w:val="000000"/>
                <w:lang w:val="hr-HR"/>
              </w:rPr>
              <w:t>premjerima</w:t>
            </w:r>
            <w:r w:rsidR="00045028" w:rsidRPr="000A701F">
              <w:rPr>
                <w:rFonts w:eastAsia="Times New Roman" w:cstheme="minorHAnsi"/>
                <w:color w:val="000000"/>
                <w:lang w:val="hr-HR"/>
              </w:rPr>
              <w:t xml:space="preserve"> i predračunima koje omogućavaju provjeru realnosti budžeta</w:t>
            </w:r>
            <w:r w:rsidR="00D96772" w:rsidRPr="000A701F">
              <w:rPr>
                <w:rFonts w:eastAsia="Times New Roman" w:cstheme="minorHAnsi"/>
                <w:color w:val="000000"/>
                <w:lang w:val="hr-HR"/>
              </w:rPr>
              <w:t>.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BB079" w14:textId="77777777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E0CB1" w14:textId="172D80E1" w:rsidR="00045028" w:rsidRPr="000A701F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lang w:val="hr-HR"/>
              </w:rPr>
              <w:t>10</w:t>
            </w:r>
          </w:p>
        </w:tc>
      </w:tr>
      <w:tr w:rsidR="00045028" w:rsidRPr="000A701F" w14:paraId="1CA92401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2D8DC" w14:textId="19B984E2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 xml:space="preserve">MZ je za realizaciju </w:t>
            </w:r>
            <w:r w:rsidR="007B387E" w:rsidRPr="000A701F">
              <w:rPr>
                <w:rFonts w:eastAsia="Times New Roman" w:cstheme="minorHAnsi"/>
                <w:color w:val="000000"/>
                <w:lang w:val="hr-HR"/>
              </w:rPr>
              <w:t xml:space="preserve">apliciranog projekta </w:t>
            </w:r>
            <w:r w:rsidRPr="000A701F">
              <w:rPr>
                <w:rFonts w:eastAsia="Times New Roman" w:cstheme="minorHAnsi"/>
                <w:color w:val="000000"/>
                <w:lang w:val="hr-HR"/>
              </w:rPr>
              <w:t>osigurala dodatna sredstva iz vlastitih ili vanjskih izvora (drugi nivoi vlasti, privatni sektor, građani).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66291" w14:textId="77777777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0102C" w14:textId="18A5B6DC" w:rsidR="00045028" w:rsidRPr="000A701F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10</w:t>
            </w:r>
            <w:r w:rsidR="00045028"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</w:tr>
      <w:tr w:rsidR="00045028" w:rsidRPr="000A701F" w14:paraId="411EC02C" w14:textId="77777777" w:rsidTr="007B387E">
        <w:trPr>
          <w:trHeight w:val="405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2060"/>
            <w:vAlign w:val="center"/>
            <w:hideMark/>
          </w:tcPr>
          <w:p w14:paraId="07BB2554" w14:textId="77777777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b/>
                <w:bCs/>
                <w:color w:val="FFFFFF"/>
                <w:lang w:val="hr-HR"/>
              </w:rPr>
              <w:t>Ukupan broj bodova:</w:t>
            </w:r>
            <w:r w:rsidRPr="000A701F">
              <w:rPr>
                <w:rFonts w:eastAsia="Times New Roman" w:cstheme="minorHAnsi"/>
                <w:color w:val="FFFFFF"/>
                <w:lang w:val="hr-H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3CCE7" w14:textId="77777777" w:rsidR="00045028" w:rsidRPr="000A701F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color w:val="000000"/>
                <w:lang w:val="hr-HR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0E28750A" w14:textId="11B89FAB" w:rsidR="00045028" w:rsidRPr="000A701F" w:rsidRDefault="00E66F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hr-HR"/>
              </w:rPr>
            </w:pPr>
            <w:r w:rsidRPr="000A701F">
              <w:rPr>
                <w:rFonts w:eastAsia="Times New Roman" w:cstheme="minorHAnsi"/>
                <w:b/>
                <w:bCs/>
                <w:color w:val="FFFFFF"/>
                <w:lang w:val="hr-HR"/>
              </w:rPr>
              <w:t>10</w:t>
            </w:r>
            <w:r w:rsidR="00045028" w:rsidRPr="000A701F">
              <w:rPr>
                <w:rFonts w:eastAsia="Times New Roman" w:cstheme="minorHAnsi"/>
                <w:b/>
                <w:bCs/>
                <w:color w:val="FFFFFF"/>
                <w:lang w:val="hr-HR"/>
              </w:rPr>
              <w:t>0</w:t>
            </w:r>
            <w:r w:rsidR="00045028" w:rsidRPr="000A701F">
              <w:rPr>
                <w:rFonts w:eastAsia="Times New Roman" w:cstheme="minorHAnsi"/>
                <w:color w:val="FFFFFF"/>
                <w:lang w:val="hr-HR"/>
              </w:rPr>
              <w:t> </w:t>
            </w:r>
          </w:p>
        </w:tc>
      </w:tr>
    </w:tbl>
    <w:p w14:paraId="0E532566" w14:textId="01C5833B" w:rsidR="00B95E01" w:rsidRPr="000A701F" w:rsidRDefault="00B95E01" w:rsidP="00B95E01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b/>
          <w:color w:val="000000"/>
          <w:sz w:val="22"/>
          <w:szCs w:val="22"/>
          <w:lang w:val="hr-HR"/>
        </w:rPr>
      </w:pPr>
      <w:r w:rsidRPr="000A701F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Samo oni projektni prijedlozi koji nakon evaluacije i bodovanja ostvare </w:t>
      </w:r>
      <w:r w:rsidR="003979FA" w:rsidRPr="000A701F">
        <w:rPr>
          <w:rFonts w:asciiTheme="minorHAnsi" w:hAnsiTheme="minorHAnsi"/>
          <w:b/>
          <w:color w:val="000000"/>
          <w:sz w:val="22"/>
          <w:szCs w:val="22"/>
          <w:lang w:val="hr-HR"/>
        </w:rPr>
        <w:t>7</w:t>
      </w:r>
      <w:r w:rsidRPr="000A701F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0 i više bodova od mogućih </w:t>
      </w:r>
      <w:r w:rsidR="00E66F88" w:rsidRPr="000A701F">
        <w:rPr>
          <w:rFonts w:asciiTheme="minorHAnsi" w:hAnsiTheme="minorHAnsi"/>
          <w:b/>
          <w:color w:val="000000"/>
          <w:sz w:val="22"/>
          <w:szCs w:val="22"/>
          <w:lang w:val="hr-HR"/>
        </w:rPr>
        <w:t>10</w:t>
      </w:r>
      <w:r w:rsidRPr="000A701F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0, uvrštavaju se na rang listu za </w:t>
      </w:r>
      <w:r w:rsidR="000A701F" w:rsidRPr="000A701F">
        <w:rPr>
          <w:rFonts w:asciiTheme="minorHAnsi" w:hAnsiTheme="minorHAnsi"/>
          <w:b/>
          <w:color w:val="000000"/>
          <w:sz w:val="22"/>
          <w:szCs w:val="22"/>
          <w:lang w:val="hr-HR"/>
        </w:rPr>
        <w:t>financiranje</w:t>
      </w:r>
      <w:r w:rsidRPr="000A701F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. </w:t>
      </w:r>
    </w:p>
    <w:p w14:paraId="5B3B0A53" w14:textId="19634123" w:rsidR="00B95E01" w:rsidRPr="000A701F" w:rsidRDefault="00025914" w:rsidP="00B95E01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0A701F">
        <w:rPr>
          <w:rFonts w:asciiTheme="minorHAnsi" w:hAnsiTheme="minorHAnsi"/>
          <w:color w:val="000000"/>
          <w:sz w:val="22"/>
          <w:szCs w:val="22"/>
          <w:lang w:val="hr-HR"/>
        </w:rPr>
        <w:t>P</w:t>
      </w:r>
      <w:r w:rsidR="00B95E01" w:rsidRPr="000A701F">
        <w:rPr>
          <w:rFonts w:asciiTheme="minorHAnsi" w:hAnsiTheme="minorHAnsi"/>
          <w:color w:val="000000"/>
          <w:sz w:val="22"/>
          <w:szCs w:val="22"/>
          <w:lang w:val="hr-HR"/>
        </w:rPr>
        <w:t xml:space="preserve">rojekti koji budu ocjenjeni s </w:t>
      </w:r>
      <w:r w:rsidR="00F9567E" w:rsidRPr="000A701F">
        <w:rPr>
          <w:rFonts w:asciiTheme="minorHAnsi" w:hAnsiTheme="minorHAnsi"/>
          <w:color w:val="000000"/>
          <w:sz w:val="22"/>
          <w:szCs w:val="22"/>
          <w:lang w:val="hr-HR"/>
        </w:rPr>
        <w:t>50</w:t>
      </w:r>
      <w:r w:rsidR="00B95E01" w:rsidRPr="000A701F">
        <w:rPr>
          <w:rFonts w:asciiTheme="minorHAnsi" w:hAnsiTheme="minorHAnsi"/>
          <w:color w:val="000000"/>
          <w:sz w:val="22"/>
          <w:szCs w:val="22"/>
          <w:lang w:val="hr-HR"/>
        </w:rPr>
        <w:t>-</w:t>
      </w:r>
      <w:r w:rsidR="00F9567E" w:rsidRPr="000A701F">
        <w:rPr>
          <w:rFonts w:asciiTheme="minorHAnsi" w:hAnsiTheme="minorHAnsi"/>
          <w:color w:val="000000"/>
          <w:sz w:val="22"/>
          <w:szCs w:val="22"/>
          <w:lang w:val="hr-HR"/>
        </w:rPr>
        <w:t>69</w:t>
      </w:r>
      <w:r w:rsidR="00B95E01" w:rsidRPr="000A701F">
        <w:rPr>
          <w:rFonts w:asciiTheme="minorHAnsi" w:hAnsiTheme="minorHAnsi"/>
          <w:color w:val="000000"/>
          <w:sz w:val="22"/>
          <w:szCs w:val="22"/>
          <w:lang w:val="hr-HR"/>
        </w:rPr>
        <w:t xml:space="preserve"> bodova će biti vraćeni na doradu u MZ sa rokom</w:t>
      </w:r>
      <w:r w:rsidRPr="000A701F">
        <w:rPr>
          <w:rFonts w:asciiTheme="minorHAnsi" w:hAnsiTheme="minorHAnsi"/>
          <w:color w:val="000000"/>
          <w:sz w:val="22"/>
          <w:szCs w:val="22"/>
          <w:lang w:val="hr-HR"/>
        </w:rPr>
        <w:t xml:space="preserve"> za korekcije </w:t>
      </w:r>
      <w:r w:rsidR="00B95E01" w:rsidRPr="000A701F">
        <w:rPr>
          <w:rFonts w:asciiTheme="minorHAnsi" w:hAnsiTheme="minorHAnsi"/>
          <w:color w:val="000000"/>
          <w:sz w:val="22"/>
          <w:szCs w:val="22"/>
          <w:lang w:val="hr-HR"/>
        </w:rPr>
        <w:t xml:space="preserve">od 10 radnih dana. Projekti koji budu ocjenjeni s </w:t>
      </w:r>
      <w:r w:rsidR="00F9567E" w:rsidRPr="000A701F">
        <w:rPr>
          <w:rFonts w:asciiTheme="minorHAnsi" w:hAnsiTheme="minorHAnsi"/>
          <w:color w:val="000000"/>
          <w:sz w:val="22"/>
          <w:szCs w:val="22"/>
          <w:lang w:val="hr-HR"/>
        </w:rPr>
        <w:t>49</w:t>
      </w:r>
      <w:r w:rsidR="00B95E01" w:rsidRPr="000A701F">
        <w:rPr>
          <w:rFonts w:asciiTheme="minorHAnsi" w:hAnsiTheme="minorHAnsi"/>
          <w:color w:val="000000"/>
          <w:sz w:val="22"/>
          <w:szCs w:val="22"/>
          <w:lang w:val="hr-HR"/>
        </w:rPr>
        <w:t xml:space="preserve"> i manje bodova neće biti </w:t>
      </w:r>
      <w:r w:rsidR="000A701F" w:rsidRPr="000A701F">
        <w:rPr>
          <w:rFonts w:asciiTheme="minorHAnsi" w:hAnsiTheme="minorHAnsi"/>
          <w:color w:val="000000"/>
          <w:sz w:val="22"/>
          <w:szCs w:val="22"/>
          <w:lang w:val="hr-HR"/>
        </w:rPr>
        <w:t>financirani</w:t>
      </w:r>
      <w:r w:rsidRPr="000A701F">
        <w:rPr>
          <w:rFonts w:asciiTheme="minorHAnsi" w:hAnsiTheme="minorHAnsi"/>
          <w:color w:val="000000"/>
          <w:sz w:val="22"/>
          <w:szCs w:val="22"/>
          <w:lang w:val="hr-HR"/>
        </w:rPr>
        <w:t>.</w:t>
      </w:r>
    </w:p>
    <w:p w14:paraId="45EC1E4C" w14:textId="679C2F5D" w:rsidR="00B95E01" w:rsidRPr="000A701F" w:rsidRDefault="00487CAE" w:rsidP="00487CAE">
      <w:pPr>
        <w:pStyle w:val="Heading2"/>
        <w:shd w:val="clear" w:color="auto" w:fill="B4C6E7" w:themeFill="accent1" w:themeFillTint="66"/>
        <w:rPr>
          <w:lang w:val="hr-HR"/>
        </w:rPr>
      </w:pPr>
      <w:r w:rsidRPr="000A701F">
        <w:rPr>
          <w:lang w:val="hr-HR"/>
        </w:rPr>
        <w:t xml:space="preserve">10. </w:t>
      </w:r>
      <w:r w:rsidR="00C340A6" w:rsidRPr="000A701F">
        <w:rPr>
          <w:lang w:val="hr-HR"/>
        </w:rPr>
        <w:t>Obavještenje o</w:t>
      </w:r>
      <w:r w:rsidRPr="000A701F">
        <w:rPr>
          <w:lang w:val="hr-HR"/>
        </w:rPr>
        <w:t xml:space="preserve"> konačnoj </w:t>
      </w:r>
      <w:r w:rsidR="00C340A6" w:rsidRPr="000A701F">
        <w:rPr>
          <w:lang w:val="hr-HR"/>
        </w:rPr>
        <w:t>odluci</w:t>
      </w:r>
    </w:p>
    <w:p w14:paraId="365C0644" w14:textId="5B1DEDA8" w:rsidR="00160F5F" w:rsidRPr="000A701F" w:rsidRDefault="00160F5F" w:rsidP="00160F5F">
      <w:pPr>
        <w:pStyle w:val="Text1"/>
        <w:spacing w:before="120" w:after="120"/>
        <w:ind w:left="0"/>
        <w:rPr>
          <w:rFonts w:asciiTheme="minorHAnsi" w:hAnsiTheme="minorHAnsi"/>
          <w:bCs/>
          <w:snapToGrid w:val="0"/>
          <w:sz w:val="22"/>
          <w:szCs w:val="22"/>
          <w:lang w:val="hr-HR"/>
        </w:rPr>
      </w:pPr>
      <w:r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Sve MZ će putem </w:t>
      </w:r>
      <w:r w:rsidR="004538B4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>k</w:t>
      </w:r>
      <w:r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oordinatora za MZ projekt u njihovoj JLS biti </w:t>
      </w:r>
      <w:r w:rsidR="0023010C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>obaviještene</w:t>
      </w:r>
      <w:r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 u pisanoj formi u roku od 15 radnih dana od dana zatvaranja direktnog poziva o odluci u vezi sa njihovim projektnim prijedlogom. Informacije za svaku pojedinu MZ će biti i </w:t>
      </w:r>
      <w:r w:rsidR="00193FA3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>poslane i elektronskom poštom</w:t>
      </w:r>
      <w:r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 (molimo Vas da osigurate da ste unijeli  ispravnu e-mail adresu na predviđeno mjesto u obrascu projektnog prijedloga</w:t>
      </w:r>
      <w:r w:rsidR="00193FA3"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>)</w:t>
      </w:r>
      <w:r w:rsidRPr="000A701F">
        <w:rPr>
          <w:rFonts w:asciiTheme="minorHAnsi" w:hAnsiTheme="minorHAnsi"/>
          <w:bCs/>
          <w:snapToGrid w:val="0"/>
          <w:sz w:val="22"/>
          <w:szCs w:val="22"/>
          <w:lang w:val="hr-HR"/>
        </w:rPr>
        <w:t xml:space="preserve">. </w:t>
      </w:r>
    </w:p>
    <w:p w14:paraId="01CB2058" w14:textId="77777777" w:rsidR="00C340A6" w:rsidRPr="000A701F" w:rsidRDefault="00C340A6" w:rsidP="00F045DF">
      <w:pPr>
        <w:jc w:val="both"/>
        <w:rPr>
          <w:b/>
          <w:bCs/>
          <w:lang w:val="hr-HR"/>
        </w:rPr>
      </w:pPr>
    </w:p>
    <w:sectPr w:rsidR="00C340A6" w:rsidRPr="000A701F" w:rsidSect="0065531E">
      <w:headerReference w:type="default" r:id="rId18"/>
      <w:footerReference w:type="default" r:id="rId19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2361" w14:textId="77777777" w:rsidR="006530F2" w:rsidRDefault="006530F2" w:rsidP="0042503F">
      <w:pPr>
        <w:spacing w:after="0" w:line="240" w:lineRule="auto"/>
      </w:pPr>
      <w:r>
        <w:separator/>
      </w:r>
    </w:p>
  </w:endnote>
  <w:endnote w:type="continuationSeparator" w:id="0">
    <w:p w14:paraId="4D689E0A" w14:textId="77777777" w:rsidR="006530F2" w:rsidRDefault="006530F2" w:rsidP="0042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28326" w14:paraId="74FB0734" w14:textId="77777777" w:rsidTr="61E28326">
      <w:tc>
        <w:tcPr>
          <w:tcW w:w="3120" w:type="dxa"/>
        </w:tcPr>
        <w:p w14:paraId="1CDE9025" w14:textId="6251CE15" w:rsidR="61E28326" w:rsidRDefault="61E28326" w:rsidP="61E28326">
          <w:pPr>
            <w:pStyle w:val="Header"/>
            <w:ind w:left="-115"/>
          </w:pPr>
        </w:p>
      </w:tc>
      <w:tc>
        <w:tcPr>
          <w:tcW w:w="3120" w:type="dxa"/>
        </w:tcPr>
        <w:p w14:paraId="3C97A9CF" w14:textId="5CEA72B2" w:rsidR="61E28326" w:rsidRDefault="61E28326" w:rsidP="61E28326">
          <w:pPr>
            <w:pStyle w:val="Header"/>
            <w:jc w:val="center"/>
          </w:pPr>
        </w:p>
      </w:tc>
      <w:tc>
        <w:tcPr>
          <w:tcW w:w="3120" w:type="dxa"/>
        </w:tcPr>
        <w:p w14:paraId="332D48F7" w14:textId="2A120D1B" w:rsidR="61E28326" w:rsidRDefault="61E28326" w:rsidP="61E28326">
          <w:pPr>
            <w:pStyle w:val="Header"/>
            <w:ind w:right="-115"/>
            <w:jc w:val="right"/>
          </w:pPr>
        </w:p>
      </w:tc>
    </w:tr>
  </w:tbl>
  <w:p w14:paraId="67CD7705" w14:textId="58C6F3E1" w:rsidR="61E28326" w:rsidRDefault="61E28326" w:rsidP="61E28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DF49" w14:textId="77777777" w:rsidR="006530F2" w:rsidRDefault="006530F2" w:rsidP="0042503F">
      <w:pPr>
        <w:spacing w:after="0" w:line="240" w:lineRule="auto"/>
      </w:pPr>
      <w:r>
        <w:separator/>
      </w:r>
    </w:p>
  </w:footnote>
  <w:footnote w:type="continuationSeparator" w:id="0">
    <w:p w14:paraId="794B3C8E" w14:textId="77777777" w:rsidR="006530F2" w:rsidRDefault="006530F2" w:rsidP="0042503F">
      <w:pPr>
        <w:spacing w:after="0" w:line="240" w:lineRule="auto"/>
      </w:pPr>
      <w:r>
        <w:continuationSeparator/>
      </w:r>
    </w:p>
  </w:footnote>
  <w:footnote w:id="1">
    <w:p w14:paraId="4C9E3A0D" w14:textId="63D1C9B6" w:rsidR="003A20DE" w:rsidRPr="003A20DE" w:rsidRDefault="000D3B8F" w:rsidP="003A20D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Npr. </w:t>
      </w:r>
      <w:r w:rsidR="008E6F1F">
        <w:rPr>
          <w:lang w:val="bs-Latn-BA"/>
        </w:rPr>
        <w:t>u</w:t>
      </w:r>
      <w:r>
        <w:rPr>
          <w:lang w:val="bs-Latn-BA"/>
        </w:rPr>
        <w:t xml:space="preserve">koliko se radi o </w:t>
      </w:r>
      <w:r w:rsidR="008E6F1F">
        <w:rPr>
          <w:lang w:val="bs-Latn-BA"/>
        </w:rPr>
        <w:t xml:space="preserve">rekonstrukciji ili izgradnji postoji </w:t>
      </w:r>
      <w:r w:rsidR="00D72A27">
        <w:rPr>
          <w:lang w:val="bs-Latn-BA"/>
        </w:rPr>
        <w:t>projektno tehnička dokumentacija</w:t>
      </w:r>
      <w:r w:rsidR="00810895">
        <w:rPr>
          <w:lang w:val="bs-Latn-BA"/>
        </w:rPr>
        <w:t>,</w:t>
      </w:r>
      <w:r w:rsidR="008E6F1F">
        <w:rPr>
          <w:lang w:val="bs-Latn-BA"/>
        </w:rPr>
        <w:t xml:space="preserve"> neophodne dozvole, riješeni su imovinsko-pravni odnosi i sl.</w:t>
      </w:r>
      <w:r w:rsidR="003A20DE" w:rsidRPr="003A20DE">
        <w:rPr>
          <w:rFonts w:ascii="Calibri" w:eastAsia="Times New Roman" w:hAnsi="Calibri" w:cs="Calibri"/>
          <w:lang w:val="hr-HR"/>
        </w:rPr>
        <w:t xml:space="preserve"> </w:t>
      </w:r>
      <w:r w:rsidR="003A20DE" w:rsidRPr="003A20DE">
        <w:rPr>
          <w:lang w:val="hr-HR"/>
        </w:rPr>
        <w:t>Administrativni preduvjeti su pojašnjeni u sekciji 6. Informacije o projektnoj aplikaciji.</w:t>
      </w:r>
    </w:p>
    <w:p w14:paraId="382841AF" w14:textId="6D25F26A" w:rsidR="00EC4CA7" w:rsidRPr="000D3B8F" w:rsidRDefault="00EC4CA7">
      <w:pPr>
        <w:pStyle w:val="FootnoteText"/>
        <w:rPr>
          <w:lang w:val="bs-Latn-BA"/>
        </w:rPr>
      </w:pPr>
    </w:p>
  </w:footnote>
  <w:footnote w:id="2">
    <w:p w14:paraId="6337ACE8" w14:textId="65F0B70E" w:rsidR="0006736E" w:rsidRPr="00011867" w:rsidRDefault="0006736E" w:rsidP="00925316">
      <w:pPr>
        <w:pStyle w:val="FootnoteText"/>
        <w:keepLines/>
        <w:jc w:val="both"/>
        <w:rPr>
          <w:lang w:val="hr-HR"/>
        </w:rPr>
      </w:pPr>
      <w:r>
        <w:rPr>
          <w:rStyle w:val="FootnoteReference"/>
        </w:rPr>
        <w:footnoteRef/>
      </w:r>
      <w:r w:rsidRPr="000A701F">
        <w:rPr>
          <w:lang w:val="bs-Latn-BA"/>
        </w:rPr>
        <w:t xml:space="preserve"> </w:t>
      </w:r>
      <w:r w:rsidRPr="00011867">
        <w:rPr>
          <w:lang w:val="hr-HR"/>
        </w:rPr>
        <w:t>Žene zbog tradicionalnih društvenih normi u BiH nose glavni teret rada u kući, brige o djeci, stariji</w:t>
      </w:r>
      <w:r w:rsidR="00862738" w:rsidRPr="00011867">
        <w:rPr>
          <w:lang w:val="hr-HR"/>
        </w:rPr>
        <w:t>m</w:t>
      </w:r>
      <w:r w:rsidRPr="00011867">
        <w:rPr>
          <w:lang w:val="hr-HR"/>
        </w:rPr>
        <w:t xml:space="preserve"> i </w:t>
      </w:r>
      <w:r w:rsidR="00011867" w:rsidRPr="00011867">
        <w:rPr>
          <w:lang w:val="hr-HR"/>
        </w:rPr>
        <w:t>bolesnim</w:t>
      </w:r>
      <w:r w:rsidRPr="00011867">
        <w:rPr>
          <w:lang w:val="hr-HR"/>
        </w:rPr>
        <w:t xml:space="preserve"> članov</w:t>
      </w:r>
      <w:r w:rsidR="00862738" w:rsidRPr="00011867">
        <w:rPr>
          <w:lang w:val="hr-HR"/>
        </w:rPr>
        <w:t>im</w:t>
      </w:r>
      <w:r w:rsidRPr="00011867">
        <w:rPr>
          <w:lang w:val="hr-HR"/>
        </w:rPr>
        <w:t xml:space="preserve">a porodice. Zbog toga kvalitetne, dostupne i </w:t>
      </w:r>
      <w:r w:rsidR="00011867" w:rsidRPr="00011867">
        <w:rPr>
          <w:lang w:val="hr-HR"/>
        </w:rPr>
        <w:t>financijski</w:t>
      </w:r>
      <w:r w:rsidRPr="00011867">
        <w:rPr>
          <w:lang w:val="hr-HR"/>
        </w:rPr>
        <w:t xml:space="preserve"> pristupačne socijalne usluge poput </w:t>
      </w:r>
      <w:r w:rsidR="00855284">
        <w:rPr>
          <w:lang w:val="hr-HR"/>
        </w:rPr>
        <w:t>vrtića</w:t>
      </w:r>
      <w:r w:rsidRPr="00011867">
        <w:rPr>
          <w:lang w:val="hr-HR"/>
        </w:rPr>
        <w:t xml:space="preserve">, dnevnih centara za osobe sa invaliditetom, centara za zdravo starenje itd. pozitivno utječu na položaj žena u društvu. Istraživanja potvrđuju da se zbog nedostupnih javnih usluga tokom COVID-19 pandemije povećala potreba za ekonomijom brige i samim tim i opterećenje na žene, zato što je bilo potrebno spremati više obroka, </w:t>
      </w:r>
      <w:r w:rsidR="00855284">
        <w:rPr>
          <w:lang w:val="hr-HR"/>
        </w:rPr>
        <w:t>opskrbljivati</w:t>
      </w:r>
      <w:r w:rsidR="00855284" w:rsidRPr="00011867">
        <w:rPr>
          <w:lang w:val="hr-HR"/>
        </w:rPr>
        <w:t xml:space="preserve"> </w:t>
      </w:r>
      <w:r w:rsidRPr="00011867">
        <w:rPr>
          <w:lang w:val="hr-HR"/>
        </w:rPr>
        <w:t xml:space="preserve">starije, brinuti o školskim obavezama djece koja školu pohađaju od kuće ili brinuti o djeci koja ne mogu </w:t>
      </w:r>
      <w:r w:rsidR="00855284">
        <w:rPr>
          <w:lang w:val="hr-HR"/>
        </w:rPr>
        <w:t>ići</w:t>
      </w:r>
      <w:r w:rsidRPr="00011867">
        <w:rPr>
          <w:lang w:val="hr-HR"/>
        </w:rPr>
        <w:t xml:space="preserve"> u </w:t>
      </w:r>
      <w:r w:rsidR="00855284">
        <w:rPr>
          <w:lang w:val="hr-HR"/>
        </w:rPr>
        <w:t>vrtić</w:t>
      </w:r>
      <w:r w:rsidRPr="00011867">
        <w:rPr>
          <w:lang w:val="hr-HR"/>
        </w:rPr>
        <w:t xml:space="preserve">. </w:t>
      </w:r>
      <w:r w:rsidR="00354572" w:rsidRPr="00011867">
        <w:rPr>
          <w:lang w:val="hr-HR"/>
        </w:rPr>
        <w:t>Kroz ovaj direktni poziv</w:t>
      </w:r>
      <w:r w:rsidRPr="00011867">
        <w:rPr>
          <w:lang w:val="hr-HR"/>
        </w:rPr>
        <w:t xml:space="preserve"> će </w:t>
      </w:r>
      <w:r w:rsidR="00354572" w:rsidRPr="00011867">
        <w:rPr>
          <w:lang w:val="hr-HR"/>
        </w:rPr>
        <w:t xml:space="preserve">se </w:t>
      </w:r>
      <w:r w:rsidRPr="00011867">
        <w:rPr>
          <w:lang w:val="hr-HR"/>
        </w:rPr>
        <w:t>podržati projekt</w:t>
      </w:r>
      <w:r w:rsidR="00354572" w:rsidRPr="00011867">
        <w:rPr>
          <w:lang w:val="hr-HR"/>
        </w:rPr>
        <w:t>i</w:t>
      </w:r>
      <w:r w:rsidRPr="00011867">
        <w:rPr>
          <w:lang w:val="hr-HR"/>
        </w:rPr>
        <w:t xml:space="preserve"> koji će poboljšati pristupačnost, </w:t>
      </w:r>
      <w:r w:rsidR="00011867" w:rsidRPr="00011867">
        <w:rPr>
          <w:lang w:val="hr-HR"/>
        </w:rPr>
        <w:t>funkcioniranje</w:t>
      </w:r>
      <w:r w:rsidRPr="00011867">
        <w:rPr>
          <w:lang w:val="hr-HR"/>
        </w:rPr>
        <w:t xml:space="preserve"> i </w:t>
      </w:r>
      <w:r w:rsidR="00011867" w:rsidRPr="00011867">
        <w:rPr>
          <w:lang w:val="hr-HR"/>
        </w:rPr>
        <w:t>kvaliteta</w:t>
      </w:r>
      <w:r w:rsidRPr="00011867">
        <w:rPr>
          <w:lang w:val="hr-HR"/>
        </w:rPr>
        <w:t xml:space="preserve"> postojećih javnih usluga ili uvođenje novih, što će ut</w:t>
      </w:r>
      <w:r w:rsidR="00855284">
        <w:rPr>
          <w:lang w:val="hr-HR"/>
        </w:rPr>
        <w:t>jecati</w:t>
      </w:r>
      <w:r w:rsidRPr="00011867">
        <w:rPr>
          <w:lang w:val="hr-HR"/>
        </w:rPr>
        <w:t xml:space="preserve"> na smanjenje direktne i indirektne brige žena o domaćinstvu, djeci i starijima</w:t>
      </w:r>
      <w:r w:rsidR="00A00C7E" w:rsidRPr="00011867">
        <w:rPr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28326" w14:paraId="43DDBF26" w14:textId="77777777" w:rsidTr="61E28326">
      <w:tc>
        <w:tcPr>
          <w:tcW w:w="3120" w:type="dxa"/>
        </w:tcPr>
        <w:p w14:paraId="3752A06C" w14:textId="764A8505" w:rsidR="61E28326" w:rsidRDefault="61E28326" w:rsidP="61E28326">
          <w:pPr>
            <w:pStyle w:val="Header"/>
            <w:ind w:left="-115"/>
          </w:pPr>
        </w:p>
      </w:tc>
      <w:tc>
        <w:tcPr>
          <w:tcW w:w="3120" w:type="dxa"/>
        </w:tcPr>
        <w:p w14:paraId="7D108F73" w14:textId="6D3A4845" w:rsidR="61E28326" w:rsidRDefault="61E28326" w:rsidP="61E28326">
          <w:pPr>
            <w:pStyle w:val="Header"/>
            <w:jc w:val="center"/>
          </w:pPr>
        </w:p>
      </w:tc>
      <w:tc>
        <w:tcPr>
          <w:tcW w:w="3120" w:type="dxa"/>
        </w:tcPr>
        <w:p w14:paraId="1895DB38" w14:textId="05DA07E7" w:rsidR="61E28326" w:rsidRDefault="61E28326" w:rsidP="61E28326">
          <w:pPr>
            <w:pStyle w:val="Header"/>
            <w:ind w:right="-115"/>
            <w:jc w:val="right"/>
          </w:pPr>
        </w:p>
      </w:tc>
    </w:tr>
  </w:tbl>
  <w:p w14:paraId="3F9FD27C" w14:textId="14C25E5A" w:rsidR="61E28326" w:rsidRDefault="61E28326" w:rsidP="61E28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5C6"/>
    <w:multiLevelType w:val="hybridMultilevel"/>
    <w:tmpl w:val="A08468CC"/>
    <w:lvl w:ilvl="0" w:tplc="D3CCBB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309A"/>
    <w:multiLevelType w:val="hybridMultilevel"/>
    <w:tmpl w:val="A1D6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EA3"/>
    <w:multiLevelType w:val="hybridMultilevel"/>
    <w:tmpl w:val="B0D2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B17CA"/>
    <w:multiLevelType w:val="hybridMultilevel"/>
    <w:tmpl w:val="62B8C00A"/>
    <w:lvl w:ilvl="0" w:tplc="312E4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1BFF"/>
    <w:multiLevelType w:val="hybridMultilevel"/>
    <w:tmpl w:val="902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D03"/>
    <w:multiLevelType w:val="hybridMultilevel"/>
    <w:tmpl w:val="3A22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05BC1"/>
    <w:multiLevelType w:val="hybridMultilevel"/>
    <w:tmpl w:val="90EE79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90E92"/>
    <w:multiLevelType w:val="hybridMultilevel"/>
    <w:tmpl w:val="3C48E3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4127E"/>
    <w:multiLevelType w:val="multilevel"/>
    <w:tmpl w:val="36E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453A2A"/>
    <w:multiLevelType w:val="multilevel"/>
    <w:tmpl w:val="16DC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C77E9B"/>
    <w:multiLevelType w:val="hybridMultilevel"/>
    <w:tmpl w:val="A386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945EF"/>
    <w:multiLevelType w:val="hybridMultilevel"/>
    <w:tmpl w:val="3CD05EBA"/>
    <w:lvl w:ilvl="0" w:tplc="33AA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43D30"/>
    <w:multiLevelType w:val="hybridMultilevel"/>
    <w:tmpl w:val="10A6F30E"/>
    <w:lvl w:ilvl="0" w:tplc="7062C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C1193"/>
    <w:multiLevelType w:val="multilevel"/>
    <w:tmpl w:val="B13C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984219"/>
    <w:multiLevelType w:val="hybridMultilevel"/>
    <w:tmpl w:val="0A8ACB4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8659D"/>
    <w:multiLevelType w:val="multilevel"/>
    <w:tmpl w:val="0E9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2708EE"/>
    <w:multiLevelType w:val="hybridMultilevel"/>
    <w:tmpl w:val="93A83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773"/>
    <w:multiLevelType w:val="hybridMultilevel"/>
    <w:tmpl w:val="94E8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27317"/>
    <w:multiLevelType w:val="hybridMultilevel"/>
    <w:tmpl w:val="4678F7D0"/>
    <w:lvl w:ilvl="0" w:tplc="361C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9"/>
  </w:num>
  <w:num w:numId="12">
    <w:abstractNumId w:val="15"/>
  </w:num>
  <w:num w:numId="13">
    <w:abstractNumId w:val="11"/>
  </w:num>
  <w:num w:numId="14">
    <w:abstractNumId w:val="19"/>
  </w:num>
  <w:num w:numId="15">
    <w:abstractNumId w:val="3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40"/>
    <w:rsid w:val="00001A60"/>
    <w:rsid w:val="00004D39"/>
    <w:rsid w:val="000103E7"/>
    <w:rsid w:val="00011867"/>
    <w:rsid w:val="000134AA"/>
    <w:rsid w:val="00020217"/>
    <w:rsid w:val="000213BE"/>
    <w:rsid w:val="00021D0E"/>
    <w:rsid w:val="00025914"/>
    <w:rsid w:val="000356DB"/>
    <w:rsid w:val="00040885"/>
    <w:rsid w:val="00042622"/>
    <w:rsid w:val="00045028"/>
    <w:rsid w:val="00047597"/>
    <w:rsid w:val="000475F3"/>
    <w:rsid w:val="0005527D"/>
    <w:rsid w:val="0006022C"/>
    <w:rsid w:val="00063668"/>
    <w:rsid w:val="0006736E"/>
    <w:rsid w:val="00071D72"/>
    <w:rsid w:val="00080239"/>
    <w:rsid w:val="00081CF6"/>
    <w:rsid w:val="00082F17"/>
    <w:rsid w:val="00090493"/>
    <w:rsid w:val="00096CBD"/>
    <w:rsid w:val="000A701F"/>
    <w:rsid w:val="000B04CA"/>
    <w:rsid w:val="000B6B37"/>
    <w:rsid w:val="000B744F"/>
    <w:rsid w:val="000D33E2"/>
    <w:rsid w:val="000D3B8F"/>
    <w:rsid w:val="000D452D"/>
    <w:rsid w:val="000D5B1A"/>
    <w:rsid w:val="000D7E24"/>
    <w:rsid w:val="000E17FB"/>
    <w:rsid w:val="000F44E3"/>
    <w:rsid w:val="001001E7"/>
    <w:rsid w:val="00103A2A"/>
    <w:rsid w:val="0010517F"/>
    <w:rsid w:val="00106C16"/>
    <w:rsid w:val="00112EBD"/>
    <w:rsid w:val="00114C72"/>
    <w:rsid w:val="0012119A"/>
    <w:rsid w:val="0012285F"/>
    <w:rsid w:val="00123027"/>
    <w:rsid w:val="00125A10"/>
    <w:rsid w:val="00133EC2"/>
    <w:rsid w:val="001400B8"/>
    <w:rsid w:val="0014211D"/>
    <w:rsid w:val="00146F85"/>
    <w:rsid w:val="00151001"/>
    <w:rsid w:val="00157588"/>
    <w:rsid w:val="00160F5F"/>
    <w:rsid w:val="00161ABA"/>
    <w:rsid w:val="00167536"/>
    <w:rsid w:val="00167B8C"/>
    <w:rsid w:val="0017080E"/>
    <w:rsid w:val="00171D20"/>
    <w:rsid w:val="001922D4"/>
    <w:rsid w:val="00193FA3"/>
    <w:rsid w:val="001950E7"/>
    <w:rsid w:val="00196118"/>
    <w:rsid w:val="00196E68"/>
    <w:rsid w:val="001A0ABF"/>
    <w:rsid w:val="001A2F41"/>
    <w:rsid w:val="001A4978"/>
    <w:rsid w:val="001A60D0"/>
    <w:rsid w:val="001A6C14"/>
    <w:rsid w:val="001B03D8"/>
    <w:rsid w:val="001B34D0"/>
    <w:rsid w:val="001B5870"/>
    <w:rsid w:val="001C50B4"/>
    <w:rsid w:val="001E0C63"/>
    <w:rsid w:val="001E5FD7"/>
    <w:rsid w:val="00201503"/>
    <w:rsid w:val="00206846"/>
    <w:rsid w:val="00221C77"/>
    <w:rsid w:val="0023010C"/>
    <w:rsid w:val="00233561"/>
    <w:rsid w:val="0024252D"/>
    <w:rsid w:val="00244D7C"/>
    <w:rsid w:val="00255A35"/>
    <w:rsid w:val="00256636"/>
    <w:rsid w:val="00256C2D"/>
    <w:rsid w:val="0027133C"/>
    <w:rsid w:val="00276D3B"/>
    <w:rsid w:val="00281D34"/>
    <w:rsid w:val="00283027"/>
    <w:rsid w:val="00283474"/>
    <w:rsid w:val="002915F1"/>
    <w:rsid w:val="002929F3"/>
    <w:rsid w:val="002963D5"/>
    <w:rsid w:val="002A0564"/>
    <w:rsid w:val="002A0D6E"/>
    <w:rsid w:val="002A25D5"/>
    <w:rsid w:val="002A358B"/>
    <w:rsid w:val="002A3B27"/>
    <w:rsid w:val="002A500B"/>
    <w:rsid w:val="002A5473"/>
    <w:rsid w:val="002C2B07"/>
    <w:rsid w:val="002C4C12"/>
    <w:rsid w:val="002C6B2B"/>
    <w:rsid w:val="002E4266"/>
    <w:rsid w:val="002E4F06"/>
    <w:rsid w:val="002F11E4"/>
    <w:rsid w:val="002F2B87"/>
    <w:rsid w:val="002F540D"/>
    <w:rsid w:val="003008AE"/>
    <w:rsid w:val="00304195"/>
    <w:rsid w:val="00320B54"/>
    <w:rsid w:val="00321D8C"/>
    <w:rsid w:val="003225A5"/>
    <w:rsid w:val="00326EAF"/>
    <w:rsid w:val="00347EC6"/>
    <w:rsid w:val="00350089"/>
    <w:rsid w:val="0035249A"/>
    <w:rsid w:val="00354572"/>
    <w:rsid w:val="00364C3F"/>
    <w:rsid w:val="003671EE"/>
    <w:rsid w:val="003679A7"/>
    <w:rsid w:val="00371C35"/>
    <w:rsid w:val="00372897"/>
    <w:rsid w:val="00372FD9"/>
    <w:rsid w:val="0037312E"/>
    <w:rsid w:val="00377143"/>
    <w:rsid w:val="003816D5"/>
    <w:rsid w:val="003819B1"/>
    <w:rsid w:val="00384D2C"/>
    <w:rsid w:val="00385CBF"/>
    <w:rsid w:val="00387A3E"/>
    <w:rsid w:val="00391E7B"/>
    <w:rsid w:val="00396DC2"/>
    <w:rsid w:val="003979FA"/>
    <w:rsid w:val="00397A88"/>
    <w:rsid w:val="003A20DE"/>
    <w:rsid w:val="003A4B23"/>
    <w:rsid w:val="003A5CFB"/>
    <w:rsid w:val="003B1CE5"/>
    <w:rsid w:val="003B1DBA"/>
    <w:rsid w:val="003B6292"/>
    <w:rsid w:val="003C1D15"/>
    <w:rsid w:val="003C37CE"/>
    <w:rsid w:val="003C4DA4"/>
    <w:rsid w:val="003C5A47"/>
    <w:rsid w:val="003C68AA"/>
    <w:rsid w:val="003D31BB"/>
    <w:rsid w:val="003D3688"/>
    <w:rsid w:val="003D3F55"/>
    <w:rsid w:val="003D4AC5"/>
    <w:rsid w:val="003D7743"/>
    <w:rsid w:val="003E1124"/>
    <w:rsid w:val="003E1E04"/>
    <w:rsid w:val="003E2F81"/>
    <w:rsid w:val="003E7E80"/>
    <w:rsid w:val="003F1750"/>
    <w:rsid w:val="003F1BAB"/>
    <w:rsid w:val="003F283D"/>
    <w:rsid w:val="0040072B"/>
    <w:rsid w:val="00400F75"/>
    <w:rsid w:val="00403BA0"/>
    <w:rsid w:val="00406C69"/>
    <w:rsid w:val="0041569E"/>
    <w:rsid w:val="004158A7"/>
    <w:rsid w:val="00416E60"/>
    <w:rsid w:val="00417220"/>
    <w:rsid w:val="0042503F"/>
    <w:rsid w:val="004307F2"/>
    <w:rsid w:val="00431254"/>
    <w:rsid w:val="00433368"/>
    <w:rsid w:val="0043345D"/>
    <w:rsid w:val="00437E71"/>
    <w:rsid w:val="00440137"/>
    <w:rsid w:val="00444038"/>
    <w:rsid w:val="004457DB"/>
    <w:rsid w:val="00445D75"/>
    <w:rsid w:val="0044608C"/>
    <w:rsid w:val="0045384B"/>
    <w:rsid w:val="004538B4"/>
    <w:rsid w:val="00455396"/>
    <w:rsid w:val="00462BA6"/>
    <w:rsid w:val="00463BBD"/>
    <w:rsid w:val="00475D1C"/>
    <w:rsid w:val="004805A7"/>
    <w:rsid w:val="004875B4"/>
    <w:rsid w:val="00487740"/>
    <w:rsid w:val="00487CAE"/>
    <w:rsid w:val="00490BB9"/>
    <w:rsid w:val="00496D48"/>
    <w:rsid w:val="00496DF5"/>
    <w:rsid w:val="004A0C38"/>
    <w:rsid w:val="004A2939"/>
    <w:rsid w:val="004A51D8"/>
    <w:rsid w:val="004A5B8B"/>
    <w:rsid w:val="004A5CBE"/>
    <w:rsid w:val="004B2B92"/>
    <w:rsid w:val="004B4F2C"/>
    <w:rsid w:val="004B6717"/>
    <w:rsid w:val="004B67ED"/>
    <w:rsid w:val="004C1571"/>
    <w:rsid w:val="004C2229"/>
    <w:rsid w:val="004C3DFF"/>
    <w:rsid w:val="004D01C6"/>
    <w:rsid w:val="004E0768"/>
    <w:rsid w:val="004E2F33"/>
    <w:rsid w:val="004F230E"/>
    <w:rsid w:val="004F5AA9"/>
    <w:rsid w:val="004F6004"/>
    <w:rsid w:val="00503CB2"/>
    <w:rsid w:val="00510F88"/>
    <w:rsid w:val="00513A12"/>
    <w:rsid w:val="00515408"/>
    <w:rsid w:val="0051764A"/>
    <w:rsid w:val="00517A73"/>
    <w:rsid w:val="00522D5B"/>
    <w:rsid w:val="00525973"/>
    <w:rsid w:val="00526441"/>
    <w:rsid w:val="00527A96"/>
    <w:rsid w:val="00532CD3"/>
    <w:rsid w:val="00550CB6"/>
    <w:rsid w:val="00552129"/>
    <w:rsid w:val="00555573"/>
    <w:rsid w:val="00572DC7"/>
    <w:rsid w:val="00575363"/>
    <w:rsid w:val="005758B5"/>
    <w:rsid w:val="00576366"/>
    <w:rsid w:val="0058280B"/>
    <w:rsid w:val="00587552"/>
    <w:rsid w:val="00590711"/>
    <w:rsid w:val="00592984"/>
    <w:rsid w:val="005933A9"/>
    <w:rsid w:val="005B5229"/>
    <w:rsid w:val="005B555B"/>
    <w:rsid w:val="005B6B3D"/>
    <w:rsid w:val="005B788F"/>
    <w:rsid w:val="005C5955"/>
    <w:rsid w:val="005D6A3A"/>
    <w:rsid w:val="005D6EBA"/>
    <w:rsid w:val="005E69A8"/>
    <w:rsid w:val="005E6EAA"/>
    <w:rsid w:val="005F1DB9"/>
    <w:rsid w:val="005F38B7"/>
    <w:rsid w:val="005F4111"/>
    <w:rsid w:val="00601134"/>
    <w:rsid w:val="00603189"/>
    <w:rsid w:val="00607003"/>
    <w:rsid w:val="00611717"/>
    <w:rsid w:val="00615EA5"/>
    <w:rsid w:val="00615EB0"/>
    <w:rsid w:val="00633752"/>
    <w:rsid w:val="006337D3"/>
    <w:rsid w:val="00635D0A"/>
    <w:rsid w:val="006408B8"/>
    <w:rsid w:val="006425CD"/>
    <w:rsid w:val="006530F2"/>
    <w:rsid w:val="0065531E"/>
    <w:rsid w:val="00655DDC"/>
    <w:rsid w:val="00661197"/>
    <w:rsid w:val="006622B0"/>
    <w:rsid w:val="00666B50"/>
    <w:rsid w:val="00671A58"/>
    <w:rsid w:val="00671F08"/>
    <w:rsid w:val="00672C74"/>
    <w:rsid w:val="00677E22"/>
    <w:rsid w:val="006826B2"/>
    <w:rsid w:val="00684F8A"/>
    <w:rsid w:val="00686F7E"/>
    <w:rsid w:val="00696E4A"/>
    <w:rsid w:val="006A000F"/>
    <w:rsid w:val="006A0F72"/>
    <w:rsid w:val="006A1871"/>
    <w:rsid w:val="006A2EB8"/>
    <w:rsid w:val="006B6A45"/>
    <w:rsid w:val="006C2422"/>
    <w:rsid w:val="006C42D7"/>
    <w:rsid w:val="006C6AE3"/>
    <w:rsid w:val="006C766F"/>
    <w:rsid w:val="006D0A33"/>
    <w:rsid w:val="006D2A8B"/>
    <w:rsid w:val="006D3DF3"/>
    <w:rsid w:val="006F1D78"/>
    <w:rsid w:val="00710C4F"/>
    <w:rsid w:val="00716DF3"/>
    <w:rsid w:val="00717F43"/>
    <w:rsid w:val="0073038C"/>
    <w:rsid w:val="00732C56"/>
    <w:rsid w:val="007354C7"/>
    <w:rsid w:val="00742792"/>
    <w:rsid w:val="00752917"/>
    <w:rsid w:val="007543C2"/>
    <w:rsid w:val="007607D6"/>
    <w:rsid w:val="00761F29"/>
    <w:rsid w:val="00777075"/>
    <w:rsid w:val="00777D98"/>
    <w:rsid w:val="0078408F"/>
    <w:rsid w:val="00784EED"/>
    <w:rsid w:val="00787D1C"/>
    <w:rsid w:val="007A1B25"/>
    <w:rsid w:val="007A2461"/>
    <w:rsid w:val="007A3A39"/>
    <w:rsid w:val="007A4626"/>
    <w:rsid w:val="007A5315"/>
    <w:rsid w:val="007A7393"/>
    <w:rsid w:val="007B35C1"/>
    <w:rsid w:val="007B387E"/>
    <w:rsid w:val="007C108A"/>
    <w:rsid w:val="007C456F"/>
    <w:rsid w:val="007D16A3"/>
    <w:rsid w:val="007D1ED3"/>
    <w:rsid w:val="007D5DC9"/>
    <w:rsid w:val="007E3BA9"/>
    <w:rsid w:val="007E74DD"/>
    <w:rsid w:val="007F4940"/>
    <w:rsid w:val="0080234C"/>
    <w:rsid w:val="00804F0F"/>
    <w:rsid w:val="008056FB"/>
    <w:rsid w:val="0080733D"/>
    <w:rsid w:val="00810895"/>
    <w:rsid w:val="0081255B"/>
    <w:rsid w:val="0081481E"/>
    <w:rsid w:val="00816EBF"/>
    <w:rsid w:val="00817094"/>
    <w:rsid w:val="00820C84"/>
    <w:rsid w:val="00825068"/>
    <w:rsid w:val="00830C07"/>
    <w:rsid w:val="008360BA"/>
    <w:rsid w:val="00843BB7"/>
    <w:rsid w:val="00853A2D"/>
    <w:rsid w:val="00855284"/>
    <w:rsid w:val="00856F07"/>
    <w:rsid w:val="008579B9"/>
    <w:rsid w:val="00860527"/>
    <w:rsid w:val="00861DB2"/>
    <w:rsid w:val="00861F77"/>
    <w:rsid w:val="00862738"/>
    <w:rsid w:val="00880391"/>
    <w:rsid w:val="0088128C"/>
    <w:rsid w:val="008824FF"/>
    <w:rsid w:val="00894C7A"/>
    <w:rsid w:val="0089588E"/>
    <w:rsid w:val="008968CF"/>
    <w:rsid w:val="008A34C5"/>
    <w:rsid w:val="008B00EA"/>
    <w:rsid w:val="008B3258"/>
    <w:rsid w:val="008B6140"/>
    <w:rsid w:val="008C1F05"/>
    <w:rsid w:val="008D00EA"/>
    <w:rsid w:val="008D4976"/>
    <w:rsid w:val="008E01CC"/>
    <w:rsid w:val="008E024E"/>
    <w:rsid w:val="008E121C"/>
    <w:rsid w:val="008E2968"/>
    <w:rsid w:val="008E62AA"/>
    <w:rsid w:val="008E6522"/>
    <w:rsid w:val="008E6F1F"/>
    <w:rsid w:val="008E7E2F"/>
    <w:rsid w:val="008F0738"/>
    <w:rsid w:val="008F146A"/>
    <w:rsid w:val="008F1FCF"/>
    <w:rsid w:val="00901016"/>
    <w:rsid w:val="0090366B"/>
    <w:rsid w:val="00925316"/>
    <w:rsid w:val="0093145A"/>
    <w:rsid w:val="00931882"/>
    <w:rsid w:val="009329F0"/>
    <w:rsid w:val="00943092"/>
    <w:rsid w:val="00954F7C"/>
    <w:rsid w:val="00961813"/>
    <w:rsid w:val="009619B2"/>
    <w:rsid w:val="00961B39"/>
    <w:rsid w:val="00964721"/>
    <w:rsid w:val="00966BB5"/>
    <w:rsid w:val="00973627"/>
    <w:rsid w:val="00973C29"/>
    <w:rsid w:val="00973C38"/>
    <w:rsid w:val="00975565"/>
    <w:rsid w:val="00982510"/>
    <w:rsid w:val="00983340"/>
    <w:rsid w:val="00986C3B"/>
    <w:rsid w:val="009915F3"/>
    <w:rsid w:val="009B0071"/>
    <w:rsid w:val="009B484B"/>
    <w:rsid w:val="009B5184"/>
    <w:rsid w:val="009B790E"/>
    <w:rsid w:val="009B7CBE"/>
    <w:rsid w:val="009C000A"/>
    <w:rsid w:val="009C3FF6"/>
    <w:rsid w:val="009C57AC"/>
    <w:rsid w:val="009D1477"/>
    <w:rsid w:val="009D3391"/>
    <w:rsid w:val="009D3B79"/>
    <w:rsid w:val="009E25D4"/>
    <w:rsid w:val="009E6594"/>
    <w:rsid w:val="009F05E4"/>
    <w:rsid w:val="009F107C"/>
    <w:rsid w:val="009F42E9"/>
    <w:rsid w:val="009F7945"/>
    <w:rsid w:val="00A00C7E"/>
    <w:rsid w:val="00A015F5"/>
    <w:rsid w:val="00A04F94"/>
    <w:rsid w:val="00A2492C"/>
    <w:rsid w:val="00A27570"/>
    <w:rsid w:val="00A27FA0"/>
    <w:rsid w:val="00A37E4D"/>
    <w:rsid w:val="00A408A0"/>
    <w:rsid w:val="00A430EA"/>
    <w:rsid w:val="00A46D23"/>
    <w:rsid w:val="00A50C3A"/>
    <w:rsid w:val="00A54A1C"/>
    <w:rsid w:val="00A56FE6"/>
    <w:rsid w:val="00A600F7"/>
    <w:rsid w:val="00A6047C"/>
    <w:rsid w:val="00A74174"/>
    <w:rsid w:val="00A75442"/>
    <w:rsid w:val="00A7782B"/>
    <w:rsid w:val="00A82B3B"/>
    <w:rsid w:val="00A847AE"/>
    <w:rsid w:val="00A84FB4"/>
    <w:rsid w:val="00A91603"/>
    <w:rsid w:val="00A92081"/>
    <w:rsid w:val="00A925A0"/>
    <w:rsid w:val="00A92AE4"/>
    <w:rsid w:val="00A9544C"/>
    <w:rsid w:val="00A97420"/>
    <w:rsid w:val="00AA37A0"/>
    <w:rsid w:val="00AB0ED5"/>
    <w:rsid w:val="00AB4B68"/>
    <w:rsid w:val="00AB53EF"/>
    <w:rsid w:val="00AB6FCC"/>
    <w:rsid w:val="00AB750E"/>
    <w:rsid w:val="00AB7E68"/>
    <w:rsid w:val="00AC0885"/>
    <w:rsid w:val="00AD01D0"/>
    <w:rsid w:val="00AD0900"/>
    <w:rsid w:val="00AD4A35"/>
    <w:rsid w:val="00AE1C1A"/>
    <w:rsid w:val="00AE3656"/>
    <w:rsid w:val="00AF5B37"/>
    <w:rsid w:val="00AF78BE"/>
    <w:rsid w:val="00B013B7"/>
    <w:rsid w:val="00B0198B"/>
    <w:rsid w:val="00B039C7"/>
    <w:rsid w:val="00B064B9"/>
    <w:rsid w:val="00B07DF7"/>
    <w:rsid w:val="00B11110"/>
    <w:rsid w:val="00B17643"/>
    <w:rsid w:val="00B209C8"/>
    <w:rsid w:val="00B244B8"/>
    <w:rsid w:val="00B26624"/>
    <w:rsid w:val="00B306A4"/>
    <w:rsid w:val="00B3075C"/>
    <w:rsid w:val="00B33F5B"/>
    <w:rsid w:val="00B40E12"/>
    <w:rsid w:val="00B427FF"/>
    <w:rsid w:val="00B45B95"/>
    <w:rsid w:val="00B45F54"/>
    <w:rsid w:val="00B53AFF"/>
    <w:rsid w:val="00B564DD"/>
    <w:rsid w:val="00B567FB"/>
    <w:rsid w:val="00B60846"/>
    <w:rsid w:val="00B652FA"/>
    <w:rsid w:val="00B66EC4"/>
    <w:rsid w:val="00B77CB9"/>
    <w:rsid w:val="00B77DFE"/>
    <w:rsid w:val="00B81296"/>
    <w:rsid w:val="00B829FA"/>
    <w:rsid w:val="00B8750E"/>
    <w:rsid w:val="00B87F6A"/>
    <w:rsid w:val="00B94134"/>
    <w:rsid w:val="00B95B22"/>
    <w:rsid w:val="00B95E01"/>
    <w:rsid w:val="00B964D3"/>
    <w:rsid w:val="00BA0E71"/>
    <w:rsid w:val="00BA11BB"/>
    <w:rsid w:val="00BA2000"/>
    <w:rsid w:val="00BA3E7C"/>
    <w:rsid w:val="00BB0216"/>
    <w:rsid w:val="00BB1D9F"/>
    <w:rsid w:val="00BB3020"/>
    <w:rsid w:val="00BB617F"/>
    <w:rsid w:val="00BB72C6"/>
    <w:rsid w:val="00BC0B9C"/>
    <w:rsid w:val="00BC5733"/>
    <w:rsid w:val="00BC7400"/>
    <w:rsid w:val="00BD195B"/>
    <w:rsid w:val="00BD1A7E"/>
    <w:rsid w:val="00BD3047"/>
    <w:rsid w:val="00BD52F2"/>
    <w:rsid w:val="00BD6BCB"/>
    <w:rsid w:val="00BE263E"/>
    <w:rsid w:val="00BE7963"/>
    <w:rsid w:val="00BF2E0F"/>
    <w:rsid w:val="00BF5653"/>
    <w:rsid w:val="00C11769"/>
    <w:rsid w:val="00C128BC"/>
    <w:rsid w:val="00C137C6"/>
    <w:rsid w:val="00C21EBA"/>
    <w:rsid w:val="00C224CB"/>
    <w:rsid w:val="00C25EC0"/>
    <w:rsid w:val="00C30935"/>
    <w:rsid w:val="00C321C9"/>
    <w:rsid w:val="00C3271D"/>
    <w:rsid w:val="00C340A6"/>
    <w:rsid w:val="00C36AA9"/>
    <w:rsid w:val="00C42AF4"/>
    <w:rsid w:val="00C47560"/>
    <w:rsid w:val="00C47D35"/>
    <w:rsid w:val="00C538E2"/>
    <w:rsid w:val="00C57554"/>
    <w:rsid w:val="00C83974"/>
    <w:rsid w:val="00C87664"/>
    <w:rsid w:val="00C90DCA"/>
    <w:rsid w:val="00C9733B"/>
    <w:rsid w:val="00CA07BA"/>
    <w:rsid w:val="00CA2A35"/>
    <w:rsid w:val="00CA4B30"/>
    <w:rsid w:val="00CA65EE"/>
    <w:rsid w:val="00CA6B3B"/>
    <w:rsid w:val="00CB38F8"/>
    <w:rsid w:val="00CB6D30"/>
    <w:rsid w:val="00CC55EB"/>
    <w:rsid w:val="00CD2E24"/>
    <w:rsid w:val="00CD3023"/>
    <w:rsid w:val="00CE0C42"/>
    <w:rsid w:val="00CE1960"/>
    <w:rsid w:val="00CE1BEA"/>
    <w:rsid w:val="00CE45F5"/>
    <w:rsid w:val="00CE5FE0"/>
    <w:rsid w:val="00CF2E56"/>
    <w:rsid w:val="00CF3817"/>
    <w:rsid w:val="00CF66E3"/>
    <w:rsid w:val="00D069E8"/>
    <w:rsid w:val="00D120E1"/>
    <w:rsid w:val="00D1637E"/>
    <w:rsid w:val="00D168F3"/>
    <w:rsid w:val="00D22056"/>
    <w:rsid w:val="00D30488"/>
    <w:rsid w:val="00D331B6"/>
    <w:rsid w:val="00D348E8"/>
    <w:rsid w:val="00D3611A"/>
    <w:rsid w:val="00D41708"/>
    <w:rsid w:val="00D43AF4"/>
    <w:rsid w:val="00D469B7"/>
    <w:rsid w:val="00D52AAB"/>
    <w:rsid w:val="00D52F58"/>
    <w:rsid w:val="00D61FBB"/>
    <w:rsid w:val="00D72A27"/>
    <w:rsid w:val="00D72AB6"/>
    <w:rsid w:val="00D73C1B"/>
    <w:rsid w:val="00D7681E"/>
    <w:rsid w:val="00D8026A"/>
    <w:rsid w:val="00D83A79"/>
    <w:rsid w:val="00D85673"/>
    <w:rsid w:val="00D85B07"/>
    <w:rsid w:val="00D9537A"/>
    <w:rsid w:val="00D95A35"/>
    <w:rsid w:val="00D96772"/>
    <w:rsid w:val="00DA1BD5"/>
    <w:rsid w:val="00DB2FC7"/>
    <w:rsid w:val="00DB70C5"/>
    <w:rsid w:val="00DD2366"/>
    <w:rsid w:val="00DD2B88"/>
    <w:rsid w:val="00DE1C68"/>
    <w:rsid w:val="00DE47EF"/>
    <w:rsid w:val="00DE573C"/>
    <w:rsid w:val="00E02C0B"/>
    <w:rsid w:val="00E17050"/>
    <w:rsid w:val="00E174FD"/>
    <w:rsid w:val="00E209D4"/>
    <w:rsid w:val="00E23477"/>
    <w:rsid w:val="00E31436"/>
    <w:rsid w:val="00E327A3"/>
    <w:rsid w:val="00E33168"/>
    <w:rsid w:val="00E33746"/>
    <w:rsid w:val="00E35D99"/>
    <w:rsid w:val="00E40D85"/>
    <w:rsid w:val="00E45785"/>
    <w:rsid w:val="00E46BEA"/>
    <w:rsid w:val="00E50B2C"/>
    <w:rsid w:val="00E52EB9"/>
    <w:rsid w:val="00E66F88"/>
    <w:rsid w:val="00E704AF"/>
    <w:rsid w:val="00E81521"/>
    <w:rsid w:val="00E957A4"/>
    <w:rsid w:val="00EA2DBF"/>
    <w:rsid w:val="00EA46C6"/>
    <w:rsid w:val="00EA49EF"/>
    <w:rsid w:val="00EB12F4"/>
    <w:rsid w:val="00EB20BE"/>
    <w:rsid w:val="00EB4A52"/>
    <w:rsid w:val="00EC4CA7"/>
    <w:rsid w:val="00EC5CBB"/>
    <w:rsid w:val="00EC6D93"/>
    <w:rsid w:val="00ED0222"/>
    <w:rsid w:val="00ED0E34"/>
    <w:rsid w:val="00ED65C9"/>
    <w:rsid w:val="00EE35A4"/>
    <w:rsid w:val="00EE42BA"/>
    <w:rsid w:val="00EE52B2"/>
    <w:rsid w:val="00EE555A"/>
    <w:rsid w:val="00EF4451"/>
    <w:rsid w:val="00EF717C"/>
    <w:rsid w:val="00F045DF"/>
    <w:rsid w:val="00F058B5"/>
    <w:rsid w:val="00F10542"/>
    <w:rsid w:val="00F14634"/>
    <w:rsid w:val="00F22AB6"/>
    <w:rsid w:val="00F2445E"/>
    <w:rsid w:val="00F2495B"/>
    <w:rsid w:val="00F25DA0"/>
    <w:rsid w:val="00F26E69"/>
    <w:rsid w:val="00F34A46"/>
    <w:rsid w:val="00F35C64"/>
    <w:rsid w:val="00F37F61"/>
    <w:rsid w:val="00F42B83"/>
    <w:rsid w:val="00F44CF2"/>
    <w:rsid w:val="00F50B8C"/>
    <w:rsid w:val="00F52F9E"/>
    <w:rsid w:val="00F53038"/>
    <w:rsid w:val="00F547C9"/>
    <w:rsid w:val="00F65747"/>
    <w:rsid w:val="00F65F88"/>
    <w:rsid w:val="00F66B11"/>
    <w:rsid w:val="00F71C33"/>
    <w:rsid w:val="00F726BA"/>
    <w:rsid w:val="00F72ECF"/>
    <w:rsid w:val="00F73DB2"/>
    <w:rsid w:val="00F74F6C"/>
    <w:rsid w:val="00F853BD"/>
    <w:rsid w:val="00F86EED"/>
    <w:rsid w:val="00F870CE"/>
    <w:rsid w:val="00F934A4"/>
    <w:rsid w:val="00F946E0"/>
    <w:rsid w:val="00F9567E"/>
    <w:rsid w:val="00F96580"/>
    <w:rsid w:val="00FA68C3"/>
    <w:rsid w:val="00FB3AE4"/>
    <w:rsid w:val="00FC3D00"/>
    <w:rsid w:val="00FD0F02"/>
    <w:rsid w:val="00FD2123"/>
    <w:rsid w:val="00FD4094"/>
    <w:rsid w:val="00FD489F"/>
    <w:rsid w:val="00FD4F43"/>
    <w:rsid w:val="00FD75D8"/>
    <w:rsid w:val="00FD78FB"/>
    <w:rsid w:val="00FE0B1F"/>
    <w:rsid w:val="00FF07EE"/>
    <w:rsid w:val="00FF2154"/>
    <w:rsid w:val="0B9417F1"/>
    <w:rsid w:val="0C869983"/>
    <w:rsid w:val="0EEF3369"/>
    <w:rsid w:val="0F0E985D"/>
    <w:rsid w:val="0FBC7B7E"/>
    <w:rsid w:val="115DCE79"/>
    <w:rsid w:val="11EA3118"/>
    <w:rsid w:val="216AD8A2"/>
    <w:rsid w:val="23A412C9"/>
    <w:rsid w:val="25B26585"/>
    <w:rsid w:val="2612903A"/>
    <w:rsid w:val="274D3CE4"/>
    <w:rsid w:val="2E1DA21F"/>
    <w:rsid w:val="2E6D725E"/>
    <w:rsid w:val="2F68D4FF"/>
    <w:rsid w:val="36CA9696"/>
    <w:rsid w:val="3F5F85D2"/>
    <w:rsid w:val="403E8333"/>
    <w:rsid w:val="434A62B8"/>
    <w:rsid w:val="4707EB9A"/>
    <w:rsid w:val="49051304"/>
    <w:rsid w:val="4AA0E365"/>
    <w:rsid w:val="4CF0F5F0"/>
    <w:rsid w:val="4D0E812C"/>
    <w:rsid w:val="4D6E65E3"/>
    <w:rsid w:val="573783B4"/>
    <w:rsid w:val="5B7D983E"/>
    <w:rsid w:val="61E28326"/>
    <w:rsid w:val="64ACD953"/>
    <w:rsid w:val="6575C51A"/>
    <w:rsid w:val="6BD90C1B"/>
    <w:rsid w:val="6C58B879"/>
    <w:rsid w:val="6DCF87D9"/>
    <w:rsid w:val="74745094"/>
    <w:rsid w:val="7A2A067E"/>
    <w:rsid w:val="7A8A3133"/>
    <w:rsid w:val="7BC5D6DF"/>
    <w:rsid w:val="7C22578C"/>
    <w:rsid w:val="7D82E37B"/>
    <w:rsid w:val="7DF79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B21E"/>
  <w15:docId w15:val="{EBBAA43A-5C73-4DBC-8F07-AB0544E2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7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DD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5CBB"/>
    <w:pPr>
      <w:spacing w:after="0" w:line="240" w:lineRule="auto"/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EC5CBB"/>
    <w:pPr>
      <w:tabs>
        <w:tab w:val="left" w:pos="426"/>
      </w:tabs>
      <w:spacing w:before="60" w:after="6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5C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C5CBB"/>
    <w:rPr>
      <w:rFonts w:ascii="Myriad Pro" w:eastAsia="Times New Roman" w:hAnsi="Myriad Pro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877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7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9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ext1">
    <w:name w:val="Text 1"/>
    <w:basedOn w:val="Normal"/>
    <w:uiPriority w:val="99"/>
    <w:rsid w:val="00160F5F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D41708"/>
    <w:pPr>
      <w:spacing w:after="0" w:line="240" w:lineRule="auto"/>
    </w:pPr>
  </w:style>
  <w:style w:type="paragraph" w:customStyle="1" w:styleId="paragraph">
    <w:name w:val="paragraph"/>
    <w:basedOn w:val="Normal"/>
    <w:rsid w:val="00E4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785"/>
  </w:style>
  <w:style w:type="character" w:customStyle="1" w:styleId="eop">
    <w:name w:val="eop"/>
    <w:basedOn w:val="DefaultParagraphFont"/>
    <w:rsid w:val="00E45785"/>
  </w:style>
  <w:style w:type="character" w:customStyle="1" w:styleId="Heading2Char">
    <w:name w:val="Heading 2 Char"/>
    <w:basedOn w:val="DefaultParagraphFont"/>
    <w:link w:val="Heading2"/>
    <w:uiPriority w:val="9"/>
    <w:rsid w:val="00283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30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3027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0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0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03F"/>
    <w:rPr>
      <w:vertAlign w:val="superscript"/>
    </w:rPr>
  </w:style>
  <w:style w:type="paragraph" w:styleId="Header">
    <w:name w:val="header"/>
    <w:basedOn w:val="Normal"/>
    <w:link w:val="HeaderChar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664"/>
  </w:style>
  <w:style w:type="paragraph" w:styleId="Footer">
    <w:name w:val="footer"/>
    <w:basedOn w:val="Normal"/>
    <w:link w:val="FooterChar"/>
    <w:uiPriority w:val="99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66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31</_dlc_DocId>
    <_dlc_DocIdUrl xmlns="de777af5-75c5-4059-8842-b3ca2d118c77">
      <Url>https://undp.sharepoint.com/teams/BIH/MZ/_layouts/15/DocIdRedir.aspx?ID=32JKWRRJAUXM-1547289185-115431</Url>
      <Description>32JKWRRJAUXM-1547289185-1154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C676E7-BF0C-4829-AF3A-F19DC8B6D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F4B0D-AC88-4913-82B2-1E51DB77F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D43BB-54DA-44E8-A6E9-8C6A75BEDF2B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1F08D606-D3BA-48A9-9A94-36A2207835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177100-54C1-4FA4-8D8B-3B111A677DA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5</Words>
  <Characters>16279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Islambegovic</dc:creator>
  <cp:lastModifiedBy>Kerim Zujo</cp:lastModifiedBy>
  <cp:revision>5</cp:revision>
  <dcterms:created xsi:type="dcterms:W3CDTF">2022-02-14T09:28:00Z</dcterms:created>
  <dcterms:modified xsi:type="dcterms:W3CDTF">2022-02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0ce62884-7076-45b7-adf8-09e2d1e3583f</vt:lpwstr>
  </property>
</Properties>
</file>